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DBD" w:rsidRPr="00F51DBD" w:rsidRDefault="00F51DBD" w:rsidP="00F51DBD">
      <w:pPr>
        <w:jc w:val="center"/>
        <w:rPr>
          <w:rFonts w:ascii="Phetsarath OT" w:hAnsi="Phetsarath OT" w:cs="Phetsarath OT"/>
          <w:szCs w:val="24"/>
          <w:lang w:bidi="lo-LA"/>
        </w:rPr>
      </w:pPr>
      <w:bookmarkStart w:id="0" w:name="_GoBack"/>
      <w:bookmarkEnd w:id="0"/>
      <w:r w:rsidRPr="00F51DBD">
        <w:rPr>
          <w:rFonts w:ascii="Phetsarath OT" w:hAnsi="Phetsarath OT" w:cs="Phetsarath OT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CAF5335" wp14:editId="3D17C92F">
            <wp:simplePos x="0" y="0"/>
            <wp:positionH relativeFrom="column">
              <wp:posOffset>2440940</wp:posOffset>
            </wp:positionH>
            <wp:positionV relativeFrom="paragraph">
              <wp:posOffset>-429080</wp:posOffset>
            </wp:positionV>
            <wp:extent cx="982639" cy="852078"/>
            <wp:effectExtent l="0" t="0" r="825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639" cy="852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DBD" w:rsidRPr="00F51DBD" w:rsidRDefault="00F51DBD" w:rsidP="00C027F0">
      <w:pPr>
        <w:rPr>
          <w:rFonts w:ascii="Phetsarath OT" w:hAnsi="Phetsarath OT" w:cs="Phetsarath OT"/>
          <w:sz w:val="16"/>
          <w:szCs w:val="16"/>
          <w:lang w:bidi="lo-LA"/>
        </w:rPr>
      </w:pPr>
    </w:p>
    <w:p w:rsidR="00F51DBD" w:rsidRPr="00F51DBD" w:rsidRDefault="00F51DBD" w:rsidP="00F51DBD">
      <w:pPr>
        <w:spacing w:before="120"/>
        <w:jc w:val="center"/>
        <w:rPr>
          <w:rFonts w:ascii="Phetsarath OT" w:hAnsi="Phetsarath OT" w:cs="Phetsarath OT"/>
          <w:szCs w:val="24"/>
          <w:lang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ສາທາລະນະລັດ ປະຊາທິປະໄຕ ປະຊາຊົນລາວ</w:t>
      </w:r>
    </w:p>
    <w:p w:rsidR="00F51DBD" w:rsidRPr="00F51DBD" w:rsidRDefault="00F51DBD" w:rsidP="00F51DBD">
      <w:pPr>
        <w:jc w:val="center"/>
        <w:rPr>
          <w:rFonts w:ascii="Phetsarath OT" w:hAnsi="Phetsarath OT" w:cs="Phetsarath OT"/>
          <w:szCs w:val="24"/>
          <w:lang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:rsidR="00F51DBD" w:rsidRPr="00F51DBD" w:rsidRDefault="00F51DBD" w:rsidP="00F51DBD">
      <w:pPr>
        <w:jc w:val="center"/>
        <w:rPr>
          <w:rFonts w:ascii="Phetsarath OT" w:hAnsi="Phetsarath OT" w:cs="Phetsarath OT"/>
          <w:szCs w:val="24"/>
          <w:lang w:bidi="lo-LA"/>
        </w:rPr>
      </w:pPr>
    </w:p>
    <w:p w:rsidR="00F51DBD" w:rsidRPr="00F51DBD" w:rsidRDefault="00F51DBD" w:rsidP="00F51DBD">
      <w:pPr>
        <w:rPr>
          <w:rFonts w:ascii="Phetsarath OT" w:hAnsi="Phetsarath OT" w:cs="Phetsarath OT"/>
          <w:szCs w:val="24"/>
          <w:lang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 xml:space="preserve">ສະພາແຫ່ງຊາດ                                        </w:t>
      </w:r>
      <w:r w:rsidRPr="00F51DBD">
        <w:rPr>
          <w:rFonts w:ascii="Phetsarath OT" w:hAnsi="Phetsarath OT" w:cs="Phetsarath OT"/>
          <w:szCs w:val="24"/>
          <w:cs/>
        </w:rPr>
        <w:t xml:space="preserve">      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          </w:t>
      </w:r>
      <w:r w:rsidR="00DA205F">
        <w:rPr>
          <w:rFonts w:ascii="Phetsarath OT" w:hAnsi="Phetsarath OT" w:cs="Phetsarath OT" w:hint="cs"/>
          <w:szCs w:val="24"/>
          <w:cs/>
          <w:lang w:bidi="lo-LA"/>
        </w:rPr>
        <w:t xml:space="preserve">                                </w:t>
      </w:r>
      <w:r w:rsidR="00DA205F">
        <w:rPr>
          <w:rFonts w:ascii="Phetsarath OT" w:hAnsi="Phetsarath OT" w:cs="Phetsarath OT"/>
          <w:szCs w:val="24"/>
          <w:cs/>
          <w:lang w:bidi="lo-LA"/>
        </w:rPr>
        <w:t>ເລກທີ</w:t>
      </w:r>
      <w:r w:rsidR="00DA205F">
        <w:rPr>
          <w:rFonts w:ascii="Phetsarath OT" w:hAnsi="Phetsarath OT" w:cs="Phetsarath OT" w:hint="cs"/>
          <w:szCs w:val="24"/>
          <w:cs/>
          <w:lang w:bidi="lo-LA"/>
        </w:rPr>
        <w:t xml:space="preserve">  39  </w:t>
      </w:r>
      <w:r w:rsidRPr="00F51DBD">
        <w:rPr>
          <w:rFonts w:ascii="Phetsarath OT" w:hAnsi="Phetsarath OT" w:cs="Phetsarath OT"/>
          <w:szCs w:val="24"/>
          <w:cs/>
        </w:rPr>
        <w:t>/</w:t>
      </w:r>
      <w:r w:rsidRPr="00F51DBD">
        <w:rPr>
          <w:rFonts w:ascii="Phetsarath OT" w:hAnsi="Phetsarath OT" w:cs="Phetsarath OT"/>
          <w:szCs w:val="24"/>
          <w:cs/>
          <w:lang w:bidi="lo-LA"/>
        </w:rPr>
        <w:t>ສພຊ</w:t>
      </w:r>
    </w:p>
    <w:p w:rsidR="00F51DBD" w:rsidRPr="00F51DBD" w:rsidRDefault="00F51DBD" w:rsidP="00F51DBD">
      <w:pPr>
        <w:rPr>
          <w:rFonts w:ascii="Phetsarath OT" w:hAnsi="Phetsarath OT" w:cs="Phetsarath OT"/>
          <w:szCs w:val="24"/>
          <w:cs/>
          <w:lang w:bidi="lo-LA"/>
        </w:rPr>
      </w:pPr>
      <w:r w:rsidRPr="00F51DBD">
        <w:rPr>
          <w:rFonts w:ascii="Phetsarath OT" w:hAnsi="Phetsarath OT" w:cs="Phetsarath OT"/>
          <w:szCs w:val="24"/>
          <w:cs/>
        </w:rPr>
        <w:t xml:space="preserve">                                              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      </w:t>
      </w:r>
      <w:r w:rsidR="00DA205F">
        <w:rPr>
          <w:rFonts w:ascii="Phetsarath OT" w:hAnsi="Phetsarath OT" w:cs="Phetsarath OT" w:hint="cs"/>
          <w:szCs w:val="24"/>
          <w:cs/>
          <w:lang w:bidi="lo-LA"/>
        </w:rPr>
        <w:t xml:space="preserve">                       </w:t>
      </w:r>
      <w:r w:rsidRPr="00F51DBD">
        <w:rPr>
          <w:rFonts w:ascii="Phetsarath OT" w:hAnsi="Phetsarath OT" w:cs="Phetsarath OT"/>
          <w:szCs w:val="24"/>
          <w:cs/>
          <w:lang w:bidi="lo-LA"/>
        </w:rPr>
        <w:t xml:space="preserve">ນະຄອນຫຼວງວຽງຈັນ, ວັນທີ </w:t>
      </w:r>
      <w:r w:rsidRPr="00F51DBD">
        <w:rPr>
          <w:rFonts w:ascii="Phetsarath OT" w:hAnsi="Phetsarath OT" w:cs="Phetsarath OT"/>
          <w:szCs w:val="24"/>
        </w:rPr>
        <w:t>15</w:t>
      </w:r>
      <w:r w:rsidRPr="00F51DBD">
        <w:rPr>
          <w:rFonts w:ascii="Phetsarath OT" w:hAnsi="Phetsarath OT" w:cs="Phetsarath OT"/>
          <w:szCs w:val="24"/>
          <w:cs/>
          <w:lang w:bidi="lo-LA"/>
        </w:rPr>
        <w:t xml:space="preserve"> ພະຈິກ 2017</w:t>
      </w:r>
    </w:p>
    <w:p w:rsidR="00F51DBD" w:rsidRPr="00D11347" w:rsidRDefault="00F51DBD" w:rsidP="00F51DBD">
      <w:pPr>
        <w:jc w:val="center"/>
        <w:rPr>
          <w:rFonts w:ascii="Phetsarath OT" w:hAnsi="Phetsarath OT" w:cs="Phetsarath OT"/>
          <w:szCs w:val="24"/>
          <w:lang w:bidi="lo-LA"/>
        </w:rPr>
      </w:pPr>
    </w:p>
    <w:p w:rsidR="00F51DBD" w:rsidRPr="00F51DBD" w:rsidRDefault="00F51DBD" w:rsidP="00F51DBD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F51DBD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ົດໝາຍ</w:t>
      </w:r>
    </w:p>
    <w:p w:rsidR="00F51DBD" w:rsidRPr="00F51DBD" w:rsidRDefault="00F51DBD" w:rsidP="00F51DBD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F51DBD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ວ່າດ້ວຍກໍາມະບານລາວ </w:t>
      </w:r>
    </w:p>
    <w:p w:rsidR="00F51DBD" w:rsidRPr="009131D3" w:rsidRDefault="00F51DBD" w:rsidP="009131D3">
      <w:pPr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F51DBD">
        <w:rPr>
          <w:rFonts w:ascii="Phetsarath OT" w:hAnsi="Phetsarath OT" w:cs="Phetsarath OT"/>
          <w:b/>
          <w:bCs/>
          <w:sz w:val="32"/>
          <w:szCs w:val="32"/>
          <w:cs/>
        </w:rPr>
        <w:t>(</w:t>
      </w:r>
      <w:r w:rsidRPr="00F51DBD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ສະບັບປັບປຸງ</w:t>
      </w:r>
      <w:r w:rsidRPr="00F51DBD">
        <w:rPr>
          <w:rFonts w:ascii="Phetsarath OT" w:hAnsi="Phetsarath OT" w:cs="Phetsarath OT"/>
          <w:b/>
          <w:bCs/>
          <w:sz w:val="32"/>
          <w:szCs w:val="32"/>
          <w:cs/>
        </w:rPr>
        <w:t>)</w:t>
      </w:r>
    </w:p>
    <w:p w:rsidR="004B4657" w:rsidRPr="00DA205F" w:rsidRDefault="004B4657" w:rsidP="00F51DBD">
      <w:pPr>
        <w:spacing w:line="228" w:lineRule="auto"/>
        <w:jc w:val="center"/>
        <w:rPr>
          <w:rFonts w:ascii="Phetsarath OT" w:hAnsi="Phetsarath OT" w:cs="Phetsarath OT"/>
          <w:b/>
          <w:bCs/>
          <w:szCs w:val="24"/>
          <w:lang w:bidi="lo-LA"/>
        </w:rPr>
      </w:pPr>
    </w:p>
    <w:p w:rsidR="00F51DBD" w:rsidRPr="00F51DBD" w:rsidRDefault="00F51DBD" w:rsidP="00F51DBD">
      <w:pPr>
        <w:spacing w:line="228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F51DBD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F51DBD">
        <w:rPr>
          <w:rFonts w:ascii="Phetsarath OT" w:hAnsi="Phetsarath OT" w:cs="Phetsarath OT"/>
          <w:b/>
          <w:bCs/>
          <w:sz w:val="28"/>
          <w:lang w:bidi="lo-LA"/>
        </w:rPr>
        <w:t>I</w:t>
      </w:r>
    </w:p>
    <w:p w:rsidR="00F51DBD" w:rsidRPr="00F51DBD" w:rsidRDefault="00F51DBD" w:rsidP="00F51DBD">
      <w:pPr>
        <w:spacing w:line="228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F51DBD">
        <w:rPr>
          <w:rFonts w:ascii="Phetsarath OT" w:hAnsi="Phetsarath OT" w:cs="Phetsarath OT"/>
          <w:b/>
          <w:bCs/>
          <w:sz w:val="28"/>
          <w:cs/>
          <w:lang w:bidi="lo-LA"/>
        </w:rPr>
        <w:t>ບົດບັນຍັດທົ່ວໄປ</w:t>
      </w:r>
    </w:p>
    <w:p w:rsidR="004B4657" w:rsidRDefault="004B4657" w:rsidP="00F51DBD">
      <w:pPr>
        <w:spacing w:line="228" w:lineRule="auto"/>
        <w:rPr>
          <w:rFonts w:ascii="Phetsarath OT" w:hAnsi="Phetsarath OT" w:cs="Phetsarath OT"/>
          <w:b/>
          <w:bCs/>
          <w:szCs w:val="24"/>
          <w:lang w:bidi="lo-LA"/>
        </w:rPr>
      </w:pPr>
    </w:p>
    <w:p w:rsidR="00F51DBD" w:rsidRPr="00F51DBD" w:rsidRDefault="00F51DBD" w:rsidP="00F51DBD">
      <w:pPr>
        <w:spacing w:line="228" w:lineRule="auto"/>
        <w:rPr>
          <w:rFonts w:ascii="Phetsarath OT" w:hAnsi="Phetsarath OT" w:cs="Phetsarath OT"/>
          <w:b/>
          <w:bCs/>
          <w:szCs w:val="24"/>
          <w:lang w:bidi="lo-LA"/>
        </w:rPr>
      </w:pP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DA205F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b/>
          <w:bCs/>
          <w:szCs w:val="24"/>
          <w:cs/>
        </w:rPr>
        <w:t>1  (</w:t>
      </w: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Pr="00F51DBD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>ຈຸດປະສົງ</w:t>
      </w:r>
      <w:r w:rsidRPr="00F51DBD">
        <w:rPr>
          <w:rFonts w:ascii="Phetsarath OT" w:hAnsi="Phetsarath OT" w:cs="Phetsarath OT"/>
          <w:b/>
          <w:bCs/>
          <w:szCs w:val="24"/>
          <w:cs/>
        </w:rPr>
        <w:t xml:space="preserve">       </w:t>
      </w:r>
    </w:p>
    <w:p w:rsidR="00F51DBD" w:rsidRPr="00F51DBD" w:rsidRDefault="00F51DBD" w:rsidP="00DA205F">
      <w:pPr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ກົດໝາຍສະບັບນີ້ ກຳນົດ</w:t>
      </w:r>
      <w:r w:rsidR="00EA79F3">
        <w:rPr>
          <w:rFonts w:ascii="Phetsarath OT" w:hAnsi="Phetsarath OT" w:cs="Phetsarath OT"/>
          <w:szCs w:val="24"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ຫຼັກການ</w:t>
      </w:r>
      <w:r w:rsidRPr="00F51DBD">
        <w:rPr>
          <w:rFonts w:ascii="Phetsarath OT" w:hAnsi="Phetsarath OT" w:cs="Phetsarath OT"/>
          <w:szCs w:val="24"/>
          <w:lang w:bidi="lo-LA"/>
        </w:rPr>
        <w:t xml:space="preserve">, </w:t>
      </w:r>
      <w:r w:rsidRPr="00F51DBD">
        <w:rPr>
          <w:rFonts w:ascii="Phetsarath OT" w:hAnsi="Phetsarath OT" w:cs="Phetsarath OT"/>
          <w:szCs w:val="24"/>
          <w:cs/>
          <w:lang w:bidi="lo-LA"/>
        </w:rPr>
        <w:t>ລະບຽບການ</w:t>
      </w:r>
      <w:r w:rsidR="007B133F">
        <w:rPr>
          <w:rFonts w:ascii="Phetsarath OT" w:hAnsi="Phetsarath OT" w:cs="Phetsarath OT" w:hint="cs"/>
          <w:szCs w:val="24"/>
          <w:cs/>
          <w:lang w:bidi="lo-LA"/>
        </w:rPr>
        <w:t xml:space="preserve"> ແລະ </w:t>
      </w:r>
      <w:r w:rsidRPr="00F51DBD">
        <w:rPr>
          <w:rFonts w:ascii="Phetsarath OT" w:hAnsi="Phetsarath OT" w:cs="Phetsarath OT"/>
          <w:szCs w:val="24"/>
          <w:cs/>
          <w:lang w:bidi="lo-LA"/>
        </w:rPr>
        <w:t>ມາດຕະການກ່ຽວກັບການຈັດຕັ້ງ</w:t>
      </w:r>
      <w:r w:rsidRPr="00F51DBD">
        <w:rPr>
          <w:rFonts w:ascii="Phetsarath OT" w:hAnsi="Phetsarath OT" w:cs="Phetsarath OT"/>
          <w:szCs w:val="24"/>
          <w:lang w:bidi="lo-LA"/>
        </w:rPr>
        <w:t>,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="007B133F">
        <w:rPr>
          <w:rFonts w:ascii="Phetsarath OT" w:hAnsi="Phetsarath OT" w:cs="Phetsarath OT"/>
          <w:szCs w:val="24"/>
          <w:cs/>
          <w:lang w:bidi="lo-LA"/>
        </w:rPr>
        <w:t>ກາ</w:t>
      </w:r>
      <w:r w:rsidR="007B133F">
        <w:rPr>
          <w:rFonts w:ascii="Phetsarath OT" w:hAnsi="Phetsarath OT" w:cs="Phetsarath OT" w:hint="cs"/>
          <w:szCs w:val="24"/>
          <w:cs/>
          <w:lang w:bidi="lo-LA"/>
        </w:rPr>
        <w:t xml:space="preserve">ນ </w:t>
      </w:r>
      <w:r w:rsidRPr="00F51DBD">
        <w:rPr>
          <w:rFonts w:ascii="Phetsarath OT" w:hAnsi="Phetsarath OT" w:cs="Phetsarath OT"/>
          <w:szCs w:val="24"/>
          <w:cs/>
          <w:lang w:bidi="lo-LA"/>
        </w:rPr>
        <w:t>ເຄື່ອນໄຫວ</w:t>
      </w:r>
      <w:r w:rsidRPr="00F51DBD">
        <w:rPr>
          <w:rFonts w:ascii="Phetsarath OT" w:hAnsi="Phetsarath OT" w:cs="Phetsarath OT"/>
          <w:szCs w:val="24"/>
          <w:lang w:bidi="lo-LA"/>
        </w:rPr>
        <w:t xml:space="preserve">, </w:t>
      </w:r>
      <w:r w:rsidRPr="00F51DBD">
        <w:rPr>
          <w:rFonts w:ascii="Phetsarath OT" w:hAnsi="Phetsarath OT" w:cs="Phetsarath OT"/>
          <w:szCs w:val="24"/>
          <w:cs/>
          <w:lang w:bidi="lo-LA"/>
        </w:rPr>
        <w:t xml:space="preserve">ການຄຸ້ມຄອງ </w:t>
      </w:r>
      <w:r w:rsidR="00EA79F3">
        <w:rPr>
          <w:rFonts w:ascii="Phetsarath OT" w:hAnsi="Phetsarath OT" w:cs="Phetsarath OT"/>
          <w:szCs w:val="24"/>
          <w:cs/>
          <w:lang w:bidi="lo-LA"/>
        </w:rPr>
        <w:t>ແລະ ກວດກາວຽກງານ</w:t>
      </w:r>
      <w:r w:rsidRPr="00F51DBD">
        <w:rPr>
          <w:rFonts w:ascii="Phetsarath OT" w:hAnsi="Phetsarath OT" w:cs="Phetsarath OT"/>
          <w:szCs w:val="24"/>
          <w:cs/>
          <w:lang w:bidi="lo-LA"/>
        </w:rPr>
        <w:t>ຂອງກໍາມະບານລາວ ເພື່ອຮັບປະກັນການປະຕິບັດພາລະບົດບາດ, ສິດ ແລະ</w:t>
      </w:r>
      <w:r w:rsidR="007B133F">
        <w:rPr>
          <w:rFonts w:ascii="Phetsarath OT" w:hAnsi="Phetsarath OT" w:cs="Phetsarath OT"/>
          <w:szCs w:val="24"/>
          <w:cs/>
          <w:lang w:bidi="lo-LA"/>
        </w:rPr>
        <w:t xml:space="preserve"> ໜ້າທີ່ຂອງຕົນໃຫ້ມີປະສິດທິຜົນສູງ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ແນໃສ່ເຕົ້າໂຮ</w:t>
      </w:r>
      <w:r w:rsidR="00633583">
        <w:rPr>
          <w:rFonts w:ascii="Phetsarath OT" w:hAnsi="Phetsarath OT" w:cs="Phetsarath OT"/>
          <w:szCs w:val="24"/>
          <w:cs/>
          <w:lang w:bidi="lo-LA"/>
        </w:rPr>
        <w:t>ມກຳລັງແຮງ, ປົກປ້ອງສິດ ແລະ ຜົນປະ</w:t>
      </w:r>
      <w:r w:rsidRPr="00F51DBD">
        <w:rPr>
          <w:rFonts w:ascii="Phetsarath OT" w:hAnsi="Phetsarath OT" w:cs="Phetsarath OT"/>
          <w:szCs w:val="24"/>
          <w:cs/>
          <w:lang w:bidi="lo-LA"/>
        </w:rPr>
        <w:t>ໂຫຍດ ຂອງສະມາຊິກກໍາມະບານ</w:t>
      </w:r>
      <w:r w:rsidRPr="00F51DBD">
        <w:rPr>
          <w:rFonts w:ascii="Phetsarath OT" w:hAnsi="Phetsarath OT" w:cs="Phetsarath OT"/>
          <w:szCs w:val="24"/>
          <w:lang w:bidi="lo-LA"/>
        </w:rPr>
        <w:t xml:space="preserve">, </w:t>
      </w:r>
      <w:r w:rsidRPr="00F51DBD">
        <w:rPr>
          <w:rFonts w:ascii="Phetsarath OT" w:hAnsi="Phetsarath OT" w:cs="Phetsarath OT"/>
          <w:szCs w:val="24"/>
          <w:cs/>
          <w:lang w:bidi="lo-LA"/>
        </w:rPr>
        <w:t>ກໍາມະກອນ ແລະ ຊາວຜູ້ອອກແຮງງານ</w:t>
      </w:r>
      <w:r w:rsidR="00633583">
        <w:rPr>
          <w:rFonts w:ascii="Phetsarath OT" w:hAnsi="Phetsarath OT" w:cs="Phetsarath OT" w:hint="cs"/>
          <w:szCs w:val="24"/>
          <w:cs/>
          <w:lang w:bidi="lo-LA"/>
        </w:rPr>
        <w:t>ອື່ນ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ປະກອບສ່ວນເຂົ້າໃນພາ</w:t>
      </w:r>
      <w:r w:rsidR="007B133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ລະກິດການປົກປັກຮັກສາ ແລະ ສ້າງສາພັດທະນາປະເທດຊາດ</w:t>
      </w:r>
      <w:r w:rsidRPr="00F51DBD">
        <w:rPr>
          <w:rFonts w:ascii="Phetsarath OT" w:hAnsi="Phetsarath OT" w:cs="Phetsarath OT"/>
          <w:szCs w:val="24"/>
          <w:cs/>
        </w:rPr>
        <w:t>.</w:t>
      </w:r>
    </w:p>
    <w:p w:rsidR="00F51DBD" w:rsidRPr="00F51DBD" w:rsidRDefault="00F51DBD" w:rsidP="00F51DBD">
      <w:pPr>
        <w:spacing w:line="228" w:lineRule="auto"/>
        <w:jc w:val="both"/>
        <w:rPr>
          <w:rFonts w:ascii="Phetsarath OT" w:hAnsi="Phetsarath OT" w:cs="Phetsarath OT"/>
          <w:szCs w:val="24"/>
          <w:lang w:bidi="lo-LA"/>
        </w:rPr>
      </w:pPr>
    </w:p>
    <w:p w:rsidR="00F51DBD" w:rsidRPr="00F51DBD" w:rsidRDefault="00F51DBD" w:rsidP="00F51DBD">
      <w:pPr>
        <w:spacing w:line="228" w:lineRule="auto"/>
        <w:rPr>
          <w:rFonts w:ascii="Phetsarath OT" w:hAnsi="Phetsarath OT" w:cs="Phetsarath OT"/>
          <w:b/>
          <w:bCs/>
          <w:szCs w:val="24"/>
          <w:lang w:bidi="lo-LA"/>
        </w:rPr>
      </w:pP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DA205F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b/>
          <w:bCs/>
          <w:szCs w:val="24"/>
          <w:lang w:bidi="lo-LA"/>
        </w:rPr>
        <w:t>2</w:t>
      </w:r>
      <w:r w:rsidRPr="00F51DBD">
        <w:rPr>
          <w:rFonts w:ascii="Phetsarath OT" w:hAnsi="Phetsarath OT" w:cs="Phetsarath OT"/>
          <w:b/>
          <w:bCs/>
          <w:szCs w:val="24"/>
          <w:cs/>
        </w:rPr>
        <w:t xml:space="preserve">  (</w:t>
      </w: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Pr="00F51DBD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>ກໍາມະບານລາວ</w:t>
      </w:r>
      <w:r w:rsidRPr="00F51DBD">
        <w:rPr>
          <w:rFonts w:ascii="Phetsarath OT" w:hAnsi="Phetsarath OT" w:cs="Phetsarath OT"/>
          <w:b/>
          <w:bCs/>
          <w:szCs w:val="24"/>
          <w:cs/>
        </w:rPr>
        <w:t xml:space="preserve">     </w:t>
      </w:r>
    </w:p>
    <w:p w:rsidR="00F51DBD" w:rsidRDefault="00F51DBD" w:rsidP="00DA205F">
      <w:pPr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ກໍາມະບານລາວ ແມ່ນ</w:t>
      </w:r>
      <w:r w:rsidR="00D11347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ການຈັດຕັ້ງມະຫາຊົນທີ່ກວ້າງຂວາງ ໃນລະບົບການເມືອງ ຂອງລະບອບປະ</w:t>
      </w:r>
      <w:r w:rsidR="00DA205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ຊາທິປະໄຕ</w:t>
      </w:r>
      <w:r w:rsidR="00EA79F3">
        <w:rPr>
          <w:rFonts w:ascii="Phetsarath OT" w:hAnsi="Phetsarath OT" w:cs="Phetsarath OT"/>
          <w:szCs w:val="24"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ປະຊາຊົນ ທີ່ມີພັກປະຊາຊົນປະຕິວັດລາວເປັນແກນນໍາ</w:t>
      </w:r>
      <w:r w:rsidRPr="00F51DBD">
        <w:rPr>
          <w:rFonts w:ascii="Phetsarath OT" w:hAnsi="Phetsarath OT" w:cs="Phetsarath OT"/>
          <w:szCs w:val="24"/>
          <w:lang w:bidi="lo-LA"/>
        </w:rPr>
        <w:t xml:space="preserve">, </w:t>
      </w:r>
      <w:r w:rsidRPr="00F51DBD">
        <w:rPr>
          <w:rFonts w:ascii="Phetsarath OT" w:hAnsi="Phetsarath OT" w:cs="Phetsarath OT"/>
          <w:szCs w:val="24"/>
          <w:cs/>
          <w:lang w:bidi="lo-LA"/>
        </w:rPr>
        <w:t>ເປັນຕົວແທນແຫ່ງສິດ ແລະ ຜົນປະ</w:t>
      </w:r>
      <w:r w:rsidR="00DA205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ໂຫຍດອັນຊອບທໍາ ຂອງສະມາຊິກກໍາມະບານ</w:t>
      </w:r>
      <w:r w:rsidRPr="00F51DBD">
        <w:rPr>
          <w:rFonts w:ascii="Phetsarath OT" w:hAnsi="Phetsarath OT" w:cs="Phetsarath OT"/>
          <w:szCs w:val="24"/>
          <w:lang w:bidi="lo-LA"/>
        </w:rPr>
        <w:t xml:space="preserve">, </w:t>
      </w:r>
      <w:r w:rsidRPr="00F51DBD">
        <w:rPr>
          <w:rFonts w:ascii="Phetsarath OT" w:hAnsi="Phetsarath OT" w:cs="Phetsarath OT"/>
          <w:szCs w:val="24"/>
          <w:cs/>
          <w:lang w:bidi="lo-LA"/>
        </w:rPr>
        <w:t>ກໍາມະກອນ ແລະ ຊາວຜູ້ອອກແຮງງານອື່ນໆ</w:t>
      </w:r>
      <w:r w:rsidRPr="00F51DBD">
        <w:rPr>
          <w:rFonts w:ascii="Phetsarath OT" w:hAnsi="Phetsarath OT" w:cs="Phetsarath OT"/>
          <w:szCs w:val="24"/>
          <w:cs/>
        </w:rPr>
        <w:t>.</w:t>
      </w:r>
    </w:p>
    <w:p w:rsidR="00F51DBD" w:rsidRPr="00F51DBD" w:rsidRDefault="00F51DBD" w:rsidP="00F51DBD">
      <w:pPr>
        <w:spacing w:line="228" w:lineRule="auto"/>
        <w:ind w:left="567" w:firstLine="567"/>
        <w:jc w:val="both"/>
        <w:rPr>
          <w:rFonts w:ascii="Phetsarath OT" w:hAnsi="Phetsarath OT" w:cs="Phetsarath OT"/>
          <w:szCs w:val="24"/>
        </w:rPr>
      </w:pPr>
    </w:p>
    <w:p w:rsidR="00F51DBD" w:rsidRPr="00F51DBD" w:rsidRDefault="00F51DBD" w:rsidP="00F51DBD">
      <w:pPr>
        <w:spacing w:line="228" w:lineRule="auto"/>
        <w:rPr>
          <w:rFonts w:ascii="Phetsarath OT" w:hAnsi="Phetsarath OT" w:cs="Phetsarath OT"/>
          <w:b/>
          <w:bCs/>
          <w:szCs w:val="24"/>
          <w:cs/>
          <w:lang w:bidi="lo-LA"/>
        </w:rPr>
      </w:pP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>ມາດຕາ</w:t>
      </w:r>
      <w:r w:rsidRPr="00F51DBD">
        <w:rPr>
          <w:rFonts w:ascii="Phetsarath OT" w:hAnsi="Phetsarath OT" w:cs="Phetsarath OT"/>
          <w:b/>
          <w:bCs/>
          <w:szCs w:val="24"/>
          <w:cs/>
        </w:rPr>
        <w:t xml:space="preserve"> </w:t>
      </w:r>
      <w:r w:rsidR="00DA205F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b/>
          <w:bCs/>
          <w:szCs w:val="24"/>
          <w:cs/>
        </w:rPr>
        <w:t>3  (</w:t>
      </w: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Pr="00F51DBD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>ການອະທິບາຍຄໍາສັບ</w:t>
      </w:r>
      <w:r w:rsidRPr="00F51DBD">
        <w:rPr>
          <w:rFonts w:ascii="Phetsarath OT" w:hAnsi="Phetsarath OT" w:cs="Phetsarath OT"/>
          <w:b/>
          <w:bCs/>
          <w:szCs w:val="24"/>
          <w:cs/>
        </w:rPr>
        <w:t xml:space="preserve">    </w:t>
      </w:r>
    </w:p>
    <w:p w:rsidR="00F51DBD" w:rsidRPr="00F51DBD" w:rsidRDefault="00F51DBD" w:rsidP="00DA205F">
      <w:pPr>
        <w:spacing w:line="228" w:lineRule="auto"/>
        <w:ind w:left="567" w:firstLine="709"/>
        <w:rPr>
          <w:rFonts w:ascii="Phetsarath OT" w:hAnsi="Phetsarath OT" w:cs="Phetsarath OT"/>
          <w:szCs w:val="24"/>
          <w:lang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ຄຳສັບທີ່ນໍາໃຊ້ໃນກົດໝາຍສະບັບນີ້ ມີຄວາມໝາຍ</w:t>
      </w:r>
      <w:r w:rsidR="00DA205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ດັ່ງນີ້</w:t>
      </w:r>
      <w:r w:rsidRPr="00F51DBD">
        <w:rPr>
          <w:rFonts w:ascii="Phetsarath OT" w:hAnsi="Phetsarath OT" w:cs="Phetsarath OT"/>
          <w:szCs w:val="24"/>
          <w:cs/>
        </w:rPr>
        <w:t>:</w:t>
      </w:r>
    </w:p>
    <w:p w:rsidR="00F51DBD" w:rsidRPr="00F51DBD" w:rsidRDefault="00F51DBD" w:rsidP="00DA205F">
      <w:pPr>
        <w:numPr>
          <w:ilvl w:val="0"/>
          <w:numId w:val="1"/>
        </w:numPr>
        <w:tabs>
          <w:tab w:val="clear" w:pos="1070"/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bidi="lo-LA"/>
        </w:rPr>
      </w:pPr>
      <w:r w:rsidRPr="004B4657">
        <w:rPr>
          <w:rFonts w:ascii="Phetsarath OT" w:hAnsi="Phetsarath OT" w:cs="Phetsarath OT"/>
          <w:b/>
          <w:bCs/>
          <w:szCs w:val="24"/>
          <w:cs/>
          <w:lang w:bidi="lo-LA"/>
        </w:rPr>
        <w:t>ພະນັກງານກໍາມະບານອາຊີບ</w:t>
      </w:r>
      <w:r w:rsidRPr="00F51DBD">
        <w:rPr>
          <w:rFonts w:ascii="Phetsarath OT" w:hAnsi="Phetsarath OT" w:cs="Phetsarath OT"/>
          <w:szCs w:val="24"/>
          <w:cs/>
          <w:lang w:bidi="lo-LA"/>
        </w:rPr>
        <w:t xml:space="preserve"> ໝາຍເຖິງ ບຸກຄົນ ທີ່ໄດ້ຮັບການເລືອກຕັ້ງ ຫຼື ແຕ່ງຕັ້ງ ຫຼື ມອບໝາຍໃຫ້ປະຕິບັດໜ້າທີ່ວຽກງານເປັນປະຈໍາ ໃນກົງຈັກການຈັດຕັ້ງ ສະຫະພັນກໍາມະບານລາວ;</w:t>
      </w:r>
    </w:p>
    <w:p w:rsidR="00F51DBD" w:rsidRPr="00F51DBD" w:rsidRDefault="00F51DBD" w:rsidP="00DA205F">
      <w:pPr>
        <w:numPr>
          <w:ilvl w:val="0"/>
          <w:numId w:val="1"/>
        </w:numPr>
        <w:tabs>
          <w:tab w:val="clear" w:pos="1070"/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bidi="lo-LA"/>
        </w:rPr>
      </w:pPr>
      <w:r w:rsidRPr="004B4657">
        <w:rPr>
          <w:rFonts w:ascii="Phetsarath OT" w:hAnsi="Phetsarath OT" w:cs="Phetsarath OT"/>
          <w:b/>
          <w:bCs/>
          <w:szCs w:val="24"/>
          <w:cs/>
          <w:lang w:bidi="lo-LA"/>
        </w:rPr>
        <w:lastRenderedPageBreak/>
        <w:t>ພະນັກງານກຳມະບານເຄິ່ງອາຊີບ</w:t>
      </w:r>
      <w:r w:rsidRPr="00F51DBD">
        <w:rPr>
          <w:rFonts w:ascii="Phetsarath OT" w:hAnsi="Phetsarath OT" w:cs="Phetsarath OT"/>
          <w:szCs w:val="24"/>
          <w:cs/>
          <w:lang w:bidi="lo-LA"/>
        </w:rPr>
        <w:t xml:space="preserve"> ໝາຍເຖິງ ບຸກຄົນ ທີ່ໄດ້ຮັບເລືອກຕັ້ງ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 xml:space="preserve"> ຫຼື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ແຕ່ງຕັ້ງ ຫຼື ມອບ</w:t>
      </w:r>
      <w:r w:rsidR="00CF412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ໝາຍໃຫ້ປະຕິບັດໜ້າທີ່ວຽກງານກຳມະບານທີ່ບໍ່ປະຈຳການ ໂດຍຄວບຕຳແໜ່ງບໍລິຫານ ຫຼື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ວິຊາສະເພາະໃດໜຶ່ງ;</w:t>
      </w:r>
    </w:p>
    <w:p w:rsidR="00F51DBD" w:rsidRPr="00F51DBD" w:rsidRDefault="00F51DBD" w:rsidP="00DA205F">
      <w:pPr>
        <w:numPr>
          <w:ilvl w:val="0"/>
          <w:numId w:val="1"/>
        </w:numPr>
        <w:tabs>
          <w:tab w:val="clear" w:pos="1070"/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bidi="lo-LA"/>
        </w:rPr>
      </w:pPr>
      <w:r w:rsidRPr="004B4657">
        <w:rPr>
          <w:rFonts w:ascii="Phetsarath OT" w:hAnsi="Phetsarath OT" w:cs="Phetsarath OT"/>
          <w:b/>
          <w:bCs/>
          <w:szCs w:val="24"/>
          <w:cs/>
          <w:lang w:bidi="lo-LA"/>
        </w:rPr>
        <w:t>ກຳມະບານຮາກຖານ</w:t>
      </w:r>
      <w:r w:rsidR="007B133F">
        <w:rPr>
          <w:rFonts w:ascii="Phetsarath OT" w:hAnsi="Phetsarath OT" w:cs="Phetsarath OT"/>
          <w:szCs w:val="24"/>
          <w:cs/>
          <w:lang w:bidi="lo-LA"/>
        </w:rPr>
        <w:t xml:space="preserve"> ໝາຍເຖິງ ການຈັດຕັ້ງກ</w:t>
      </w:r>
      <w:r w:rsidR="007B133F">
        <w:rPr>
          <w:rFonts w:ascii="Phetsarath OT" w:hAnsi="Phetsarath OT" w:cs="Phetsarath OT" w:hint="cs"/>
          <w:szCs w:val="24"/>
          <w:cs/>
          <w:lang w:bidi="lo-LA"/>
        </w:rPr>
        <w:t>ໍາ</w:t>
      </w:r>
      <w:r w:rsidRPr="00F51DBD">
        <w:rPr>
          <w:rFonts w:ascii="Phetsarath OT" w:hAnsi="Phetsarath OT" w:cs="Phetsarath OT"/>
          <w:szCs w:val="24"/>
          <w:cs/>
          <w:lang w:bidi="lo-LA"/>
        </w:rPr>
        <w:t>ມະບານ ຢູ່ໃນການຈັດຕັ້ງຂັ້ນຮາກຖານ, ຫົວໜ່ວຍແຮງງານ  ທີ່ມີສະມາຊິກກໍາມະບານ</w:t>
      </w:r>
      <w:r w:rsidR="007B133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ໜ້ອຍກ່ວາ</w:t>
      </w:r>
      <w:r w:rsidR="007B133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ໜຶ່ງຮ້ອຍຄົນ;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</w:p>
    <w:p w:rsidR="00F51DBD" w:rsidRPr="00F51DBD" w:rsidRDefault="00F51DBD" w:rsidP="00DA205F">
      <w:pPr>
        <w:numPr>
          <w:ilvl w:val="0"/>
          <w:numId w:val="1"/>
        </w:numPr>
        <w:tabs>
          <w:tab w:val="clear" w:pos="1070"/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4B4657">
        <w:rPr>
          <w:rFonts w:ascii="Phetsarath OT" w:hAnsi="Phetsarath OT" w:cs="Phetsarath OT"/>
          <w:b/>
          <w:bCs/>
          <w:szCs w:val="24"/>
          <w:cs/>
          <w:lang w:bidi="lo-LA"/>
        </w:rPr>
        <w:t>ສະຖາບັນການສຶກສາໃຫຍ່</w:t>
      </w:r>
      <w:r w:rsidRPr="004B4657">
        <w:rPr>
          <w:rFonts w:ascii="Phetsarath OT" w:hAnsi="Phetsarath OT" w:cs="Phetsarath OT"/>
          <w:b/>
          <w:bCs/>
          <w:szCs w:val="24"/>
          <w:lang w:val="fr-FR" w:bidi="lo-LA"/>
        </w:rPr>
        <w:t xml:space="preserve">, </w:t>
      </w:r>
      <w:r w:rsidRPr="004B4657">
        <w:rPr>
          <w:rFonts w:ascii="Phetsarath OT" w:hAnsi="Phetsarath OT" w:cs="Phetsarath OT"/>
          <w:b/>
          <w:bCs/>
          <w:szCs w:val="24"/>
          <w:cs/>
          <w:lang w:bidi="lo-LA"/>
        </w:rPr>
        <w:t>ໂຮງງານໃຫຍ່</w:t>
      </w:r>
      <w:r w:rsidRPr="004B4657">
        <w:rPr>
          <w:rFonts w:ascii="Phetsarath OT" w:hAnsi="Phetsarath OT" w:cs="Phetsarath OT"/>
          <w:b/>
          <w:bCs/>
          <w:szCs w:val="24"/>
          <w:lang w:val="fr-FR" w:bidi="lo-LA"/>
        </w:rPr>
        <w:t xml:space="preserve">, </w:t>
      </w:r>
      <w:r w:rsidRPr="004B4657">
        <w:rPr>
          <w:rFonts w:ascii="Phetsarath OT" w:hAnsi="Phetsarath OT" w:cs="Phetsarath OT"/>
          <w:b/>
          <w:bCs/>
          <w:szCs w:val="24"/>
          <w:cs/>
          <w:lang w:bidi="lo-LA"/>
        </w:rPr>
        <w:t>ກຸ່ມບໍລິສັດໃຫຍ່</w:t>
      </w:r>
      <w:r w:rsidRPr="00F51DBD">
        <w:rPr>
          <w:rFonts w:ascii="Phetsarath OT" w:hAnsi="Phetsarath OT" w:cs="Phetsarath OT"/>
          <w:szCs w:val="24"/>
          <w:cs/>
          <w:lang w:bidi="lo-LA"/>
        </w:rPr>
        <w:t xml:space="preserve"> ໝາຍເຖິງ ການຈັດຕັ້ງ, ຫົວໜ່ວຍແຮງງານ ທີ່ມີສະມາຊິກກຳມະບານ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 xml:space="preserve">ແຕ່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ໜຶ່ງຮ້ອຍ</w:t>
      </w:r>
      <w:r w:rsidRPr="00F51DBD">
        <w:rPr>
          <w:rFonts w:ascii="Phetsarath OT" w:hAnsi="Phetsarath OT" w:cs="Phetsarath OT"/>
          <w:szCs w:val="24"/>
          <w:cs/>
          <w:lang w:bidi="lo-LA"/>
        </w:rPr>
        <w:t>ຄົນ ຂຶ້ນໄປ;</w:t>
      </w:r>
    </w:p>
    <w:p w:rsidR="00F51DBD" w:rsidRPr="00F51DBD" w:rsidRDefault="00F51DBD" w:rsidP="00DA205F">
      <w:pPr>
        <w:numPr>
          <w:ilvl w:val="0"/>
          <w:numId w:val="1"/>
        </w:numPr>
        <w:tabs>
          <w:tab w:val="clear" w:pos="1070"/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4B4657">
        <w:rPr>
          <w:rFonts w:ascii="Phetsarath OT" w:hAnsi="Phetsarath OT" w:cs="Phetsarath OT"/>
          <w:b/>
          <w:bCs/>
          <w:szCs w:val="24"/>
          <w:cs/>
          <w:lang w:bidi="lo-LA"/>
        </w:rPr>
        <w:t>ຜູ້ອອກແຮງງານ</w:t>
      </w:r>
      <w:r w:rsidRPr="004B4657">
        <w:rPr>
          <w:rFonts w:ascii="Phetsarath OT" w:hAnsi="Phetsarath OT" w:cs="Phetsarath OT" w:hint="cs"/>
          <w:b/>
          <w:bCs/>
          <w:szCs w:val="24"/>
          <w:cs/>
          <w:lang w:bidi="lo-LA"/>
        </w:rPr>
        <w:t>ອື່ນ</w:t>
      </w:r>
      <w:r w:rsidRPr="00F51DBD">
        <w:rPr>
          <w:rFonts w:ascii="Phetsarath OT" w:hAnsi="Phetsarath OT" w:cs="Phetsarath OT"/>
          <w:szCs w:val="24"/>
          <w:cs/>
          <w:lang w:bidi="lo-LA"/>
        </w:rPr>
        <w:t xml:space="preserve"> ໝາຍເຖິງ ພະນັກງານ</w:t>
      </w:r>
      <w:r w:rsidRPr="00F51DBD">
        <w:rPr>
          <w:rFonts w:ascii="Phetsarath OT" w:hAnsi="Phetsarath OT" w:cs="Phetsarath OT"/>
          <w:szCs w:val="24"/>
          <w:cs/>
          <w:lang w:val="fr-FR"/>
        </w:rPr>
        <w:t>-</w:t>
      </w:r>
      <w:r w:rsidRPr="00F51DBD">
        <w:rPr>
          <w:rFonts w:ascii="Phetsarath OT" w:hAnsi="Phetsarath OT" w:cs="Phetsarath OT"/>
          <w:szCs w:val="24"/>
          <w:cs/>
          <w:lang w:bidi="lo-LA"/>
        </w:rPr>
        <w:t>ລັດຖະກອນ</w:t>
      </w:r>
      <w:r w:rsidRPr="00F51DBD">
        <w:rPr>
          <w:rFonts w:ascii="Phetsarath OT" w:hAnsi="Phetsarath OT" w:cs="Phetsarath OT"/>
          <w:szCs w:val="24"/>
          <w:lang w:val="fr-FR" w:bidi="lo-LA"/>
        </w:rPr>
        <w:t xml:space="preserve">,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 xml:space="preserve">ນັກສຶກສາ, </w:t>
      </w:r>
      <w:r w:rsidRPr="00F51DBD">
        <w:rPr>
          <w:rFonts w:ascii="Phetsarath OT" w:hAnsi="Phetsarath OT" w:cs="Phetsarath OT"/>
          <w:szCs w:val="24"/>
          <w:cs/>
          <w:lang w:bidi="lo-LA"/>
        </w:rPr>
        <w:t>ປັນຍາຊົນ, ຊາວກະ</w:t>
      </w:r>
      <w:r w:rsidR="00CF412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ສິກອນ, ນາຍຊ່າງ, ຜູ້ບໍລິການ ແລະ ຜູ້ປະກອບ</w:t>
      </w:r>
      <w:r w:rsidR="007B133F">
        <w:rPr>
          <w:rFonts w:ascii="Phetsarath OT" w:hAnsi="Phetsarath OT" w:cs="Phetsarath OT" w:hint="cs"/>
          <w:szCs w:val="24"/>
          <w:cs/>
          <w:lang w:bidi="lo-LA"/>
        </w:rPr>
        <w:t>ອາຊີບອິ</w:t>
      </w:r>
      <w:r w:rsidR="007B133F">
        <w:rPr>
          <w:rFonts w:ascii="Phetsarath OT" w:hAnsi="Phetsarath OT" w:cs="Phetsarath OT"/>
          <w:szCs w:val="24"/>
          <w:cs/>
          <w:lang w:bidi="lo-LA"/>
        </w:rPr>
        <w:t>ດສະ</w:t>
      </w:r>
      <w:r w:rsidR="007B133F">
        <w:rPr>
          <w:rFonts w:ascii="Phetsarath OT" w:hAnsi="Phetsarath OT" w:cs="Phetsarath OT" w:hint="cs"/>
          <w:szCs w:val="24"/>
          <w:cs/>
          <w:lang w:bidi="lo-LA"/>
        </w:rPr>
        <w:t>ລ</w:t>
      </w:r>
      <w:r w:rsidRPr="00F51DBD">
        <w:rPr>
          <w:rFonts w:ascii="Phetsarath OT" w:hAnsi="Phetsarath OT" w:cs="Phetsarath OT"/>
          <w:szCs w:val="24"/>
          <w:cs/>
          <w:lang w:bidi="lo-LA"/>
        </w:rPr>
        <w:t>ະ ທີ່ອອກແຮງງານດ້ວຍຮ່າງກາຍ</w:t>
      </w:r>
      <w:r w:rsidRPr="00F51DBD">
        <w:rPr>
          <w:rFonts w:ascii="Phetsarath OT" w:hAnsi="Phetsarath OT" w:cs="Phetsarath OT"/>
          <w:szCs w:val="24"/>
          <w:lang w:val="fr-FR" w:bidi="lo-LA"/>
        </w:rPr>
        <w:t xml:space="preserve">, </w:t>
      </w:r>
      <w:r w:rsidRPr="00F51DBD">
        <w:rPr>
          <w:rFonts w:ascii="Phetsarath OT" w:hAnsi="Phetsarath OT" w:cs="Phetsarath OT"/>
          <w:szCs w:val="24"/>
          <w:cs/>
          <w:lang w:bidi="lo-LA"/>
        </w:rPr>
        <w:t>ດ້ວຍມັນສະໝອງ</w:t>
      </w:r>
      <w:r w:rsidRPr="00F51DBD">
        <w:rPr>
          <w:rFonts w:ascii="Phetsarath OT" w:hAnsi="Phetsarath OT" w:cs="Phetsarath OT"/>
          <w:szCs w:val="24"/>
          <w:cs/>
        </w:rPr>
        <w:t xml:space="preserve">. </w:t>
      </w:r>
      <w:r w:rsidRPr="00F51DBD">
        <w:rPr>
          <w:rFonts w:ascii="Phetsarath OT" w:hAnsi="Phetsarath OT" w:cs="Phetsarath OT"/>
          <w:szCs w:val="24"/>
          <w:cs/>
          <w:lang w:bidi="lo-LA"/>
        </w:rPr>
        <w:t>ຊາວຜູ້ອອກແຮງງານອື່ນ ລວມມີ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ຜູ້ອອກແຮງງານໃນລະບົບ ແລະ ຜູ້ອອກແຮງງານນອກລະບົບ</w:t>
      </w:r>
      <w:r w:rsidRPr="00F51DBD">
        <w:rPr>
          <w:rFonts w:ascii="Phetsarath OT" w:hAnsi="Phetsarath OT" w:cs="Phetsarath OT"/>
          <w:szCs w:val="24"/>
          <w:lang w:val="fr-FR" w:bidi="lo-LA"/>
        </w:rPr>
        <w:t>;</w:t>
      </w:r>
    </w:p>
    <w:p w:rsidR="00F51DBD" w:rsidRPr="00F51DBD" w:rsidRDefault="00F51DBD" w:rsidP="00DA205F">
      <w:pPr>
        <w:numPr>
          <w:ilvl w:val="0"/>
          <w:numId w:val="1"/>
        </w:numPr>
        <w:tabs>
          <w:tab w:val="clear" w:pos="1070"/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4B4657">
        <w:rPr>
          <w:rFonts w:ascii="Phetsarath OT" w:hAnsi="Phetsarath OT" w:cs="Phetsarath OT"/>
          <w:b/>
          <w:bCs/>
          <w:szCs w:val="24"/>
          <w:cs/>
          <w:lang w:val="fr-FR" w:bidi="lo-LA"/>
        </w:rPr>
        <w:t>ຜູ້ອອກ</w:t>
      </w:r>
      <w:r w:rsidRPr="004B4657">
        <w:rPr>
          <w:rFonts w:ascii="Phetsarath OT" w:hAnsi="Phetsarath OT" w:cs="Phetsarath OT"/>
          <w:b/>
          <w:bCs/>
          <w:szCs w:val="24"/>
          <w:cs/>
          <w:lang w:bidi="lo-LA"/>
        </w:rPr>
        <w:t>ແຮງງານໃນລະບົບ</w:t>
      </w:r>
      <w:r w:rsidRPr="00F51DBD">
        <w:rPr>
          <w:rFonts w:ascii="Phetsarath OT" w:hAnsi="Phetsarath OT" w:cs="Phetsarath OT"/>
          <w:szCs w:val="24"/>
          <w:cs/>
          <w:lang w:bidi="lo-LA"/>
        </w:rPr>
        <w:t xml:space="preserve"> ໝາຍເຖິງ ຜູ້ອອກແຮງງານ ທີ່ເຮັດວຽກຢູ່ໃນຫົວໜ່ວຍແຮງງານ ຊຶ່ງໄດ້ຂຶ້ນທະບຽນຕາມກົດໝາຍ;</w:t>
      </w:r>
    </w:p>
    <w:p w:rsidR="00F51DBD" w:rsidRPr="00F51DBD" w:rsidRDefault="00F51DBD" w:rsidP="00DA205F">
      <w:pPr>
        <w:numPr>
          <w:ilvl w:val="0"/>
          <w:numId w:val="1"/>
        </w:numPr>
        <w:tabs>
          <w:tab w:val="clear" w:pos="1070"/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4B4657">
        <w:rPr>
          <w:rFonts w:ascii="Phetsarath OT" w:hAnsi="Phetsarath OT" w:cs="Phetsarath OT"/>
          <w:b/>
          <w:bCs/>
          <w:szCs w:val="24"/>
          <w:cs/>
          <w:lang w:bidi="lo-LA"/>
        </w:rPr>
        <w:t>ຜູ້ອອກແຮງງານນອກລະບົບ</w:t>
      </w:r>
      <w:r w:rsidRPr="00F51DBD">
        <w:rPr>
          <w:rFonts w:ascii="Phetsarath OT" w:hAnsi="Phetsarath OT" w:cs="Phetsarath OT"/>
          <w:szCs w:val="24"/>
          <w:cs/>
          <w:lang w:bidi="lo-LA"/>
        </w:rPr>
        <w:t xml:space="preserve"> ໝາຍເຖິງ ຜູ້ອອກແຮງງານທີ່ເຮັດວຽກຢູ່ນອກຫົວໜ່ວຍແຮງງານ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ລວມທັງຜູ້ເຮັດວຽກ ຫຼື ປະກອບອາຊີບແບບອິດສະລະ;</w:t>
      </w:r>
    </w:p>
    <w:p w:rsidR="00F51DBD" w:rsidRPr="00F51DBD" w:rsidRDefault="00F51DBD" w:rsidP="00DA205F">
      <w:pPr>
        <w:numPr>
          <w:ilvl w:val="0"/>
          <w:numId w:val="1"/>
        </w:numPr>
        <w:tabs>
          <w:tab w:val="clear" w:pos="1070"/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4B4657">
        <w:rPr>
          <w:rFonts w:ascii="Phetsarath OT" w:hAnsi="Phetsarath OT" w:cs="Phetsarath OT"/>
          <w:b/>
          <w:bCs/>
          <w:szCs w:val="24"/>
          <w:cs/>
          <w:lang w:val="fr-FR" w:bidi="lo-LA"/>
        </w:rPr>
        <w:t>ຫົວ</w:t>
      </w:r>
      <w:r w:rsidRPr="004B4657">
        <w:rPr>
          <w:rFonts w:ascii="Phetsarath OT" w:hAnsi="Phetsarath OT" w:cs="Phetsarath OT"/>
          <w:b/>
          <w:bCs/>
          <w:szCs w:val="24"/>
          <w:cs/>
          <w:lang w:bidi="lo-LA"/>
        </w:rPr>
        <w:t>ໜ່ວຍແຮງງານ</w:t>
      </w:r>
      <w:r w:rsidRPr="00F51DBD">
        <w:rPr>
          <w:rFonts w:ascii="Phetsarath OT" w:hAnsi="Phetsarath OT" w:cs="Phetsarath OT"/>
          <w:szCs w:val="24"/>
          <w:cs/>
          <w:lang w:bidi="lo-LA"/>
        </w:rPr>
        <w:t xml:space="preserve"> ໝາຍເຖິງ ຫົວໜ່ວຍການຜະລິດ, ທຸລະກິດ ຫຼື ການບໍລິການ ຂອງທຸກພາກສ່ວນເສດຖະກິດ</w:t>
      </w:r>
      <w:r w:rsidRPr="00F51DBD">
        <w:rPr>
          <w:rFonts w:ascii="Phetsarath OT" w:hAnsi="Phetsarath OT" w:cs="Phetsarath OT"/>
          <w:szCs w:val="24"/>
          <w:cs/>
        </w:rPr>
        <w:t>-</w:t>
      </w:r>
      <w:r w:rsidRPr="00F51DBD">
        <w:rPr>
          <w:rFonts w:ascii="Phetsarath OT" w:hAnsi="Phetsarath OT" w:cs="Phetsarath OT"/>
          <w:szCs w:val="24"/>
          <w:cs/>
          <w:lang w:bidi="lo-LA"/>
        </w:rPr>
        <w:t>ສັງຄົມ ທີ່ໄດ້ຂຶ້ນທະບຽນຕາມກົດໝາຍ;</w:t>
      </w:r>
    </w:p>
    <w:p w:rsidR="00F51DBD" w:rsidRPr="00F51DBD" w:rsidRDefault="00F51DBD" w:rsidP="00DA205F">
      <w:pPr>
        <w:numPr>
          <w:ilvl w:val="0"/>
          <w:numId w:val="1"/>
        </w:numPr>
        <w:tabs>
          <w:tab w:val="clear" w:pos="1070"/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4B4657">
        <w:rPr>
          <w:rFonts w:ascii="Phetsarath OT" w:hAnsi="Phetsarath OT" w:cs="Phetsarath OT"/>
          <w:b/>
          <w:bCs/>
          <w:szCs w:val="24"/>
          <w:cs/>
          <w:lang w:val="fr-FR" w:bidi="lo-LA"/>
        </w:rPr>
        <w:t>ກຸ່ມການຜະລິດ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 xml:space="preserve"> ໝາຍເຖິງ ການຈັດຕັ້ງກຸ່ມ, ສະຫະກອນ ຫຼື ສະມາຄົມການຜະລິດ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ຕາມສາຂາອາຊີບ ເປັນຕົ້ນ</w:t>
      </w:r>
      <w:r w:rsidR="00633583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ກຸ່ມອຸດສາຫະກໍາ, ຊ່າງຫັດຖະກໍາ, ຊາວກະສິກອນ ຫຼື ອາຊີບອື່ນໆ</w:t>
      </w:r>
      <w:r w:rsidRPr="00F51DBD">
        <w:rPr>
          <w:rFonts w:ascii="Phetsarath OT" w:hAnsi="Phetsarath OT" w:cs="Phetsarath OT"/>
          <w:szCs w:val="24"/>
          <w:cs/>
          <w:lang w:bidi="lo-LA"/>
        </w:rPr>
        <w:t>;</w:t>
      </w:r>
    </w:p>
    <w:p w:rsidR="00F51DBD" w:rsidRPr="00F51DBD" w:rsidRDefault="00F51DBD" w:rsidP="00DA205F">
      <w:pPr>
        <w:numPr>
          <w:ilvl w:val="0"/>
          <w:numId w:val="1"/>
        </w:numPr>
        <w:tabs>
          <w:tab w:val="clear" w:pos="1070"/>
          <w:tab w:val="num" w:pos="884"/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4B4657">
        <w:rPr>
          <w:rFonts w:ascii="Phetsarath OT" w:hAnsi="Phetsarath OT" w:cs="Phetsarath OT"/>
          <w:b/>
          <w:bCs/>
          <w:szCs w:val="24"/>
          <w:cs/>
          <w:lang w:bidi="lo-LA"/>
        </w:rPr>
        <w:t>ພະຍາດອາຊີບ</w:t>
      </w:r>
      <w:r w:rsidRPr="00F51DBD">
        <w:rPr>
          <w:rFonts w:ascii="Phetsarath OT" w:hAnsi="Phetsarath OT" w:cs="Phetsarath OT"/>
          <w:szCs w:val="24"/>
          <w:cs/>
          <w:lang w:bidi="lo-LA"/>
        </w:rPr>
        <w:t xml:space="preserve"> ໝາຍເຖິງ ພະຍາດທຸກຊະນິດ ທີ່ເກີດຂຶ້ນ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ຈາກການອອກແຮງງານ;</w:t>
      </w:r>
    </w:p>
    <w:p w:rsidR="00F51DBD" w:rsidRPr="00F51DBD" w:rsidRDefault="00F51DBD" w:rsidP="00DA205F">
      <w:pPr>
        <w:numPr>
          <w:ilvl w:val="0"/>
          <w:numId w:val="1"/>
        </w:numPr>
        <w:tabs>
          <w:tab w:val="clear" w:pos="1070"/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4B4657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ຫຼັກການ </w:t>
      </w:r>
      <w:r w:rsidRPr="004B4657">
        <w:rPr>
          <w:rFonts w:ascii="Phetsarath OT" w:hAnsi="Phetsarath OT" w:cs="Phetsarath OT"/>
          <w:b/>
          <w:bCs/>
          <w:szCs w:val="24"/>
          <w:cs/>
          <w:lang w:val="fr-FR" w:bidi="lo-LA"/>
        </w:rPr>
        <w:t>ສາມ</w:t>
      </w:r>
      <w:r w:rsidRPr="004B4657">
        <w:rPr>
          <w:rFonts w:ascii="Phetsarath OT" w:hAnsi="Phetsarath OT" w:cs="Phetsarath OT"/>
          <w:b/>
          <w:bCs/>
          <w:szCs w:val="24"/>
          <w:cs/>
          <w:lang w:bidi="lo-LA"/>
        </w:rPr>
        <w:t>ຝ່າຍ</w:t>
      </w:r>
      <w:r w:rsidRPr="00F51DBD">
        <w:rPr>
          <w:rFonts w:ascii="Phetsarath OT" w:hAnsi="Phetsarath OT" w:cs="Phetsarath OT"/>
          <w:szCs w:val="24"/>
          <w:cs/>
          <w:lang w:bidi="lo-LA"/>
        </w:rPr>
        <w:t xml:space="preserve"> ໝາຍເຖິງ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ກົນໄກ</w:t>
      </w:r>
      <w:r w:rsidRPr="00F51DBD">
        <w:rPr>
          <w:rFonts w:ascii="Phetsarath OT" w:hAnsi="Phetsarath OT" w:cs="Phetsarath OT"/>
          <w:szCs w:val="24"/>
          <w:cs/>
          <w:lang w:bidi="lo-LA"/>
        </w:rPr>
        <w:t>ການປຶກສາຫາລື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ເພື່ອແກ້ໄຂບັນຫາແຮງງ</w:t>
      </w:r>
      <w:r w:rsidR="00D11347">
        <w:rPr>
          <w:rFonts w:ascii="Phetsarath OT" w:hAnsi="Phetsarath OT" w:cs="Phetsarath OT"/>
          <w:szCs w:val="24"/>
          <w:cs/>
          <w:lang w:bidi="lo-LA"/>
        </w:rPr>
        <w:t>ານ ໂດຍຄະນະກໍາມະການ ສາມຝ່າຍ ຊຶ່ງ</w:t>
      </w:r>
      <w:r w:rsidRPr="00F51DBD">
        <w:rPr>
          <w:rFonts w:ascii="Phetsarath OT" w:hAnsi="Phetsarath OT" w:cs="Phetsarath OT"/>
          <w:szCs w:val="24"/>
          <w:cs/>
          <w:lang w:bidi="lo-LA"/>
        </w:rPr>
        <w:t>ລວມມີ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ອົງການຕາງໜ້າລັດຖະບານ</w:t>
      </w:r>
      <w:r w:rsidRPr="00F51DBD">
        <w:rPr>
          <w:rFonts w:ascii="Phetsarath OT" w:hAnsi="Phetsarath OT" w:cs="Phetsarath OT"/>
          <w:szCs w:val="24"/>
          <w:lang w:val="fr-FR" w:bidi="lo-LA"/>
        </w:rPr>
        <w:t>,</w:t>
      </w:r>
      <w:r w:rsidRPr="00F51DBD">
        <w:rPr>
          <w:rFonts w:ascii="Phetsarath OT" w:hAnsi="Phetsarath OT" w:cs="Phetsarath OT"/>
          <w:szCs w:val="24"/>
          <w:cs/>
          <w:lang w:bidi="lo-LA"/>
        </w:rPr>
        <w:t xml:space="preserve"> ອົງການຕາງໜ້າຜູ້ໃຊ້ແຮງງານ ແລະ ອົງການຕາງໜ້າຜູ້ອອກແຮງງານ;</w:t>
      </w:r>
    </w:p>
    <w:p w:rsidR="00F51DBD" w:rsidRPr="00F51DBD" w:rsidRDefault="00F51DBD" w:rsidP="00DA205F">
      <w:pPr>
        <w:numPr>
          <w:ilvl w:val="0"/>
          <w:numId w:val="1"/>
        </w:numPr>
        <w:tabs>
          <w:tab w:val="clear" w:pos="1070"/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4B4657">
        <w:rPr>
          <w:rFonts w:ascii="Phetsarath OT" w:hAnsi="Phetsarath OT" w:cs="Phetsarath OT"/>
          <w:b/>
          <w:bCs/>
          <w:szCs w:val="24"/>
          <w:cs/>
          <w:lang w:val="fr-FR" w:bidi="lo-LA"/>
        </w:rPr>
        <w:t>ອົງການຕາງໜ້າລັດຖະບານ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 xml:space="preserve"> ໝາຍເຖິງ ອົງການຈັດຕັ້ງລັດ ທີ່ຖືກມອບໝາຍ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: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ກະຊວງແຮງງານ ແລະ ສະຫວັດດີການສັງຄົມ; ພະແນກແຮງງານ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ແລະ ສະຫວັດດີການສັງຄົມແຂວງ, ນະຄອນຫຼວງ; ຫ້ອງການແຮງງານ ແລະ ສະຫວັດດີການສັງຄົມເມືອງ, ເທດສະບານ, ນະຄອນ ແລະ ໜ່ວຍງານແຮງງານ ແລະ ສະຫວັດດີການສັງຄົມ ຂັ້ນບ້ານ</w:t>
      </w:r>
      <w:r w:rsidRPr="00F51DBD">
        <w:rPr>
          <w:rFonts w:ascii="Phetsarath OT" w:hAnsi="Phetsarath OT" w:cs="Phetsarath OT"/>
          <w:szCs w:val="24"/>
          <w:cs/>
          <w:lang w:bidi="lo-LA"/>
        </w:rPr>
        <w:t>;</w:t>
      </w:r>
    </w:p>
    <w:p w:rsidR="00F51DBD" w:rsidRPr="00F51DBD" w:rsidRDefault="00F51DBD" w:rsidP="00DA205F">
      <w:pPr>
        <w:numPr>
          <w:ilvl w:val="0"/>
          <w:numId w:val="1"/>
        </w:numPr>
        <w:tabs>
          <w:tab w:val="clear" w:pos="1070"/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4B4657">
        <w:rPr>
          <w:rFonts w:ascii="Phetsarath OT" w:hAnsi="Phetsarath OT" w:cs="Phetsarath OT"/>
          <w:b/>
          <w:bCs/>
          <w:szCs w:val="24"/>
          <w:cs/>
          <w:lang w:val="fr-FR" w:bidi="lo-LA"/>
        </w:rPr>
        <w:t>ອົງການຕາງໜ້າຜູ້ໃຊ້ແຮງງານ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 xml:space="preserve"> ໝາຍເຖິິງ ອົງການຈັດຕັ້ງ ທີ່ຖືກມອບໝາຍ</w:t>
      </w:r>
      <w:r w:rsidRPr="00F51DBD">
        <w:rPr>
          <w:rFonts w:ascii="Phetsarath OT" w:hAnsi="Phetsarath OT" w:cs="Phetsarath OT"/>
          <w:szCs w:val="24"/>
          <w:cs/>
          <w:lang w:val="fr-FR"/>
        </w:rPr>
        <w:t>: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 xml:space="preserve"> ສະພາການຄ້າ ແລະ ອຸດສາຫະກຳແຫ່ງຊາດ, ສະພາການຄ້າ ແລະ ອຸດສາຫະກໍາແຂວງ, ນະຄອນຫຼວງ</w:t>
      </w:r>
      <w:r w:rsidRPr="00F51DBD">
        <w:rPr>
          <w:rFonts w:ascii="Phetsarath OT" w:hAnsi="Phetsarath OT" w:cs="Phetsarath OT"/>
          <w:szCs w:val="24"/>
          <w:cs/>
          <w:lang w:bidi="lo-LA"/>
        </w:rPr>
        <w:t>;</w:t>
      </w:r>
    </w:p>
    <w:p w:rsidR="00F51DBD" w:rsidRDefault="00F51DBD" w:rsidP="00DA205F">
      <w:pPr>
        <w:numPr>
          <w:ilvl w:val="0"/>
          <w:numId w:val="1"/>
        </w:numPr>
        <w:tabs>
          <w:tab w:val="clear" w:pos="1070"/>
          <w:tab w:val="num" w:pos="884"/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4B4657">
        <w:rPr>
          <w:rFonts w:ascii="Phetsarath OT" w:hAnsi="Phetsarath OT" w:cs="Phetsarath OT"/>
          <w:b/>
          <w:bCs/>
          <w:szCs w:val="24"/>
          <w:cs/>
          <w:lang w:val="fr-FR" w:bidi="lo-LA"/>
        </w:rPr>
        <w:t>ອົງການຕາງໜ້າຜູ້ອອກແຮງງານ</w:t>
      </w:r>
      <w:r w:rsidR="007B133F">
        <w:rPr>
          <w:rFonts w:ascii="Phetsarath OT" w:hAnsi="Phetsarath OT" w:cs="Phetsarath OT"/>
          <w:szCs w:val="24"/>
          <w:cs/>
          <w:lang w:val="fr-FR" w:bidi="lo-LA"/>
        </w:rPr>
        <w:t xml:space="preserve"> ໝາຍເຖິງ ສູນກາງສະຫະພັນກ</w:t>
      </w:r>
      <w:r w:rsidR="007B133F">
        <w:rPr>
          <w:rFonts w:ascii="Phetsarath OT" w:hAnsi="Phetsarath OT" w:cs="Phetsarath OT" w:hint="cs"/>
          <w:szCs w:val="24"/>
          <w:cs/>
          <w:lang w:val="fr-FR" w:bidi="lo-LA"/>
        </w:rPr>
        <w:t>ໍາ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ມະບານລາວ; ສະຫະພັນກຳມະບານ</w:t>
      </w:r>
      <w:r w:rsidR="00633583">
        <w:rPr>
          <w:rFonts w:ascii="Phetsarath OT" w:hAnsi="Phetsarath OT" w:cs="Phetsarath OT"/>
          <w:szCs w:val="24"/>
          <w:cs/>
          <w:lang w:val="fr-FR" w:bidi="lo-LA"/>
        </w:rPr>
        <w:t>ກະຊວງ, ອົງການ</w:t>
      </w:r>
      <w:r w:rsidR="00633583">
        <w:rPr>
          <w:rFonts w:ascii="Phetsarath OT" w:hAnsi="Phetsarath OT" w:cs="Phetsarath OT" w:hint="cs"/>
          <w:szCs w:val="24"/>
          <w:cs/>
          <w:lang w:val="fr-FR" w:bidi="lo-LA"/>
        </w:rPr>
        <w:t>, ສະຫະພັນກໍາມະບານ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ແຂວງ, ນະຄ</w:t>
      </w:r>
      <w:r w:rsidR="00633583">
        <w:rPr>
          <w:rFonts w:ascii="Phetsarath OT" w:hAnsi="Phetsarath OT" w:cs="Phetsarath OT"/>
          <w:szCs w:val="24"/>
          <w:cs/>
          <w:lang w:val="fr-FR" w:bidi="lo-LA"/>
        </w:rPr>
        <w:t>ອນຫຼວງ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; ສະຫະພັນກຳມະບານເມືອງ, ເທດສະບານ, ນະຄອນ ແລະ ກຳມະບານຮາກຖານ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. </w:t>
      </w:r>
    </w:p>
    <w:p w:rsidR="00F51DBD" w:rsidRPr="00F51DBD" w:rsidRDefault="00F51DBD" w:rsidP="00F51DBD">
      <w:pPr>
        <w:spacing w:line="228" w:lineRule="auto"/>
        <w:ind w:left="567"/>
        <w:rPr>
          <w:rFonts w:ascii="Phetsarath OT" w:hAnsi="Phetsarath OT" w:cs="Phetsarath OT"/>
          <w:szCs w:val="24"/>
          <w:lang w:val="fr-FR" w:bidi="lo-LA"/>
        </w:rPr>
      </w:pPr>
    </w:p>
    <w:p w:rsidR="00F51DBD" w:rsidRPr="00F51DBD" w:rsidRDefault="00F51DBD" w:rsidP="00F51DBD">
      <w:pPr>
        <w:spacing w:line="228" w:lineRule="auto"/>
        <w:rPr>
          <w:rFonts w:ascii="Phetsarath OT" w:hAnsi="Phetsarath OT" w:cs="Phetsarath OT"/>
          <w:b/>
          <w:bCs/>
          <w:szCs w:val="24"/>
          <w:cs/>
          <w:lang w:bidi="lo-LA"/>
        </w:rPr>
      </w:pP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CF412C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b/>
          <w:bCs/>
          <w:szCs w:val="24"/>
          <w:lang w:val="fr-FR" w:bidi="lo-LA"/>
        </w:rPr>
        <w:t>4</w:t>
      </w:r>
      <w:r w:rsidRPr="00F51DBD">
        <w:rPr>
          <w:rFonts w:ascii="Phetsarath OT" w:hAnsi="Phetsarath OT" w:cs="Phetsarath OT"/>
          <w:b/>
          <w:bCs/>
          <w:szCs w:val="24"/>
          <w:cs/>
        </w:rPr>
        <w:t xml:space="preserve">  (</w:t>
      </w: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Pr="00F51DBD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>ນະໂຍບາຍຂອງລັດ ກ່ຽວກັບວຽກງານກໍາມະບານ</w:t>
      </w:r>
      <w:r w:rsidRPr="00F51DBD">
        <w:rPr>
          <w:rFonts w:ascii="Phetsarath OT" w:hAnsi="Phetsarath OT" w:cs="Phetsarath OT"/>
          <w:b/>
          <w:bCs/>
          <w:szCs w:val="24"/>
          <w:cs/>
        </w:rPr>
        <w:t xml:space="preserve">     </w:t>
      </w:r>
    </w:p>
    <w:p w:rsidR="00F51DBD" w:rsidRPr="00F51DBD" w:rsidRDefault="00F51DBD" w:rsidP="00CF412C">
      <w:pPr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ລັດ ປົກປ້ອງສິດ ແລະ ຜົນປະໂຫຍດອັນຊອບທຳຂອງກໍາມະກອນ</w:t>
      </w:r>
      <w:r w:rsidR="007B133F">
        <w:rPr>
          <w:rFonts w:ascii="Phetsarath OT" w:hAnsi="Phetsarath OT" w:cs="Phetsarath OT"/>
          <w:szCs w:val="24"/>
          <w:cs/>
          <w:lang w:bidi="lo-LA"/>
        </w:rPr>
        <w:t xml:space="preserve"> ແລະ ຊາວຜູ້ອອກແຮງງານອື່ນ ໂດຍ</w:t>
      </w:r>
      <w:r w:rsidRPr="00F51DBD">
        <w:rPr>
          <w:rFonts w:ascii="Phetsarath OT" w:hAnsi="Phetsarath OT" w:cs="Phetsarath OT"/>
          <w:szCs w:val="24"/>
          <w:cs/>
          <w:lang w:bidi="lo-LA"/>
        </w:rPr>
        <w:t>ສະຫະພັນກຳມະບານລາວ ເປັນຕົວແທນ.</w:t>
      </w:r>
    </w:p>
    <w:p w:rsidR="00F51DBD" w:rsidRPr="00F51DBD" w:rsidRDefault="00F51DBD" w:rsidP="00CF412C">
      <w:pPr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ລັດ ຊຸກຍູ້ ແລະ ສົ່ງເສີມ ການຈັດຕັ້ງພັກ, ລັດ, ແນວລາວສ້າງຊາດ, ອົງການຈັດຕັ້ງມະຫາຊົນທຸກຂັ້ນ, ຫົວໜ່ວຍແຮງງານ ທັງພາກລັດ, ເອກະຊົນ ແລະ ຫົວໜ່ວຍແຮງງານ ການລົງທຶນຂອງຕ່າງປະເທດ ໃຫ້ມີ</w:t>
      </w:r>
      <w:r w:rsidRPr="00F51DBD">
        <w:rPr>
          <w:rFonts w:ascii="Phetsarath OT" w:hAnsi="Phetsarath OT" w:cs="Phetsarath OT"/>
          <w:szCs w:val="24"/>
          <w:cs/>
          <w:lang w:bidi="lo-LA"/>
        </w:rPr>
        <w:lastRenderedPageBreak/>
        <w:t>ການຈັດຕັ້ງ ແລະ ເຄື່ອນໄຫວວຽກງານກໍາມະບານ; ສະໜອງງົບປະມານ, ບຸກຄະລາກອນ ແລະ ສິ່ງອໍານວຍຄວາມສະດວກ ໃຫ້ການຈັດຕັ້ງດັ່ງກ່າວຢ່າງເໝາະສົມ</w:t>
      </w:r>
      <w:r w:rsidRPr="00F51DBD">
        <w:rPr>
          <w:rFonts w:ascii="Phetsarath OT" w:hAnsi="Phetsarath OT" w:cs="Phetsarath OT"/>
          <w:szCs w:val="24"/>
          <w:cs/>
        </w:rPr>
        <w:t>.</w:t>
      </w:r>
    </w:p>
    <w:p w:rsidR="00F51DBD" w:rsidRDefault="00F51DBD" w:rsidP="00F51DBD">
      <w:pPr>
        <w:spacing w:line="228" w:lineRule="auto"/>
        <w:ind w:left="426" w:firstLine="567"/>
        <w:jc w:val="both"/>
        <w:rPr>
          <w:rFonts w:ascii="Phetsarath OT" w:hAnsi="Phetsarath OT" w:cs="Phetsarath OT"/>
          <w:szCs w:val="24"/>
          <w:lang w:val="fr-FR" w:bidi="lo-LA"/>
        </w:rPr>
      </w:pPr>
    </w:p>
    <w:p w:rsidR="00C027F0" w:rsidRPr="00F51DBD" w:rsidRDefault="00C027F0" w:rsidP="00F51DBD">
      <w:pPr>
        <w:spacing w:line="228" w:lineRule="auto"/>
        <w:ind w:left="426" w:firstLine="567"/>
        <w:jc w:val="both"/>
        <w:rPr>
          <w:rFonts w:ascii="Phetsarath OT" w:hAnsi="Phetsarath OT" w:cs="Phetsarath OT"/>
          <w:szCs w:val="24"/>
          <w:lang w:val="fr-FR" w:bidi="lo-LA"/>
        </w:rPr>
      </w:pPr>
    </w:p>
    <w:p w:rsidR="00F51DBD" w:rsidRPr="00F51DBD" w:rsidRDefault="00F51DBD" w:rsidP="00F51DBD">
      <w:pPr>
        <w:spacing w:line="228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CF412C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b/>
          <w:bCs/>
          <w:szCs w:val="24"/>
          <w:lang w:val="fr-FR" w:bidi="lo-LA"/>
        </w:rPr>
        <w:t>5</w:t>
      </w:r>
      <w:r w:rsidRPr="00F51DBD">
        <w:rPr>
          <w:rFonts w:ascii="Phetsarath OT" w:hAnsi="Phetsarath OT" w:cs="Phetsarath OT"/>
          <w:b/>
          <w:bCs/>
          <w:szCs w:val="24"/>
          <w:cs/>
        </w:rPr>
        <w:t xml:space="preserve">  (</w:t>
      </w: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Pr="00F51DBD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>ຫຼັກການ ກ່ຽວກັບວຽກງານກໍາມະບານ</w:t>
      </w:r>
      <w:r w:rsidRPr="00F51DBD">
        <w:rPr>
          <w:rFonts w:ascii="Phetsarath OT" w:hAnsi="Phetsarath OT" w:cs="Phetsarath OT"/>
          <w:b/>
          <w:bCs/>
          <w:szCs w:val="24"/>
          <w:cs/>
        </w:rPr>
        <w:t xml:space="preserve">      </w:t>
      </w:r>
    </w:p>
    <w:p w:rsidR="00F51DBD" w:rsidRPr="00F51DBD" w:rsidRDefault="00F51DBD" w:rsidP="00CF412C">
      <w:pPr>
        <w:spacing w:line="228" w:lineRule="auto"/>
        <w:ind w:left="567" w:firstLine="709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ການເຄື່ອນໄຫວວຽກງານກໍາມະບານ ໃຫ້ປະຕິບັດຕາມຫຼັກການ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ດັ່ງນີ້</w:t>
      </w:r>
      <w:r w:rsidRPr="00F51DBD">
        <w:rPr>
          <w:rFonts w:ascii="Phetsarath OT" w:hAnsi="Phetsarath OT" w:cs="Phetsarath OT"/>
          <w:szCs w:val="24"/>
          <w:cs/>
        </w:rPr>
        <w:t>:</w:t>
      </w:r>
    </w:p>
    <w:p w:rsidR="00F51DBD" w:rsidRPr="00F51DBD" w:rsidRDefault="00F51DBD" w:rsidP="00CF412C">
      <w:pPr>
        <w:pStyle w:val="ListParagraph"/>
        <w:numPr>
          <w:ilvl w:val="0"/>
          <w:numId w:val="2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cs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ເຄົາລົບ ແລະ ປະຕິບັດລັດຖະທໍາມະນູ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ກົດໝາຍ ແລະ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ກົດລະບຽບ ຂອງສະຫະພັນກຳ</w:t>
      </w:r>
      <w:r w:rsidR="007B133F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ມະບານລາວ;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</w:p>
    <w:p w:rsidR="00F51DBD" w:rsidRPr="00F51DBD" w:rsidRDefault="00F51DBD" w:rsidP="00CF412C">
      <w:pPr>
        <w:pStyle w:val="ListParagraph"/>
        <w:numPr>
          <w:ilvl w:val="0"/>
          <w:numId w:val="2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ລວມສູນປະຊາທິປະໄຕ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ພາຍໃຕ້ການນຳພາຂອງພັກປະຊາຊົນປະຕິວັດລາວ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;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</w:p>
    <w:p w:rsidR="00F51DBD" w:rsidRPr="00F51DBD" w:rsidRDefault="00F51DBD" w:rsidP="00CF412C">
      <w:pPr>
        <w:pStyle w:val="ListParagraph"/>
        <w:numPr>
          <w:ilvl w:val="0"/>
          <w:numId w:val="2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ຕື່ນຕົວ ສະໝັກໃຈເຂົ້າເປັນສະມາຊິກ ແລະ ເຄື່ອນໄຫວວຽກງານກຳມະບານ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;</w:t>
      </w:r>
    </w:p>
    <w:p w:rsidR="00F51DBD" w:rsidRPr="00F51DBD" w:rsidRDefault="00F51DBD" w:rsidP="00CF412C">
      <w:pPr>
        <w:pStyle w:val="ListParagraph"/>
        <w:numPr>
          <w:ilvl w:val="0"/>
          <w:numId w:val="2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ປະຕິບັດຫຼັກການ ສາມຝ່າຍ ແລະ ປະສານສົມທົບກັບອົງການລັດທີ່ກ່ຽວຂ້ອງ, ແນວລາວສ້າງຊາດ, ອົງການຈັດຕັ້ງມະຫາຊົນ;</w:t>
      </w:r>
    </w:p>
    <w:p w:rsidR="00F51DBD" w:rsidRDefault="00F51DBD" w:rsidP="00CF412C">
      <w:pPr>
        <w:pStyle w:val="ListParagraph"/>
        <w:numPr>
          <w:ilvl w:val="0"/>
          <w:numId w:val="2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ປະຕິບັດສົນທິສັນຍາ ແລະ ສັນຍາສາກົນ ທີ່ ສປປ ລາວ ເປັນພາຄີ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>.</w:t>
      </w:r>
    </w:p>
    <w:p w:rsidR="00CF412C" w:rsidRPr="00F51DBD" w:rsidRDefault="00CF412C" w:rsidP="00CF412C">
      <w:pPr>
        <w:pStyle w:val="ListParagraph"/>
        <w:tabs>
          <w:tab w:val="left" w:pos="1701"/>
        </w:tabs>
        <w:ind w:left="1276"/>
        <w:jc w:val="both"/>
        <w:rPr>
          <w:rFonts w:ascii="Phetsarath OT" w:hAnsi="Phetsarath OT" w:cs="Phetsarath OT"/>
          <w:sz w:val="24"/>
          <w:szCs w:val="24"/>
          <w:lang w:val="fr-FR"/>
        </w:rPr>
      </w:pPr>
    </w:p>
    <w:p w:rsidR="00F51DBD" w:rsidRPr="00F51DBD" w:rsidRDefault="00F51DBD" w:rsidP="00CF412C">
      <w:pPr>
        <w:spacing w:line="240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CF412C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b/>
          <w:bCs/>
          <w:szCs w:val="24"/>
          <w:lang w:val="fr-FR" w:bidi="lo-LA"/>
        </w:rPr>
        <w:t>6</w:t>
      </w:r>
      <w:r w:rsidRPr="00F51DBD">
        <w:rPr>
          <w:rFonts w:ascii="Phetsarath OT" w:hAnsi="Phetsarath OT" w:cs="Phetsarath OT"/>
          <w:b/>
          <w:bCs/>
          <w:szCs w:val="24"/>
          <w:cs/>
        </w:rPr>
        <w:t xml:space="preserve">  (</w:t>
      </w: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F51DBD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>ຂອບເຂດການນໍາໃຊ້ກົດໝາຍ</w:t>
      </w:r>
    </w:p>
    <w:p w:rsidR="00F51DBD" w:rsidRPr="00F51DBD" w:rsidRDefault="00F51DBD" w:rsidP="00CF412C">
      <w:pPr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ກົດໝາຍສະບັບນີ້ ນຳໃຊ້ສຳລັບ</w:t>
      </w:r>
      <w:r w:rsidR="00D11347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ສະມາຊິກກໍາມະບານ, ພະນັກງານ</w:t>
      </w:r>
      <w:r w:rsidRPr="00F51DBD">
        <w:rPr>
          <w:rFonts w:ascii="Phetsarath OT" w:hAnsi="Phetsarath OT" w:cs="Phetsarath OT"/>
          <w:szCs w:val="24"/>
          <w:cs/>
          <w:lang w:val="fr-FR"/>
        </w:rPr>
        <w:t>-</w:t>
      </w:r>
      <w:r w:rsidRPr="00F51DBD">
        <w:rPr>
          <w:rFonts w:ascii="Phetsarath OT" w:hAnsi="Phetsarath OT" w:cs="Phetsarath OT"/>
          <w:szCs w:val="24"/>
          <w:cs/>
          <w:lang w:bidi="lo-LA"/>
        </w:rPr>
        <w:t>ລັດຖະກອນ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, ນັກສຶກສາ</w:t>
      </w:r>
      <w:r w:rsidRPr="00F51DBD">
        <w:rPr>
          <w:rFonts w:ascii="Phetsarath OT" w:hAnsi="Phetsarath OT" w:cs="Phetsarath OT"/>
          <w:szCs w:val="24"/>
          <w:cs/>
          <w:lang w:val="fr-FR"/>
        </w:rPr>
        <w:t>-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ປັນ</w:t>
      </w:r>
      <w:r w:rsidR="00D11347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 xml:space="preserve">ຍາຊົນ </w:t>
      </w:r>
      <w:r w:rsidRPr="00F51DBD">
        <w:rPr>
          <w:rFonts w:ascii="Phetsarath OT" w:hAnsi="Phetsarath OT" w:cs="Phetsarath OT"/>
          <w:szCs w:val="24"/>
          <w:cs/>
          <w:lang w:bidi="lo-LA"/>
        </w:rPr>
        <w:t>ຢູ່ໃນການຈັດຕັ້ງພັກ</w:t>
      </w:r>
      <w:r w:rsidRPr="00F51DBD">
        <w:rPr>
          <w:rFonts w:ascii="Phetsarath OT" w:hAnsi="Phetsarath OT" w:cs="Phetsarath OT"/>
          <w:szCs w:val="24"/>
          <w:lang w:val="fr-FR" w:bidi="lo-LA"/>
        </w:rPr>
        <w:t xml:space="preserve">, </w:t>
      </w:r>
      <w:r w:rsidRPr="00F51DBD">
        <w:rPr>
          <w:rFonts w:ascii="Phetsarath OT" w:hAnsi="Phetsarath OT" w:cs="Phetsarath OT"/>
          <w:szCs w:val="24"/>
          <w:cs/>
          <w:lang w:bidi="lo-LA"/>
        </w:rPr>
        <w:t>ລັດ</w:t>
      </w:r>
      <w:r w:rsidRPr="00F51DBD">
        <w:rPr>
          <w:rFonts w:ascii="Phetsarath OT" w:hAnsi="Phetsarath OT" w:cs="Phetsarath OT"/>
          <w:szCs w:val="24"/>
          <w:lang w:val="fr-FR" w:bidi="lo-LA"/>
        </w:rPr>
        <w:t xml:space="preserve">, </w:t>
      </w:r>
      <w:r w:rsidRPr="00F51DBD">
        <w:rPr>
          <w:rFonts w:ascii="Phetsarath OT" w:hAnsi="Phetsarath OT" w:cs="Phetsarath OT"/>
          <w:szCs w:val="24"/>
          <w:cs/>
          <w:lang w:bidi="lo-LA"/>
        </w:rPr>
        <w:t>ແນວລາວສ້າງຊາດ</w:t>
      </w:r>
      <w:r w:rsidRPr="00F51DBD">
        <w:rPr>
          <w:rFonts w:ascii="Phetsarath OT" w:hAnsi="Phetsarath OT" w:cs="Phetsarath OT"/>
          <w:szCs w:val="24"/>
          <w:lang w:val="fr-FR" w:bidi="lo-LA"/>
        </w:rPr>
        <w:t xml:space="preserve">, </w:t>
      </w:r>
      <w:r w:rsidRPr="00F51DBD">
        <w:rPr>
          <w:rFonts w:ascii="Phetsarath OT" w:hAnsi="Phetsarath OT" w:cs="Phetsarath OT"/>
          <w:szCs w:val="24"/>
          <w:cs/>
          <w:lang w:bidi="lo-LA"/>
        </w:rPr>
        <w:t>ອົງການຈັດຕັ້ງມະຫາຊົນ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 xml:space="preserve">; ກໍາມະກອນ ແລະ </w:t>
      </w:r>
      <w:r w:rsidR="00AA71A1">
        <w:rPr>
          <w:rFonts w:ascii="Phetsarath OT" w:hAnsi="Phetsarath OT" w:cs="Phetsarath OT"/>
          <w:szCs w:val="24"/>
          <w:cs/>
          <w:lang w:bidi="lo-LA"/>
        </w:rPr>
        <w:t>ຜູ້ອອກ</w:t>
      </w:r>
      <w:r w:rsidR="00D11347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A71A1">
        <w:rPr>
          <w:rFonts w:ascii="Phetsarath OT" w:hAnsi="Phetsarath OT" w:cs="Phetsarath OT"/>
          <w:szCs w:val="24"/>
          <w:cs/>
          <w:lang w:bidi="lo-LA"/>
        </w:rPr>
        <w:t>ແຮງງານ</w:t>
      </w:r>
      <w:r w:rsidRPr="00F51DBD">
        <w:rPr>
          <w:rFonts w:ascii="Phetsarath OT" w:hAnsi="Phetsarath OT" w:cs="Phetsarath OT"/>
          <w:szCs w:val="24"/>
          <w:cs/>
          <w:lang w:bidi="lo-LA"/>
        </w:rPr>
        <w:t>ໃນລະບົບ, ນອກລະບົບ ຢູ່ຫົວໜ່ວຍແຮງງານ ໃນ ສປປ ລາວ</w:t>
      </w:r>
      <w:r w:rsidRPr="00F51DBD">
        <w:rPr>
          <w:rFonts w:ascii="Phetsarath OT" w:hAnsi="Phetsarath OT" w:cs="Phetsarath OT"/>
          <w:szCs w:val="24"/>
          <w:cs/>
        </w:rPr>
        <w:t>.</w:t>
      </w:r>
    </w:p>
    <w:p w:rsidR="00F51DBD" w:rsidRDefault="00F51DBD" w:rsidP="00CF412C">
      <w:pPr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ສໍາລັບການຈັດຕັ້ງ ແລະ ການເຄື່ອນໄຫວວຽກງານກໍາມະບານ ໃນກໍາລັງປ້ອງກັນຊາດ</w:t>
      </w:r>
      <w:r w:rsidRPr="00F51DBD">
        <w:rPr>
          <w:rFonts w:ascii="Phetsarath OT" w:hAnsi="Phetsarath OT" w:cs="Phetsarath OT"/>
          <w:szCs w:val="24"/>
          <w:cs/>
        </w:rPr>
        <w:t>-</w:t>
      </w:r>
      <w:r w:rsidRPr="00F51DBD">
        <w:rPr>
          <w:rFonts w:ascii="Phetsarath OT" w:hAnsi="Phetsarath OT" w:cs="Phetsarath OT"/>
          <w:szCs w:val="24"/>
          <w:cs/>
          <w:lang w:bidi="lo-LA"/>
        </w:rPr>
        <w:t xml:space="preserve">ປ້ອງກັນຄວາມສະຫງົບ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ໄດ້ກໍານົດໄວ້ໃນລະບຽບການຕ່າງຫາກ</w:t>
      </w:r>
      <w:r w:rsidRPr="00F51DBD">
        <w:rPr>
          <w:rFonts w:ascii="Phetsarath OT" w:hAnsi="Phetsarath OT" w:cs="Phetsarath OT"/>
          <w:szCs w:val="24"/>
          <w:cs/>
          <w:lang w:val="fr-FR"/>
        </w:rPr>
        <w:t>.</w:t>
      </w:r>
    </w:p>
    <w:p w:rsidR="00F51DBD" w:rsidRPr="00F51DBD" w:rsidRDefault="00F51DBD" w:rsidP="00F51DBD">
      <w:pPr>
        <w:spacing w:line="228" w:lineRule="auto"/>
        <w:jc w:val="both"/>
        <w:rPr>
          <w:rFonts w:ascii="Phetsarath OT" w:hAnsi="Phetsarath OT" w:cs="Phetsarath OT"/>
          <w:szCs w:val="24"/>
          <w:lang w:val="fr-FR" w:bidi="lo-LA"/>
        </w:rPr>
      </w:pPr>
    </w:p>
    <w:p w:rsidR="00F51DBD" w:rsidRPr="00F51DBD" w:rsidRDefault="00F51DBD" w:rsidP="00F51DBD">
      <w:pPr>
        <w:spacing w:line="228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771B87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b/>
          <w:bCs/>
          <w:szCs w:val="24"/>
          <w:lang w:val="fr-FR" w:bidi="lo-LA"/>
        </w:rPr>
        <w:t>7</w:t>
      </w:r>
      <w:r w:rsidRPr="00F51DBD">
        <w:rPr>
          <w:rFonts w:ascii="Phetsarath OT" w:hAnsi="Phetsarath OT" w:cs="Phetsarath OT"/>
          <w:b/>
          <w:bCs/>
          <w:szCs w:val="24"/>
          <w:cs/>
        </w:rPr>
        <w:t xml:space="preserve">  (</w:t>
      </w: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Pr="00F51DBD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ການຮ່ວມມືສາກົນ </w:t>
      </w:r>
      <w:r w:rsidRPr="00F51DBD">
        <w:rPr>
          <w:rFonts w:ascii="Phetsarath OT" w:hAnsi="Phetsarath OT" w:cs="Phetsarath OT"/>
          <w:b/>
          <w:bCs/>
          <w:szCs w:val="24"/>
          <w:cs/>
        </w:rPr>
        <w:t xml:space="preserve"> </w:t>
      </w:r>
    </w:p>
    <w:p w:rsidR="00F51DBD" w:rsidRDefault="00F51DBD" w:rsidP="00771B87">
      <w:pPr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ລັດ ສົ່ງເສີມການພົວພັນ</w:t>
      </w:r>
      <w:r w:rsidRPr="00F51DBD">
        <w:rPr>
          <w:rFonts w:ascii="Phetsarath OT" w:hAnsi="Phetsarath OT" w:cs="Phetsarath OT"/>
          <w:szCs w:val="24"/>
          <w:lang w:val="fr-FR" w:bidi="lo-LA"/>
        </w:rPr>
        <w:t xml:space="preserve">, </w:t>
      </w:r>
      <w:r w:rsidR="00D11347">
        <w:rPr>
          <w:rFonts w:ascii="Phetsarath OT" w:hAnsi="Phetsarath OT" w:cs="Phetsarath OT"/>
          <w:szCs w:val="24"/>
          <w:cs/>
          <w:lang w:bidi="lo-LA"/>
        </w:rPr>
        <w:t>ຮ່ວມມືກັບຕ່າງປະເທດ</w:t>
      </w:r>
      <w:r w:rsidR="00D11347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Pr="00F51DBD">
        <w:rPr>
          <w:rFonts w:ascii="Phetsarath OT" w:hAnsi="Phetsarath OT" w:cs="Phetsarath OT"/>
          <w:szCs w:val="24"/>
          <w:cs/>
          <w:lang w:bidi="lo-LA"/>
        </w:rPr>
        <w:t>ພາກພື້ນ ແລະ ສາກົນ ກ່ຽວກັບວຽກງານກຳ</w:t>
      </w:r>
      <w:r w:rsidR="00771B87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ມະບານ ດ້ວຍການແລກປ່ຽນບົດຮຽນ</w:t>
      </w:r>
      <w:r w:rsidRPr="00F51DBD">
        <w:rPr>
          <w:rFonts w:ascii="Phetsarath OT" w:hAnsi="Phetsarath OT" w:cs="Phetsarath OT"/>
          <w:szCs w:val="24"/>
          <w:lang w:val="fr-FR" w:bidi="lo-LA"/>
        </w:rPr>
        <w:t xml:space="preserve">, </w:t>
      </w:r>
      <w:r w:rsidRPr="00F51DBD">
        <w:rPr>
          <w:rFonts w:ascii="Phetsarath OT" w:hAnsi="Phetsarath OT" w:cs="Phetsarath OT"/>
          <w:szCs w:val="24"/>
          <w:cs/>
          <w:lang w:bidi="lo-LA"/>
        </w:rPr>
        <w:t>ຂໍ້ມູນ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ຂ່າວສານ, ການຝຶກອົບຮົມ, ການສ້າງບຸກຄະລາກອນ ແລະ ການປະຕິບັດສົນທິສັນຍາ, ສັນຍາສາກົນ ທີ່ ສປປ</w:t>
      </w:r>
      <w:r w:rsidR="007B133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ລາວ ເປັນພາຄີ</w:t>
      </w:r>
      <w:r w:rsidRPr="00F51DBD">
        <w:rPr>
          <w:rFonts w:ascii="Phetsarath OT" w:hAnsi="Phetsarath OT" w:cs="Phetsarath OT"/>
          <w:szCs w:val="24"/>
          <w:cs/>
        </w:rPr>
        <w:t>.</w:t>
      </w:r>
    </w:p>
    <w:p w:rsidR="00F51DBD" w:rsidRPr="00F51DBD" w:rsidRDefault="00F51DBD" w:rsidP="009131D3">
      <w:pPr>
        <w:spacing w:line="228" w:lineRule="auto"/>
        <w:jc w:val="center"/>
        <w:rPr>
          <w:rFonts w:ascii="Phetsarath OT" w:hAnsi="Phetsarath OT" w:cs="Phetsarath OT"/>
          <w:szCs w:val="24"/>
          <w:lang w:val="fr-FR" w:bidi="lo-LA"/>
        </w:rPr>
      </w:pPr>
    </w:p>
    <w:p w:rsidR="009131D3" w:rsidRPr="009131D3" w:rsidRDefault="00F51DBD" w:rsidP="009131D3">
      <w:pPr>
        <w:spacing w:line="228" w:lineRule="auto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F51DBD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F51DBD">
        <w:rPr>
          <w:rFonts w:ascii="Phetsarath OT" w:hAnsi="Phetsarath OT" w:cs="Phetsarath OT"/>
          <w:b/>
          <w:bCs/>
          <w:sz w:val="28"/>
          <w:lang w:val="fr-FR" w:bidi="lo-LA"/>
        </w:rPr>
        <w:t xml:space="preserve">II </w:t>
      </w:r>
      <w:r w:rsidRPr="00F51DBD">
        <w:rPr>
          <w:rFonts w:ascii="Phetsarath OT" w:hAnsi="Phetsarath OT" w:cs="Phetsarath OT"/>
          <w:b/>
          <w:bCs/>
          <w:sz w:val="28"/>
          <w:cs/>
          <w:lang w:bidi="lo-LA"/>
        </w:rPr>
        <w:br/>
        <w:t>ການຈັດຕັ້ງ ຂອງກຳມະບານລາວ</w:t>
      </w:r>
    </w:p>
    <w:p w:rsidR="00F51DBD" w:rsidRPr="00F51DBD" w:rsidRDefault="00F51DBD" w:rsidP="00F51DBD">
      <w:pPr>
        <w:spacing w:line="228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F51DBD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F51DBD">
        <w:rPr>
          <w:rFonts w:ascii="Phetsarath OT" w:hAnsi="Phetsarath OT" w:cs="Phetsarath OT"/>
          <w:b/>
          <w:bCs/>
          <w:sz w:val="26"/>
          <w:szCs w:val="26"/>
          <w:lang w:val="fr-FR" w:bidi="lo-LA"/>
        </w:rPr>
        <w:t>1</w:t>
      </w:r>
    </w:p>
    <w:p w:rsidR="00F51DBD" w:rsidRPr="00F51DBD" w:rsidRDefault="00F51DBD" w:rsidP="00F51DBD">
      <w:pPr>
        <w:spacing w:line="228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F51DBD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ສະຫະພັນກໍາມະບານລາວ</w:t>
      </w:r>
    </w:p>
    <w:p w:rsidR="00F51DBD" w:rsidRPr="00EF2490" w:rsidRDefault="00F51DBD" w:rsidP="00F51DBD">
      <w:pPr>
        <w:spacing w:line="228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</w:p>
    <w:p w:rsidR="00F51DBD" w:rsidRPr="00F51DBD" w:rsidRDefault="00F51DBD" w:rsidP="00F51DBD">
      <w:pPr>
        <w:spacing w:line="228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771B87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b/>
          <w:bCs/>
          <w:szCs w:val="24"/>
          <w:cs/>
        </w:rPr>
        <w:t>8  (​</w:t>
      </w: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Pr="00F51DBD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>ສະຫະພັນກຳມະບານລາວ</w:t>
      </w:r>
    </w:p>
    <w:p w:rsidR="00F51DBD" w:rsidRPr="00EF2490" w:rsidRDefault="00F51DBD" w:rsidP="00771B87">
      <w:pPr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ສະຫະພັນກຳມະບານລາວ ແມ່ນ</w:t>
      </w:r>
      <w:r w:rsidR="00FA522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ລະບົບການຈັດຕັ້ງຂອງກໍາມະບານລາວ, ເປັນການຈັດຕັ້ງການ</w:t>
      </w:r>
      <w:r w:rsidR="00771B87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ເມືອງ</w:t>
      </w:r>
      <w:r w:rsidRPr="00F51DBD">
        <w:rPr>
          <w:rFonts w:ascii="Phetsarath OT" w:hAnsi="Phetsarath OT" w:cs="Phetsarath OT"/>
          <w:szCs w:val="24"/>
          <w:cs/>
        </w:rPr>
        <w:t>-</w:t>
      </w:r>
      <w:r w:rsidRPr="00F51DBD">
        <w:rPr>
          <w:rFonts w:ascii="Phetsarath OT" w:hAnsi="Phetsarath OT" w:cs="Phetsarath OT"/>
          <w:szCs w:val="24"/>
          <w:cs/>
          <w:lang w:bidi="lo-LA"/>
        </w:rPr>
        <w:t>ສັງຄົມ ຂອງຊົນຊັ້ນກໍາມະກອນ ແລະ ຊາວຜູ້ອອກແຮງງານລາວ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ຊຶ່ງໄດ້ຮັບການສ້າງຕັ້ງ</w:t>
      </w:r>
      <w:r w:rsidRPr="00F51DBD">
        <w:rPr>
          <w:rFonts w:ascii="Phetsarath OT" w:hAnsi="Phetsarath OT" w:cs="Phetsarath OT"/>
          <w:szCs w:val="24"/>
          <w:lang w:val="fr-FR" w:bidi="lo-LA"/>
        </w:rPr>
        <w:t>,</w:t>
      </w:r>
      <w:r w:rsidRPr="00F51DBD">
        <w:rPr>
          <w:rFonts w:ascii="Phetsarath OT" w:hAnsi="Phetsarath OT" w:cs="Phetsarath OT"/>
          <w:szCs w:val="24"/>
          <w:cs/>
          <w:lang w:bidi="lo-LA"/>
        </w:rPr>
        <w:t xml:space="preserve"> ນໍາພາ ແລະ ສຶກສາອົບຮົມ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ໂດຍພັກປະຊາຊົນປະຕິວັດລາວ</w:t>
      </w:r>
      <w:r w:rsidRPr="00F51DBD">
        <w:rPr>
          <w:rFonts w:ascii="Phetsarath OT" w:hAnsi="Phetsarath OT" w:cs="Phetsarath OT"/>
          <w:szCs w:val="24"/>
          <w:cs/>
        </w:rPr>
        <w:t xml:space="preserve">. </w:t>
      </w:r>
    </w:p>
    <w:p w:rsidR="00771B87" w:rsidRPr="00F51DBD" w:rsidRDefault="00771B87" w:rsidP="00FA522C">
      <w:pPr>
        <w:spacing w:line="228" w:lineRule="auto"/>
        <w:jc w:val="both"/>
        <w:rPr>
          <w:rFonts w:ascii="Phetsarath OT" w:hAnsi="Phetsarath OT" w:cs="Phetsarath OT"/>
          <w:szCs w:val="24"/>
          <w:lang w:val="fr-FR" w:bidi="lo-LA"/>
        </w:rPr>
      </w:pPr>
    </w:p>
    <w:p w:rsidR="00F51DBD" w:rsidRPr="00F51DBD" w:rsidRDefault="00F51DBD" w:rsidP="00F51DBD">
      <w:pPr>
        <w:spacing w:line="228" w:lineRule="auto"/>
        <w:jc w:val="both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771B87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b/>
          <w:bCs/>
          <w:szCs w:val="24"/>
          <w:cs/>
        </w:rPr>
        <w:t>9  (​</w:t>
      </w: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Pr="00F51DBD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>ການຈັດຕັ້ງ ແລະ ການເຄື່ອນໄຫວ ຂອງສະຫະພັນກຳມະບານລາວ</w:t>
      </w:r>
    </w:p>
    <w:p w:rsidR="00F51DBD" w:rsidRPr="00F51DBD" w:rsidRDefault="00F51DBD" w:rsidP="00771B87">
      <w:pPr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ສະຫະພັນກຳມະບານລາວ ຈັດຕັ້ງຂຶ້ນຢູ່ບັນດາການຈັດຕັ້ງພັກ</w:t>
      </w:r>
      <w:r w:rsidRPr="00F51DBD">
        <w:rPr>
          <w:rFonts w:ascii="Phetsarath OT" w:hAnsi="Phetsarath OT" w:cs="Phetsarath OT"/>
          <w:szCs w:val="24"/>
          <w:lang w:val="fr-FR" w:bidi="lo-LA"/>
        </w:rPr>
        <w:t xml:space="preserve">, </w:t>
      </w:r>
      <w:r w:rsidRPr="00F51DBD">
        <w:rPr>
          <w:rFonts w:ascii="Phetsarath OT" w:hAnsi="Phetsarath OT" w:cs="Phetsarath OT"/>
          <w:szCs w:val="24"/>
          <w:cs/>
          <w:lang w:bidi="lo-LA"/>
        </w:rPr>
        <w:t>ລັດ</w:t>
      </w:r>
      <w:r w:rsidRPr="00F51DBD">
        <w:rPr>
          <w:rFonts w:ascii="Phetsarath OT" w:hAnsi="Phetsarath OT" w:cs="Phetsarath OT"/>
          <w:szCs w:val="24"/>
          <w:lang w:val="fr-FR" w:bidi="lo-LA"/>
        </w:rPr>
        <w:t xml:space="preserve">,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 xml:space="preserve">ແນວລາວສ້າງຊາດ, </w:t>
      </w:r>
      <w:r w:rsidR="00AA71A1">
        <w:rPr>
          <w:rFonts w:ascii="Phetsarath OT" w:hAnsi="Phetsarath OT" w:cs="Phetsarath OT"/>
          <w:szCs w:val="24"/>
          <w:cs/>
          <w:lang w:bidi="lo-LA"/>
        </w:rPr>
        <w:t>ອົງການ</w:t>
      </w:r>
      <w:r w:rsidR="00771B87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A71A1">
        <w:rPr>
          <w:rFonts w:ascii="Phetsarath OT" w:hAnsi="Phetsarath OT" w:cs="Phetsarath OT"/>
          <w:szCs w:val="24"/>
          <w:cs/>
          <w:lang w:bidi="lo-LA"/>
        </w:rPr>
        <w:t>ຈັດ</w:t>
      </w:r>
      <w:r w:rsidRPr="00F51DBD">
        <w:rPr>
          <w:rFonts w:ascii="Phetsarath OT" w:hAnsi="Phetsarath OT" w:cs="Phetsarath OT"/>
          <w:szCs w:val="24"/>
          <w:cs/>
          <w:lang w:bidi="lo-LA"/>
        </w:rPr>
        <w:t>ຕັ້ງມະຫາຊົນ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 xml:space="preserve"> ແລະ </w:t>
      </w:r>
      <w:r w:rsidRPr="00F51DBD">
        <w:rPr>
          <w:rFonts w:ascii="Phetsarath OT" w:hAnsi="Phetsarath OT" w:cs="Phetsarath OT"/>
          <w:szCs w:val="24"/>
          <w:cs/>
          <w:lang w:bidi="lo-LA"/>
        </w:rPr>
        <w:t>ຫົວໜ່ວຍແຮງງານ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ມີຖານະທຽບເທົ່າອົງການຈັດຕັ້ງພັກ</w:t>
      </w:r>
      <w:r w:rsidRPr="00F51DBD">
        <w:rPr>
          <w:rFonts w:ascii="Phetsarath OT" w:hAnsi="Phetsarath OT" w:cs="Phetsarath OT"/>
          <w:szCs w:val="24"/>
          <w:lang w:val="fr-FR" w:bidi="lo-LA"/>
        </w:rPr>
        <w:t xml:space="preserve">, </w:t>
      </w:r>
      <w:r w:rsidRPr="00F51DBD">
        <w:rPr>
          <w:rFonts w:ascii="Phetsarath OT" w:hAnsi="Phetsarath OT" w:cs="Phetsarath OT"/>
          <w:szCs w:val="24"/>
          <w:cs/>
          <w:lang w:bidi="lo-LA"/>
        </w:rPr>
        <w:t>ລັດ</w:t>
      </w:r>
      <w:r w:rsidRPr="00F51DBD">
        <w:rPr>
          <w:rFonts w:ascii="Phetsarath OT" w:hAnsi="Phetsarath OT" w:cs="Phetsarath OT"/>
          <w:szCs w:val="24"/>
          <w:lang w:val="fr-FR" w:bidi="lo-LA"/>
        </w:rPr>
        <w:t>,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 xml:space="preserve"> ແນວລາວສ້າງຊາດ,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ອົງການຈັດຕັ້ງມະຫາຊົນອື່ນ ໃນຂັ້ນດຽວກັນ</w:t>
      </w:r>
      <w:r w:rsidRPr="00F51DBD">
        <w:rPr>
          <w:rFonts w:ascii="Phetsarath OT" w:hAnsi="Phetsarath OT" w:cs="Phetsarath OT"/>
          <w:szCs w:val="24"/>
          <w:cs/>
        </w:rPr>
        <w:t>.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</w:p>
    <w:p w:rsidR="00F51DBD" w:rsidRPr="00F51DBD" w:rsidRDefault="00F51DBD" w:rsidP="00771B87">
      <w:pPr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ສະຫະພັນກໍາມະບານລາວ ແມ່ນ</w:t>
      </w:r>
      <w:r w:rsidR="00FA522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ອົງການເລືອກຕັ້ງ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. </w:t>
      </w:r>
      <w:r w:rsidRPr="00F51DBD">
        <w:rPr>
          <w:rFonts w:ascii="Phetsarath OT" w:hAnsi="Phetsarath OT" w:cs="Phetsarath OT"/>
          <w:szCs w:val="24"/>
          <w:cs/>
          <w:lang w:bidi="lo-LA"/>
        </w:rPr>
        <w:t>ຄະນະບໍລິຫານງານສະຫະພັນກຳມະບານແຕ່ລະຂັ້ນ ໄດ້ມາຈາກການເລືອກຕັ້ງໂດຍກົງ</w:t>
      </w:r>
      <w:r w:rsidR="00EA79F3" w:rsidRPr="00EA79F3">
        <w:rPr>
          <w:rFonts w:ascii="Phetsarath OT" w:hAnsi="Phetsarath OT" w:cs="Phetsarath OT"/>
          <w:szCs w:val="24"/>
          <w:lang w:val="fr-FR"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ຂອງຜູ້ແທນກອງປະຊຸມໃຫຍ່ ແລະ ເຄື່ອນໄຫວວຽກງານຢູ່</w:t>
      </w:r>
      <w:r w:rsidR="00771B87">
        <w:rPr>
          <w:rFonts w:ascii="Phetsarath OT" w:hAnsi="Phetsarath OT" w:cs="Phetsarath OT"/>
          <w:szCs w:val="24"/>
          <w:cs/>
          <w:lang w:bidi="lo-LA"/>
        </w:rPr>
        <w:t>ພາຍໃຕ້ການນຳພາໂດຍກົງ ແລະ ຮອບດ້ານ</w:t>
      </w:r>
      <w:r w:rsidRPr="00F51DBD">
        <w:rPr>
          <w:rFonts w:ascii="Phetsarath OT" w:hAnsi="Phetsarath OT" w:cs="Phetsarath OT"/>
          <w:szCs w:val="24"/>
          <w:cs/>
          <w:lang w:bidi="lo-LA"/>
        </w:rPr>
        <w:t>ຂອງຄະນະພັກ</w:t>
      </w:r>
      <w:r w:rsidR="00D34838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ຂັ້ນຂອງຕົນ</w:t>
      </w:r>
      <w:r w:rsidRPr="00F51DBD">
        <w:rPr>
          <w:rFonts w:ascii="Phetsarath OT" w:hAnsi="Phetsarath OT" w:cs="Phetsarath OT"/>
          <w:szCs w:val="24"/>
          <w:cs/>
        </w:rPr>
        <w:t>.</w:t>
      </w:r>
    </w:p>
    <w:p w:rsidR="00F51DBD" w:rsidRPr="00EF2490" w:rsidRDefault="00F51DBD" w:rsidP="00771B87">
      <w:pPr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ສະຫະພັນກໍາມະບານລາວ ເຄື່ອນ​ໄຫວ​ວຽກ​ງານ ປົກ​ປ້ອງ​ສິດ ແລະ ຜົນປະ​ໂຫຍ​ດ ຂອງສະມາຊິກກໍາມະບານ, ກໍາມະກອນ ແລະ ຊາວຜູ້ອອກແຮງງານອື່ນ ດ້ວຍ​ຮູບ​ແບບ​ບໍລິການ​ສາທາລະນະ ​ແລະ ປະຕິບັດ​ຕາມ​ຫຼັກການ​ລວມສູນ​ປະຊາທິປະ​ໄຕ, ​ເຮັດ​ວຽກ​ເປັນ​ໝູ່​ຄະນະ, ບຸກຄົນ​ຮັບຜິດຊອບ, ຂັ້ນ​ລຸ່ມ ​ປະຕິບັດຕາມ​ຂັ້ນ​ເທິງ, ບຸກຄົນ ປະຕິບັດຕາມ​ການຈັດ​ຕັ້ງ ​ແລະ ທົ່ວ​</w:t>
      </w:r>
      <w:r w:rsidR="00771B87">
        <w:rPr>
          <w:rFonts w:ascii="Phetsarath OT" w:hAnsi="Phetsarath OT" w:cs="Phetsarath OT"/>
          <w:szCs w:val="24"/>
          <w:cs/>
          <w:lang w:bidi="lo-LA"/>
        </w:rPr>
        <w:t>ສະຫະພັນກໍາມະບານລາວ ປະຕິບັດ​ຕາມ​</w:t>
      </w:r>
      <w:r w:rsidRPr="00F51DBD">
        <w:rPr>
          <w:rFonts w:ascii="Phetsarath OT" w:hAnsi="Phetsarath OT" w:cs="Phetsarath OT"/>
          <w:szCs w:val="24"/>
          <w:cs/>
          <w:lang w:bidi="lo-LA"/>
        </w:rPr>
        <w:t>ມະຕິ​ກອງ​ປະ</w:t>
      </w:r>
      <w:r w:rsidR="00771B87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ຊຸມ</w:t>
      </w:r>
      <w:r w:rsidRPr="00F51DBD">
        <w:rPr>
          <w:rFonts w:ascii="Phetsarath OT" w:hAnsi="Phetsarath OT" w:cs="Phetsarath OT"/>
          <w:szCs w:val="24"/>
          <w:cs/>
        </w:rPr>
        <w:t xml:space="preserve">. </w:t>
      </w:r>
    </w:p>
    <w:p w:rsidR="00F51DBD" w:rsidRPr="00F51DBD" w:rsidRDefault="00F51DBD" w:rsidP="00F51DBD">
      <w:pPr>
        <w:spacing w:line="228" w:lineRule="auto"/>
        <w:ind w:left="567" w:firstLine="567"/>
        <w:jc w:val="both"/>
        <w:rPr>
          <w:rFonts w:ascii="Phetsarath OT" w:hAnsi="Phetsarath OT" w:cs="Phetsarath OT"/>
          <w:szCs w:val="24"/>
          <w:lang w:val="fr-FR" w:bidi="lo-LA"/>
        </w:rPr>
      </w:pPr>
    </w:p>
    <w:p w:rsidR="00F51DBD" w:rsidRPr="00F51DBD" w:rsidRDefault="00F51DBD" w:rsidP="00F51DBD">
      <w:pPr>
        <w:spacing w:line="228" w:lineRule="auto"/>
        <w:rPr>
          <w:rFonts w:ascii="Phetsarath OT" w:hAnsi="Phetsarath OT" w:cs="Phetsarath OT"/>
          <w:b/>
          <w:bCs/>
          <w:i/>
          <w:iCs/>
          <w:szCs w:val="24"/>
          <w:lang w:val="fr-FR" w:bidi="lo-LA"/>
        </w:rPr>
      </w:pP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771B87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b/>
          <w:bCs/>
          <w:szCs w:val="24"/>
          <w:cs/>
        </w:rPr>
        <w:t>10  (​</w:t>
      </w: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Pr="00F51DBD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>ພາລະບົດບາດ ຂອງສະຫະພັນກຳມະບານລາວ</w:t>
      </w:r>
      <w:r w:rsidRPr="00F51DBD">
        <w:rPr>
          <w:rFonts w:ascii="Phetsarath OT" w:hAnsi="Phetsarath OT" w:cs="Phetsarath OT"/>
          <w:b/>
          <w:bCs/>
          <w:szCs w:val="24"/>
          <w:cs/>
        </w:rPr>
        <w:t xml:space="preserve">  </w:t>
      </w:r>
    </w:p>
    <w:p w:rsidR="00F51DBD" w:rsidRPr="00F51DBD" w:rsidRDefault="00F51DBD" w:rsidP="00771B87">
      <w:pPr>
        <w:spacing w:line="228" w:lineRule="auto"/>
        <w:ind w:left="567" w:firstLine="709"/>
        <w:jc w:val="both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ສະຫະພັນກຳມະບານລາວ ມີພາລະບົດບາດ ດັ່ງນີ້</w:t>
      </w:r>
      <w:r w:rsidRPr="00F51DBD">
        <w:rPr>
          <w:rFonts w:ascii="Phetsarath OT" w:hAnsi="Phetsarath OT" w:cs="Phetsarath OT"/>
          <w:szCs w:val="24"/>
          <w:cs/>
        </w:rPr>
        <w:t xml:space="preserve">: </w:t>
      </w:r>
    </w:p>
    <w:p w:rsidR="00F51DBD" w:rsidRPr="00F51DBD" w:rsidRDefault="00F51DBD" w:rsidP="00771B87">
      <w:pPr>
        <w:pStyle w:val="ListParagraph"/>
        <w:numPr>
          <w:ilvl w:val="0"/>
          <w:numId w:val="3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ໂຄສະນາ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 xml:space="preserve">ສຶກສາອົບຮົມ,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ປຸກລະດົມ, ເຕົ້າໂຮມຄວາມສາມັກຄີ</w:t>
      </w:r>
      <w:r w:rsidRPr="00F51DBD">
        <w:rPr>
          <w:rFonts w:ascii="Phetsarath OT" w:hAnsi="Phetsarath OT" w:cs="Phetsarath OT"/>
          <w:sz w:val="24"/>
          <w:szCs w:val="24"/>
          <w:cs/>
        </w:rPr>
        <w:t xml:space="preserve"> ສະມາຊິກກໍາມະບານ, ກໍາມະກອນ ແລະ ຊາວຜູ້ອອກແຮງງານອື່ນ ມີຄວາມຕື່ນຕົວທາງການເມືອງ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ຮູ້ສິດ, ພັນທະ ແລະ ຜົນປະໂຫຍດຂອງຕົ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ມີຄວາມຮູ້</w:t>
      </w:r>
      <w:r w:rsidR="00FA522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ຄວາມສາມາດທາງດ້ານວິທະຍາສາດ ເຕັກໂນໂລຊີ, ມີອະລິຍະທຳທາງດ້ານຈິດໃຈ ແລະ ມີວິໄນໃນການອອກແຮງງ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771B87">
      <w:pPr>
        <w:pStyle w:val="ListParagraph"/>
        <w:numPr>
          <w:ilvl w:val="0"/>
          <w:numId w:val="3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trike/>
          <w:sz w:val="24"/>
          <w:szCs w:val="24"/>
          <w:lang w:val="fr-FR"/>
        </w:rPr>
      </w:pPr>
      <w:r w:rsidRPr="00F51DBD">
        <w:rPr>
          <w:rFonts w:ascii="Phetsarath OT" w:eastAsiaTheme="minorEastAsia" w:hAnsi="Phetsarath OT" w:cs="Phetsarath OT"/>
          <w:sz w:val="24"/>
          <w:szCs w:val="24"/>
          <w:cs/>
        </w:rPr>
        <w:t>ເປັນຕົວແທນແຫ່ງການ</w:t>
      </w:r>
      <w:r w:rsidRPr="00F51DBD">
        <w:rPr>
          <w:rFonts w:ascii="Phetsarath OT" w:hAnsi="Phetsarath OT" w:cs="Phetsarath OT"/>
          <w:sz w:val="24"/>
          <w:szCs w:val="24"/>
          <w:cs/>
        </w:rPr>
        <w:t>ປົກປ້ອງສິດ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ແລະ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ຜົນປະໂຫຍດອັນຊອບທໍາ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</w:t>
      </w:r>
      <w:r w:rsidRPr="00F51DBD">
        <w:rPr>
          <w:rFonts w:ascii="Phetsarath OT" w:eastAsiaTheme="minorEastAsia" w:hAnsi="Phetsarath OT" w:cs="Phetsarath OT"/>
          <w:sz w:val="24"/>
          <w:szCs w:val="24"/>
          <w:cs/>
        </w:rPr>
        <w:t>ຂອງສະມາຊິກກຳມະ</w:t>
      </w:r>
      <w:r w:rsidR="00771B87">
        <w:rPr>
          <w:rFonts w:ascii="Phetsarath OT" w:eastAsiaTheme="minorEastAsia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eastAsiaTheme="minorEastAsia" w:hAnsi="Phetsarath OT" w:cs="Phetsarath OT"/>
          <w:sz w:val="24"/>
          <w:szCs w:val="24"/>
          <w:cs/>
        </w:rPr>
        <w:t>ບານ, ກໍາມະກອນ ແລະ ຊາວຜູ້ອອກແຮງງານອື່ນໆ;</w:t>
      </w:r>
    </w:p>
    <w:p w:rsidR="00F51DBD" w:rsidRPr="00F51DBD" w:rsidRDefault="00F51DBD" w:rsidP="00771B87">
      <w:pPr>
        <w:pStyle w:val="ListParagraph"/>
        <w:numPr>
          <w:ilvl w:val="0"/>
          <w:numId w:val="3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ຕິດຕາມ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ກວດກາ ການຄຸ້ມຄອງລັດ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ຄຸ້ມຄອງເສດຖະກິດ, ວັດທະນະທໍາ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>-</w:t>
      </w:r>
      <w:r w:rsidRPr="00F51DBD">
        <w:rPr>
          <w:rFonts w:ascii="Phetsarath OT" w:hAnsi="Phetsarath OT" w:cs="Phetsarath OT"/>
          <w:sz w:val="24"/>
          <w:szCs w:val="24"/>
          <w:cs/>
        </w:rPr>
        <w:t>ສັງຄົມ ຂອງອົງ</w:t>
      </w:r>
      <w:r w:rsidR="00771B8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ການລັດແຕ່ລະຂັ້ນ ແລະ ຫົວໜ່ວຍແຮງງ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771B87">
      <w:pPr>
        <w:pStyle w:val="ListParagraph"/>
        <w:numPr>
          <w:ilvl w:val="0"/>
          <w:numId w:val="3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ເຂົ້າຮ່ວມຕິດຕາມ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ກວດກາການເຄື່ອນໄຫວ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ຂອງສະພາແຫ່ງຊາດ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="00AA71A1">
        <w:rPr>
          <w:rFonts w:ascii="Phetsarath OT" w:hAnsi="Phetsarath OT" w:cs="Phetsarath OT"/>
          <w:sz w:val="24"/>
          <w:szCs w:val="24"/>
          <w:cs/>
        </w:rPr>
        <w:t>ສະພາປະຊາຊົນ</w:t>
      </w:r>
      <w:r w:rsidR="00EA79F3">
        <w:rPr>
          <w:rFonts w:ascii="Phetsarath OT" w:hAnsi="Phetsarath OT" w:cs="Phetsarath OT" w:hint="cs"/>
          <w:sz w:val="24"/>
          <w:szCs w:val="24"/>
          <w:cs/>
          <w:lang w:val="fr-FR"/>
        </w:rPr>
        <w:t>ຂັ້ນແຂວງ</w:t>
      </w:r>
      <w:r w:rsidRPr="00F51DBD">
        <w:rPr>
          <w:rFonts w:ascii="Phetsarath OT" w:hAnsi="Phetsarath OT" w:cs="Phetsarath OT"/>
          <w:sz w:val="24"/>
          <w:szCs w:val="24"/>
          <w:cs/>
        </w:rPr>
        <w:t xml:space="preserve"> ແລະ ສະມາຊິກຂອງສະພາດັ່ງກ່າວ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>.</w:t>
      </w:r>
    </w:p>
    <w:p w:rsidR="00F51DBD" w:rsidRPr="00F51DBD" w:rsidRDefault="00F51DBD" w:rsidP="004B4657">
      <w:pPr>
        <w:spacing w:line="228" w:lineRule="auto"/>
        <w:rPr>
          <w:rFonts w:ascii="Phetsarath OT" w:hAnsi="Phetsarath OT" w:cs="Phetsarath OT"/>
          <w:szCs w:val="24"/>
          <w:lang w:val="fr-FR" w:bidi="lo-LA"/>
        </w:rPr>
      </w:pPr>
    </w:p>
    <w:p w:rsidR="00F51DBD" w:rsidRPr="00F51DBD" w:rsidRDefault="00F51DBD" w:rsidP="00F51DBD">
      <w:pPr>
        <w:spacing w:line="228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F51DBD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F51DBD">
        <w:rPr>
          <w:rFonts w:ascii="Phetsarath OT" w:hAnsi="Phetsarath OT" w:cs="Phetsarath OT"/>
          <w:b/>
          <w:bCs/>
          <w:sz w:val="26"/>
          <w:szCs w:val="26"/>
          <w:lang w:val="fr-FR" w:bidi="lo-LA"/>
        </w:rPr>
        <w:t>2</w:t>
      </w:r>
    </w:p>
    <w:p w:rsidR="00F51DBD" w:rsidRPr="00EF2490" w:rsidRDefault="00F51DBD" w:rsidP="00F51DBD">
      <w:pPr>
        <w:spacing w:line="228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F51DBD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ລະບົບການຈັດຕັ້ງ ຂອງສະຫະພັນກຳມະບານລາວ</w:t>
      </w:r>
    </w:p>
    <w:p w:rsidR="00F51DBD" w:rsidRPr="009131D3" w:rsidRDefault="00F51DBD" w:rsidP="00F51DBD">
      <w:pPr>
        <w:spacing w:line="228" w:lineRule="auto"/>
        <w:jc w:val="center"/>
        <w:rPr>
          <w:rFonts w:ascii="Phetsarath OT" w:hAnsi="Phetsarath OT" w:cs="Phetsarath OT"/>
          <w:szCs w:val="24"/>
          <w:lang w:val="fr-FR" w:bidi="lo-LA"/>
        </w:rPr>
      </w:pPr>
    </w:p>
    <w:p w:rsidR="00F51DBD" w:rsidRPr="00F51DBD" w:rsidRDefault="00F51DBD" w:rsidP="00F51DBD">
      <w:pPr>
        <w:spacing w:line="228" w:lineRule="auto"/>
        <w:rPr>
          <w:rFonts w:ascii="Phetsarath OT" w:hAnsi="Phetsarath OT" w:cs="Phetsarath OT"/>
          <w:b/>
          <w:bCs/>
          <w:i/>
          <w:iCs/>
          <w:szCs w:val="24"/>
          <w:lang w:val="fr-FR" w:bidi="lo-LA"/>
        </w:rPr>
      </w:pP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771B87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b/>
          <w:bCs/>
          <w:szCs w:val="24"/>
          <w:cs/>
        </w:rPr>
        <w:t xml:space="preserve">11 </w:t>
      </w:r>
      <w:r w:rsidR="00771B87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b/>
          <w:bCs/>
          <w:szCs w:val="24"/>
          <w:cs/>
        </w:rPr>
        <w:t>(</w:t>
      </w: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Pr="00F51DBD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>ລະບົບການຈັດຕັ້ງ ຂອງສະຫະພັນກໍາມະບານລາວ</w:t>
      </w:r>
      <w:r w:rsidRPr="00F51DBD">
        <w:rPr>
          <w:rFonts w:ascii="Phetsarath OT" w:hAnsi="Phetsarath OT" w:cs="Phetsarath OT"/>
          <w:b/>
          <w:bCs/>
          <w:szCs w:val="24"/>
          <w:cs/>
        </w:rPr>
        <w:t xml:space="preserve">  </w:t>
      </w:r>
    </w:p>
    <w:p w:rsidR="00F51DBD" w:rsidRPr="00F51DBD" w:rsidRDefault="00F51DBD" w:rsidP="00771B87">
      <w:pPr>
        <w:spacing w:line="228" w:lineRule="auto"/>
        <w:ind w:left="567" w:firstLine="709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 xml:space="preserve">ລະບົບການຈັດຕັ້ງ ຂອງສະຫະພັນກຳມະບານລາວ ມີ </w:t>
      </w:r>
      <w:r w:rsidR="00FA522C">
        <w:rPr>
          <w:rFonts w:ascii="Phetsarath OT" w:hAnsi="Phetsarath OT" w:cs="Phetsarath OT" w:hint="cs"/>
          <w:szCs w:val="24"/>
          <w:cs/>
          <w:lang w:val="fr-FR" w:bidi="lo-LA"/>
        </w:rPr>
        <w:t>ສີ່</w:t>
      </w:r>
      <w:r w:rsidRPr="00F51DBD">
        <w:rPr>
          <w:rFonts w:ascii="Phetsarath OT" w:hAnsi="Phetsarath OT" w:cs="Phetsarath OT"/>
          <w:szCs w:val="24"/>
          <w:cs/>
          <w:lang w:bidi="lo-LA"/>
        </w:rPr>
        <w:t xml:space="preserve"> ຂັ້ນ </w:t>
      </w:r>
      <w:r w:rsidR="00EA79F3">
        <w:rPr>
          <w:rFonts w:ascii="Phetsarath OT" w:hAnsi="Phetsarath OT" w:cs="Phetsarath OT" w:hint="cs"/>
          <w:szCs w:val="24"/>
          <w:cs/>
          <w:lang w:bidi="lo-LA"/>
        </w:rPr>
        <w:t>ດັ່ງນີ້</w:t>
      </w:r>
      <w:r w:rsidRPr="00F51DBD">
        <w:rPr>
          <w:rFonts w:ascii="Phetsarath OT" w:hAnsi="Phetsarath OT" w:cs="Phetsarath OT"/>
          <w:szCs w:val="24"/>
          <w:cs/>
        </w:rPr>
        <w:t>:</w:t>
      </w:r>
    </w:p>
    <w:p w:rsidR="00F51DBD" w:rsidRPr="00F51DBD" w:rsidRDefault="00F51DBD" w:rsidP="00771B87">
      <w:pPr>
        <w:pStyle w:val="ListParagraph"/>
        <w:numPr>
          <w:ilvl w:val="0"/>
          <w:numId w:val="4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eastAsiaTheme="minorEastAsia" w:hAnsi="Phetsarath OT" w:cs="Phetsarath OT"/>
          <w:sz w:val="24"/>
          <w:szCs w:val="24"/>
          <w:cs/>
        </w:rPr>
        <w:t>ສູນກາງສະຫະພັນກຳມະບານລາວ;</w:t>
      </w:r>
    </w:p>
    <w:p w:rsidR="00F51DBD" w:rsidRPr="00F51DBD" w:rsidRDefault="00F51DBD" w:rsidP="00771B87">
      <w:pPr>
        <w:pStyle w:val="ListParagraph"/>
        <w:numPr>
          <w:ilvl w:val="0"/>
          <w:numId w:val="4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eastAsiaTheme="minorEastAsia" w:hAnsi="Phetsarath OT" w:cs="Phetsarath OT"/>
          <w:sz w:val="24"/>
          <w:szCs w:val="24"/>
          <w:cs/>
        </w:rPr>
        <w:t>ສະຫະພັນກຳມະບານ ກະຊວງ, ອົງການ, ແຂວງ</w:t>
      </w:r>
      <w:r w:rsidRPr="00F51DBD">
        <w:rPr>
          <w:rFonts w:ascii="Phetsarath OT" w:eastAsiaTheme="minorEastAsia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eastAsiaTheme="minorEastAsia" w:hAnsi="Phetsarath OT" w:cs="Phetsarath OT"/>
          <w:sz w:val="24"/>
          <w:szCs w:val="24"/>
          <w:cs/>
        </w:rPr>
        <w:t>ນະຄອນຫຼວງ;</w:t>
      </w:r>
    </w:p>
    <w:p w:rsidR="00F51DBD" w:rsidRPr="00F51DBD" w:rsidRDefault="00F51DBD" w:rsidP="00771B87">
      <w:pPr>
        <w:pStyle w:val="ListParagraph"/>
        <w:numPr>
          <w:ilvl w:val="0"/>
          <w:numId w:val="4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cs/>
        </w:rPr>
      </w:pPr>
      <w:r w:rsidRPr="00F51DBD">
        <w:rPr>
          <w:rFonts w:ascii="Phetsarath OT" w:eastAsiaTheme="minorEastAsia" w:hAnsi="Phetsarath OT" w:cs="Phetsarath OT"/>
          <w:sz w:val="24"/>
          <w:szCs w:val="24"/>
          <w:cs/>
        </w:rPr>
        <w:t>ສະຫະພັນກຳມະບານ ເມືອງ</w:t>
      </w:r>
      <w:r w:rsidRPr="00F51DBD">
        <w:rPr>
          <w:rFonts w:ascii="Phetsarath OT" w:eastAsiaTheme="minorEastAsia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eastAsiaTheme="minorEastAsia" w:hAnsi="Phetsarath OT" w:cs="Phetsarath OT"/>
          <w:sz w:val="24"/>
          <w:szCs w:val="24"/>
          <w:cs/>
        </w:rPr>
        <w:t>ເທດສະບານ, ນະຄອນ, ສະຖາບັນການສຶກສາໃຫຍ່</w:t>
      </w:r>
      <w:r w:rsidRPr="00F51DBD">
        <w:rPr>
          <w:rFonts w:ascii="Phetsarath OT" w:eastAsiaTheme="minorEastAsia" w:hAnsi="Phetsarath OT" w:cs="Phetsarath OT"/>
          <w:sz w:val="24"/>
          <w:szCs w:val="24"/>
          <w:lang w:val="fr-FR"/>
        </w:rPr>
        <w:t>,</w:t>
      </w:r>
      <w:r w:rsidRPr="00F51DBD">
        <w:rPr>
          <w:rFonts w:ascii="Phetsarath OT" w:eastAsiaTheme="minorEastAsia" w:hAnsi="Phetsarath OT" w:cs="Phetsarath OT"/>
          <w:sz w:val="24"/>
          <w:szCs w:val="24"/>
          <w:cs/>
          <w:lang w:val="fr-FR" w:bidi="th-TH"/>
        </w:rPr>
        <w:t xml:space="preserve"> </w:t>
      </w:r>
      <w:r w:rsidRPr="00F51DBD">
        <w:rPr>
          <w:rFonts w:ascii="Phetsarath OT" w:eastAsiaTheme="minorEastAsia" w:hAnsi="Phetsarath OT" w:cs="Phetsarath OT"/>
          <w:sz w:val="24"/>
          <w:szCs w:val="24"/>
          <w:cs/>
        </w:rPr>
        <w:t>ໂຮງງານໃຫຍ່</w:t>
      </w:r>
      <w:r w:rsidRPr="00F51DBD">
        <w:rPr>
          <w:rFonts w:ascii="Phetsarath OT" w:eastAsiaTheme="minorEastAsia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eastAsiaTheme="minorEastAsia" w:hAnsi="Phetsarath OT" w:cs="Phetsarath OT"/>
          <w:sz w:val="24"/>
          <w:szCs w:val="24"/>
          <w:cs/>
        </w:rPr>
        <w:t>ກຸ່ມບໍລິສັດໃຫຍ່;</w:t>
      </w:r>
    </w:p>
    <w:p w:rsidR="00F51DBD" w:rsidRPr="00F51DBD" w:rsidRDefault="00F51DBD" w:rsidP="00771B87">
      <w:pPr>
        <w:pStyle w:val="ListParagraph"/>
        <w:numPr>
          <w:ilvl w:val="0"/>
          <w:numId w:val="4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F51DBD">
        <w:rPr>
          <w:rFonts w:ascii="Phetsarath OT" w:eastAsiaTheme="minorEastAsia" w:hAnsi="Phetsarath OT" w:cs="Phetsarath OT"/>
          <w:sz w:val="24"/>
          <w:szCs w:val="24"/>
          <w:cs/>
        </w:rPr>
        <w:t>ກໍາມະບານຮາກຖານ</w:t>
      </w:r>
      <w:r w:rsidRPr="00F51DBD">
        <w:rPr>
          <w:rFonts w:ascii="Phetsarath OT" w:eastAsiaTheme="minorEastAsia" w:hAnsi="Phetsarath OT" w:cs="Phetsarath OT"/>
          <w:sz w:val="24"/>
          <w:szCs w:val="24"/>
          <w:cs/>
          <w:lang w:bidi="th-TH"/>
        </w:rPr>
        <w:t>.</w:t>
      </w:r>
    </w:p>
    <w:p w:rsidR="00771B87" w:rsidRPr="00F51DBD" w:rsidRDefault="00771B87" w:rsidP="00FA522C">
      <w:pPr>
        <w:spacing w:line="228" w:lineRule="auto"/>
        <w:rPr>
          <w:rFonts w:ascii="Phetsarath OT" w:hAnsi="Phetsarath OT" w:cs="Phetsarath OT"/>
          <w:szCs w:val="24"/>
          <w:cs/>
          <w:lang w:bidi="lo-LA"/>
        </w:rPr>
      </w:pPr>
    </w:p>
    <w:p w:rsidR="00F51DBD" w:rsidRPr="00F51DBD" w:rsidRDefault="00F51DBD" w:rsidP="00F51DBD">
      <w:pPr>
        <w:spacing w:line="228" w:lineRule="auto"/>
        <w:rPr>
          <w:rFonts w:ascii="Phetsarath OT" w:hAnsi="Phetsarath OT" w:cs="Phetsarath OT"/>
          <w:b/>
          <w:bCs/>
          <w:szCs w:val="24"/>
          <w:lang w:bidi="lo-LA"/>
        </w:rPr>
      </w:pP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771B87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b/>
          <w:bCs/>
          <w:szCs w:val="24"/>
          <w:lang w:val="fr-FR" w:bidi="lo-LA"/>
        </w:rPr>
        <w:t>1</w:t>
      </w:r>
      <w:r w:rsidRPr="00F51DBD">
        <w:rPr>
          <w:rFonts w:ascii="Phetsarath OT" w:hAnsi="Phetsarath OT" w:cs="Phetsarath OT"/>
          <w:b/>
          <w:bCs/>
          <w:szCs w:val="24"/>
          <w:cs/>
        </w:rPr>
        <w:t>2</w:t>
      </w:r>
      <w:r w:rsidR="00771B87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b/>
          <w:bCs/>
          <w:szCs w:val="24"/>
          <w:cs/>
        </w:rPr>
        <w:t>(</w:t>
      </w: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Pr="00F51DBD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>ສິດ ແລະ ໜ້າທີ່ ຂອງສູນກາງສະຫະພັນກໍາມະບານລາວ</w:t>
      </w:r>
      <w:r w:rsidRPr="00F51DBD">
        <w:rPr>
          <w:rFonts w:ascii="Phetsarath OT" w:hAnsi="Phetsarath OT" w:cs="Phetsarath OT"/>
          <w:b/>
          <w:bCs/>
          <w:szCs w:val="24"/>
          <w:cs/>
        </w:rPr>
        <w:t xml:space="preserve"> </w:t>
      </w:r>
    </w:p>
    <w:p w:rsidR="00F51DBD" w:rsidRPr="00F51DBD" w:rsidRDefault="00F51DBD" w:rsidP="00771B87">
      <w:pPr>
        <w:spacing w:line="228" w:lineRule="auto"/>
        <w:ind w:left="567" w:firstLine="709"/>
        <w:rPr>
          <w:rFonts w:ascii="Phetsarath OT" w:hAnsi="Phetsarath OT" w:cs="Phetsarath OT"/>
          <w:szCs w:val="24"/>
          <w:lang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ສູນກາງສະຫະພັນກຳມະບານລາວ</w:t>
      </w:r>
      <w:r w:rsidR="00FA522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ມີ ສິດ ແລະ ໜ້າທີ່ ດັ່ງນີ້</w:t>
      </w:r>
      <w:r w:rsidRPr="00F51DBD">
        <w:rPr>
          <w:rFonts w:ascii="Phetsarath OT" w:hAnsi="Phetsarath OT" w:cs="Phetsarath OT"/>
          <w:szCs w:val="24"/>
          <w:cs/>
        </w:rPr>
        <w:t>:</w:t>
      </w:r>
    </w:p>
    <w:p w:rsidR="00F51DBD" w:rsidRPr="00F51DBD" w:rsidRDefault="00F51DBD" w:rsidP="00771B87">
      <w:pPr>
        <w:pStyle w:val="ListParagraph"/>
        <w:numPr>
          <w:ilvl w:val="0"/>
          <w:numId w:val="5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ຄົ້ນຄ້ວາ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ຫັນເອົາແນວທາງ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ນະໂຍບາຍ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ແລະ ມະຕິກອງປະຊຸມໃຫຍ່ ຜູ້ແທນກໍາມະບານທົ່ວປະເທດ ໃຫ້ເປັນແຜນການ, ແຜນງ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ໂຄງການ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 xml:space="preserve"> ແລະ </w:t>
      </w:r>
      <w:r w:rsidRPr="00F51DBD">
        <w:rPr>
          <w:rFonts w:ascii="Phetsarath OT" w:hAnsi="Phetsarath OT" w:cs="Phetsarath OT"/>
          <w:sz w:val="24"/>
          <w:szCs w:val="24"/>
          <w:cs/>
        </w:rPr>
        <w:t>ກິດຈະກຳລະອຽດ ໃນແຕ່ລະໄລຍະ;</w:t>
      </w:r>
    </w:p>
    <w:p w:rsidR="00F51DBD" w:rsidRPr="00F51DBD" w:rsidRDefault="00F51DBD" w:rsidP="00771B87">
      <w:pPr>
        <w:pStyle w:val="ListParagraph"/>
        <w:numPr>
          <w:ilvl w:val="0"/>
          <w:numId w:val="5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ສຶກສາອົບຮົມ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,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ໂຄສະນາ, ເຜີຍແຜ່ແນວທາງ, ນະໂຍບາຍ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ກົດໝາຍ, ມະຕິກອງປະຊຸມໃຫຍ່ ຂອງກຳມະບານລາວ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ໃຫ້ແກ່ສະມາຊິກກຳມະບານ, ກໍາມະກອນ ແລະ ຊາວຜູ້ອອກແຮງງານອື່ນ ຮັບຮູ້ເຊື່ອມ</w:t>
      </w:r>
      <w:r w:rsidR="00771B8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771B87">
        <w:rPr>
          <w:rFonts w:ascii="Phetsarath OT" w:hAnsi="Phetsarath OT" w:cs="Phetsarath OT"/>
          <w:sz w:val="24"/>
          <w:szCs w:val="24"/>
          <w:cs/>
        </w:rPr>
        <w:t>ຊ</w:t>
      </w:r>
      <w:r w:rsidR="00771B87">
        <w:rPr>
          <w:rFonts w:ascii="Phetsarath OT" w:hAnsi="Phetsarath OT" w:cs="Phetsarath OT" w:hint="cs"/>
          <w:sz w:val="24"/>
          <w:szCs w:val="24"/>
          <w:cs/>
        </w:rPr>
        <w:t>ຶ</w:t>
      </w:r>
      <w:r w:rsidRPr="00F51DBD">
        <w:rPr>
          <w:rFonts w:ascii="Phetsarath OT" w:hAnsi="Phetsarath OT" w:cs="Phetsarath OT"/>
          <w:sz w:val="24"/>
          <w:szCs w:val="24"/>
          <w:cs/>
        </w:rPr>
        <w:t>ມຢ່າງທົ່ວເຖິງ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771B87" w:rsidRDefault="00F51DBD" w:rsidP="00771B87">
      <w:pPr>
        <w:pStyle w:val="ListParagraph"/>
        <w:numPr>
          <w:ilvl w:val="0"/>
          <w:numId w:val="5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771B87">
        <w:rPr>
          <w:rFonts w:ascii="Phetsarath OT" w:hAnsi="Phetsarath OT" w:cs="Phetsarath OT"/>
          <w:spacing w:val="-4"/>
          <w:sz w:val="24"/>
          <w:szCs w:val="24"/>
          <w:cs/>
        </w:rPr>
        <w:t>ເຕົ້າໂຮມຄວາມສາມັກຄີ, ປຸກລະດົມ</w:t>
      </w:r>
      <w:r w:rsidRPr="00771B87">
        <w:rPr>
          <w:rFonts w:ascii="Phetsarath OT" w:hAnsi="Phetsarath OT" w:cs="Phetsarath OT"/>
          <w:spacing w:val="-4"/>
          <w:sz w:val="24"/>
          <w:szCs w:val="24"/>
          <w:cs/>
          <w:lang w:bidi="th-TH"/>
        </w:rPr>
        <w:t xml:space="preserve"> </w:t>
      </w:r>
      <w:r w:rsidRPr="00771B87">
        <w:rPr>
          <w:rFonts w:ascii="Phetsarath OT" w:hAnsi="Phetsarath OT" w:cs="Phetsarath OT"/>
          <w:spacing w:val="-4"/>
          <w:sz w:val="24"/>
          <w:szCs w:val="24"/>
          <w:cs/>
        </w:rPr>
        <w:t>ສະມາຊິກກຳມະບານ, ກໍາມະກອນ ແລະ ຊາວຜູ້ອອກ</w:t>
      </w:r>
      <w:r w:rsidR="00771B87" w:rsidRPr="00771B87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771B87">
        <w:rPr>
          <w:rFonts w:ascii="Phetsarath OT" w:hAnsi="Phetsarath OT" w:cs="Phetsarath OT"/>
          <w:spacing w:val="-4"/>
          <w:sz w:val="24"/>
          <w:szCs w:val="24"/>
          <w:cs/>
        </w:rPr>
        <w:t>ແຮງງານອື່ນເຂົ້າຮ່ວມຂະບວນການແຂ</w:t>
      </w:r>
      <w:r w:rsidR="00771B87" w:rsidRPr="00771B87">
        <w:rPr>
          <w:rFonts w:ascii="Phetsarath OT" w:hAnsi="Phetsarath OT" w:cs="Phetsarath OT"/>
          <w:spacing w:val="-4"/>
          <w:sz w:val="24"/>
          <w:szCs w:val="24"/>
          <w:cs/>
        </w:rPr>
        <w:t>່ງຂັນ, ສ້າງເງື່ອນໄຂໃຫ້ເຂົາເຈົ້າ</w:t>
      </w:r>
      <w:r w:rsidRPr="00771B87">
        <w:rPr>
          <w:rFonts w:ascii="Phetsarath OT" w:hAnsi="Phetsarath OT" w:cs="Phetsarath OT"/>
          <w:spacing w:val="-4"/>
          <w:sz w:val="24"/>
          <w:szCs w:val="24"/>
          <w:cs/>
        </w:rPr>
        <w:t>ໄດ້ຝຶກຝົນ</w:t>
      </w:r>
      <w:r w:rsidR="00D34838" w:rsidRPr="00771B87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771B87">
        <w:rPr>
          <w:rFonts w:ascii="Phetsarath OT" w:hAnsi="Phetsarath OT" w:cs="Phetsarath OT"/>
          <w:spacing w:val="-4"/>
          <w:sz w:val="24"/>
          <w:szCs w:val="24"/>
          <w:cs/>
        </w:rPr>
        <w:t>ຫຼໍ່ຫຼອມຕົນເອງຢ່າງຮອບດ້ານ;</w:t>
      </w:r>
    </w:p>
    <w:p w:rsidR="00F51DBD" w:rsidRPr="00F51DBD" w:rsidRDefault="00F51DBD" w:rsidP="00771B87">
      <w:pPr>
        <w:pStyle w:val="ListParagraph"/>
        <w:numPr>
          <w:ilvl w:val="0"/>
          <w:numId w:val="5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ສະເໜີສ້າງ ແລະ ປັບປຸງກົດໝາຍທີ່ກ່ຽວຂ້ອງ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ພິຈາລະນາຮັບຮອງເອົາ ແລະ ປະກາດໃຊ້ນິຕິກຳໃຕ້ກົດໝາຍໃນຂອບເຂດຄວາມຮັບຜິດຊອບຂອງຕົ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; </w:t>
      </w:r>
      <w:r w:rsidRPr="00F51DBD">
        <w:rPr>
          <w:rFonts w:ascii="Phetsarath OT" w:hAnsi="Phetsarath OT" w:cs="Phetsarath OT"/>
          <w:sz w:val="24"/>
          <w:szCs w:val="24"/>
          <w:cs/>
        </w:rPr>
        <w:t>ປະກາດລົບລ້າງ ຫຼື ໂຈະການປະຕິບັດມະຕິ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ຄຳແນະນຳ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ແຈ້ງກ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ລະບຽບການ ຂອງສະຫະພັນກຳມະບານຂັ້ນລຸ່ມ ທີ່ບໍ່ສອດຄ່ອງກັບກົດໝາຍ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ກົດລະ</w:t>
      </w:r>
      <w:r w:rsidR="00771B8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ບຽບ ຫຼື ມະຕິກອງປະຊຸມໃຫຍ່ຜູ້ແທນກຳມະບານລາວທົ່ວປະເທດ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771B87">
      <w:pPr>
        <w:pStyle w:val="ListParagraph"/>
        <w:numPr>
          <w:ilvl w:val="0"/>
          <w:numId w:val="5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ພິຈາລະນາສ້າງຕັ້ງ ຫຼື ຍຸບເລີກ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ກົງຈັກຊ່ວຍວຽກຂັ້ນຂອງຕົ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; </w:t>
      </w:r>
      <w:r w:rsidRPr="00F51DBD">
        <w:rPr>
          <w:rFonts w:ascii="Phetsarath OT" w:hAnsi="Phetsarath OT" w:cs="Phetsarath OT"/>
          <w:sz w:val="24"/>
          <w:szCs w:val="24"/>
          <w:cs/>
        </w:rPr>
        <w:t>ອະນຸຍາດສ້າງຕັ້ງ ຫຼື ຍຸບເລີກ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ການຈັດຕັ້ງກຳມະບານຂັ້ນລຸ່ມຂອງຕົ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; </w:t>
      </w:r>
      <w:r w:rsidRPr="00F51DBD">
        <w:rPr>
          <w:rFonts w:ascii="Phetsarath OT" w:hAnsi="Phetsarath OT" w:cs="Phetsarath OT"/>
          <w:sz w:val="24"/>
          <w:szCs w:val="24"/>
          <w:cs/>
        </w:rPr>
        <w:t>ກໍ່ສ້າງ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ບຳລຸງ, ຍົກລະດັບທິດສະດີ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ວິຊາສະເພາະວຽກງານກຳມະ</w:t>
      </w:r>
      <w:r w:rsidR="00771B8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ບານ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ໃຫ້ພະນັກງານກຳມະບານແຕ່ລະຂັ້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771B87">
      <w:pPr>
        <w:pStyle w:val="ListParagraph"/>
        <w:numPr>
          <w:ilvl w:val="0"/>
          <w:numId w:val="5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ຮັບຮອງເອົາ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​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ການແຕ່ງຕັ້ງຜູ້ຕາງໜ້າຜູ້​ອອກ​ແຮງ​ງານຢູ່ຫົວໜ່ວຍແຮງງານ ​ໃນ​ຂອບເຂດ​ຄວາມ​ຮັບຜິດຊອບຂອງ​ຕົນ;</w:t>
      </w:r>
    </w:p>
    <w:p w:rsidR="00F51DBD" w:rsidRPr="00F51DBD" w:rsidRDefault="00F51DBD" w:rsidP="00771B87">
      <w:pPr>
        <w:pStyle w:val="ListParagraph"/>
        <w:numPr>
          <w:ilvl w:val="0"/>
          <w:numId w:val="5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ເ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ຂົ້າຮ່ວມກອງປະຊຸມປຶກສາຫາລື ແລະ ແກ້ໄຂບັນຫາທີ່ພົວພັນເຖິງສິດ ແລະ ຜົນປະໂຫຍດອັນຊອບທໍາ ຂອງສະມາຊິກກໍາມະບານ, ກໍາມະກອນ ແລະ ຊາວຜູ້ອອກແຮງງານ</w:t>
      </w:r>
      <w:r w:rsidRPr="00F51DBD">
        <w:rPr>
          <w:rFonts w:ascii="Phetsarath OT" w:hAnsi="Phetsarath OT" w:cs="Phetsarath OT"/>
          <w:sz w:val="24"/>
          <w:szCs w:val="24"/>
          <w:cs/>
        </w:rPr>
        <w:t>ອື່ນ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 xml:space="preserve"> ຕາມກົນໄກການປະສານງານ ສາມຝ່າຍ;</w:t>
      </w:r>
    </w:p>
    <w:p w:rsidR="00F51DBD" w:rsidRPr="00F51DBD" w:rsidRDefault="00F51DBD" w:rsidP="00771B87">
      <w:pPr>
        <w:pStyle w:val="ListParagraph"/>
        <w:numPr>
          <w:ilvl w:val="0"/>
          <w:numId w:val="5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ເກັບກໍາສະຖິຕິ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,</w:t>
      </w:r>
      <w:r w:rsidRPr="00F51DBD">
        <w:rPr>
          <w:rFonts w:ascii="Phetsarath OT" w:hAnsi="Phetsarath OT" w:cs="Phetsarath OT"/>
          <w:sz w:val="24"/>
          <w:szCs w:val="24"/>
          <w:cs/>
        </w:rPr>
        <w:t xml:space="preserve"> ອອກບັດໃຫ້</w:t>
      </w:r>
      <w:r w:rsidR="00D34838">
        <w:rPr>
          <w:rFonts w:ascii="Phetsarath OT" w:hAnsi="Phetsarath OT" w:cs="Phetsarath OT"/>
          <w:sz w:val="24"/>
          <w:szCs w:val="24"/>
          <w:cs/>
        </w:rPr>
        <w:t>ສະມາຊິກກໍາມະບານ ທັງຢູ່ພາຍໃນ</w:t>
      </w:r>
      <w:r w:rsidR="00D34838">
        <w:rPr>
          <w:rFonts w:ascii="Phetsarath OT" w:hAnsi="Phetsarath OT" w:cs="Phetsarath OT" w:hint="cs"/>
          <w:sz w:val="24"/>
          <w:szCs w:val="24"/>
          <w:cs/>
        </w:rPr>
        <w:t>, ຢູ່</w:t>
      </w:r>
      <w:r w:rsidRPr="00F51DBD">
        <w:rPr>
          <w:rFonts w:ascii="Phetsarath OT" w:hAnsi="Phetsarath OT" w:cs="Phetsarath OT"/>
          <w:sz w:val="24"/>
          <w:szCs w:val="24"/>
          <w:cs/>
        </w:rPr>
        <w:t>ຕ່າງປະເທດ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ເພື່ອຕິດຕາມການເຄື່ອນໄຫວ ແລະ ປົກປ້ອງສິດ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ແລະ </w:t>
      </w:r>
      <w:r w:rsidRPr="00F51DBD">
        <w:rPr>
          <w:rFonts w:ascii="Phetsarath OT" w:hAnsi="Phetsarath OT" w:cs="Phetsarath OT"/>
          <w:sz w:val="24"/>
          <w:szCs w:val="24"/>
          <w:cs/>
        </w:rPr>
        <w:t>ຜົນປະໂຫຍດອັນຊອບທຳຂອງເຂົາເຈົ້າ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</w:t>
      </w:r>
    </w:p>
    <w:p w:rsidR="00F51DBD" w:rsidRPr="00F51DBD" w:rsidRDefault="00F51DBD" w:rsidP="00771B87">
      <w:pPr>
        <w:pStyle w:val="ListParagraph"/>
        <w:numPr>
          <w:ilvl w:val="0"/>
          <w:numId w:val="5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ຕິດຕາມ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ສະພາບແວດລ້ອມການອອກແຮງງານ, ຮັບຟັງຄຳຄິດ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ຄຳເຫັ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ຄວາມມຸ່ງມາດປາຖະໜາ ແລະ ຕາງໜ້າກໍາມະກອນ, ຊາວຜູ້ອອກແຮງງານອື່ນ ສ້າງສັນຍາແຮງງານລວມໝູ່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D34838">
        <w:rPr>
          <w:rFonts w:ascii="Phetsarath OT" w:hAnsi="Phetsarath OT" w:cs="Phetsarath OT"/>
          <w:sz w:val="24"/>
          <w:szCs w:val="24"/>
          <w:cs/>
        </w:rPr>
        <w:t>ຢູ່ຫົວໜ່ວຍແຮງງານ</w:t>
      </w:r>
      <w:r w:rsidRPr="00F51DBD">
        <w:rPr>
          <w:rFonts w:ascii="Phetsarath OT" w:hAnsi="Phetsarath OT" w:cs="Phetsarath OT"/>
          <w:sz w:val="24"/>
          <w:szCs w:val="24"/>
          <w:cs/>
        </w:rPr>
        <w:t>ຂັ້ນຂອງຕົນ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;</w:t>
      </w:r>
    </w:p>
    <w:p w:rsidR="00F51DBD" w:rsidRPr="00F51DBD" w:rsidRDefault="00F51DBD" w:rsidP="00771B87">
      <w:pPr>
        <w:pStyle w:val="ListParagraph"/>
        <w:numPr>
          <w:ilvl w:val="0"/>
          <w:numId w:val="5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ຂົນ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ຂວາຍ ແລະ ຊຸກຍູ້ ຈັດຕັ້ງກໍາມະບານຮາກຖານ ຢູ່ກຸ່ມການຜະລິດ, ກຸ່ມວິຊາຊີບ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ໃຫ້ແກ່ແຮງງານນອກລະບົບ;</w:t>
      </w:r>
    </w:p>
    <w:p w:rsidR="00F51DBD" w:rsidRPr="00F51DBD" w:rsidRDefault="00F51DBD" w:rsidP="00771B87">
      <w:pPr>
        <w:pStyle w:val="ListParagraph"/>
        <w:numPr>
          <w:ilvl w:val="0"/>
          <w:numId w:val="5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ປະກອບສ່ວນຊຸກຍູ້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ສົ່ງເສີມການຝຶກອົບຮົມ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ພັດທະນາສີມືແຮງງ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ສະໜອງຂໍ້ມູນ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ຂ່າວ</w:t>
      </w:r>
      <w:r w:rsidR="00771B8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ສານ ແລະ ຝຶກອົບຮົມໃຫ້ຄວາມຮູ້ກ່ຽວກັບຄວາມປອດໄພແຮງງານ ແກ່ກໍາມະກອນ ແລະ ຊາວຜູ້ອອກແຮງງານອື່ນໆ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771B87">
      <w:pPr>
        <w:pStyle w:val="ListParagraph"/>
        <w:numPr>
          <w:ilvl w:val="0"/>
          <w:numId w:val="5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ສ້າງແຫຼ່ງລາຍຮັບທີ່ຖືກຕ້ອງຕາມກົດໝາຍ</w:t>
      </w:r>
      <w:r w:rsidR="007B133F">
        <w:rPr>
          <w:rFonts w:ascii="Phetsarath OT" w:hAnsi="Phetsarath OT" w:cs="Phetsarath OT" w:hint="cs"/>
          <w:sz w:val="24"/>
          <w:szCs w:val="24"/>
          <w:cs/>
        </w:rPr>
        <w:t>,</w:t>
      </w:r>
      <w:r w:rsidRPr="00F51DBD">
        <w:rPr>
          <w:rFonts w:ascii="Phetsarath OT" w:hAnsi="Phetsarath OT" w:cs="Phetsarath OT"/>
          <w:sz w:val="24"/>
          <w:szCs w:val="24"/>
          <w:cs/>
        </w:rPr>
        <w:t xml:space="preserve"> ຄຸ້ມຄອງ</w:t>
      </w:r>
      <w:r w:rsidR="007B133F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7B133F" w:rsidRPr="00F51DBD">
        <w:rPr>
          <w:rFonts w:ascii="Phetsarath OT" w:hAnsi="Phetsarath OT" w:cs="Phetsarath OT"/>
          <w:sz w:val="24"/>
          <w:szCs w:val="24"/>
          <w:cs/>
        </w:rPr>
        <w:t>ແລະ</w:t>
      </w:r>
      <w:r w:rsidR="007B133F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ນຳໃຊ້ລາຍຮັບນັ້ນ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ເພື່ອສ້າງຄວາມເຂັ້ມແຂງ ໃຫ້ແກ່ການຈັດຕັ້ງ ແລະ ການເຄື່ອນໄຫວວຽກງານກຳມະບ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;  </w:t>
      </w:r>
    </w:p>
    <w:p w:rsidR="00F51DBD" w:rsidRPr="00F51DBD" w:rsidRDefault="00F51DBD" w:rsidP="00771B87">
      <w:pPr>
        <w:pStyle w:val="ListParagraph"/>
        <w:numPr>
          <w:ilvl w:val="0"/>
          <w:numId w:val="5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lastRenderedPageBreak/>
        <w:t>ເຂົ້າຮ່ວມໃນການ</w:t>
      </w:r>
      <w:r w:rsidRPr="00F51DBD">
        <w:rPr>
          <w:rFonts w:ascii="Phetsarath OT" w:hAnsi="Phetsarath OT" w:cs="Phetsarath OT"/>
          <w:sz w:val="24"/>
          <w:szCs w:val="24"/>
          <w:cs/>
        </w:rPr>
        <w:t>ຕິດຕາມ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ກວດກາ ການເຄື່ອນໄຫວວຽກງານ ຂອງສະພາແຫ່ງຊາດ, ສະພາປະຊາຊົນຂັ້ນແຂວງ ແລະ ສະມາຊິກສະພາດັ່ງກ່າວ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771B87">
      <w:pPr>
        <w:pStyle w:val="ListParagraph"/>
        <w:numPr>
          <w:ilvl w:val="0"/>
          <w:numId w:val="5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ພົວພັນ ແລະ ຮ່ວມມື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ກັບອົງການຈັດຕັ້ງກໍາມະບານປະເທດເພື່ອນມິດ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ອົງການຈັດຕັ້ງສາກົ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ອົງການບໍ່ສັງກັດລັດຖະບານ ທັງພາຍໃນ ແລະ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ຕ່າງປະເທດ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771B87">
      <w:pPr>
        <w:pStyle w:val="ListParagraph"/>
        <w:numPr>
          <w:ilvl w:val="0"/>
          <w:numId w:val="5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ສະຫຼຸບ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ລາຍງານ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ການເຄື່ອນໄຫວວຽກງານກຳມະບານໃນຂອບເຂດທົ່ວປະເທດ ໃຫ້ຂັ້ນເທິງທີ່ກ່ຽວຂ້ອງ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ຢ່າງເປັນປົກກະຕິ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EF2490" w:rsidRDefault="00F51DBD" w:rsidP="00771B87">
      <w:pPr>
        <w:pStyle w:val="ListParagraph"/>
        <w:numPr>
          <w:ilvl w:val="0"/>
          <w:numId w:val="5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ນໍາ</w:t>
      </w:r>
      <w:r w:rsidRPr="00F51DBD">
        <w:rPr>
          <w:rFonts w:ascii="Phetsarath OT" w:hAnsi="Phetsarath OT" w:cs="Phetsarath OT"/>
          <w:sz w:val="24"/>
          <w:szCs w:val="24"/>
          <w:cs/>
        </w:rPr>
        <w:t>ໃຊ້ສິດ ແລະ ປະຕິບັດໜ້າທີ່ອື່ນ ຕາມທີ່ໄດ້ກຳນົດໄວ້ໃນກົດໝາຍ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. </w:t>
      </w:r>
    </w:p>
    <w:p w:rsidR="00F51DBD" w:rsidRPr="00011E99" w:rsidRDefault="00F51DBD" w:rsidP="00F51DBD">
      <w:pPr>
        <w:spacing w:line="228" w:lineRule="auto"/>
        <w:ind w:left="567"/>
        <w:rPr>
          <w:rFonts w:ascii="Phetsarath OT" w:hAnsi="Phetsarath OT" w:cs="Phetsarath OT"/>
          <w:szCs w:val="24"/>
          <w:lang w:val="fr-FR" w:bidi="lo-LA"/>
        </w:rPr>
      </w:pPr>
    </w:p>
    <w:p w:rsidR="00C027F0" w:rsidRPr="00F51DBD" w:rsidRDefault="00C027F0" w:rsidP="00F51DBD">
      <w:pPr>
        <w:spacing w:line="228" w:lineRule="auto"/>
        <w:ind w:left="567"/>
        <w:rPr>
          <w:rFonts w:ascii="Phetsarath OT" w:hAnsi="Phetsarath OT" w:cs="Phetsarath OT"/>
          <w:szCs w:val="24"/>
          <w:cs/>
          <w:lang w:bidi="lo-LA"/>
        </w:rPr>
      </w:pPr>
    </w:p>
    <w:p w:rsidR="00F51DBD" w:rsidRPr="00F51DBD" w:rsidRDefault="00F51DBD" w:rsidP="00F51DBD">
      <w:pPr>
        <w:spacing w:line="228" w:lineRule="auto"/>
        <w:ind w:left="1418" w:hanging="1418"/>
        <w:rPr>
          <w:rFonts w:ascii="Phetsarath OT" w:eastAsiaTheme="minorEastAsia" w:hAnsi="Phetsarath OT" w:cs="Phetsarath OT"/>
          <w:b/>
          <w:bCs/>
          <w:szCs w:val="24"/>
          <w:lang w:bidi="lo-LA"/>
        </w:rPr>
      </w:pP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771B87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b/>
          <w:bCs/>
          <w:szCs w:val="24"/>
          <w:cs/>
        </w:rPr>
        <w:t>1</w:t>
      </w:r>
      <w:r w:rsidRPr="00F51DBD">
        <w:rPr>
          <w:rFonts w:ascii="Phetsarath OT" w:hAnsi="Phetsarath OT" w:cs="Phetsarath OT"/>
          <w:b/>
          <w:bCs/>
          <w:szCs w:val="24"/>
          <w:lang w:val="fr-FR" w:bidi="lo-LA"/>
        </w:rPr>
        <w:t>3</w:t>
      </w:r>
      <w:r w:rsidRPr="00F51DBD">
        <w:rPr>
          <w:rFonts w:ascii="Phetsarath OT" w:hAnsi="Phetsarath OT" w:cs="Phetsarath OT"/>
          <w:b/>
          <w:bCs/>
          <w:szCs w:val="24"/>
          <w:cs/>
        </w:rPr>
        <w:t xml:space="preserve">  (​</w:t>
      </w: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Pr="00F51DBD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>ສິດ ແລະ ໜ້າທີ່ ຂອງ</w:t>
      </w:r>
      <w:r w:rsidRPr="00F51DBD">
        <w:rPr>
          <w:rFonts w:ascii="Phetsarath OT" w:eastAsiaTheme="minorEastAsia" w:hAnsi="Phetsarath OT" w:cs="Phetsarath OT"/>
          <w:b/>
          <w:bCs/>
          <w:szCs w:val="24"/>
          <w:cs/>
          <w:lang w:bidi="lo-LA"/>
        </w:rPr>
        <w:t>ສະຫະພັນກຳມະບານ</w:t>
      </w:r>
      <w:r w:rsidRPr="00F51DBD">
        <w:rPr>
          <w:rFonts w:ascii="Phetsarath OT" w:eastAsiaTheme="minorEastAsia" w:hAnsi="Phetsarath OT" w:cs="Phetsarath OT"/>
          <w:b/>
          <w:bCs/>
          <w:szCs w:val="24"/>
          <w:cs/>
        </w:rPr>
        <w:t xml:space="preserve"> </w:t>
      </w:r>
      <w:r w:rsidRPr="00F51DBD">
        <w:rPr>
          <w:rFonts w:ascii="Phetsarath OT" w:eastAsiaTheme="minorEastAsia" w:hAnsi="Phetsarath OT" w:cs="Phetsarath OT"/>
          <w:b/>
          <w:bCs/>
          <w:szCs w:val="24"/>
          <w:cs/>
          <w:lang w:bidi="lo-LA"/>
        </w:rPr>
        <w:t>ກະຊວງ</w:t>
      </w:r>
      <w:r w:rsidRPr="00F51DBD">
        <w:rPr>
          <w:rFonts w:ascii="Phetsarath OT" w:eastAsiaTheme="minorEastAsia" w:hAnsi="Phetsarath OT" w:cs="Phetsarath OT"/>
          <w:b/>
          <w:bCs/>
          <w:szCs w:val="24"/>
          <w:cs/>
        </w:rPr>
        <w:t xml:space="preserve">, </w:t>
      </w:r>
      <w:r w:rsidRPr="00F51DBD">
        <w:rPr>
          <w:rFonts w:ascii="Phetsarath OT" w:eastAsiaTheme="minorEastAsia" w:hAnsi="Phetsarath OT" w:cs="Phetsarath OT"/>
          <w:b/>
          <w:bCs/>
          <w:szCs w:val="24"/>
          <w:cs/>
          <w:lang w:bidi="lo-LA"/>
        </w:rPr>
        <w:t>ອົງການ</w:t>
      </w:r>
      <w:r w:rsidRPr="00F51DBD">
        <w:rPr>
          <w:rFonts w:ascii="Phetsarath OT" w:eastAsiaTheme="minorEastAsia" w:hAnsi="Phetsarath OT" w:cs="Phetsarath OT"/>
          <w:b/>
          <w:bCs/>
          <w:szCs w:val="24"/>
          <w:cs/>
        </w:rPr>
        <w:t xml:space="preserve">, </w:t>
      </w:r>
      <w:r w:rsidRPr="00F51DBD">
        <w:rPr>
          <w:rFonts w:ascii="Phetsarath OT" w:eastAsiaTheme="minorEastAsia" w:hAnsi="Phetsarath OT" w:cs="Phetsarath OT"/>
          <w:b/>
          <w:bCs/>
          <w:szCs w:val="24"/>
          <w:cs/>
          <w:lang w:bidi="lo-LA"/>
        </w:rPr>
        <w:t>ແຂວງ</w:t>
      </w:r>
      <w:r w:rsidRPr="00F51DBD">
        <w:rPr>
          <w:rFonts w:ascii="Phetsarath OT" w:eastAsiaTheme="minorEastAsia" w:hAnsi="Phetsarath OT" w:cs="Phetsarath OT"/>
          <w:b/>
          <w:bCs/>
          <w:szCs w:val="24"/>
          <w:lang w:val="fr-FR"/>
        </w:rPr>
        <w:t xml:space="preserve">, </w:t>
      </w:r>
      <w:r w:rsidRPr="00F51DBD">
        <w:rPr>
          <w:rFonts w:ascii="Phetsarath OT" w:eastAsiaTheme="minorEastAsia" w:hAnsi="Phetsarath OT" w:cs="Phetsarath OT"/>
          <w:b/>
          <w:bCs/>
          <w:szCs w:val="24"/>
          <w:cs/>
          <w:lang w:bidi="lo-LA"/>
        </w:rPr>
        <w:t>ນະຄອນຫຼວງ</w:t>
      </w:r>
    </w:p>
    <w:p w:rsidR="00F51DBD" w:rsidRPr="00F51DBD" w:rsidRDefault="00F51DBD" w:rsidP="00771B87">
      <w:pPr>
        <w:spacing w:line="228" w:lineRule="auto"/>
        <w:ind w:left="567" w:firstLine="709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ສະຫະພັນກຳມະບານ</w:t>
      </w:r>
      <w:r w:rsidRPr="00F51DBD">
        <w:rPr>
          <w:rFonts w:ascii="Phetsarath OT" w:eastAsiaTheme="minorEastAsia" w:hAnsi="Phetsarath OT" w:cs="Phetsarath OT"/>
          <w:szCs w:val="24"/>
          <w:cs/>
          <w:lang w:bidi="lo-LA"/>
        </w:rPr>
        <w:t>ກະຊວງ, ອົງການ</w:t>
      </w:r>
      <w:r w:rsidRPr="00F51DBD">
        <w:rPr>
          <w:rFonts w:ascii="Phetsarath OT" w:eastAsiaTheme="minorEastAsia" w:hAnsi="Phetsarath OT" w:cs="Phetsarath OT"/>
          <w:szCs w:val="24"/>
          <w:lang w:bidi="lo-LA"/>
        </w:rPr>
        <w:t xml:space="preserve">, </w:t>
      </w:r>
      <w:r w:rsidRPr="00F51DBD">
        <w:rPr>
          <w:rFonts w:ascii="Phetsarath OT" w:eastAsiaTheme="minorEastAsia" w:hAnsi="Phetsarath OT" w:cs="Phetsarath OT"/>
          <w:szCs w:val="24"/>
          <w:cs/>
          <w:lang w:bidi="lo-LA"/>
        </w:rPr>
        <w:t>ແຂວງ</w:t>
      </w:r>
      <w:r w:rsidRPr="00F51DBD">
        <w:rPr>
          <w:rFonts w:ascii="Phetsarath OT" w:eastAsiaTheme="minorEastAsia" w:hAnsi="Phetsarath OT" w:cs="Phetsarath OT"/>
          <w:szCs w:val="24"/>
          <w:lang w:val="fr-FR"/>
        </w:rPr>
        <w:t xml:space="preserve">, </w:t>
      </w:r>
      <w:r w:rsidRPr="00F51DBD">
        <w:rPr>
          <w:rFonts w:ascii="Phetsarath OT" w:eastAsiaTheme="minorEastAsia" w:hAnsi="Phetsarath OT" w:cs="Phetsarath OT"/>
          <w:szCs w:val="24"/>
          <w:cs/>
          <w:lang w:bidi="lo-LA"/>
        </w:rPr>
        <w:t xml:space="preserve">ນະຄອນຫຼວງ </w:t>
      </w:r>
      <w:r w:rsidRPr="00F51DBD">
        <w:rPr>
          <w:rFonts w:ascii="Phetsarath OT" w:eastAsiaTheme="minorEastAsia" w:hAnsi="Phetsarath OT" w:cs="Phetsarath OT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ມີ</w:t>
      </w:r>
      <w:r w:rsidR="00FA522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ສິດ ແລະ ໜ້າທີ່ ດັ່ງນີ້</w:t>
      </w:r>
      <w:r w:rsidRPr="00F51DBD">
        <w:rPr>
          <w:rFonts w:ascii="Phetsarath OT" w:hAnsi="Phetsarath OT" w:cs="Phetsarath OT"/>
          <w:szCs w:val="24"/>
          <w:cs/>
        </w:rPr>
        <w:t>:</w:t>
      </w:r>
    </w:p>
    <w:p w:rsidR="00F51DBD" w:rsidRPr="00F51DBD" w:rsidRDefault="00F51DBD" w:rsidP="00771B87">
      <w:pPr>
        <w:pStyle w:val="ListParagraph"/>
        <w:numPr>
          <w:ilvl w:val="0"/>
          <w:numId w:val="6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cs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ຄົ້ນຄວ້າ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ເຊື່ອມຊຶມມະຕິ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ຂອງຄະນະພັກ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ແຜນພັດທະນາເສດຖະກິດ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>-</w:t>
      </w:r>
      <w:r w:rsidRPr="00F51DBD">
        <w:rPr>
          <w:rFonts w:ascii="Phetsarath OT" w:hAnsi="Phetsarath OT" w:cs="Phetsarath OT"/>
          <w:sz w:val="24"/>
          <w:szCs w:val="24"/>
          <w:cs/>
        </w:rPr>
        <w:t>ສັງຄົມ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ຂອງທ້ອງຖິ່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ຂອງກະຊວງ, ອົງກ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ມະຕິກອງປະຊຸມກຳມະບານຂັ້ນເທິງ ເພື່ອສ້າງເປັນແຜນກ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ໂຄງກ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,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</w:t>
      </w:r>
      <w:r w:rsidRPr="00F51DBD">
        <w:rPr>
          <w:rFonts w:ascii="Phetsarath OT" w:hAnsi="Phetsarath OT" w:cs="Phetsarath OT"/>
          <w:szCs w:val="24"/>
          <w:cs/>
        </w:rPr>
        <w:t>ກິດຈະກຳ</w:t>
      </w:r>
      <w:r w:rsidR="00D34838">
        <w:rPr>
          <w:rFonts w:ascii="Phetsarath OT" w:hAnsi="Phetsarath OT" w:cs="Phetsarath OT" w:hint="cs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Cs w:val="24"/>
          <w:cs/>
        </w:rPr>
        <w:t>ໃນແຕ່ລະໄລຍະ;</w:t>
      </w:r>
    </w:p>
    <w:p w:rsidR="00F51DBD" w:rsidRPr="00F51DBD" w:rsidRDefault="00F51DBD" w:rsidP="00771B87">
      <w:pPr>
        <w:pStyle w:val="ListParagraph"/>
        <w:numPr>
          <w:ilvl w:val="0"/>
          <w:numId w:val="6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ສຶກສາອົບຮົມ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,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ໂຄສະນາ, ເຜີຍແຜ່ແນວທາງ, ນະໂຍບາຍ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ກົດໝາຍ, ມະຕິກອງປະຊຸມໃຫຍ່ ຂອງກຳມະບານລາວ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ໃຫ້ແກ່ສະມາຊິກກຳມະບານ, ກໍາມະກອນ ແລະ ຊາວຜູ້ອອກແຮງງານອື່ນ ຮັບຮູ້ເຊື່ອມຊຶມຢ່າງທົ່ວເຖິງ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771B87" w:rsidRDefault="00F51DBD" w:rsidP="00771B87">
      <w:pPr>
        <w:pStyle w:val="ListParagraph"/>
        <w:numPr>
          <w:ilvl w:val="0"/>
          <w:numId w:val="6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771B87">
        <w:rPr>
          <w:rFonts w:ascii="Phetsarath OT" w:hAnsi="Phetsarath OT" w:cs="Phetsarath OT"/>
          <w:spacing w:val="-4"/>
          <w:sz w:val="24"/>
          <w:szCs w:val="24"/>
          <w:cs/>
        </w:rPr>
        <w:t>ເຕົ້າໂຮມຄວາມສາມັກຄີ, ປຸກລະດົມ</w:t>
      </w:r>
      <w:r w:rsidRPr="00771B87">
        <w:rPr>
          <w:rFonts w:ascii="Phetsarath OT" w:hAnsi="Phetsarath OT" w:cs="Phetsarath OT"/>
          <w:spacing w:val="-4"/>
          <w:sz w:val="24"/>
          <w:szCs w:val="24"/>
          <w:cs/>
          <w:lang w:bidi="th-TH"/>
        </w:rPr>
        <w:t xml:space="preserve"> </w:t>
      </w:r>
      <w:r w:rsidRPr="00771B87">
        <w:rPr>
          <w:rFonts w:ascii="Phetsarath OT" w:hAnsi="Phetsarath OT" w:cs="Phetsarath OT"/>
          <w:spacing w:val="-4"/>
          <w:sz w:val="24"/>
          <w:szCs w:val="24"/>
          <w:cs/>
        </w:rPr>
        <w:t>ສະມາຊິກກຳມະບານ, ກໍາມະກອນ ແລະ ຊາວຜູ້ອອກ</w:t>
      </w:r>
      <w:r w:rsidR="00771B87" w:rsidRPr="00771B87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771B87">
        <w:rPr>
          <w:rFonts w:ascii="Phetsarath OT" w:hAnsi="Phetsarath OT" w:cs="Phetsarath OT"/>
          <w:spacing w:val="-4"/>
          <w:sz w:val="24"/>
          <w:szCs w:val="24"/>
          <w:cs/>
        </w:rPr>
        <w:t>ແຮງງານອື່ນ ເຂົ້າຮ່ວມຂະບວນການແຂ</w:t>
      </w:r>
      <w:r w:rsidR="00771B87" w:rsidRPr="00771B87">
        <w:rPr>
          <w:rFonts w:ascii="Phetsarath OT" w:hAnsi="Phetsarath OT" w:cs="Phetsarath OT"/>
          <w:spacing w:val="-4"/>
          <w:sz w:val="24"/>
          <w:szCs w:val="24"/>
          <w:cs/>
        </w:rPr>
        <w:t>່ງຂັນ, ສ້າງເງື່ອນໄຂໃຫ້ເຂົາເຈົ້າ</w:t>
      </w:r>
      <w:r w:rsidRPr="00771B87">
        <w:rPr>
          <w:rFonts w:ascii="Phetsarath OT" w:hAnsi="Phetsarath OT" w:cs="Phetsarath OT"/>
          <w:spacing w:val="-4"/>
          <w:sz w:val="24"/>
          <w:szCs w:val="24"/>
          <w:cs/>
        </w:rPr>
        <w:t>ໄດ້ຝຶກຝົນ</w:t>
      </w:r>
      <w:r w:rsidR="00D34838" w:rsidRPr="00771B87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771B87">
        <w:rPr>
          <w:rFonts w:ascii="Phetsarath OT" w:hAnsi="Phetsarath OT" w:cs="Phetsarath OT"/>
          <w:spacing w:val="-4"/>
          <w:sz w:val="24"/>
          <w:szCs w:val="24"/>
          <w:cs/>
        </w:rPr>
        <w:t>ຫຼໍ່ຫຼອມຕົນເອງຢ່າງຮອບດ້ານ;</w:t>
      </w:r>
    </w:p>
    <w:p w:rsidR="00F51DBD" w:rsidRPr="00F51DBD" w:rsidRDefault="00F51DBD" w:rsidP="00771B87">
      <w:pPr>
        <w:pStyle w:val="ListParagraph"/>
        <w:numPr>
          <w:ilvl w:val="0"/>
          <w:numId w:val="6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ສະເໜີສ້າງຕັ້ງ ຫຼື ຍຸບເລີກ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ກົງຈັກຊ່ວຍວຽກຂັ້ນຂອງຕົ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;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ສະເໜີ</w:t>
      </w:r>
      <w:r w:rsidRPr="00F51DBD">
        <w:rPr>
          <w:rFonts w:ascii="Phetsarath OT" w:hAnsi="Phetsarath OT" w:cs="Phetsarath OT"/>
          <w:sz w:val="24"/>
          <w:szCs w:val="24"/>
          <w:cs/>
        </w:rPr>
        <w:t>ສ້າງຕັ້ງ ຫຼື ຍຸບເລີກ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ການ</w:t>
      </w:r>
      <w:r w:rsidR="00771B8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ຈັດຕັ້ງກຳມະບານຂັ້ນລຸ່ມຂອງຕົ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; </w:t>
      </w:r>
      <w:r w:rsidRPr="00F51DBD">
        <w:rPr>
          <w:rFonts w:ascii="Phetsarath OT" w:hAnsi="Phetsarath OT" w:cs="Phetsarath OT"/>
          <w:sz w:val="24"/>
          <w:szCs w:val="24"/>
          <w:cs/>
        </w:rPr>
        <w:t>ສ້າງ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ບຳລຸງ, ຍົກລະດັບທິດສະດີ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ວິຊາສະເພາະວຽກງານກຳມະບານ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ໃຫ້ພະນັກງານກຳມະບ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771B87">
      <w:pPr>
        <w:pStyle w:val="ListParagraph"/>
        <w:numPr>
          <w:ilvl w:val="0"/>
          <w:numId w:val="6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ຮັບຮອງເອົາ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​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ການແຕ່ງຕັ້ງຜູ້ຕາງໜ້າຜູ້​ອອກ​ແຮງ​ງານ</w:t>
      </w:r>
      <w:r w:rsidR="00D34838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ຢູ່ຫົວໜ່ວຍແຮງງານ ​ໃນ​ຂອບເຂດ​ຄວາມ​ຮັບຜິດຊອບຂອງ​ຕົນ;</w:t>
      </w:r>
    </w:p>
    <w:p w:rsidR="00F51DBD" w:rsidRPr="00F51DBD" w:rsidRDefault="00F51DBD" w:rsidP="00771B87">
      <w:pPr>
        <w:pStyle w:val="ListParagraph"/>
        <w:numPr>
          <w:ilvl w:val="0"/>
          <w:numId w:val="6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i/>
          <w:iCs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ເຂົ້າຮ່ວມກອງປະຊຸມປຶກສາຫາລື ແລະ ແກ້ໄຂບັນຫາ</w:t>
      </w:r>
      <w:r w:rsidR="00D34838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ທີ່ພົວພັນເຖິງສິດ ແລະ ຜົນປະໂຫຍດອັນຊອບທໍາ ຂອງສະມາຊິກກໍາມະບານ, ກໍາມະກອນ ແລະ ຜູ້ອອກແຮງງານ</w:t>
      </w:r>
      <w:r w:rsidR="00D34838">
        <w:rPr>
          <w:rFonts w:ascii="Phetsarath OT" w:hAnsi="Phetsarath OT" w:cs="Phetsarath OT" w:hint="cs"/>
          <w:sz w:val="24"/>
          <w:szCs w:val="24"/>
          <w:cs/>
          <w:lang w:val="fr-FR"/>
        </w:rPr>
        <w:t>ອື່ນ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 xml:space="preserve"> ຕາມກົນໄກການປະສານງານ ສາມຝ່າຍ;</w:t>
      </w:r>
    </w:p>
    <w:p w:rsidR="00F51DBD" w:rsidRPr="00F51DBD" w:rsidRDefault="00F51DBD" w:rsidP="00771B87">
      <w:pPr>
        <w:pStyle w:val="ListParagraph"/>
        <w:numPr>
          <w:ilvl w:val="0"/>
          <w:numId w:val="6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i/>
          <w:iCs/>
          <w:sz w:val="24"/>
          <w:szCs w:val="24"/>
          <w:cs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ເກັບກໍາສະຖິຕິ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 xml:space="preserve"> ແລະ</w:t>
      </w:r>
      <w:r w:rsidRPr="00F51DBD">
        <w:rPr>
          <w:rFonts w:ascii="Phetsarath OT" w:hAnsi="Phetsarath OT" w:cs="Phetsarath OT"/>
          <w:sz w:val="24"/>
          <w:szCs w:val="24"/>
          <w:cs/>
        </w:rPr>
        <w:t xml:space="preserve"> ອອກບັດໃຫ້ສະມາຊິກກໍາມະບານ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ໃນ​ຂອບເຂດ​ຄວາມ​ຮັບຜິດຊອບຂອງ​ຕົນ;</w:t>
      </w:r>
    </w:p>
    <w:p w:rsidR="00F51DBD" w:rsidRPr="00F51DBD" w:rsidRDefault="00F51DBD" w:rsidP="00771B87">
      <w:pPr>
        <w:pStyle w:val="ListParagraph"/>
        <w:numPr>
          <w:ilvl w:val="0"/>
          <w:numId w:val="6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i/>
          <w:iCs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ຕິດຕາມ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ສະພາບແວດລ້ອມການອອກແຮງງານ, ຮັບຟັງຄຳຄິດ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ຄຳເຫັ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ຄວາມມຸ່ງມາດປາຖະໜາ ແລະ ຕາງໜ້າກໍາມະກອນ, ຜູ້ອອກແຮງງານ ສ້າງສັນຍາແຮງງານລວມໝູ່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D34838">
        <w:rPr>
          <w:rFonts w:ascii="Phetsarath OT" w:hAnsi="Phetsarath OT" w:cs="Phetsarath OT"/>
          <w:sz w:val="24"/>
          <w:szCs w:val="24"/>
          <w:cs/>
        </w:rPr>
        <w:t>ຢູ່ຫົວໜ່ວຍແຮງງານ</w:t>
      </w:r>
      <w:r w:rsidRPr="00F51DBD">
        <w:rPr>
          <w:rFonts w:ascii="Phetsarath OT" w:hAnsi="Phetsarath OT" w:cs="Phetsarath OT"/>
          <w:sz w:val="24"/>
          <w:szCs w:val="24"/>
          <w:cs/>
        </w:rPr>
        <w:t>ຂັ້ນຂອງຕົນ</w:t>
      </w:r>
      <w:r w:rsidRPr="00F51DBD">
        <w:rPr>
          <w:rFonts w:ascii="Phetsarath OT" w:hAnsi="Phetsarath OT" w:cs="Phetsarath OT"/>
          <w:sz w:val="24"/>
          <w:szCs w:val="24"/>
          <w:rtl/>
          <w:cs/>
          <w:lang w:val="fr-FR"/>
        </w:rPr>
        <w:t>;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</w:t>
      </w:r>
    </w:p>
    <w:p w:rsidR="00F51DBD" w:rsidRPr="00F51DBD" w:rsidRDefault="00F51DBD" w:rsidP="00771B87">
      <w:pPr>
        <w:pStyle w:val="ListParagraph"/>
        <w:numPr>
          <w:ilvl w:val="0"/>
          <w:numId w:val="6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i/>
          <w:iCs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ຂົນ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ຂວາຍ ແລະ ຊຸກຍູ້ ຈັດຕັ້ງກໍາມະບານຮາກຖານ ຢູ່ກຸ່ມການຜະລິດ, ກຸ່ມວິຊາຊີບ</w:t>
      </w:r>
      <w:r w:rsidR="00D34838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ໃຫ້ແກ່ແຮງງານນອກລະບົບ;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</w:t>
      </w:r>
    </w:p>
    <w:p w:rsidR="00F51DBD" w:rsidRPr="00F51DBD" w:rsidRDefault="00F51DBD" w:rsidP="00771B87">
      <w:pPr>
        <w:pStyle w:val="ListParagraph"/>
        <w:numPr>
          <w:ilvl w:val="0"/>
          <w:numId w:val="6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i/>
          <w:iCs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lastRenderedPageBreak/>
        <w:t>ປະກອບສ່ວນຊຸກຍູ້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ສົ່ງເສີມ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ການຝຶກອົບຮົມ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ພັດທະນາສີມືແຮງງ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ສະໜອງຂໍ້ມູນ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ຂ່າວ</w:t>
      </w:r>
      <w:r w:rsidR="00771B8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ສານ ແລະ ຝຶກອົບຮົມ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ໃຫ້ຄວາມຮູ້ກ່ຽວກັບຄວາມປອດໄພແຮງງານ ແກ່ຊາວຜູ້ອອກແຮງງານອື່ນໆ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771B87">
      <w:pPr>
        <w:pStyle w:val="ListParagraph"/>
        <w:numPr>
          <w:ilvl w:val="0"/>
          <w:numId w:val="6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i/>
          <w:iCs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ສ້າງແຫຼ່ງລາຍຮັບທີ່ຖືກຕ້ອງຕາມກົດໝາຍ</w:t>
      </w:r>
      <w:r w:rsidR="007B133F" w:rsidRPr="00F51DBD">
        <w:rPr>
          <w:rFonts w:ascii="Phetsarath OT" w:hAnsi="Phetsarath OT" w:cs="Phetsarath OT"/>
          <w:sz w:val="24"/>
          <w:szCs w:val="24"/>
          <w:lang w:val="fr-FR"/>
        </w:rPr>
        <w:t>,</w:t>
      </w:r>
      <w:r w:rsidRPr="00F51DBD">
        <w:rPr>
          <w:rFonts w:ascii="Phetsarath OT" w:hAnsi="Phetsarath OT" w:cs="Phetsarath OT"/>
          <w:sz w:val="24"/>
          <w:szCs w:val="24"/>
          <w:cs/>
        </w:rPr>
        <w:t xml:space="preserve"> ຄຸ້ມຄອງ</w:t>
      </w:r>
      <w:r w:rsidR="007B133F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7B133F" w:rsidRPr="00F51DBD">
        <w:rPr>
          <w:rFonts w:ascii="Phetsarath OT" w:hAnsi="Phetsarath OT" w:cs="Phetsarath OT"/>
          <w:sz w:val="24"/>
          <w:szCs w:val="24"/>
          <w:cs/>
        </w:rPr>
        <w:t>ແລະ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ນຳໃຊ້ລາຍຮັບນັ້ນ ເພື່ອສ້າງຄວາມເຂັ້ມແຂງ ໃຫ້ແກ່ການຈັດຕັ້ງ ແລະ ການເຄື່ອນໄຫວວຽກງານກຳມະບ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; </w:t>
      </w:r>
    </w:p>
    <w:p w:rsidR="00F51DBD" w:rsidRPr="00F51DBD" w:rsidRDefault="00F51DBD" w:rsidP="00771B87">
      <w:pPr>
        <w:pStyle w:val="ListParagraph"/>
        <w:numPr>
          <w:ilvl w:val="0"/>
          <w:numId w:val="6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i/>
          <w:iCs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ເຂົ້າຮ່ວມໃນການ</w:t>
      </w:r>
      <w:r w:rsidRPr="00F51DBD">
        <w:rPr>
          <w:rFonts w:ascii="Phetsarath OT" w:hAnsi="Phetsarath OT" w:cs="Phetsarath OT"/>
          <w:sz w:val="24"/>
          <w:szCs w:val="24"/>
          <w:cs/>
        </w:rPr>
        <w:t>ຕິດຕາມ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ກວດກາ ການເຄື່ອນໄຫວວຽກງານ ຂອງສະພາປະຊາຊົນຂັ້ນແຂວງ ແລະ ສະມາຊິກຂອງສະພາດັ່ງກ່າວ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771B87">
      <w:pPr>
        <w:pStyle w:val="ListParagraph"/>
        <w:numPr>
          <w:ilvl w:val="0"/>
          <w:numId w:val="6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i/>
          <w:iCs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ພົວພັນ ແລະ ຮ່ວມມື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ກັບອົງການຈັດຕັ້ງກໍາມະບານປະເທດເພື່ອນມິດ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ອົງການຈັດຕັ້ງສາກົ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ອົງການບໍ່ສັງກັດລັດຖະບານ ທັງພາຍໃນ ແລະ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ຕ່າງປະເທດ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 xml:space="preserve"> ຕາມການຕົກລົງຂອງຂັ້ນເທິງ;</w:t>
      </w:r>
    </w:p>
    <w:p w:rsidR="00F51DBD" w:rsidRPr="00F51DBD" w:rsidRDefault="00F51DBD" w:rsidP="00771B87">
      <w:pPr>
        <w:pStyle w:val="ListParagraph"/>
        <w:numPr>
          <w:ilvl w:val="0"/>
          <w:numId w:val="6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i/>
          <w:iCs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ສະຫຼຸບ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ລາຍງານການເຄື່ອນໄຫວວຽກງານຂອງຕົນ ໃຫ້ຂັ້ນເທິງທີ່ກ່ຽວຂ້ອງ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ຢ່າງເປັນປົກກະ</w:t>
      </w:r>
      <w:r w:rsidR="00771B8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ຕິ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771B87" w:rsidRPr="00C027F0" w:rsidRDefault="00F51DBD" w:rsidP="00C027F0">
      <w:pPr>
        <w:pStyle w:val="ListParagraph"/>
        <w:numPr>
          <w:ilvl w:val="0"/>
          <w:numId w:val="6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i/>
          <w:iCs/>
          <w:sz w:val="24"/>
          <w:szCs w:val="24"/>
          <w:cs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ນໍາ</w:t>
      </w:r>
      <w:r w:rsidRPr="00F51DBD">
        <w:rPr>
          <w:rFonts w:ascii="Phetsarath OT" w:hAnsi="Phetsarath OT" w:cs="Phetsarath OT"/>
          <w:sz w:val="24"/>
          <w:szCs w:val="24"/>
          <w:cs/>
        </w:rPr>
        <w:t>ໃຊ້ສິດ ແລະ ປະຕິບັດໜ້າທີ່ອື່ນ ຕາມທີ່ໄດ້ກຳນົດໄວ້ໃນກົດໝາຍ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>.</w:t>
      </w:r>
    </w:p>
    <w:p w:rsidR="00F51DBD" w:rsidRPr="00F51DBD" w:rsidRDefault="00F51DBD" w:rsidP="00771B87">
      <w:pPr>
        <w:spacing w:line="240" w:lineRule="auto"/>
        <w:ind w:left="1843" w:hanging="1843"/>
        <w:rPr>
          <w:rFonts w:ascii="Phetsarath OT" w:hAnsi="Phetsarath OT" w:cs="Phetsarath OT"/>
          <w:b/>
          <w:bCs/>
          <w:szCs w:val="24"/>
          <w:cs/>
        </w:rPr>
      </w:pP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771B87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b/>
          <w:bCs/>
          <w:szCs w:val="24"/>
          <w:cs/>
        </w:rPr>
        <w:t>14</w:t>
      </w:r>
      <w:r w:rsidR="00771B87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b/>
          <w:bCs/>
          <w:szCs w:val="24"/>
          <w:cs/>
        </w:rPr>
        <w:t>(</w:t>
      </w: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Pr="00F51DBD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>ສິດ ແລະ ໜ້າທີ່</w:t>
      </w:r>
      <w:r w:rsidR="00AA71A1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b/>
          <w:bCs/>
          <w:szCs w:val="24"/>
          <w:cs/>
          <w:lang w:bidi="lo-LA"/>
        </w:rPr>
        <w:t>ຂອງ</w:t>
      </w:r>
      <w:r w:rsidRPr="00F51DBD">
        <w:rPr>
          <w:rFonts w:ascii="Phetsarath OT" w:eastAsiaTheme="minorEastAsia" w:hAnsi="Phetsarath OT" w:cs="Phetsarath OT"/>
          <w:b/>
          <w:bCs/>
          <w:szCs w:val="24"/>
          <w:cs/>
          <w:lang w:bidi="lo-LA"/>
        </w:rPr>
        <w:t>ສະຫະພັນກຳມະບານ</w:t>
      </w:r>
      <w:r w:rsidRPr="00F51DBD">
        <w:rPr>
          <w:rFonts w:ascii="Phetsarath OT" w:eastAsiaTheme="minorEastAsia" w:hAnsi="Phetsarath OT" w:cs="Phetsarath OT"/>
          <w:b/>
          <w:bCs/>
          <w:szCs w:val="24"/>
          <w:cs/>
        </w:rPr>
        <w:t xml:space="preserve"> </w:t>
      </w:r>
      <w:r w:rsidRPr="00F51DBD">
        <w:rPr>
          <w:rFonts w:ascii="Phetsarath OT" w:eastAsiaTheme="minorEastAsia" w:hAnsi="Phetsarath OT" w:cs="Phetsarath OT"/>
          <w:b/>
          <w:bCs/>
          <w:szCs w:val="24"/>
          <w:cs/>
          <w:lang w:bidi="lo-LA"/>
        </w:rPr>
        <w:t>ເມືອງ</w:t>
      </w:r>
      <w:r w:rsidRPr="00F51DBD">
        <w:rPr>
          <w:rFonts w:ascii="Phetsarath OT" w:eastAsiaTheme="minorEastAsia" w:hAnsi="Phetsarath OT" w:cs="Phetsarath OT"/>
          <w:b/>
          <w:bCs/>
          <w:szCs w:val="24"/>
          <w:lang w:val="fr-FR"/>
        </w:rPr>
        <w:t xml:space="preserve">, </w:t>
      </w:r>
      <w:r w:rsidRPr="00F51DBD">
        <w:rPr>
          <w:rFonts w:ascii="Phetsarath OT" w:eastAsiaTheme="minorEastAsia" w:hAnsi="Phetsarath OT" w:cs="Phetsarath OT"/>
          <w:b/>
          <w:bCs/>
          <w:szCs w:val="24"/>
          <w:cs/>
          <w:lang w:bidi="lo-LA"/>
        </w:rPr>
        <w:t>ເທດສະບານ</w:t>
      </w:r>
      <w:r w:rsidRPr="00F51DBD">
        <w:rPr>
          <w:rFonts w:ascii="Phetsarath OT" w:eastAsiaTheme="minorEastAsia" w:hAnsi="Phetsarath OT" w:cs="Phetsarath OT"/>
          <w:b/>
          <w:bCs/>
          <w:szCs w:val="24"/>
          <w:cs/>
        </w:rPr>
        <w:t xml:space="preserve">, </w:t>
      </w:r>
      <w:r w:rsidRPr="00F51DBD">
        <w:rPr>
          <w:rFonts w:ascii="Phetsarath OT" w:eastAsiaTheme="minorEastAsia" w:hAnsi="Phetsarath OT" w:cs="Phetsarath OT"/>
          <w:b/>
          <w:bCs/>
          <w:szCs w:val="24"/>
          <w:cs/>
          <w:lang w:bidi="lo-LA"/>
        </w:rPr>
        <w:t>ນະຄອນ</w:t>
      </w:r>
      <w:r w:rsidRPr="00F51DBD">
        <w:rPr>
          <w:rFonts w:ascii="Phetsarath OT" w:eastAsiaTheme="minorEastAsia" w:hAnsi="Phetsarath OT" w:cs="Phetsarath OT"/>
          <w:b/>
          <w:bCs/>
          <w:szCs w:val="24"/>
          <w:cs/>
        </w:rPr>
        <w:t xml:space="preserve">, </w:t>
      </w:r>
      <w:r w:rsidRPr="00F51DBD">
        <w:rPr>
          <w:rFonts w:ascii="Phetsarath OT" w:eastAsiaTheme="minorEastAsia" w:hAnsi="Phetsarath OT" w:cs="Phetsarath OT"/>
          <w:b/>
          <w:bCs/>
          <w:szCs w:val="24"/>
          <w:cs/>
          <w:lang w:bidi="lo-LA"/>
        </w:rPr>
        <w:t>ສະຖາບັນການສຶກສາໃຫຍ່</w:t>
      </w:r>
      <w:r w:rsidRPr="00F51DBD">
        <w:rPr>
          <w:rFonts w:ascii="Phetsarath OT" w:eastAsiaTheme="minorEastAsia" w:hAnsi="Phetsarath OT" w:cs="Phetsarath OT"/>
          <w:b/>
          <w:bCs/>
          <w:szCs w:val="24"/>
          <w:lang w:val="fr-FR"/>
        </w:rPr>
        <w:t>,</w:t>
      </w:r>
      <w:r w:rsidRPr="00F51DBD">
        <w:rPr>
          <w:rFonts w:ascii="Phetsarath OT" w:eastAsiaTheme="minorEastAsia" w:hAnsi="Phetsarath OT" w:cs="Phetsarath OT"/>
          <w:b/>
          <w:bCs/>
          <w:szCs w:val="24"/>
          <w:cs/>
          <w:lang w:val="fr-FR"/>
        </w:rPr>
        <w:t xml:space="preserve"> </w:t>
      </w:r>
      <w:r w:rsidRPr="00F51DBD">
        <w:rPr>
          <w:rFonts w:ascii="Phetsarath OT" w:eastAsiaTheme="minorEastAsia" w:hAnsi="Phetsarath OT" w:cs="Phetsarath OT"/>
          <w:b/>
          <w:bCs/>
          <w:szCs w:val="24"/>
          <w:cs/>
          <w:lang w:bidi="lo-LA"/>
        </w:rPr>
        <w:t>ໂຮງງານໃຫຍ່</w:t>
      </w:r>
      <w:r w:rsidR="00AA71A1">
        <w:rPr>
          <w:rFonts w:ascii="Phetsarath OT" w:eastAsiaTheme="minorEastAsia" w:hAnsi="Phetsarath OT" w:cs="Phetsarath OT" w:hint="cs"/>
          <w:b/>
          <w:bCs/>
          <w:szCs w:val="24"/>
          <w:cs/>
          <w:lang w:val="fr-FR" w:bidi="lo-LA"/>
        </w:rPr>
        <w:t xml:space="preserve"> ແລະ </w:t>
      </w:r>
      <w:r w:rsidRPr="00F51DBD">
        <w:rPr>
          <w:rFonts w:ascii="Phetsarath OT" w:eastAsiaTheme="minorEastAsia" w:hAnsi="Phetsarath OT" w:cs="Phetsarath OT"/>
          <w:b/>
          <w:bCs/>
          <w:szCs w:val="24"/>
          <w:cs/>
          <w:lang w:bidi="lo-LA"/>
        </w:rPr>
        <w:t>ກຸ່ມບໍລິສັດໃຫຍ່</w:t>
      </w:r>
    </w:p>
    <w:p w:rsidR="00F51DBD" w:rsidRPr="00F51DBD" w:rsidRDefault="00F51DBD" w:rsidP="00771B87">
      <w:pPr>
        <w:spacing w:line="240" w:lineRule="auto"/>
        <w:ind w:left="567" w:firstLine="709"/>
        <w:jc w:val="both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eastAsiaTheme="minorEastAsia" w:hAnsi="Phetsarath OT" w:cs="Phetsarath OT"/>
          <w:szCs w:val="24"/>
          <w:cs/>
          <w:lang w:bidi="lo-LA"/>
        </w:rPr>
        <w:t>ສະຫະພັນກຳມະບານ</w:t>
      </w:r>
      <w:r w:rsidRPr="00F51DBD">
        <w:rPr>
          <w:rFonts w:ascii="Phetsarath OT" w:eastAsiaTheme="minorEastAsia" w:hAnsi="Phetsarath OT" w:cs="Phetsarath OT"/>
          <w:szCs w:val="24"/>
          <w:cs/>
        </w:rPr>
        <w:t xml:space="preserve"> </w:t>
      </w:r>
      <w:r w:rsidRPr="00F51DBD">
        <w:rPr>
          <w:rFonts w:ascii="Phetsarath OT" w:eastAsiaTheme="minorEastAsia" w:hAnsi="Phetsarath OT" w:cs="Phetsarath OT"/>
          <w:szCs w:val="24"/>
          <w:cs/>
          <w:lang w:bidi="lo-LA"/>
        </w:rPr>
        <w:t>ເມືອງ</w:t>
      </w:r>
      <w:r w:rsidRPr="00F51DBD">
        <w:rPr>
          <w:rFonts w:ascii="Phetsarath OT" w:eastAsiaTheme="minorEastAsia" w:hAnsi="Phetsarath OT" w:cs="Phetsarath OT"/>
          <w:szCs w:val="24"/>
          <w:lang w:val="fr-FR"/>
        </w:rPr>
        <w:t xml:space="preserve">, </w:t>
      </w:r>
      <w:r w:rsidRPr="00F51DBD">
        <w:rPr>
          <w:rFonts w:ascii="Phetsarath OT" w:eastAsiaTheme="minorEastAsia" w:hAnsi="Phetsarath OT" w:cs="Phetsarath OT"/>
          <w:szCs w:val="24"/>
          <w:cs/>
          <w:lang w:bidi="lo-LA"/>
        </w:rPr>
        <w:t>ເທດສະບານ</w:t>
      </w:r>
      <w:r w:rsidRPr="00F51DBD">
        <w:rPr>
          <w:rFonts w:ascii="Phetsarath OT" w:eastAsiaTheme="minorEastAsia" w:hAnsi="Phetsarath OT" w:cs="Phetsarath OT"/>
          <w:szCs w:val="24"/>
          <w:cs/>
        </w:rPr>
        <w:t xml:space="preserve">, </w:t>
      </w:r>
      <w:r w:rsidRPr="00F51DBD">
        <w:rPr>
          <w:rFonts w:ascii="Phetsarath OT" w:eastAsiaTheme="minorEastAsia" w:hAnsi="Phetsarath OT" w:cs="Phetsarath OT"/>
          <w:szCs w:val="24"/>
          <w:cs/>
          <w:lang w:bidi="lo-LA"/>
        </w:rPr>
        <w:t>ນະຄອນ</w:t>
      </w:r>
      <w:r w:rsidRPr="00F51DBD">
        <w:rPr>
          <w:rFonts w:ascii="Phetsarath OT" w:eastAsiaTheme="minorEastAsia" w:hAnsi="Phetsarath OT" w:cs="Phetsarath OT"/>
          <w:szCs w:val="24"/>
          <w:cs/>
        </w:rPr>
        <w:t xml:space="preserve">, </w:t>
      </w:r>
      <w:r w:rsidRPr="00F51DBD">
        <w:rPr>
          <w:rFonts w:ascii="Phetsarath OT" w:eastAsiaTheme="minorEastAsia" w:hAnsi="Phetsarath OT" w:cs="Phetsarath OT"/>
          <w:szCs w:val="24"/>
          <w:cs/>
          <w:lang w:bidi="lo-LA"/>
        </w:rPr>
        <w:t>ສະຖາບັນການສຶກສາໃຫຍ່</w:t>
      </w:r>
      <w:r w:rsidRPr="00F51DBD">
        <w:rPr>
          <w:rFonts w:ascii="Phetsarath OT" w:eastAsiaTheme="minorEastAsia" w:hAnsi="Phetsarath OT" w:cs="Phetsarath OT"/>
          <w:szCs w:val="24"/>
          <w:lang w:val="fr-FR"/>
        </w:rPr>
        <w:t>,</w:t>
      </w:r>
      <w:r w:rsidRPr="00F51DBD">
        <w:rPr>
          <w:rFonts w:ascii="Phetsarath OT" w:eastAsiaTheme="minorEastAsia" w:hAnsi="Phetsarath OT" w:cs="Phetsarath OT"/>
          <w:szCs w:val="24"/>
          <w:cs/>
          <w:lang w:val="fr-FR"/>
        </w:rPr>
        <w:t xml:space="preserve"> </w:t>
      </w:r>
      <w:r w:rsidRPr="00F51DBD">
        <w:rPr>
          <w:rFonts w:ascii="Phetsarath OT" w:eastAsiaTheme="minorEastAsia" w:hAnsi="Phetsarath OT" w:cs="Phetsarath OT"/>
          <w:szCs w:val="24"/>
          <w:cs/>
          <w:lang w:bidi="lo-LA"/>
        </w:rPr>
        <w:t>ໂຮງງານໃຫຍ່</w:t>
      </w:r>
      <w:r w:rsidRPr="00F51DBD">
        <w:rPr>
          <w:rFonts w:ascii="Phetsarath OT" w:eastAsiaTheme="minorEastAsia" w:hAnsi="Phetsarath OT" w:cs="Phetsarath OT"/>
          <w:szCs w:val="24"/>
          <w:lang w:val="fr-FR"/>
        </w:rPr>
        <w:t xml:space="preserve">, </w:t>
      </w:r>
      <w:r w:rsidRPr="00F51DBD">
        <w:rPr>
          <w:rFonts w:ascii="Phetsarath OT" w:eastAsiaTheme="minorEastAsia" w:hAnsi="Phetsarath OT" w:cs="Phetsarath OT"/>
          <w:szCs w:val="24"/>
          <w:cs/>
          <w:lang w:bidi="lo-LA"/>
        </w:rPr>
        <w:t>ກຸ່ມບໍລິສັດໃຫຍ່ ມີ</w:t>
      </w:r>
      <w:r w:rsidR="00FA522C">
        <w:rPr>
          <w:rFonts w:ascii="Phetsarath OT" w:eastAsiaTheme="minorEastAsia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eastAsiaTheme="minorEastAsia" w:hAnsi="Phetsarath OT" w:cs="Phetsarath OT"/>
          <w:szCs w:val="24"/>
          <w:cs/>
          <w:lang w:bidi="lo-LA"/>
        </w:rPr>
        <w:t>ສິດ ແລະ ໜ້າທີ່</w:t>
      </w:r>
      <w:r w:rsidR="00D34838">
        <w:rPr>
          <w:rFonts w:ascii="Phetsarath OT" w:eastAsiaTheme="minorEastAsia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ດັ່ງນີ້</w:t>
      </w:r>
      <w:r w:rsidRPr="00F51DBD">
        <w:rPr>
          <w:rFonts w:ascii="Phetsarath OT" w:hAnsi="Phetsarath OT" w:cs="Phetsarath OT"/>
          <w:szCs w:val="24"/>
          <w:cs/>
        </w:rPr>
        <w:t xml:space="preserve">: </w:t>
      </w:r>
    </w:p>
    <w:p w:rsidR="00F51DBD" w:rsidRPr="00F51DBD" w:rsidRDefault="00F51DBD" w:rsidP="00771B87">
      <w:pPr>
        <w:pStyle w:val="ListParagraph"/>
        <w:numPr>
          <w:ilvl w:val="0"/>
          <w:numId w:val="43"/>
        </w:numPr>
        <w:tabs>
          <w:tab w:val="left" w:pos="1701"/>
        </w:tabs>
        <w:ind w:left="567" w:firstLine="709"/>
        <w:jc w:val="both"/>
        <w:rPr>
          <w:rFonts w:ascii="Phetsarath OT" w:hAnsi="Phetsarath OT" w:cs="Phetsarath OT"/>
          <w:sz w:val="24"/>
          <w:szCs w:val="24"/>
          <w:cs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ຄົ້ນຄ້ວາ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ເຊື່ອມຊືມມະຕິຂອງຄະນະພັກ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ແຜນພັດທະນາເສດຖະກິດ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>-</w:t>
      </w:r>
      <w:r w:rsidRPr="00F51DBD">
        <w:rPr>
          <w:rFonts w:ascii="Phetsarath OT" w:hAnsi="Phetsarath OT" w:cs="Phetsarath OT"/>
          <w:sz w:val="24"/>
          <w:szCs w:val="24"/>
          <w:cs/>
        </w:rPr>
        <w:t>ສັງຄົມ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ຂອງທ້ອງຖິ່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ຂອງກະຊວງ</w:t>
      </w:r>
      <w:r w:rsidR="00AA71A1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ອົງກ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ມະຕິກອງປະຊຸມກຳມະບານຂັ້ນເທິງ ເພື່ອສ້າງເປັນແຜນກ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ໂຄງກ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ກິດຈະກຳ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ໃນແຕ່ລະໄລຍະ;</w:t>
      </w:r>
    </w:p>
    <w:p w:rsidR="00F51DBD" w:rsidRPr="00F51DBD" w:rsidRDefault="00F51DBD" w:rsidP="00771B87">
      <w:pPr>
        <w:pStyle w:val="ListParagraph"/>
        <w:numPr>
          <w:ilvl w:val="0"/>
          <w:numId w:val="43"/>
        </w:numPr>
        <w:tabs>
          <w:tab w:val="left" w:pos="1701"/>
        </w:tabs>
        <w:ind w:left="567" w:firstLine="709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ສຶກສາອົບຮົມ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,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ໂຄສະນາ, ເຜີຍແຜ່ແນວທາງ, ນະໂຍບາຍ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ກົດໝາຍ, ມະຕິກອງປະຊຸມໃຫຍ່ ຂອງກຳມະບານລາວ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ໃຫ້ແກ່ສະມາຊິກກຳມະບານ, ກໍາມະກອນ ແລະ ຊາວຜູ້ອອກແຮງງານ</w:t>
      </w:r>
      <w:r w:rsidR="00AA71A1">
        <w:rPr>
          <w:rFonts w:ascii="Phetsarath OT" w:hAnsi="Phetsarath OT" w:cs="Phetsarath OT" w:hint="cs"/>
          <w:sz w:val="24"/>
          <w:szCs w:val="24"/>
          <w:cs/>
        </w:rPr>
        <w:t>ອື່ນ</w:t>
      </w:r>
      <w:r w:rsidR="00D34838">
        <w:rPr>
          <w:rFonts w:ascii="Phetsarath OT" w:hAnsi="Phetsarath OT" w:cs="Phetsarath OT"/>
          <w:sz w:val="24"/>
          <w:szCs w:val="24"/>
          <w:cs/>
        </w:rPr>
        <w:t>ຮັບຮູ້ເຊື່ອມ</w:t>
      </w:r>
      <w:r w:rsidR="00771B8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D34838">
        <w:rPr>
          <w:rFonts w:ascii="Phetsarath OT" w:hAnsi="Phetsarath OT" w:cs="Phetsarath OT"/>
          <w:sz w:val="24"/>
          <w:szCs w:val="24"/>
          <w:cs/>
        </w:rPr>
        <w:t>ຊ</w:t>
      </w:r>
      <w:r w:rsidR="00771B87">
        <w:rPr>
          <w:rFonts w:ascii="Phetsarath OT" w:hAnsi="Phetsarath OT" w:cs="Phetsarath OT" w:hint="cs"/>
          <w:sz w:val="24"/>
          <w:szCs w:val="24"/>
          <w:cs/>
        </w:rPr>
        <w:t>ຶ</w:t>
      </w:r>
      <w:r w:rsidRPr="00F51DBD">
        <w:rPr>
          <w:rFonts w:ascii="Phetsarath OT" w:hAnsi="Phetsarath OT" w:cs="Phetsarath OT"/>
          <w:sz w:val="24"/>
          <w:szCs w:val="24"/>
          <w:cs/>
        </w:rPr>
        <w:t>ມຢ່າງທົ່ວເຖິງ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771B87">
      <w:pPr>
        <w:pStyle w:val="ListParagraph"/>
        <w:numPr>
          <w:ilvl w:val="0"/>
          <w:numId w:val="43"/>
        </w:numPr>
        <w:tabs>
          <w:tab w:val="left" w:pos="1701"/>
        </w:tabs>
        <w:ind w:left="567" w:firstLine="709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ເຕົ້າໂຮມຄວາມສາມັກຄີ, ປຸກລະດົມ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ສະມາຊິກກຳມະບານ, ກໍາມະກອນ ແລະ ຊາວຜູ້ອອກແຮງງານ</w:t>
      </w:r>
      <w:r w:rsidR="002D2A90">
        <w:rPr>
          <w:rFonts w:ascii="Phetsarath OT" w:hAnsi="Phetsarath OT" w:cs="Phetsarath OT" w:hint="cs"/>
          <w:sz w:val="24"/>
          <w:szCs w:val="24"/>
          <w:cs/>
        </w:rPr>
        <w:t>ອື່ນ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ເຂົ້າຮ່ວມຂະບວນການແຂ</w:t>
      </w:r>
      <w:r w:rsidR="00771B87">
        <w:rPr>
          <w:rFonts w:ascii="Phetsarath OT" w:hAnsi="Phetsarath OT" w:cs="Phetsarath OT"/>
          <w:sz w:val="24"/>
          <w:szCs w:val="24"/>
          <w:cs/>
        </w:rPr>
        <w:t>່ງຂັນ, ສ້າງເງື່ອນໄຂໃຫ້ເຂົາເຈົ້າ</w:t>
      </w:r>
      <w:r w:rsidRPr="00F51DBD">
        <w:rPr>
          <w:rFonts w:ascii="Phetsarath OT" w:hAnsi="Phetsarath OT" w:cs="Phetsarath OT"/>
          <w:sz w:val="24"/>
          <w:szCs w:val="24"/>
          <w:cs/>
        </w:rPr>
        <w:t>ໄດ້ຝຶກຝົນ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ຫຼໍ່ຫຼອມຕົນເອງ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ຢ່າງ</w:t>
      </w:r>
      <w:r w:rsidR="00771B8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ຮອບດ້ານ</w:t>
      </w:r>
      <w:r w:rsidRPr="00F51DBD">
        <w:rPr>
          <w:rFonts w:ascii="Phetsarath OT" w:hAnsi="Phetsarath OT" w:cs="Phetsarath OT"/>
          <w:color w:val="1F497D" w:themeColor="text2"/>
          <w:szCs w:val="24"/>
          <w:cs/>
        </w:rPr>
        <w:t>;</w:t>
      </w:r>
    </w:p>
    <w:p w:rsidR="00F51DBD" w:rsidRPr="00F51DBD" w:rsidRDefault="00F51DBD" w:rsidP="00771B87">
      <w:pPr>
        <w:pStyle w:val="ListParagraph"/>
        <w:numPr>
          <w:ilvl w:val="0"/>
          <w:numId w:val="43"/>
        </w:numPr>
        <w:tabs>
          <w:tab w:val="left" w:pos="1701"/>
        </w:tabs>
        <w:ind w:left="567" w:firstLine="709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ສະເໜີສ້າງຕັ້ງ ຫຼື ຍຸບເລີກກົງຈັກຊ່ວຍວຽກຂັ້ນຂອງຕົ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;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ສະເໜີ</w:t>
      </w:r>
      <w:r w:rsidRPr="00F51DBD">
        <w:rPr>
          <w:rFonts w:ascii="Phetsarath OT" w:hAnsi="Phetsarath OT" w:cs="Phetsarath OT"/>
          <w:sz w:val="24"/>
          <w:szCs w:val="24"/>
          <w:cs/>
        </w:rPr>
        <w:t>ສ້າງຕັ້ງ ຫຼື ຍຸບເລີກ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ການຈັດ</w:t>
      </w:r>
      <w:r w:rsidR="00771B8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ຕັ້ງກຳມະບານຂັ້ນລຸ່ມຂອງຕົ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; </w:t>
      </w:r>
      <w:r w:rsidRPr="00F51DBD">
        <w:rPr>
          <w:rFonts w:ascii="Phetsarath OT" w:hAnsi="Phetsarath OT" w:cs="Phetsarath OT"/>
          <w:sz w:val="24"/>
          <w:szCs w:val="24"/>
          <w:cs/>
        </w:rPr>
        <w:t>ສ້າງ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ບຳລຸງ, ຍົກລະດັບທິດສະດີ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ວິຊາສະເພາະວຽກງານກຳມະບານ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ໃຫ້ພະ</w:t>
      </w:r>
      <w:r w:rsidR="00771B8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ນັກງານກຳມະບ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771B87">
      <w:pPr>
        <w:pStyle w:val="ListParagraph"/>
        <w:numPr>
          <w:ilvl w:val="0"/>
          <w:numId w:val="43"/>
        </w:numPr>
        <w:tabs>
          <w:tab w:val="left" w:pos="1701"/>
        </w:tabs>
        <w:ind w:left="567" w:firstLine="709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ຮັບຮອງເອົາ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​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ການແຕ່ງຕັ້ງຜູ້ຕາງໜ້າຜູ້​ອອກ​ແຮງ​ງານຢູ່ຫົວໜ່ວຍແຮງງານ ​ໃນ​ຂອບເຂດ​ຄວາມ​ຮັບຜິດຊອບຂອງ​ຕົນ;</w:t>
      </w:r>
    </w:p>
    <w:p w:rsidR="00F51DBD" w:rsidRPr="00F51DBD" w:rsidRDefault="00F51DBD" w:rsidP="00771B87">
      <w:pPr>
        <w:pStyle w:val="ListParagraph"/>
        <w:numPr>
          <w:ilvl w:val="0"/>
          <w:numId w:val="43"/>
        </w:numPr>
        <w:tabs>
          <w:tab w:val="left" w:pos="1701"/>
        </w:tabs>
        <w:ind w:left="567" w:firstLine="709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ເກັບກໍາສະຖິຕິ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 xml:space="preserve"> ແລະ</w:t>
      </w:r>
      <w:r w:rsidRPr="00F51DBD">
        <w:rPr>
          <w:rFonts w:ascii="Phetsarath OT" w:hAnsi="Phetsarath OT" w:cs="Phetsarath OT"/>
          <w:sz w:val="24"/>
          <w:szCs w:val="24"/>
          <w:cs/>
        </w:rPr>
        <w:t xml:space="preserve"> ອອກບັດໃຫ້ສະມາຊິກກໍາມະບານ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ໃນ​ຂອບເຂດ​ຄວາມ​ຮັບຜິດຊອບຂອງ​ຕົນ;</w:t>
      </w:r>
    </w:p>
    <w:p w:rsidR="00F51DBD" w:rsidRPr="00F51DBD" w:rsidRDefault="00F51DBD" w:rsidP="00771B87">
      <w:pPr>
        <w:pStyle w:val="ListParagraph"/>
        <w:numPr>
          <w:ilvl w:val="0"/>
          <w:numId w:val="43"/>
        </w:numPr>
        <w:tabs>
          <w:tab w:val="left" w:pos="1701"/>
        </w:tabs>
        <w:ind w:left="567" w:firstLine="709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lastRenderedPageBreak/>
        <w:t>ຕິດຕາມ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ສະພາບແວດລ້ອມການອອກແຮງງານ, ຮັບຟັງຄຳຄິດຄຳເຫັ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ຄວາມມຸ່ງມາດປາຖະໜາ ແລະ ຕາງໜ້າກໍາມະກອນ, ຜູ້ອອກແຮງງານ ສ້າງສັນຍາແຮງງານລວມໝູ່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D34838">
        <w:rPr>
          <w:rFonts w:ascii="Phetsarath OT" w:hAnsi="Phetsarath OT" w:cs="Phetsarath OT"/>
          <w:sz w:val="24"/>
          <w:szCs w:val="24"/>
          <w:cs/>
        </w:rPr>
        <w:t>ຢູ່ຫົວໜ່ວຍແຮງງານ</w:t>
      </w:r>
      <w:r w:rsidRPr="00F51DBD">
        <w:rPr>
          <w:rFonts w:ascii="Phetsarath OT" w:hAnsi="Phetsarath OT" w:cs="Phetsarath OT"/>
          <w:sz w:val="24"/>
          <w:szCs w:val="24"/>
          <w:cs/>
        </w:rPr>
        <w:t>ຂັ້ນຂອງຕົນ</w:t>
      </w:r>
      <w:r w:rsidRPr="00F51DBD">
        <w:rPr>
          <w:rFonts w:ascii="Phetsarath OT" w:hAnsi="Phetsarath OT" w:cs="Phetsarath OT"/>
          <w:sz w:val="24"/>
          <w:szCs w:val="24"/>
          <w:rtl/>
          <w:cs/>
          <w:lang w:val="fr-FR"/>
        </w:rPr>
        <w:t>;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</w:t>
      </w:r>
    </w:p>
    <w:p w:rsidR="00F51DBD" w:rsidRPr="00F51DBD" w:rsidRDefault="00F51DBD" w:rsidP="00771B87">
      <w:pPr>
        <w:pStyle w:val="ListParagraph"/>
        <w:numPr>
          <w:ilvl w:val="0"/>
          <w:numId w:val="43"/>
        </w:numPr>
        <w:tabs>
          <w:tab w:val="left" w:pos="1701"/>
        </w:tabs>
        <w:ind w:left="567" w:firstLine="709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ເຂົ້າຮ່ວມກອງປະຊຸມປຶກສາຫາລື ແລະ ປະສານສົມທົບກ</w:t>
      </w:r>
      <w:r w:rsidR="007B133F">
        <w:rPr>
          <w:rFonts w:ascii="Phetsarath OT" w:hAnsi="Phetsarath OT" w:cs="Phetsarath OT"/>
          <w:sz w:val="24"/>
          <w:szCs w:val="24"/>
          <w:cs/>
        </w:rPr>
        <w:t>ັບພາກສ່ວນທີ່ກ່ຽວຂ້ອງ ເພື່ອແກ້ໄຂ</w:t>
      </w:r>
      <w:r w:rsidRPr="00F51DBD">
        <w:rPr>
          <w:rFonts w:ascii="Phetsarath OT" w:hAnsi="Phetsarath OT" w:cs="Phetsarath OT"/>
          <w:sz w:val="24"/>
          <w:szCs w:val="24"/>
          <w:cs/>
        </w:rPr>
        <w:t>ຂໍ້ຂັດແຍ່ງທາງດ້ານສິດ ແລະ ຜົນປະໂຫຍດອັນຊອບທໍາ ຂອງສະມາຊິກກຳມະບານ, ກໍາມະກອນ ແລະ ຊາວຜູ້ອອກແຮງງານອື່ນໆ;</w:t>
      </w:r>
    </w:p>
    <w:p w:rsidR="00F51DBD" w:rsidRPr="00F51DBD" w:rsidRDefault="00F51DBD" w:rsidP="00771B87">
      <w:pPr>
        <w:pStyle w:val="ListParagraph"/>
        <w:numPr>
          <w:ilvl w:val="0"/>
          <w:numId w:val="43"/>
        </w:numPr>
        <w:tabs>
          <w:tab w:val="left" w:pos="1701"/>
        </w:tabs>
        <w:ind w:left="567" w:firstLine="709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ຂົນ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ຂວາຍ ແລະ ຊຸກຍູ້ ຈັດຕັ້ງກໍາມະບານຮາກຖານ ຢູ່ກຸ່ມການຜະລິດ, ກຸ່ມວິຊາຊີບໃຫ້ແກ່ແຮງງານນອກລະບົບ;</w:t>
      </w:r>
    </w:p>
    <w:p w:rsidR="00F51DBD" w:rsidRPr="00F51DBD" w:rsidRDefault="00F51DBD" w:rsidP="00771B87">
      <w:pPr>
        <w:pStyle w:val="ListParagraph"/>
        <w:numPr>
          <w:ilvl w:val="0"/>
          <w:numId w:val="43"/>
        </w:numPr>
        <w:tabs>
          <w:tab w:val="left" w:pos="1701"/>
        </w:tabs>
        <w:ind w:left="567" w:firstLine="709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ຝຶກອົບຮົມ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ໃຫ້ຄວາມຮູ້ກ່ຽວກັບວຽກງານກຳມະບານ, ປະກອບສ່ວນວຽກງານ ຝຶກອົບຮົມ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ພັດທະນາສີມືແຮງງ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ສະໜອງຂໍ້ມູນ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ຂ່າວສານ ແລະ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ຄວາມປອດໄພແຮງງານ ແກ່ສະມາຊິກກໍາມະບານ, ກໍາມະກອນ ແລະ ຊາວຜູ້ອອກແຮງງານອື່ນໆ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771B87">
      <w:pPr>
        <w:pStyle w:val="ListParagraph"/>
        <w:numPr>
          <w:ilvl w:val="0"/>
          <w:numId w:val="43"/>
        </w:numPr>
        <w:tabs>
          <w:tab w:val="left" w:pos="1701"/>
        </w:tabs>
        <w:ind w:left="567" w:firstLine="709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ສ້າງແຫຼ່ງລາຍຮັບທີ່ຖືກຕ້ອງຕາມກົດໝາຍ</w:t>
      </w:r>
      <w:r w:rsidR="007B133F" w:rsidRPr="00F51DBD">
        <w:rPr>
          <w:rFonts w:ascii="Phetsarath OT" w:hAnsi="Phetsarath OT" w:cs="Phetsarath OT"/>
          <w:sz w:val="24"/>
          <w:szCs w:val="24"/>
          <w:lang w:val="fr-FR"/>
        </w:rPr>
        <w:t>,</w:t>
      </w:r>
      <w:r w:rsidRPr="00F51DBD">
        <w:rPr>
          <w:rFonts w:ascii="Phetsarath OT" w:hAnsi="Phetsarath OT" w:cs="Phetsarath OT"/>
          <w:sz w:val="24"/>
          <w:szCs w:val="24"/>
          <w:cs/>
        </w:rPr>
        <w:t xml:space="preserve"> ຄຸ້ມຄອງ</w:t>
      </w:r>
      <w:r w:rsidR="007B133F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7B133F" w:rsidRPr="00F51DBD">
        <w:rPr>
          <w:rFonts w:ascii="Phetsarath OT" w:hAnsi="Phetsarath OT" w:cs="Phetsarath OT"/>
          <w:sz w:val="24"/>
          <w:szCs w:val="24"/>
          <w:cs/>
        </w:rPr>
        <w:t>ແລະ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ນຳໃຊ້ລາຍຮັບນັ້ນ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ເພື່ອສ້າງຄວາມເຂັ້ມແຂງ ໃຫ້ແກ່ການຈັດຕັ້ງ ແລະ ການເຄື່ອນໄຫວວຽກງານກຳມະບ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; </w:t>
      </w:r>
    </w:p>
    <w:p w:rsidR="00F51DBD" w:rsidRPr="00F51DBD" w:rsidRDefault="00F51DBD" w:rsidP="00771B87">
      <w:pPr>
        <w:pStyle w:val="ListParagraph"/>
        <w:numPr>
          <w:ilvl w:val="0"/>
          <w:numId w:val="43"/>
        </w:numPr>
        <w:tabs>
          <w:tab w:val="left" w:pos="1701"/>
        </w:tabs>
        <w:ind w:left="567" w:firstLine="709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ສະຫຼຸບ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,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ລາຍງານການເຄື່ອນໄຫວວຽກງານຂອງຕົນ ໃຫ້ຂັ້ນເທິງທີ່ກ່ຽວຂ້ອງ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ຢ່າງເປັນປົກກະ</w:t>
      </w:r>
      <w:r w:rsidR="00FC3A8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ຕິ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2D2A90" w:rsidRPr="00C027F0" w:rsidRDefault="00F51DBD" w:rsidP="00C027F0">
      <w:pPr>
        <w:pStyle w:val="ListParagraph"/>
        <w:numPr>
          <w:ilvl w:val="0"/>
          <w:numId w:val="43"/>
        </w:numPr>
        <w:tabs>
          <w:tab w:val="left" w:pos="1701"/>
        </w:tabs>
        <w:ind w:left="567" w:firstLine="709"/>
        <w:jc w:val="both"/>
        <w:rPr>
          <w:rFonts w:ascii="Phetsarath OT" w:hAnsi="Phetsarath OT" w:cs="Phetsarath OT"/>
          <w:sz w:val="24"/>
          <w:szCs w:val="24"/>
          <w:cs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ນໍາ</w:t>
      </w:r>
      <w:r w:rsidRPr="00F51DBD">
        <w:rPr>
          <w:rFonts w:ascii="Phetsarath OT" w:hAnsi="Phetsarath OT" w:cs="Phetsarath OT"/>
          <w:sz w:val="24"/>
          <w:szCs w:val="24"/>
          <w:cs/>
        </w:rPr>
        <w:t>ໃຊ້ສິດ ແລະ ປະຕິບັດໜ້າທີ່ອື່ນ ຕາມທີ່ໄດ້ກຳນົດໄວ້ໃນກົດໝາຍ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>.</w:t>
      </w:r>
    </w:p>
    <w:p w:rsidR="00F51DBD" w:rsidRPr="002D2A90" w:rsidRDefault="00F51DBD" w:rsidP="002D2A90">
      <w:pPr>
        <w:spacing w:line="240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FC3A8E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</w:rPr>
        <w:t>15  (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Pr="002D2A90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="002D2A90">
        <w:rPr>
          <w:rFonts w:ascii="Phetsarath OT" w:hAnsi="Phetsarath OT" w:cs="Phetsarath OT"/>
          <w:b/>
          <w:bCs/>
          <w:szCs w:val="24"/>
          <w:cs/>
          <w:lang w:bidi="lo-LA"/>
        </w:rPr>
        <w:t>ສິດ ແລະ ໜ້າທີ່</w:t>
      </w:r>
      <w:r w:rsidR="002D2A90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ຂອງກຳມະບານຮາກຖານ </w:t>
      </w:r>
      <w:r w:rsidRPr="002D2A90">
        <w:rPr>
          <w:rFonts w:ascii="Phetsarath OT" w:hAnsi="Phetsarath OT" w:cs="Phetsarath OT"/>
          <w:b/>
          <w:bCs/>
          <w:szCs w:val="24"/>
          <w:cs/>
        </w:rPr>
        <w:t xml:space="preserve">  </w:t>
      </w:r>
    </w:p>
    <w:p w:rsidR="00F51DBD" w:rsidRPr="00F51DBD" w:rsidRDefault="00F51DBD" w:rsidP="00FC3A8E">
      <w:pPr>
        <w:spacing w:line="240" w:lineRule="auto"/>
        <w:ind w:left="567" w:firstLine="709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ກຳມະບານຮາກຖານ ມີ</w:t>
      </w:r>
      <w:r w:rsidR="00FA522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ສິດ ແລະ ໜ້າທີ່ ດັ່ງນີ້</w:t>
      </w:r>
      <w:r w:rsidRPr="00F51DBD">
        <w:rPr>
          <w:rFonts w:ascii="Phetsarath OT" w:hAnsi="Phetsarath OT" w:cs="Phetsarath OT"/>
          <w:szCs w:val="24"/>
          <w:cs/>
        </w:rPr>
        <w:t>:</w:t>
      </w:r>
    </w:p>
    <w:p w:rsidR="00F51DBD" w:rsidRPr="00F51DBD" w:rsidRDefault="00F51DBD" w:rsidP="00FC3A8E">
      <w:pPr>
        <w:pStyle w:val="ListParagraph"/>
        <w:numPr>
          <w:ilvl w:val="0"/>
          <w:numId w:val="8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ສຶກສາອົບຮົມ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ເຕົ້າໂຮມຄວາມສາມັກຄີ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ປຸກລະດົມສະມາຊິກກຳມະບານ, ກໍາມະກອນ ແລະ ຊາວຜູ້ອອກແຮງງານອື່ນ ຢູ່ຫົວໜ່ວຍແຮງງານ ປະຕິບັດແນວທາງນະໂຍບາຍ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ລັດຖະທຳມະນູ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ກົດໝາຍ ແລະ ກົດລະບຽບຂອງຫົວໜ່ວຍແຮງງ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; </w:t>
      </w:r>
    </w:p>
    <w:p w:rsidR="00F51DBD" w:rsidRPr="00F51DBD" w:rsidRDefault="00F51DBD" w:rsidP="00FC3A8E">
      <w:pPr>
        <w:pStyle w:val="ListParagraph"/>
        <w:numPr>
          <w:ilvl w:val="0"/>
          <w:numId w:val="8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ສະເໜີສ້າງ, ປັບປຸງ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ການຈັດຕັ້ງ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ຂະຫຍາຍສະມາຊິກກຳມະບານ ແລະ ນຳພາສະມາຊິກກຳ</w:t>
      </w:r>
      <w:r w:rsidR="00FC3A8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ມະບານ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ຈັດຕັ້ງປະຕິບັດລະບອບຮ່ວມຊີວິດ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ເສຍເງິນບຳລຸງ ຕາມທີ່ໄດ້ກຳນົດໄວ້ໃນກົດລະບຽບ ຂອງສະຫະ</w:t>
      </w:r>
      <w:r w:rsidR="00FC3A8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ພັນກຳມະບານລາວ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FC3A8E">
      <w:pPr>
        <w:pStyle w:val="ListParagraph"/>
        <w:numPr>
          <w:ilvl w:val="0"/>
          <w:numId w:val="8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cs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ຕາງໜ້າກໍາມະກອນ ແລະ ຊາວຜູ້ອອກແຮງງານອື່ນ ດໍາເນີນການຕໍ່ລອງລວມໝູ່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="002D2A90">
        <w:rPr>
          <w:rFonts w:ascii="Phetsarath OT" w:hAnsi="Phetsarath OT" w:cs="Phetsarath OT"/>
          <w:sz w:val="24"/>
          <w:szCs w:val="24"/>
          <w:cs/>
        </w:rPr>
        <w:t>ສ້າງສັນຍາແຮງງານ</w:t>
      </w:r>
      <w:r w:rsidRPr="00F51DBD">
        <w:rPr>
          <w:rFonts w:ascii="Phetsarath OT" w:hAnsi="Phetsarath OT" w:cs="Phetsarath OT"/>
          <w:sz w:val="24"/>
          <w:szCs w:val="24"/>
          <w:cs/>
        </w:rPr>
        <w:t>ລວມໝູ່ ແລະ ປະກອບຄໍາເຫັນຕໍ່ການສ້າງ ແລະ ປັບປຸງກົດລະບຽບພາຍໃນ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ຂອງຫົວໜ່ວຍແຮງງ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FC3A8E">
      <w:pPr>
        <w:pStyle w:val="ListParagraph"/>
        <w:numPr>
          <w:ilvl w:val="0"/>
          <w:numId w:val="8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ຈັດຕັ້ງ ແລະ ນໍາພາຂະບວນການແຂ່ງຂັນ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ຂອງສະຫະພັນກຳມະບານລາວ ຕິດພັນກັບການປະ</w:t>
      </w:r>
      <w:r w:rsidR="00FC3A8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ຕິບັດໜ້າທີ່ວິຊາສະເພາະ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ປະຕິບັດແຜນການ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2D2A90">
        <w:rPr>
          <w:rFonts w:ascii="Phetsarath OT" w:hAnsi="Phetsarath OT" w:cs="Phetsarath OT"/>
          <w:sz w:val="24"/>
          <w:szCs w:val="24"/>
          <w:cs/>
        </w:rPr>
        <w:t>ຂອງຫົວໜ່ວຍແຮງງານ</w:t>
      </w:r>
      <w:r w:rsidRPr="00F51DBD">
        <w:rPr>
          <w:rFonts w:ascii="Phetsarath OT" w:hAnsi="Phetsarath OT" w:cs="Phetsarath OT"/>
          <w:sz w:val="24"/>
          <w:szCs w:val="24"/>
          <w:cs/>
        </w:rPr>
        <w:t>ໃນແຕ່ລະໄລຍະ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ດ້ວຍຮູບການ ແລະ ວິ</w:t>
      </w:r>
      <w:r w:rsidR="00EA79F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ທີການທີ່ເໝາະສົມ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FC3A8E">
      <w:pPr>
        <w:pStyle w:val="ListParagraph"/>
        <w:numPr>
          <w:ilvl w:val="0"/>
          <w:numId w:val="8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ເກັບກໍາສະຖິຕິ ແລະ ຄຸ້ມຄອງບັດສະມາຊິກກຳມະບານ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ໃນຫົວໜ່ວຍແຮງງານຂອງຕົນ;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</w:p>
    <w:p w:rsidR="00F51DBD" w:rsidRPr="00F51DBD" w:rsidRDefault="00F51DBD" w:rsidP="00FC3A8E">
      <w:pPr>
        <w:pStyle w:val="ListParagraph"/>
        <w:numPr>
          <w:ilvl w:val="0"/>
          <w:numId w:val="8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ປະສານສົມທົບກັບພາກສ່ວນອື່ນທີ່ກ່ຽວຂ້ອງ ໃນການຕິດຕາມ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,</w:t>
      </w:r>
      <w:r w:rsidRPr="00F51DBD">
        <w:rPr>
          <w:rFonts w:ascii="Phetsarath OT" w:hAnsi="Phetsarath OT" w:cs="Phetsarath OT"/>
          <w:sz w:val="24"/>
          <w:szCs w:val="24"/>
          <w:cs/>
        </w:rPr>
        <w:t xml:space="preserve"> ກວດກາ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,</w:t>
      </w:r>
      <w:r w:rsidRPr="00F51DBD">
        <w:rPr>
          <w:rFonts w:ascii="Phetsarath OT" w:hAnsi="Phetsarath OT" w:cs="Phetsarath OT"/>
          <w:sz w:val="24"/>
          <w:szCs w:val="24"/>
          <w:cs/>
        </w:rPr>
        <w:t xml:space="preserve"> ຊຸກຍູ້ການປະຕິບັດນະໂຍບາຍ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ສະຫັວດດີການສັງຄົມ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ຄ່າແຮງງານຂັ້ນຕ່ຳ ຕໍ່ສະມາຊິກກຳມະບານ, ກໍາມະກອນ ແລະ ຊາວຜູ້ອອກແຮງງານອື່ນໆ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FC3A8E">
      <w:pPr>
        <w:pStyle w:val="ListParagraph"/>
        <w:numPr>
          <w:ilvl w:val="0"/>
          <w:numId w:val="8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lastRenderedPageBreak/>
        <w:t>ປະກອບສ່ວນ</w:t>
      </w:r>
      <w:r w:rsidR="00D34838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ສະໜອງຂໍ້ມູນ ແລະ ອົບຮົມຄວາມປອດໄພແຮງງານ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ໃຫ້ແກ່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ສະມາຊິກກໍາມະບານ, ກໍາມະກອນ ແລະ </w:t>
      </w:r>
      <w:r w:rsidRPr="00F51DBD">
        <w:rPr>
          <w:rFonts w:ascii="Phetsarath OT" w:hAnsi="Phetsarath OT" w:cs="Phetsarath OT"/>
          <w:sz w:val="24"/>
          <w:szCs w:val="24"/>
          <w:cs/>
        </w:rPr>
        <w:t>ຜູ້ອອກແຮງງານ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ຢູ່ຫົວໜ່ວຍແຮງງານ;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</w:p>
    <w:p w:rsidR="00F51DBD" w:rsidRPr="00F51DBD" w:rsidRDefault="00F51DBD" w:rsidP="00FC3A8E">
      <w:pPr>
        <w:pStyle w:val="ListParagraph"/>
        <w:numPr>
          <w:ilvl w:val="0"/>
          <w:numId w:val="8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ເປັນຕົວແທນ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FA522C">
        <w:rPr>
          <w:rFonts w:ascii="Phetsarath OT" w:hAnsi="Phetsarath OT" w:cs="Phetsarath OT"/>
          <w:sz w:val="24"/>
          <w:szCs w:val="24"/>
          <w:cs/>
        </w:rPr>
        <w:t>ເຂົ້າຮ່ວມໃນການໄກ່ເກ່ຍ ປະນ</w:t>
      </w:r>
      <w:r w:rsidR="00FA522C">
        <w:rPr>
          <w:rFonts w:ascii="Phetsarath OT" w:hAnsi="Phetsarath OT" w:cs="Phetsarath OT" w:hint="cs"/>
          <w:sz w:val="24"/>
          <w:szCs w:val="24"/>
          <w:cs/>
        </w:rPr>
        <w:t>ີ</w:t>
      </w:r>
      <w:r w:rsidRPr="00F51DBD">
        <w:rPr>
          <w:rFonts w:ascii="Phetsarath OT" w:hAnsi="Phetsarath OT" w:cs="Phetsarath OT"/>
          <w:sz w:val="24"/>
          <w:szCs w:val="24"/>
          <w:cs/>
        </w:rPr>
        <w:t>ປະນອມ, ແກ້ໄຂຂໍ້ຂັດແຍ່ງທາງດ້ານສິດ ແລະ ຜົນປະໂຫຍດອັນຊອບທໍາ ຂອງສະມາຊິກກຳມະບານ, ກໍາມະກອນ ແລະ ຜູ້ອອກແຮງງານ ຢູ່ຫົວໜ່ວຍແຮງງ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FC3A8E">
      <w:pPr>
        <w:pStyle w:val="ListParagraph"/>
        <w:numPr>
          <w:ilvl w:val="0"/>
          <w:numId w:val="8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ສະຫຼຸບ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ລາຍງານວຽກງານຂອງຕົນ ໃຫ້ຂັ້ນເທິງ ຢ່າງເປັນປົກກະຕິ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FC3A8E">
      <w:pPr>
        <w:pStyle w:val="ListParagraph"/>
        <w:numPr>
          <w:ilvl w:val="0"/>
          <w:numId w:val="8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cs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ນໍາ</w:t>
      </w:r>
      <w:r w:rsidRPr="00F51DBD">
        <w:rPr>
          <w:rFonts w:ascii="Phetsarath OT" w:hAnsi="Phetsarath OT" w:cs="Phetsarath OT"/>
          <w:sz w:val="24"/>
          <w:szCs w:val="24"/>
          <w:cs/>
        </w:rPr>
        <w:t>ໃຊ້ສິດ ແລະ ປະຕິບັດໜ້າທີ່ອື່ນ ຕາມທີ່ໄດ້ກຳນົດໄວ້ໃນກົດໝາຍ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.  </w:t>
      </w:r>
    </w:p>
    <w:p w:rsidR="00FC3A8E" w:rsidRPr="00F51DBD" w:rsidRDefault="00FC3A8E" w:rsidP="004B4657">
      <w:pPr>
        <w:spacing w:line="240" w:lineRule="auto"/>
        <w:rPr>
          <w:rFonts w:ascii="Phetsarath OT" w:hAnsi="Phetsarath OT" w:cs="Phetsarath OT"/>
          <w:szCs w:val="24"/>
          <w:lang w:val="fr-FR" w:bidi="lo-LA"/>
        </w:rPr>
      </w:pPr>
    </w:p>
    <w:p w:rsidR="00F51DBD" w:rsidRPr="002D2A90" w:rsidRDefault="00F51DBD" w:rsidP="00F51DBD">
      <w:pPr>
        <w:spacing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2D2A9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2D2A90">
        <w:rPr>
          <w:rFonts w:ascii="Phetsarath OT" w:hAnsi="Phetsarath OT" w:cs="Phetsarath OT"/>
          <w:b/>
          <w:bCs/>
          <w:sz w:val="26"/>
          <w:szCs w:val="26"/>
          <w:lang w:val="fr-FR" w:bidi="lo-LA"/>
        </w:rPr>
        <w:t>3</w:t>
      </w:r>
      <w:r w:rsidRPr="002D2A90">
        <w:rPr>
          <w:rFonts w:ascii="Phetsarath OT" w:hAnsi="Phetsarath OT" w:cs="Phetsarath OT"/>
          <w:b/>
          <w:bCs/>
          <w:sz w:val="26"/>
          <w:szCs w:val="26"/>
          <w:cs/>
        </w:rPr>
        <w:t xml:space="preserve"> </w:t>
      </w:r>
    </w:p>
    <w:p w:rsidR="00F51DBD" w:rsidRPr="002D2A90" w:rsidRDefault="00F51DBD" w:rsidP="00F51DBD">
      <w:pPr>
        <w:spacing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2D2A9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ໂຄງປະກອບຄະນະບໍລິຫານງານ </w:t>
      </w:r>
    </w:p>
    <w:p w:rsidR="002D2A90" w:rsidRPr="00EF2490" w:rsidRDefault="002D2A90" w:rsidP="00F51DBD">
      <w:pPr>
        <w:spacing w:line="240" w:lineRule="auto"/>
        <w:ind w:left="1593" w:hanging="1593"/>
        <w:rPr>
          <w:rFonts w:ascii="Phetsarath OT" w:hAnsi="Phetsarath OT" w:cs="Phetsarath OT"/>
          <w:szCs w:val="24"/>
          <w:lang w:val="fr-FR" w:bidi="lo-LA"/>
        </w:rPr>
      </w:pPr>
    </w:p>
    <w:p w:rsidR="00F51DBD" w:rsidRPr="002D2A90" w:rsidRDefault="00F51DBD" w:rsidP="00F51DBD">
      <w:pPr>
        <w:spacing w:line="240" w:lineRule="auto"/>
        <w:ind w:left="1593" w:hanging="1593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FC3A8E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</w:rPr>
        <w:t>16  (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Pr="002D2A90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ໂຄງປະກອບຄະນະບໍລິຫານງານ ຂອງສະຫະພັນກໍາມະບານລາວ</w:t>
      </w:r>
    </w:p>
    <w:p w:rsidR="00F51DBD" w:rsidRPr="00F51DBD" w:rsidRDefault="00F51DBD" w:rsidP="00FC3A8E">
      <w:pPr>
        <w:spacing w:line="240" w:lineRule="auto"/>
        <w:ind w:left="567" w:firstLine="709"/>
        <w:jc w:val="both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ຄະ</w:t>
      </w:r>
      <w:r w:rsidR="00FA522C">
        <w:rPr>
          <w:rFonts w:ascii="Phetsarath OT" w:hAnsi="Phetsarath OT" w:cs="Phetsarath OT"/>
          <w:szCs w:val="24"/>
          <w:cs/>
          <w:lang w:bidi="lo-LA"/>
        </w:rPr>
        <w:t>ນະບໍລິຫານງານ ຂອງສະຫະພັນກໍາມະບານ</w:t>
      </w:r>
      <w:r w:rsidRPr="00F51DBD">
        <w:rPr>
          <w:rFonts w:ascii="Phetsarath OT" w:hAnsi="Phetsarath OT" w:cs="Phetsarath OT"/>
          <w:szCs w:val="24"/>
          <w:cs/>
          <w:lang w:bidi="lo-LA"/>
        </w:rPr>
        <w:t>ແຕ່ລະຂັ້ນ</w:t>
      </w:r>
      <w:r w:rsidR="00FA522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ປະກອບດ້ວຍ</w:t>
      </w:r>
      <w:r w:rsidRPr="00F51DBD">
        <w:rPr>
          <w:rFonts w:ascii="Phetsarath OT" w:hAnsi="Phetsarath OT" w:cs="Phetsarath OT"/>
          <w:szCs w:val="24"/>
          <w:cs/>
        </w:rPr>
        <w:t>:</w:t>
      </w:r>
    </w:p>
    <w:p w:rsidR="00F51DBD" w:rsidRPr="00F51DBD" w:rsidRDefault="00F51DBD" w:rsidP="00FC3A8E">
      <w:pPr>
        <w:pStyle w:val="ListParagraph"/>
        <w:numPr>
          <w:ilvl w:val="0"/>
          <w:numId w:val="37"/>
        </w:numPr>
        <w:tabs>
          <w:tab w:val="left" w:pos="1701"/>
        </w:tabs>
        <w:ind w:left="993" w:firstLine="283"/>
        <w:jc w:val="both"/>
        <w:rPr>
          <w:rFonts w:ascii="Phetsarath OT" w:hAnsi="Phetsarath OT" w:cs="Phetsarath OT"/>
          <w:szCs w:val="24"/>
          <w:lang w:val="fr-FR"/>
        </w:rPr>
      </w:pPr>
      <w:r w:rsidRPr="00F51DBD">
        <w:rPr>
          <w:rFonts w:ascii="Phetsarath OT" w:hAnsi="Phetsarath OT" w:cs="Phetsarath OT"/>
          <w:szCs w:val="24"/>
          <w:cs/>
          <w:lang w:val="fr-FR"/>
        </w:rPr>
        <w:t>ປະທານ</w:t>
      </w:r>
      <w:r w:rsidR="00D34838">
        <w:rPr>
          <w:rFonts w:ascii="Phetsarath OT" w:hAnsi="Phetsarath OT" w:cs="Phetsarath OT" w:hint="cs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Cs w:val="24"/>
          <w:cs/>
        </w:rPr>
        <w:t>ຄະນະບໍລິຫານງານ;</w:t>
      </w:r>
    </w:p>
    <w:p w:rsidR="00F51DBD" w:rsidRPr="00F51DBD" w:rsidRDefault="00F51DBD" w:rsidP="00FC3A8E">
      <w:pPr>
        <w:pStyle w:val="ListParagraph"/>
        <w:numPr>
          <w:ilvl w:val="0"/>
          <w:numId w:val="37"/>
        </w:numPr>
        <w:tabs>
          <w:tab w:val="left" w:pos="1701"/>
        </w:tabs>
        <w:ind w:left="993" w:firstLine="283"/>
        <w:jc w:val="both"/>
        <w:rPr>
          <w:rFonts w:ascii="Phetsarath OT" w:hAnsi="Phetsarath OT" w:cs="Phetsarath OT"/>
          <w:szCs w:val="24"/>
          <w:lang w:val="fr-FR"/>
        </w:rPr>
      </w:pPr>
      <w:r w:rsidRPr="00F51DBD">
        <w:rPr>
          <w:rFonts w:ascii="Phetsarath OT" w:hAnsi="Phetsarath OT" w:cs="Phetsarath OT"/>
          <w:szCs w:val="24"/>
          <w:cs/>
        </w:rPr>
        <w:t>ຮອງ</w:t>
      </w:r>
      <w:r w:rsidRPr="00F51DBD">
        <w:rPr>
          <w:rFonts w:ascii="Phetsarath OT" w:hAnsi="Phetsarath OT" w:cs="Phetsarath OT"/>
          <w:szCs w:val="24"/>
          <w:cs/>
          <w:lang w:val="fr-FR"/>
        </w:rPr>
        <w:t>ປະທານ</w:t>
      </w:r>
      <w:r w:rsidR="00D34838">
        <w:rPr>
          <w:rFonts w:ascii="Phetsarath OT" w:hAnsi="Phetsarath OT" w:cs="Phetsarath OT" w:hint="cs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/>
        </w:rPr>
        <w:t>ຄະນະບໍລິຫານງານ;</w:t>
      </w:r>
    </w:p>
    <w:p w:rsidR="00F51DBD" w:rsidRPr="00F51DBD" w:rsidRDefault="00F51DBD" w:rsidP="00FC3A8E">
      <w:pPr>
        <w:pStyle w:val="ListParagraph"/>
        <w:numPr>
          <w:ilvl w:val="0"/>
          <w:numId w:val="37"/>
        </w:numPr>
        <w:tabs>
          <w:tab w:val="left" w:pos="1701"/>
        </w:tabs>
        <w:ind w:left="993" w:firstLine="283"/>
        <w:jc w:val="both"/>
        <w:rPr>
          <w:rFonts w:ascii="Phetsarath OT" w:hAnsi="Phetsarath OT" w:cs="Phetsarath OT"/>
          <w:szCs w:val="24"/>
          <w:lang w:val="fr-FR"/>
        </w:rPr>
      </w:pPr>
      <w:r w:rsidRPr="00F51DBD">
        <w:rPr>
          <w:rFonts w:ascii="Phetsarath OT" w:hAnsi="Phetsarath OT" w:cs="Phetsarath OT"/>
          <w:szCs w:val="24"/>
          <w:cs/>
        </w:rPr>
        <w:t>ປະທານກວດກາ</w:t>
      </w:r>
      <w:r w:rsidRPr="00F51DBD">
        <w:rPr>
          <w:rFonts w:ascii="Phetsarath OT" w:hAnsi="Phetsarath OT" w:cs="Phetsarath OT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Cs w:val="24"/>
          <w:cs/>
        </w:rPr>
        <w:t>ຂອງ</w:t>
      </w:r>
      <w:r w:rsidRPr="00F51DBD">
        <w:rPr>
          <w:rFonts w:ascii="Phetsarath OT" w:hAnsi="Phetsarath OT" w:cs="Phetsarath OT"/>
          <w:szCs w:val="24"/>
          <w:cs/>
          <w:lang w:val="fr-FR"/>
        </w:rPr>
        <w:t>ຄະນະບໍລິຫານງານ</w:t>
      </w:r>
      <w:r w:rsidRPr="00F51DBD">
        <w:rPr>
          <w:rFonts w:ascii="Phetsarath OT" w:hAnsi="Phetsarath OT" w:cs="Phetsarath OT"/>
          <w:szCs w:val="24"/>
          <w:cs/>
        </w:rPr>
        <w:t>;</w:t>
      </w:r>
    </w:p>
    <w:p w:rsidR="00F51DBD" w:rsidRPr="00F51DBD" w:rsidRDefault="00F51DBD" w:rsidP="00FC3A8E">
      <w:pPr>
        <w:pStyle w:val="ListParagraph"/>
        <w:numPr>
          <w:ilvl w:val="0"/>
          <w:numId w:val="37"/>
        </w:numPr>
        <w:tabs>
          <w:tab w:val="left" w:pos="1701"/>
        </w:tabs>
        <w:ind w:left="993" w:firstLine="283"/>
        <w:jc w:val="both"/>
        <w:rPr>
          <w:rFonts w:ascii="Phetsarath OT" w:hAnsi="Phetsarath OT" w:cs="Phetsarath OT"/>
          <w:szCs w:val="24"/>
          <w:lang w:val="fr-FR"/>
        </w:rPr>
      </w:pPr>
      <w:r w:rsidRPr="00F51DBD">
        <w:rPr>
          <w:rFonts w:ascii="Phetsarath OT" w:hAnsi="Phetsarath OT" w:cs="Phetsarath OT"/>
          <w:szCs w:val="24"/>
          <w:cs/>
        </w:rPr>
        <w:t>ກໍາມະການ</w:t>
      </w:r>
      <w:r w:rsidR="00D34838">
        <w:rPr>
          <w:rFonts w:ascii="Phetsarath OT" w:hAnsi="Phetsarath OT" w:cs="Phetsarath OT" w:hint="cs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Cs w:val="24"/>
          <w:cs/>
        </w:rPr>
        <w:t>ຄະນະບໍລິຫານງານ</w:t>
      </w:r>
      <w:r w:rsidRPr="00F51DBD">
        <w:rPr>
          <w:rFonts w:ascii="Phetsarath OT" w:hAnsi="Phetsarath OT" w:cs="Phetsarath OT"/>
          <w:szCs w:val="24"/>
          <w:cs/>
          <w:lang w:bidi="th-TH"/>
        </w:rPr>
        <w:t>.</w:t>
      </w:r>
    </w:p>
    <w:p w:rsidR="002D2A90" w:rsidRPr="00011E99" w:rsidRDefault="00F51DBD" w:rsidP="00FA522C">
      <w:pPr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ຄະນະບໍລິຫານງານສະຫະພັນກໍາມະບານລາວ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ແມ່ນ</w:t>
      </w:r>
      <w:r w:rsidR="00FA522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ພະນັກງານກໍາມະບານອາຊ</w:t>
      </w:r>
      <w:r w:rsidR="002D2A90">
        <w:rPr>
          <w:rFonts w:ascii="Phetsarath OT" w:hAnsi="Phetsarath OT" w:cs="Phetsarath OT"/>
          <w:szCs w:val="24"/>
          <w:cs/>
          <w:lang w:bidi="lo-LA"/>
        </w:rPr>
        <w:t>ີບ ແລະ ເຄິ່ງອາຊີບ ທີ່ໄດ້ມາຈາກກ</w:t>
      </w:r>
      <w:r w:rsidR="002D2A90">
        <w:rPr>
          <w:rFonts w:ascii="Phetsarath OT" w:hAnsi="Phetsarath OT" w:cs="Phetsarath OT" w:hint="cs"/>
          <w:szCs w:val="24"/>
          <w:cs/>
          <w:lang w:bidi="lo-LA"/>
        </w:rPr>
        <w:t>ານ</w:t>
      </w:r>
      <w:r w:rsidRPr="00F51DBD">
        <w:rPr>
          <w:rFonts w:ascii="Phetsarath OT" w:hAnsi="Phetsarath OT" w:cs="Phetsarath OT"/>
          <w:szCs w:val="24"/>
          <w:cs/>
          <w:lang w:bidi="lo-LA"/>
        </w:rPr>
        <w:t>ເລືອກຕັ້ງ ຂອງກອງປະຊຸມໃຫຍ່ແຕ່ລະຂັ້ນ</w:t>
      </w:r>
      <w:r w:rsidRPr="00F51DBD">
        <w:rPr>
          <w:rFonts w:ascii="Phetsarath OT" w:hAnsi="Phetsarath OT" w:cs="Phetsarath OT"/>
          <w:szCs w:val="24"/>
          <w:cs/>
        </w:rPr>
        <w:t xml:space="preserve">. </w:t>
      </w:r>
      <w:r w:rsidRPr="00F51DBD">
        <w:rPr>
          <w:rFonts w:ascii="Phetsarath OT" w:hAnsi="Phetsarath OT" w:cs="Phetsarath OT"/>
          <w:szCs w:val="24"/>
          <w:cs/>
          <w:lang w:bidi="lo-LA"/>
        </w:rPr>
        <w:t>ໃນກໍ</w:t>
      </w:r>
      <w:r w:rsidR="00D34838">
        <w:rPr>
          <w:rFonts w:ascii="Phetsarath OT" w:hAnsi="Phetsarath OT" w:cs="Phetsarath OT"/>
          <w:szCs w:val="24"/>
          <w:cs/>
          <w:lang w:bidi="lo-LA"/>
        </w:rPr>
        <w:t>ລະນີມີຄວາມຈໍາເປັນ ກອງປະຊຸມຄົບຄະ</w:t>
      </w:r>
      <w:r w:rsidR="00FC3A8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ນະບໍລິຫານງານ ຈະເປັນຜູ້ຮັບຮອງເອົາ ຕາມການແຕ່ງຕັ້ງ ຈາກຄະນະພັກ ຫຼື ຄະນະປົກຄອງ</w:t>
      </w:r>
      <w:r w:rsidR="00D34838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ບ່ອນຜູ້ກ່ຽວສັງ</w:t>
      </w:r>
      <w:r w:rsidR="00FC3A8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ກັດຢູ່</w:t>
      </w:r>
      <w:r w:rsidRPr="00F51DBD">
        <w:rPr>
          <w:rFonts w:ascii="Phetsarath OT" w:hAnsi="Phetsarath OT" w:cs="Phetsarath OT"/>
          <w:szCs w:val="24"/>
          <w:cs/>
        </w:rPr>
        <w:t>.</w:t>
      </w:r>
    </w:p>
    <w:p w:rsidR="00011E99" w:rsidRPr="00EF2490" w:rsidRDefault="00011E99" w:rsidP="00FA522C">
      <w:pPr>
        <w:ind w:left="426" w:firstLine="850"/>
        <w:jc w:val="both"/>
        <w:rPr>
          <w:rFonts w:ascii="Phetsarath OT" w:hAnsi="Phetsarath OT" w:cs="Phetsarath OT"/>
          <w:szCs w:val="24"/>
          <w:lang w:val="fr-FR"/>
        </w:rPr>
      </w:pPr>
    </w:p>
    <w:p w:rsidR="00F51DBD" w:rsidRPr="002D2A90" w:rsidRDefault="00F51DBD" w:rsidP="002D2A90">
      <w:pPr>
        <w:spacing w:line="240" w:lineRule="auto"/>
        <w:rPr>
          <w:rFonts w:ascii="Phetsarath OT" w:hAnsi="Phetsarath OT" w:cs="Phetsarath OT"/>
          <w:b/>
          <w:bCs/>
          <w:i/>
          <w:iCs/>
          <w:szCs w:val="24"/>
          <w:lang w:val="fr-FR" w:bidi="lo-LA"/>
        </w:rPr>
      </w:pP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FC3A8E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</w:rPr>
        <w:t>1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7</w:t>
      </w:r>
      <w:r w:rsidR="00FC3A8E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</w:rPr>
        <w:t xml:space="preserve"> (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Pr="002D2A90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ສິດ ແລະ ໜ້າທີ່</w:t>
      </w:r>
      <w:r w:rsidRPr="002D2A90">
        <w:rPr>
          <w:rFonts w:ascii="Phetsarath OT" w:hAnsi="Phetsarath OT" w:cs="Phetsarath OT"/>
          <w:b/>
          <w:bCs/>
          <w:szCs w:val="24"/>
          <w:cs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ຂອງປະທານຄະນະບໍລິຫານງານ</w:t>
      </w:r>
      <w:r w:rsidRPr="002D2A90">
        <w:rPr>
          <w:rFonts w:ascii="Phetsarath OT" w:hAnsi="Phetsarath OT" w:cs="Phetsarath OT"/>
          <w:b/>
          <w:bCs/>
          <w:szCs w:val="24"/>
          <w:cs/>
        </w:rPr>
        <w:t xml:space="preserve"> </w:t>
      </w:r>
    </w:p>
    <w:p w:rsidR="00F51DBD" w:rsidRPr="00F51DBD" w:rsidRDefault="00F51DBD" w:rsidP="00FC3A8E">
      <w:pPr>
        <w:spacing w:line="240" w:lineRule="auto"/>
        <w:ind w:left="567" w:firstLine="709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ປະທານ ຄະນະບໍລິຫານງານສະຫະພັນກຳມະບານແຕ່ລະຂັ້ນ ມີ</w:t>
      </w:r>
      <w:r w:rsidR="00FA522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ສິດ ແລະ ໜ້າທີ່ ດັ່ງນີ້</w:t>
      </w:r>
      <w:r w:rsidRPr="00F51DBD">
        <w:rPr>
          <w:rFonts w:ascii="Phetsarath OT" w:hAnsi="Phetsarath OT" w:cs="Phetsarath OT"/>
          <w:szCs w:val="24"/>
          <w:cs/>
        </w:rPr>
        <w:t>:</w:t>
      </w:r>
    </w:p>
    <w:p w:rsidR="00F51DBD" w:rsidRPr="00F51DBD" w:rsidRDefault="00F51DBD" w:rsidP="00FC3A8E">
      <w:pPr>
        <w:pStyle w:val="ListParagraph"/>
        <w:numPr>
          <w:ilvl w:val="0"/>
          <w:numId w:val="9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ຊີ້ນຳ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ນຳພາໂດຍກົງ</w:t>
      </w:r>
      <w:r w:rsidR="00D3483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ໃນການຈັດຕັ້ງຜັນຂະຫຍາຍມະຕິກອງປະຊຸມໃຫຍ່ຂັ້ນຂອງຕົ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; </w:t>
      </w:r>
      <w:r w:rsidRPr="00F51DBD">
        <w:rPr>
          <w:rFonts w:ascii="Phetsarath OT" w:hAnsi="Phetsarath OT" w:cs="Phetsarath OT"/>
          <w:sz w:val="24"/>
          <w:szCs w:val="24"/>
          <w:cs/>
        </w:rPr>
        <w:t>ຕົກລົງ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ຮັບຮອງບັນດາແຜນງ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ໂຄງການເຄື່ອນໄຫວຮອບດ້ານ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 xml:space="preserve">ໃນລະຫ່ວາງສອງສະໄໝກອງປະຊຸມໃຫຍ່; </w:t>
      </w:r>
    </w:p>
    <w:p w:rsidR="00F51DBD" w:rsidRPr="00F51DBD" w:rsidRDefault="00F51DBD" w:rsidP="00FC3A8E">
      <w:pPr>
        <w:pStyle w:val="ListParagraph"/>
        <w:numPr>
          <w:ilvl w:val="0"/>
          <w:numId w:val="9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ຕົກລົງບັນຫາສໍາຄັນໃນວຽກງານ</w:t>
      </w:r>
      <w:r w:rsidR="002D2A90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ຂອງສະຫະພັນກຳມະບານລາວ ໃນຂອບເຂດຄວາມຮັບຜິດ</w:t>
      </w:r>
      <w:r w:rsidR="00FC3A8E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ຊອບຂອງຕົນ ບົນພື້ນຖານຄວາມເປັນເອກະພາບຂອງໝູ່ຄະນະ;</w:t>
      </w:r>
    </w:p>
    <w:p w:rsidR="00F51DBD" w:rsidRPr="00F51DBD" w:rsidRDefault="00F51DBD" w:rsidP="00FC3A8E">
      <w:pPr>
        <w:pStyle w:val="ListParagraph"/>
        <w:numPr>
          <w:ilvl w:val="0"/>
          <w:numId w:val="9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ປະສານສົມທົບ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ປຶກສາຫາລືວຽກງານກຳມະບານລາວ ແລະ ວຽກງານອື່ນທີ່ສຳຄັນ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ກັບອົງການຈັດຕັ້ງພັກ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>-</w:t>
      </w:r>
      <w:r w:rsidRPr="00F51DBD">
        <w:rPr>
          <w:rFonts w:ascii="Phetsarath OT" w:hAnsi="Phetsarath OT" w:cs="Phetsarath OT"/>
          <w:sz w:val="24"/>
          <w:szCs w:val="24"/>
          <w:cs/>
        </w:rPr>
        <w:t>ລັດ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ແນວລາວສ້າງຊາດ ແລະ ອົງການຈັດຕັ້ງມະຫາຊົນອື່ນຂັ້ນຂອງຕົນ ທີ່ເຫັນວ່າມີຄວາມຈຳເປັນ;</w:t>
      </w:r>
    </w:p>
    <w:p w:rsidR="00F51DBD" w:rsidRPr="00F51DBD" w:rsidRDefault="00F51DBD" w:rsidP="00FC3A8E">
      <w:pPr>
        <w:pStyle w:val="ListParagraph"/>
        <w:numPr>
          <w:ilvl w:val="0"/>
          <w:numId w:val="9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ຕົກລົງ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ຮຽກໂຮມ ທັງເປັນປະທານກອງປະຊຸມໃຫຍ່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ກອງປະຊຸມສາມັນ ແລະ ກອງປະຊຸມວິສາມັ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; </w:t>
      </w:r>
    </w:p>
    <w:p w:rsidR="00F51DBD" w:rsidRPr="00F51DBD" w:rsidRDefault="00F51DBD" w:rsidP="00FC3A8E">
      <w:pPr>
        <w:pStyle w:val="ListParagraph"/>
        <w:numPr>
          <w:ilvl w:val="0"/>
          <w:numId w:val="9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lastRenderedPageBreak/>
        <w:t>ຊຸກຍູ້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ຕິດຕາມ ແລະ ກວດກາ ການເຄື່ອນໄຫວວຽກງານພາຍໃນ ແລະ ຕ່າງປະເທດ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ຂອງສະຫະພັນກໍາມະບານຂັ້ນຂອງຕົນ;</w:t>
      </w:r>
    </w:p>
    <w:p w:rsidR="00F51DBD" w:rsidRPr="00F51DBD" w:rsidRDefault="00F51DBD" w:rsidP="00FC3A8E">
      <w:pPr>
        <w:pStyle w:val="ListParagraph"/>
        <w:numPr>
          <w:ilvl w:val="0"/>
          <w:numId w:val="9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ປະກອບຄຳຄິດ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ຄຳເຫັນນຳການຈັດຕັ້ງພັກ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ລັດທີ່ກ່ຽວຂ້ອງ ໃນການປະຕິບັດນະໂຍບາຍຕໍ່ສະມາຊິກກຳມະບານ, ກໍາມະກອນ ແລະ ຊາວຜູ້ອອກແຮງງານ</w:t>
      </w:r>
      <w:r w:rsidR="002D2A90">
        <w:rPr>
          <w:rFonts w:ascii="Phetsarath OT" w:hAnsi="Phetsarath OT" w:cs="Phetsarath OT" w:hint="cs"/>
          <w:sz w:val="24"/>
          <w:szCs w:val="24"/>
          <w:cs/>
        </w:rPr>
        <w:t>ອື່ນ</w:t>
      </w:r>
      <w:r w:rsidRPr="00F51DBD">
        <w:rPr>
          <w:rFonts w:ascii="Phetsarath OT" w:hAnsi="Phetsarath OT" w:cs="Phetsarath OT"/>
          <w:sz w:val="24"/>
          <w:szCs w:val="24"/>
          <w:cs/>
        </w:rPr>
        <w:t xml:space="preserve"> ເປັນຕົ້ນ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ການບຳລຸງ, ສ້າງ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ການເລື່ອນຊັ້ນ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ຕຳແໜ່ງ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ການປ່ຽນແປງຊັ້ນ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ຂັ້ນເງິນເດືອ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ການຍ້ອງຍໍ ຫຼື ລົງວິໄນ ແລະ ນະໂຍບາຍອື່ນ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ທີ່ພົວພ</w:t>
      </w:r>
      <w:r w:rsidR="00EA79F3">
        <w:rPr>
          <w:rFonts w:ascii="Phetsarath OT" w:hAnsi="Phetsarath OT" w:cs="Phetsarath OT"/>
          <w:sz w:val="24"/>
          <w:szCs w:val="24"/>
          <w:cs/>
        </w:rPr>
        <w:t>ັນເຖິງສິດ ແລະ ຜົນປະໂຫຍດອັນຊອບທຳ</w:t>
      </w:r>
      <w:r w:rsidRPr="00F51DBD">
        <w:rPr>
          <w:rFonts w:ascii="Phetsarath OT" w:hAnsi="Phetsarath OT" w:cs="Phetsarath OT"/>
          <w:sz w:val="24"/>
          <w:szCs w:val="24"/>
          <w:cs/>
        </w:rPr>
        <w:t>ຂອງເຂົາເຈົ້າ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FC3A8E">
      <w:pPr>
        <w:pStyle w:val="ListParagraph"/>
        <w:numPr>
          <w:ilvl w:val="0"/>
          <w:numId w:val="9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ສະຫຼຸບ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ລາຍງານສະພາບຮອບດ້ານ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ຂອງວຽກງານກຳມະບານ ໃຫ້ຄະນະບໍລິຫານງານ ແລະ ໃຫ້ຂັ້ນເທິງຖັດຕົນ ເປັນປົກກະຕິ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; </w:t>
      </w:r>
    </w:p>
    <w:p w:rsidR="00F51DBD" w:rsidRPr="00F51DBD" w:rsidRDefault="00F51DBD" w:rsidP="00FC3A8E">
      <w:pPr>
        <w:pStyle w:val="ListParagraph"/>
        <w:numPr>
          <w:ilvl w:val="0"/>
          <w:numId w:val="9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ນຳໃຊ້ສິດ ແລະ ປະຕິບັດໜ້າທີ່ອື່ນ ຕາມທີ່ໄດ້ກຳນົດໄວ້ໃນກົດໝາຍ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>.</w:t>
      </w:r>
    </w:p>
    <w:p w:rsidR="002D2A90" w:rsidRPr="00EF2490" w:rsidRDefault="002D2A90" w:rsidP="002D2A90">
      <w:pPr>
        <w:spacing w:line="240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</w:p>
    <w:p w:rsidR="00F51DBD" w:rsidRPr="002D2A90" w:rsidRDefault="00F51DBD" w:rsidP="002D2A90">
      <w:pPr>
        <w:spacing w:line="240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FC3A8E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18</w:t>
      </w:r>
      <w:r w:rsidRPr="002D2A90">
        <w:rPr>
          <w:rFonts w:ascii="Phetsarath OT" w:hAnsi="Phetsarath OT" w:cs="Phetsarath OT"/>
          <w:b/>
          <w:bCs/>
          <w:szCs w:val="24"/>
          <w:cs/>
        </w:rPr>
        <w:t xml:space="preserve"> </w:t>
      </w:r>
      <w:r w:rsidR="00FC3A8E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</w:rPr>
        <w:t>(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Pr="002D2A90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ສິດ</w:t>
      </w:r>
      <w:r w:rsidRPr="002D2A90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ແລະ</w:t>
      </w:r>
      <w:r w:rsidRPr="002D2A90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ໜ້າທີ່</w:t>
      </w:r>
      <w:r w:rsidRPr="002D2A90">
        <w:rPr>
          <w:rFonts w:ascii="Phetsarath OT" w:hAnsi="Phetsarath OT" w:cs="Phetsarath OT"/>
          <w:b/>
          <w:bCs/>
          <w:szCs w:val="24"/>
          <w:cs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ຂອງຮອງປະທານຄະນະບໍລິຫານງານ</w:t>
      </w:r>
      <w:r w:rsidRPr="002D2A90">
        <w:rPr>
          <w:rFonts w:ascii="Phetsarath OT" w:hAnsi="Phetsarath OT" w:cs="Phetsarath OT"/>
          <w:b/>
          <w:bCs/>
          <w:szCs w:val="24"/>
          <w:cs/>
        </w:rPr>
        <w:t xml:space="preserve"> </w:t>
      </w:r>
    </w:p>
    <w:p w:rsidR="00F51DBD" w:rsidRPr="00F51DBD" w:rsidRDefault="00F51DBD" w:rsidP="00FC3A8E">
      <w:pPr>
        <w:spacing w:line="240" w:lineRule="auto"/>
        <w:ind w:left="567" w:firstLine="709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ຮອງປະທານຄະນະບໍລິຫານງານສະຫະພັນກຳມະບານແຕ່ລະຂັ້ນ ມີ</w:t>
      </w:r>
      <w:r w:rsidR="00FA522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ສິດ ແລະ ໜ້າທີ່ ດັ່ງນີ້</w:t>
      </w:r>
      <w:r w:rsidRPr="00F51DBD">
        <w:rPr>
          <w:rFonts w:ascii="Phetsarath OT" w:hAnsi="Phetsarath OT" w:cs="Phetsarath OT"/>
          <w:szCs w:val="24"/>
          <w:cs/>
        </w:rPr>
        <w:t xml:space="preserve">:  </w:t>
      </w:r>
    </w:p>
    <w:p w:rsidR="00F51DBD" w:rsidRPr="00F51DBD" w:rsidRDefault="00F51DBD" w:rsidP="00FC3A8E">
      <w:pPr>
        <w:pStyle w:val="ListParagraph"/>
        <w:numPr>
          <w:ilvl w:val="0"/>
          <w:numId w:val="10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ຮັບຜິດຊອບ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ລົງເລິກຊີ້ນຳ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ນຳພາວຽກງານຈຳນວນໜຶ່ງ ຕາມການມອບໝາຍ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ຂອງປະທານຄະ</w:t>
      </w:r>
      <w:r w:rsidR="00FC3A8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ນະບໍລິຫານງານສະຫະພັນກຳມະບານຂັ້ນຂອງຕົ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; </w:t>
      </w:r>
    </w:p>
    <w:p w:rsidR="00F51DBD" w:rsidRPr="00FA522C" w:rsidRDefault="00F51DBD" w:rsidP="00FC3A8E">
      <w:pPr>
        <w:pStyle w:val="ListParagraph"/>
        <w:numPr>
          <w:ilvl w:val="0"/>
          <w:numId w:val="10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FA522C">
        <w:rPr>
          <w:rFonts w:ascii="Phetsarath OT" w:hAnsi="Phetsarath OT" w:cs="Phetsarath OT"/>
          <w:spacing w:val="-4"/>
          <w:sz w:val="24"/>
          <w:szCs w:val="24"/>
          <w:cs/>
        </w:rPr>
        <w:t>ໃຫ້ຄຳປຶກສາ</w:t>
      </w:r>
      <w:r w:rsidRPr="00FA522C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A522C">
        <w:rPr>
          <w:rFonts w:ascii="Phetsarath OT" w:hAnsi="Phetsarath OT" w:cs="Phetsarath OT"/>
          <w:spacing w:val="-4"/>
          <w:sz w:val="24"/>
          <w:szCs w:val="24"/>
          <w:cs/>
        </w:rPr>
        <w:t>ປະກອບຄຳຄິດ</w:t>
      </w:r>
      <w:r w:rsidR="002D2A90" w:rsidRPr="00FA522C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ຄໍາ</w:t>
      </w:r>
      <w:r w:rsidRPr="00FA522C">
        <w:rPr>
          <w:rFonts w:ascii="Phetsarath OT" w:hAnsi="Phetsarath OT" w:cs="Phetsarath OT"/>
          <w:spacing w:val="-4"/>
          <w:sz w:val="24"/>
          <w:szCs w:val="24"/>
          <w:cs/>
        </w:rPr>
        <w:t>ເຫັນຊ່ວຍປະທານຄະນະບໍລິຫານງານສະຫະພັນກຳມະບານຂັ້ນຂອງຕົນ ໃນການຈັດຕັ້ງປະຕິບັດໜ້າທີ່ວຽກງານກຳມະບານ ຫຼື ວຽກງານອື່ນທີ່ກ່ຽວຂ້ອງ</w:t>
      </w:r>
      <w:r w:rsidRPr="00FA522C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:rsidR="00F51DBD" w:rsidRPr="00F51DBD" w:rsidRDefault="00F51DBD" w:rsidP="00FC3A8E">
      <w:pPr>
        <w:pStyle w:val="ListParagraph"/>
        <w:numPr>
          <w:ilvl w:val="0"/>
          <w:numId w:val="10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ຮັກສາການແທນ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ປະທານຄະນະບໍລິຫານງານສະຫະພັນກຳມະບານຂັ້ນຂອງຕົນ ໃນເວລາປະ</w:t>
      </w:r>
      <w:r w:rsidR="00FC3A8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ທານ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ຕິດຂັດ ຫຼື ຕາມການມອບໝາຍ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; </w:t>
      </w:r>
    </w:p>
    <w:p w:rsidR="00F51DBD" w:rsidRPr="00F51DBD" w:rsidRDefault="00F51DBD" w:rsidP="00FC3A8E">
      <w:pPr>
        <w:pStyle w:val="ListParagraph"/>
        <w:numPr>
          <w:ilvl w:val="0"/>
          <w:numId w:val="10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cs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ນຳໃຊ້ສິດ ແລະ ປະຕິບັດໜ້າທີ່ອື່ນ ຕາມທີ່ໄດ້ກຳນົດໄວ້ໃນກົດໝາຍ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>.</w:t>
      </w:r>
    </w:p>
    <w:p w:rsidR="002D2A90" w:rsidRDefault="002D2A90" w:rsidP="002D2A90">
      <w:pPr>
        <w:spacing w:line="240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</w:p>
    <w:p w:rsidR="007B133F" w:rsidRDefault="007B133F" w:rsidP="002D2A90">
      <w:pPr>
        <w:spacing w:line="240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</w:p>
    <w:p w:rsidR="007B133F" w:rsidRPr="00EF2490" w:rsidRDefault="007B133F" w:rsidP="002D2A90">
      <w:pPr>
        <w:spacing w:line="240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</w:p>
    <w:p w:rsidR="00F51DBD" w:rsidRPr="002D2A90" w:rsidRDefault="00F51DBD" w:rsidP="002D2A90">
      <w:pPr>
        <w:spacing w:line="240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FC3A8E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19</w:t>
      </w:r>
      <w:r w:rsidRPr="002D2A90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</w:rPr>
        <w:t xml:space="preserve"> (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2D2A90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ສິດ ແລະ ໜ້າທີ່ ຂອງກໍາມະການຄະນະບໍລິຫານງານ  </w:t>
      </w:r>
    </w:p>
    <w:p w:rsidR="00F51DBD" w:rsidRPr="00F51DBD" w:rsidRDefault="00F51DBD" w:rsidP="00FC3A8E">
      <w:pPr>
        <w:spacing w:line="240" w:lineRule="auto"/>
        <w:ind w:left="567" w:firstLine="709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ກຳມະການຄະນະບໍລິຫານງານສະຫະພັນກຳມະບານລາວ ມີ</w:t>
      </w:r>
      <w:r w:rsidR="00FA522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ສິດ ແລະ ໜ້າທີ່ ດັ່ງນີ້</w:t>
      </w:r>
      <w:r w:rsidRPr="00F51DBD">
        <w:rPr>
          <w:rFonts w:ascii="Phetsarath OT" w:hAnsi="Phetsarath OT" w:cs="Phetsarath OT"/>
          <w:szCs w:val="24"/>
          <w:cs/>
        </w:rPr>
        <w:t>:</w:t>
      </w:r>
    </w:p>
    <w:p w:rsidR="00F51DBD" w:rsidRPr="00F51DBD" w:rsidRDefault="00F51DBD" w:rsidP="00FC3A8E">
      <w:pPr>
        <w:pStyle w:val="ListParagraph"/>
        <w:numPr>
          <w:ilvl w:val="0"/>
          <w:numId w:val="11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ຮັບຜິດຊອບ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ລົງເລິກວຽກງານໃດໜຶ່ງ ຕາມການມອບໝາຍ ຂອງຄະນະບໍລິຫານງານຂັ້ນຂອງຕົ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FC3A8E">
      <w:pPr>
        <w:pStyle w:val="ListParagraph"/>
        <w:numPr>
          <w:ilvl w:val="0"/>
          <w:numId w:val="11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ເຂົ້າຮ່ວມກອງປະຊຸມ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ປຶກສາຫາລື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ປະກອບຄຳເຫັນ ແລະ ລົງຄະແນນສຽງ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ຮັບຮອງເອົາບັນ</w:t>
      </w:r>
      <w:r w:rsidR="00FC3A8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ຫາສໍາຄັນຕ່າງໆ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ກ່ຽວກັບວຽກງານກຳມະບານຂັ້ນຂອງຕົນ ແລະ ຂັ້ນລຸ່ມຂອງຕົນ;</w:t>
      </w:r>
    </w:p>
    <w:p w:rsidR="00F51DBD" w:rsidRPr="002D2A90" w:rsidRDefault="00F51DBD" w:rsidP="00FC3A8E">
      <w:pPr>
        <w:pStyle w:val="ListParagraph"/>
        <w:numPr>
          <w:ilvl w:val="0"/>
          <w:numId w:val="11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ນຳໃຊ້ສິດ ແລະ ປະຕິບັດໜ້າທີ່ອື່ນ ຕາມທີ່ໄດ້ກຳນົດໄວ້ໃນກົດໝາຍ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>.</w:t>
      </w:r>
    </w:p>
    <w:p w:rsidR="002D2A90" w:rsidRPr="002D2A90" w:rsidRDefault="002D2A90" w:rsidP="004B4657">
      <w:pPr>
        <w:rPr>
          <w:rFonts w:ascii="Phetsarath OT" w:hAnsi="Phetsarath OT" w:cs="Phetsarath OT"/>
          <w:szCs w:val="24"/>
          <w:cs/>
          <w:lang w:val="fr-FR" w:bidi="lo-LA"/>
        </w:rPr>
      </w:pPr>
    </w:p>
    <w:p w:rsidR="00F51DBD" w:rsidRPr="002D2A90" w:rsidRDefault="00F51DBD" w:rsidP="002D2A90">
      <w:pPr>
        <w:spacing w:line="240" w:lineRule="auto"/>
        <w:ind w:left="1508" w:hanging="1508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2D2A9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4 </w:t>
      </w:r>
    </w:p>
    <w:p w:rsidR="00F51DBD" w:rsidRPr="002D2A90" w:rsidRDefault="00F51DBD" w:rsidP="00F51DBD">
      <w:pPr>
        <w:spacing w:line="240" w:lineRule="auto"/>
        <w:ind w:left="1508" w:hanging="1508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2D2A9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ສະມາຊິກກໍາມະບານ</w:t>
      </w:r>
    </w:p>
    <w:p w:rsidR="009131D3" w:rsidRDefault="009131D3" w:rsidP="00F51DBD">
      <w:pPr>
        <w:spacing w:line="240" w:lineRule="auto"/>
        <w:ind w:left="1508" w:hanging="1508"/>
        <w:rPr>
          <w:rFonts w:ascii="Phetsarath OT" w:hAnsi="Phetsarath OT" w:cs="Phetsarath OT"/>
          <w:b/>
          <w:bCs/>
          <w:szCs w:val="24"/>
          <w:lang w:bidi="lo-LA"/>
        </w:rPr>
      </w:pPr>
    </w:p>
    <w:p w:rsidR="00F51DBD" w:rsidRPr="002D2A90" w:rsidRDefault="00F51DBD" w:rsidP="00F51DBD">
      <w:pPr>
        <w:spacing w:line="240" w:lineRule="auto"/>
        <w:ind w:left="1508" w:hanging="1508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lastRenderedPageBreak/>
        <w:t xml:space="preserve">ມາດຕາ </w:t>
      </w:r>
      <w:r w:rsidR="00FC3A8E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</w:rPr>
        <w:t>2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0</w:t>
      </w:r>
      <w:r w:rsidRPr="002D2A90">
        <w:rPr>
          <w:rFonts w:ascii="Phetsarath OT" w:hAnsi="Phetsarath OT" w:cs="Phetsarath OT"/>
          <w:b/>
          <w:bCs/>
          <w:szCs w:val="24"/>
          <w:cs/>
        </w:rPr>
        <w:t xml:space="preserve">  (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Pr="002D2A90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ສະມາຊິກກຳມະບານ</w:t>
      </w:r>
      <w:r w:rsidRPr="002D2A90">
        <w:rPr>
          <w:rFonts w:ascii="Phetsarath OT" w:hAnsi="Phetsarath OT" w:cs="Phetsarath OT"/>
          <w:b/>
          <w:bCs/>
          <w:szCs w:val="24"/>
          <w:cs/>
        </w:rPr>
        <w:t xml:space="preserve"> </w:t>
      </w:r>
    </w:p>
    <w:p w:rsidR="00F51DBD" w:rsidRPr="00F51DBD" w:rsidRDefault="00F51DBD" w:rsidP="00FC3A8E">
      <w:pPr>
        <w:spacing w:line="240" w:lineRule="auto"/>
        <w:ind w:left="567" w:firstLine="709"/>
        <w:jc w:val="both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ສະມາຊິກກໍາມະບານ ແມ່ນ</w:t>
      </w:r>
      <w:r w:rsidR="00FA522C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ບຸກຄົນ</w:t>
      </w:r>
      <w:r w:rsidR="002D2A9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ທີ່ເປັນພະນັກງານ</w:t>
      </w:r>
      <w:r w:rsidRPr="00F51DBD">
        <w:rPr>
          <w:rFonts w:ascii="Phetsarath OT" w:hAnsi="Phetsarath OT" w:cs="Phetsarath OT"/>
          <w:szCs w:val="24"/>
          <w:cs/>
          <w:lang w:val="fr-FR"/>
        </w:rPr>
        <w:t>-</w:t>
      </w:r>
      <w:r w:rsidRPr="00F51DBD">
        <w:rPr>
          <w:rFonts w:ascii="Phetsarath OT" w:hAnsi="Phetsarath OT" w:cs="Phetsarath OT"/>
          <w:szCs w:val="24"/>
          <w:cs/>
          <w:lang w:bidi="lo-LA"/>
        </w:rPr>
        <w:t>ລັດຖະກອນ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 xml:space="preserve">, </w:t>
      </w:r>
      <w:r w:rsidRPr="00F51DBD">
        <w:rPr>
          <w:rFonts w:ascii="Phetsarath OT" w:hAnsi="Phetsarath OT" w:cs="Phetsarath OT"/>
          <w:szCs w:val="24"/>
          <w:cs/>
          <w:lang w:bidi="lo-LA"/>
        </w:rPr>
        <w:t>ນັກສຶກສາ, ປັນຍາຊົນ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ຢູ່ໃນການຈັດຕັ້ງຂອງ</w:t>
      </w:r>
      <w:r w:rsidR="00EA79F3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ພັກ</w:t>
      </w:r>
      <w:r w:rsidRPr="00F51DBD">
        <w:rPr>
          <w:rFonts w:ascii="Phetsarath OT" w:hAnsi="Phetsarath OT" w:cs="Phetsarath OT"/>
          <w:szCs w:val="24"/>
          <w:lang w:val="fr-FR" w:bidi="lo-LA"/>
        </w:rPr>
        <w:t xml:space="preserve">, </w:t>
      </w:r>
      <w:r w:rsidRPr="00F51DBD">
        <w:rPr>
          <w:rFonts w:ascii="Phetsarath OT" w:hAnsi="Phetsarath OT" w:cs="Phetsarath OT"/>
          <w:szCs w:val="24"/>
          <w:cs/>
          <w:lang w:bidi="lo-LA"/>
        </w:rPr>
        <w:t>ລັດ</w:t>
      </w:r>
      <w:r w:rsidRPr="00F51DBD">
        <w:rPr>
          <w:rFonts w:ascii="Phetsarath OT" w:hAnsi="Phetsarath OT" w:cs="Phetsarath OT"/>
          <w:szCs w:val="24"/>
          <w:lang w:val="fr-FR" w:bidi="lo-LA"/>
        </w:rPr>
        <w:t xml:space="preserve">, </w:t>
      </w:r>
      <w:r w:rsidRPr="00F51DBD">
        <w:rPr>
          <w:rFonts w:ascii="Phetsarath OT" w:hAnsi="Phetsarath OT" w:cs="Phetsarath OT"/>
          <w:szCs w:val="24"/>
          <w:cs/>
          <w:lang w:bidi="lo-LA"/>
        </w:rPr>
        <w:t>ແນວລາວສ້າງຊາດ</w:t>
      </w:r>
      <w:r w:rsidRPr="00F51DBD">
        <w:rPr>
          <w:rFonts w:ascii="Phetsarath OT" w:hAnsi="Phetsarath OT" w:cs="Phetsarath OT"/>
          <w:szCs w:val="24"/>
          <w:lang w:val="fr-FR" w:bidi="lo-LA"/>
        </w:rPr>
        <w:t xml:space="preserve">, </w:t>
      </w:r>
      <w:r w:rsidRPr="00F51DBD">
        <w:rPr>
          <w:rFonts w:ascii="Phetsarath OT" w:hAnsi="Phetsarath OT" w:cs="Phetsarath OT"/>
          <w:szCs w:val="24"/>
          <w:cs/>
          <w:lang w:bidi="lo-LA"/>
        </w:rPr>
        <w:t xml:space="preserve">ອົງການຈັດຕັ້ງມະຫາຊົນ ແລະ ກໍາມະກອນ, </w:t>
      </w:r>
      <w:r w:rsidR="002D2A90">
        <w:rPr>
          <w:rFonts w:ascii="Phetsarath OT" w:hAnsi="Phetsarath OT" w:cs="Phetsarath OT" w:hint="cs"/>
          <w:szCs w:val="24"/>
          <w:cs/>
          <w:lang w:bidi="lo-LA"/>
        </w:rPr>
        <w:t>ຊາວ</w:t>
      </w:r>
      <w:r w:rsidR="002D2A90">
        <w:rPr>
          <w:rFonts w:ascii="Phetsarath OT" w:hAnsi="Phetsarath OT" w:cs="Phetsarath OT"/>
          <w:szCs w:val="24"/>
          <w:cs/>
          <w:lang w:bidi="lo-LA"/>
        </w:rPr>
        <w:t>ຜູ້ອອກ</w:t>
      </w:r>
      <w:r w:rsidR="00FC3A8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D2A90">
        <w:rPr>
          <w:rFonts w:ascii="Phetsarath OT" w:hAnsi="Phetsarath OT" w:cs="Phetsarath OT"/>
          <w:szCs w:val="24"/>
          <w:cs/>
          <w:lang w:bidi="lo-LA"/>
        </w:rPr>
        <w:t>ແຮງງານ</w:t>
      </w:r>
      <w:r w:rsidR="002D2A90">
        <w:rPr>
          <w:rFonts w:ascii="Phetsarath OT" w:hAnsi="Phetsarath OT" w:cs="Phetsarath OT" w:hint="cs"/>
          <w:szCs w:val="24"/>
          <w:cs/>
          <w:lang w:bidi="lo-LA"/>
        </w:rPr>
        <w:t>ອື່ນ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ຢູ່ຫົວໜ່ວຍແຮງງານ ທີ່ໄດ້ຮັບເຂົ້າ ແລະ ຂຶ້ນທະບຽນ</w:t>
      </w:r>
      <w:r w:rsidR="002D2A9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ເປັນສະມາຊິກກຳມະບານ</w:t>
      </w:r>
      <w:r w:rsidRPr="00F51DBD">
        <w:rPr>
          <w:rFonts w:ascii="Phetsarath OT" w:hAnsi="Phetsarath OT" w:cs="Phetsarath OT"/>
          <w:szCs w:val="24"/>
          <w:cs/>
        </w:rPr>
        <w:t>.</w:t>
      </w:r>
    </w:p>
    <w:p w:rsidR="00F51DBD" w:rsidRPr="00F51DBD" w:rsidRDefault="00F51DBD" w:rsidP="00FC3A8E">
      <w:pPr>
        <w:spacing w:line="240" w:lineRule="auto"/>
        <w:ind w:left="567" w:firstLine="709"/>
        <w:jc w:val="both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ສຳລັບວິທີການ ແລະ ຂັ້ນຕອນ</w:t>
      </w:r>
      <w:r w:rsidR="002D2A9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ຮັບເຂົ້າເປັນສະມາຊິກກຳມະບານ ໄດ້ກຳນົດໄວ້ໃນກົດລະບຽບ</w:t>
      </w:r>
      <w:r w:rsidR="002D2A9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ຂອງສະຫະພັນກຳມະບານລາວ</w:t>
      </w:r>
      <w:r w:rsidRPr="00F51DBD">
        <w:rPr>
          <w:rFonts w:ascii="Phetsarath OT" w:hAnsi="Phetsarath OT" w:cs="Phetsarath OT"/>
          <w:szCs w:val="24"/>
          <w:cs/>
        </w:rPr>
        <w:t>.</w:t>
      </w:r>
    </w:p>
    <w:p w:rsidR="002D2A90" w:rsidRPr="00EF2490" w:rsidRDefault="002D2A90" w:rsidP="002D2A90">
      <w:pPr>
        <w:spacing w:line="240" w:lineRule="auto"/>
        <w:rPr>
          <w:rFonts w:ascii="Phetsarath OT" w:hAnsi="Phetsarath OT" w:cs="Phetsarath OT"/>
          <w:szCs w:val="24"/>
          <w:lang w:val="fr-FR" w:bidi="lo-LA"/>
        </w:rPr>
      </w:pPr>
    </w:p>
    <w:p w:rsidR="00F51DBD" w:rsidRPr="002D2A90" w:rsidRDefault="00F51DBD" w:rsidP="002D2A90">
      <w:pPr>
        <w:spacing w:line="240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ມາດຕາ</w:t>
      </w:r>
      <w:r w:rsidR="00E87AAF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</w:rPr>
        <w:t>2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1</w:t>
      </w:r>
      <w:r w:rsidRPr="002D2A90">
        <w:rPr>
          <w:rFonts w:ascii="Phetsarath OT" w:hAnsi="Phetsarath OT" w:cs="Phetsarath OT"/>
          <w:b/>
          <w:bCs/>
          <w:szCs w:val="24"/>
          <w:cs/>
        </w:rPr>
        <w:t xml:space="preserve">  (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Pr="002D2A90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ມາດຕະຖານ ແລະ ເງື່ອນໄຂຕົ້ນຕໍ ຂອງສະມາຊິກກຳມະບານ</w:t>
      </w:r>
      <w:r w:rsidRPr="002D2A90">
        <w:rPr>
          <w:rFonts w:ascii="Phetsarath OT" w:hAnsi="Phetsarath OT" w:cs="Phetsarath OT"/>
          <w:b/>
          <w:bCs/>
          <w:szCs w:val="24"/>
          <w:cs/>
        </w:rPr>
        <w:t xml:space="preserve">   </w:t>
      </w:r>
    </w:p>
    <w:p w:rsidR="00F51DBD" w:rsidRPr="00F51DBD" w:rsidRDefault="00F51DBD" w:rsidP="00E87AAF">
      <w:pPr>
        <w:spacing w:line="240" w:lineRule="auto"/>
        <w:ind w:left="567" w:firstLine="709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ສະມາຊິກກຳມະບານ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ມີມາດຕະຖານ ແລະ ເງື່ອນໄຂຕົ້ນຕໍ ດັ່ງນີ້</w:t>
      </w:r>
      <w:r w:rsidRPr="00F51DBD">
        <w:rPr>
          <w:rFonts w:ascii="Phetsarath OT" w:hAnsi="Phetsarath OT" w:cs="Phetsarath OT"/>
          <w:szCs w:val="24"/>
          <w:cs/>
        </w:rPr>
        <w:t xml:space="preserve">:  </w:t>
      </w:r>
    </w:p>
    <w:p w:rsidR="00F51DBD" w:rsidRPr="00F51DBD" w:rsidRDefault="00F51DBD" w:rsidP="00E87AAF">
      <w:pPr>
        <w:pStyle w:val="ListParagraph"/>
        <w:numPr>
          <w:ilvl w:val="0"/>
          <w:numId w:val="12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ເປັນພະນັກງ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ລັດຖະກອ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ນັກສຶກສາ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ປັນຍາຊົນ, ກຳມະກອ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ຊາວຜູ້</w:t>
      </w:r>
      <w:r w:rsidRPr="00F51DBD">
        <w:rPr>
          <w:rFonts w:ascii="Phetsarath OT" w:hAnsi="Phetsarath OT" w:cs="Phetsarath OT"/>
          <w:sz w:val="24"/>
          <w:szCs w:val="24"/>
          <w:cs/>
        </w:rPr>
        <w:t>ອອກແຮງງານອື່ນ ທັງໃນ ແລະ ນອກລະບົບ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ໂດຍບໍ່ຈຳແນກເພດ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ຊົນເຜົ່າ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ລະດັບການສຶກສາ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,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ການເຊື່ອຖື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ຖານະທາງດ້ານເສດ</w:t>
      </w:r>
      <w:r w:rsidR="00E87AAF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ຖະກິດ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>-</w:t>
      </w:r>
      <w:r w:rsidRPr="00F51DBD">
        <w:rPr>
          <w:rFonts w:ascii="Phetsarath OT" w:hAnsi="Phetsarath OT" w:cs="Phetsarath OT"/>
          <w:sz w:val="24"/>
          <w:szCs w:val="24"/>
          <w:cs/>
        </w:rPr>
        <w:t>ສັງຄົມ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,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 xml:space="preserve">ຖືສັນຊາດລາວ ທີ່ມີອາຍຸ 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18</w:t>
      </w:r>
      <w:r w:rsidRPr="00F51DBD">
        <w:rPr>
          <w:rFonts w:ascii="Phetsarath OT" w:hAnsi="Phetsarath OT" w:cs="Phetsarath OT"/>
          <w:sz w:val="24"/>
          <w:szCs w:val="24"/>
          <w:cs/>
        </w:rPr>
        <w:t xml:space="preserve"> ປີ ຂຶ້ນໄປ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E87AAF">
      <w:pPr>
        <w:pStyle w:val="ListParagraph"/>
        <w:numPr>
          <w:ilvl w:val="0"/>
          <w:numId w:val="12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trike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ມີສະຕິຕື່ນຕົວ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ປະຕິບັດກົດໝາຍ, ກົດລະບຽບ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ຂອງຫົວໜ່ວຍແຮງງານ, ເຫັນດີ</w:t>
      </w:r>
      <w:r w:rsidR="00EA79F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ເຫັນພ້ອມ</w:t>
      </w:r>
      <w:r w:rsidR="00BC1C9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ປະຕິບັດກົດລະບຽບ</w:t>
      </w:r>
      <w:r w:rsidR="00EA79F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ຂອງສະຫະພັນກໍາມະບານລາວ ແລະ ເຂົ້າຮ່ວມການເຄື່ອນໄຫວວຽກງານກໍາມະບານ;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</w:p>
    <w:p w:rsidR="00F51DBD" w:rsidRPr="00F51DBD" w:rsidRDefault="00F51DBD" w:rsidP="00E87AAF">
      <w:pPr>
        <w:pStyle w:val="ListParagraph"/>
        <w:numPr>
          <w:ilvl w:val="0"/>
          <w:numId w:val="12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trike/>
          <w:sz w:val="24"/>
          <w:szCs w:val="24"/>
          <w:lang w:val="fr-FR"/>
        </w:rPr>
      </w:pPr>
      <w:r w:rsidRPr="00F51DBD">
        <w:rPr>
          <w:rFonts w:ascii="Phetsarath OT" w:eastAsia="MS Mincho" w:hAnsi="Phetsarath OT" w:cs="Phetsarath OT"/>
          <w:sz w:val="24"/>
          <w:szCs w:val="24"/>
          <w:cs/>
        </w:rPr>
        <w:t>ຕ້ອງ​ເປັນ​ຜູ້​ທີ່​ມີຄຸນສົມບັດ</w:t>
      </w:r>
      <w:r w:rsidR="002D2A90"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eastAsia="MS Mincho" w:hAnsi="Phetsarath OT" w:cs="Phetsarath OT"/>
          <w:sz w:val="24"/>
          <w:szCs w:val="24"/>
          <w:cs/>
        </w:rPr>
        <w:t>​ສິນ​ທຳ​ປະຕິວັດ</w:t>
      </w:r>
      <w:r w:rsidRPr="00F51DBD">
        <w:rPr>
          <w:rFonts w:ascii="Phetsarath OT" w:eastAsia="MS Mincho" w:hAnsi="Phetsarath OT" w:cs="Phetsarath OT"/>
          <w:sz w:val="24"/>
          <w:szCs w:val="24"/>
          <w:lang w:val="fr-FR"/>
        </w:rPr>
        <w:t>,</w:t>
      </w:r>
      <w:r w:rsidRPr="00F51DBD">
        <w:rPr>
          <w:rFonts w:ascii="Phetsarath OT" w:eastAsia="MS Mincho" w:hAnsi="Phetsarath OT" w:cs="Phetsarath OT"/>
          <w:sz w:val="24"/>
          <w:szCs w:val="24"/>
          <w:cs/>
        </w:rPr>
        <w:t xml:space="preserve"> ໄດ້ຜ່ານ​ການ​ຝຶກ​ຝົນ</w:t>
      </w:r>
      <w:r w:rsidR="00BC1C94"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eastAsia="MS Mincho" w:hAnsi="Phetsarath OT" w:cs="Phetsarath OT"/>
          <w:sz w:val="24"/>
          <w:szCs w:val="24"/>
          <w:cs/>
        </w:rPr>
        <w:t>​ຫຼໍ່ຫຼອມ​ໃນ​ຂະ​ບວນການ​ວຽກ​ງານ​ຕົວ​ຈິງ, ມີ​ຄວາມ​ຫ້າວຫັນ, ​ເປັນ​ແບບຢ່າງ​ທີ່​ດີ ​ແລະ ມີ​ຄວາມ​ຮັບຜິດຊອບ​ໃນ​ໜ້າ​ທີ່​ວຽກ​ງານ;</w:t>
      </w:r>
    </w:p>
    <w:p w:rsidR="00F51DBD" w:rsidRPr="00F51DBD" w:rsidRDefault="00F51DBD" w:rsidP="00E87AAF">
      <w:pPr>
        <w:pStyle w:val="ListParagraph"/>
        <w:numPr>
          <w:ilvl w:val="0"/>
          <w:numId w:val="12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cs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ມີຄວາມສະໝັກໃຈ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ເຂົ້າເປັນສະມາຊິກກໍາມະບານ ດ້ວຍຕົນເອງ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>.</w:t>
      </w:r>
    </w:p>
    <w:p w:rsidR="002D2A90" w:rsidRPr="00EF2490" w:rsidRDefault="002D2A90" w:rsidP="002D2A90">
      <w:pPr>
        <w:spacing w:line="240" w:lineRule="auto"/>
        <w:ind w:left="1508" w:hanging="1508"/>
        <w:rPr>
          <w:rFonts w:ascii="Phetsarath OT" w:hAnsi="Phetsarath OT" w:cs="Phetsarath OT"/>
          <w:szCs w:val="24"/>
          <w:lang w:val="fr-FR" w:bidi="lo-LA"/>
        </w:rPr>
      </w:pPr>
    </w:p>
    <w:p w:rsidR="00F51DBD" w:rsidRPr="002D2A90" w:rsidRDefault="00F51DBD" w:rsidP="002D2A90">
      <w:pPr>
        <w:spacing w:line="240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E87AAF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</w:rPr>
        <w:t>2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2</w:t>
      </w:r>
      <w:r w:rsidRPr="002D2A90">
        <w:rPr>
          <w:rFonts w:ascii="Phetsarath OT" w:hAnsi="Phetsarath OT" w:cs="Phetsarath OT"/>
          <w:b/>
          <w:bCs/>
          <w:szCs w:val="24"/>
          <w:cs/>
        </w:rPr>
        <w:t xml:space="preserve">  (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Pr="002D2A90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="002D2A90">
        <w:rPr>
          <w:rFonts w:ascii="Phetsarath OT" w:hAnsi="Phetsarath OT" w:cs="Phetsarath OT"/>
          <w:b/>
          <w:bCs/>
          <w:szCs w:val="24"/>
          <w:cs/>
          <w:lang w:bidi="lo-LA"/>
        </w:rPr>
        <w:t>ສິດ</w:t>
      </w:r>
      <w:r w:rsidR="002D2A90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ແລະ 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ໜ້າທີ່ ຂອງສະມາຊິກກໍາມະບານ</w:t>
      </w:r>
    </w:p>
    <w:p w:rsidR="00F51DBD" w:rsidRPr="00F51DBD" w:rsidRDefault="00F51DBD" w:rsidP="00E87AAF">
      <w:pPr>
        <w:spacing w:line="240" w:lineRule="auto"/>
        <w:ind w:left="567" w:firstLine="709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ສະມາຊິກກຳມະບານ</w:t>
      </w:r>
      <w:r w:rsidR="002D2A90">
        <w:rPr>
          <w:rFonts w:ascii="Phetsarath OT" w:hAnsi="Phetsarath OT" w:cs="Phetsarath OT"/>
          <w:szCs w:val="24"/>
          <w:cs/>
          <w:lang w:bidi="lo-LA"/>
        </w:rPr>
        <w:t xml:space="preserve"> ມີສິດ</w:t>
      </w:r>
      <w:r w:rsidR="002D2A90">
        <w:rPr>
          <w:rFonts w:ascii="Phetsarath OT" w:hAnsi="Phetsarath OT" w:cs="Phetsarath OT" w:hint="cs"/>
          <w:szCs w:val="24"/>
          <w:cs/>
          <w:lang w:bidi="lo-LA"/>
        </w:rPr>
        <w:t xml:space="preserve"> ແລະ </w:t>
      </w:r>
      <w:r w:rsidRPr="00F51DBD">
        <w:rPr>
          <w:rFonts w:ascii="Phetsarath OT" w:hAnsi="Phetsarath OT" w:cs="Phetsarath OT"/>
          <w:szCs w:val="24"/>
          <w:cs/>
          <w:lang w:bidi="lo-LA"/>
        </w:rPr>
        <w:t>ໜ້າທີ່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ດັ່ງນີ້</w:t>
      </w:r>
      <w:r w:rsidRPr="00F51DBD">
        <w:rPr>
          <w:rFonts w:ascii="Phetsarath OT" w:hAnsi="Phetsarath OT" w:cs="Phetsarath OT"/>
          <w:szCs w:val="24"/>
          <w:cs/>
        </w:rPr>
        <w:t>:</w:t>
      </w:r>
    </w:p>
    <w:p w:rsidR="00F51DBD" w:rsidRPr="00F51DBD" w:rsidRDefault="00F51DBD" w:rsidP="00E87AAF">
      <w:pPr>
        <w:pStyle w:val="ListParagraph"/>
        <w:numPr>
          <w:ilvl w:val="0"/>
          <w:numId w:val="13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cs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ໂຄສະນາຂົນຂວາຍ ແລະ ເປັນແບບຢ່າງທີ່ດີໃຫ້ກໍາມະກອນ, ຊາວຜູ້ອອກແຮງງານອື່ນ ໃນການປະຕິບັດແນວທາງນະໂຍບາຍ, ລັດຖະທໍາມະນູນ ແລະ ກົດໝາຍຂອງລັດ; ປະຕິບັດກົດລະບຽບ ຂອງສະ</w:t>
      </w:r>
      <w:r w:rsidR="00E87AAF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ຫະພັນກຳມະບານລາວ ແລະ ກົດລະບຽບພາຍໃນຂອງຫົວໜ່ວຍແຮງງານ ຢ່າງຖືກຕ້ອງ ແລະ ເຂັ້ມງວດ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E87AAF">
      <w:pPr>
        <w:pStyle w:val="ListParagraph"/>
        <w:numPr>
          <w:ilvl w:val="0"/>
          <w:numId w:val="13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ເປັນເຈົ້າການເຄື່ອນໄຫວວຽກງານກຳມະບ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ເຂົ້າ</w:t>
      </w:r>
      <w:r w:rsidRPr="00F51DBD">
        <w:rPr>
          <w:rFonts w:ascii="Phetsarath OT" w:hAnsi="Phetsarath OT" w:cs="Phetsarath OT"/>
          <w:szCs w:val="24"/>
          <w:cs/>
        </w:rPr>
        <w:t>ຮ່ວມຊີວິດການເມືອງໃນກຳມະບານຮາກຖານ</w:t>
      </w:r>
      <w:r w:rsidRPr="00F51DBD">
        <w:rPr>
          <w:rFonts w:ascii="Phetsarath OT" w:hAnsi="Phetsarath OT" w:cs="Phetsarath OT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Cs w:val="24"/>
          <w:cs/>
          <w:lang w:val="fr-FR"/>
        </w:rPr>
        <w:t>ເສຍ</w:t>
      </w:r>
      <w:r w:rsidRPr="00F51DBD">
        <w:rPr>
          <w:rFonts w:ascii="Phetsarath OT" w:hAnsi="Phetsarath OT" w:cs="Phetsarath OT"/>
          <w:szCs w:val="24"/>
          <w:cs/>
        </w:rPr>
        <w:t>ເງິນບຳລຸງຕາມກຳນົດໄວ້ຢູ່ໃນກົດລະບຽບ ຂອງສະຫະພັນກຳມະບານລາວ</w:t>
      </w:r>
      <w:r w:rsidRPr="00F51DBD">
        <w:rPr>
          <w:rFonts w:ascii="Phetsarath OT" w:hAnsi="Phetsarath OT" w:cs="Phetsarath OT"/>
          <w:szCs w:val="24"/>
          <w:lang w:val="fr-FR"/>
        </w:rPr>
        <w:t>;</w:t>
      </w:r>
    </w:p>
    <w:p w:rsidR="00F51DBD" w:rsidRPr="00F51DBD" w:rsidRDefault="00F51DBD" w:rsidP="00E87AAF">
      <w:pPr>
        <w:pStyle w:val="ListParagraph"/>
        <w:numPr>
          <w:ilvl w:val="0"/>
          <w:numId w:val="13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ເຂົ້າຮ່ວມ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ການເຄື່ອນໄຫວວຽກງານຂອງອົງການຈັດຕັ້ງມະຫາຊົນ ແລະ ການຈັດຕັ້ງສັງຄົມ ທີ່ຖືກຕ້ອງຕາມກົດໝາຍ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E87AAF">
      <w:pPr>
        <w:pStyle w:val="ListParagraph"/>
        <w:numPr>
          <w:ilvl w:val="0"/>
          <w:numId w:val="13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ຕິດຕາມ</w:t>
      </w:r>
      <w:r w:rsidR="00BC1C9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ກວດກາ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,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ປຶກສາຫາລື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,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ສະເໜີ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,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ປະກອບຄຳຄິດ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 ຄໍາ</w:t>
      </w:r>
      <w:r w:rsidRPr="00F51DBD">
        <w:rPr>
          <w:rFonts w:ascii="Phetsarath OT" w:hAnsi="Phetsarath OT" w:cs="Phetsarath OT"/>
          <w:sz w:val="24"/>
          <w:szCs w:val="24"/>
          <w:cs/>
        </w:rPr>
        <w:t>ເຫັນກ່ຽວກັບວຽກງານກຳມະ</w:t>
      </w:r>
      <w:r w:rsidR="00E87AAF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ບານ ແລະ ວຽກງານອື່ນ</w:t>
      </w:r>
      <w:r w:rsidR="00BC1C9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ໃນຂອບເຂດຄວາມຮັບຜິດຊອບຂອງຕົົ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E87AAF">
      <w:pPr>
        <w:pStyle w:val="ListParagraph"/>
        <w:numPr>
          <w:ilvl w:val="0"/>
          <w:numId w:val="13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ໄດ້ຮັບຂໍ້ມູນ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ຂ່າວສານທີ່ຈຳເປັ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ໄດ້ຮັບການຍົກລະດັບຄວາມຮູ້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ຄວາມສາມາດ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E87AAF">
      <w:pPr>
        <w:pStyle w:val="ListParagraph"/>
        <w:numPr>
          <w:ilvl w:val="0"/>
          <w:numId w:val="13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ເລືອກຕັ້ງ ແລະ ສະໝັກຮັບເລືອກຕັ້ງ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E87AAF">
        <w:rPr>
          <w:rFonts w:ascii="Phetsarath OT" w:hAnsi="Phetsarath OT" w:cs="Phetsarath OT"/>
          <w:sz w:val="24"/>
          <w:szCs w:val="24"/>
          <w:cs/>
        </w:rPr>
        <w:t>ເຂົ້າໃນຕຳແໜ່ງນຳພາ</w:t>
      </w:r>
      <w:r w:rsidRPr="00F51DBD">
        <w:rPr>
          <w:rFonts w:ascii="Phetsarath OT" w:hAnsi="Phetsarath OT" w:cs="Phetsarath OT"/>
          <w:sz w:val="24"/>
          <w:szCs w:val="24"/>
          <w:cs/>
        </w:rPr>
        <w:t>ຂອງສະຫະພັນກຳມະບານລາວທຸກຂັ້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ລົງຄະແນນສຽງ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ເພື່ອຕົກລົງວຽກງານສຳຄັນ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ຢູ່ໃນກອງປະຊຸມກຳມະບານຂັ້ນຂອງຕົ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E87AAF">
      <w:pPr>
        <w:pStyle w:val="ListParagraph"/>
        <w:numPr>
          <w:ilvl w:val="0"/>
          <w:numId w:val="13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ສະເໜີໃຫ້ສະຫະພັນກໍາມະບານລາວ ປົກປ້ອງສິດ ແລະ ຜົນປະໂຫຍດອັນຊອບທໍາຂອງຕົນ ໃນເມື່ອຖືກລະເມີດ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E87AAF">
      <w:pPr>
        <w:pStyle w:val="ListParagraph"/>
        <w:numPr>
          <w:ilvl w:val="0"/>
          <w:numId w:val="13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lastRenderedPageBreak/>
        <w:t>ໄດ້ຮັບນະໂຍບາຍເບິ່ງແຍງ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ຊ່ວຍເຫຼືອໃນເວລາເຈັບເປັນ ແລະ ພົບຄວາມຫຍຸ້ງຍາກ ຈາກສະ</w:t>
      </w:r>
      <w:r w:rsidR="00E87AAF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ຫະພັນກຳມະບານຂັ້ນຂອງຕົນ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ຕາມລະບຽບກ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E87AAF">
      <w:pPr>
        <w:pStyle w:val="ListParagraph"/>
        <w:numPr>
          <w:ilvl w:val="0"/>
          <w:numId w:val="13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ເຂົ້າຮ່ວມການປັບປຸງ, ກໍ່ສ້າງການຈັດຕັ້ງກຳມະບານຂັ້ນຂອງຕົ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ໂຄສະນາຂົນຂວາຍມະຫາ</w:t>
      </w:r>
      <w:r w:rsidR="00E87AAF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ຊົນ ເຂົ້າເປັນສະມາຊິກກຳມະບ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E87AAF">
      <w:pPr>
        <w:pStyle w:val="ListParagraph"/>
        <w:numPr>
          <w:ilvl w:val="0"/>
          <w:numId w:val="13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ຝຶກຝົນ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ຫຼໍ່ຫຼອມຕົນເອງໃຫ້ກາຍເປັນພົນລະເມືອງດີ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ເປັນສະມາຊິກກຳມະບານທີ່ມີຄວາມຮູ້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ມີຄວາມສາມາດ ແລະ ປະຕິບັດລະບຽບວິໄນດີ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E87AAF">
      <w:pPr>
        <w:pStyle w:val="ListParagraph"/>
        <w:numPr>
          <w:ilvl w:val="0"/>
          <w:numId w:val="13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ນຳໃຊ້</w:t>
      </w:r>
      <w:r w:rsidRPr="00F51DBD">
        <w:rPr>
          <w:rFonts w:ascii="Phetsarath OT" w:hAnsi="Phetsarath OT" w:cs="Phetsarath OT"/>
          <w:sz w:val="24"/>
          <w:szCs w:val="24"/>
          <w:cs/>
        </w:rPr>
        <w:t>ສິດ ແລະ ປະຕິບັດໜ້າທີ່ອື່ນ ຕາມທີ່</w:t>
      </w:r>
      <w:r w:rsidR="002D2A90">
        <w:rPr>
          <w:rFonts w:ascii="Phetsarath OT" w:hAnsi="Phetsarath OT" w:cs="Phetsarath OT" w:hint="cs"/>
          <w:sz w:val="24"/>
          <w:szCs w:val="24"/>
          <w:cs/>
        </w:rPr>
        <w:t>ໄດ້</w:t>
      </w:r>
      <w:r w:rsidRPr="00F51DBD">
        <w:rPr>
          <w:rFonts w:ascii="Phetsarath OT" w:hAnsi="Phetsarath OT" w:cs="Phetsarath OT"/>
          <w:sz w:val="24"/>
          <w:szCs w:val="24"/>
          <w:cs/>
        </w:rPr>
        <w:t>ກຳນົດໄວ້ໃນກົດໝາຍ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>.</w:t>
      </w:r>
    </w:p>
    <w:p w:rsidR="002D2A90" w:rsidRPr="00EF2490" w:rsidRDefault="002D2A90" w:rsidP="002D2A90">
      <w:pPr>
        <w:spacing w:line="240" w:lineRule="auto"/>
        <w:ind w:left="1508" w:hanging="1508"/>
        <w:rPr>
          <w:rFonts w:ascii="Phetsarath OT" w:hAnsi="Phetsarath OT" w:cs="Phetsarath OT"/>
          <w:szCs w:val="24"/>
          <w:lang w:val="fr-FR" w:bidi="lo-LA"/>
        </w:rPr>
      </w:pPr>
    </w:p>
    <w:p w:rsidR="00F51DBD" w:rsidRPr="002D2A90" w:rsidRDefault="00F51DBD" w:rsidP="002D2A90">
      <w:pPr>
        <w:spacing w:line="240" w:lineRule="auto"/>
        <w:ind w:left="1508" w:hanging="1508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E87AAF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</w:rPr>
        <w:t>2</w:t>
      </w:r>
      <w:r w:rsidRPr="002D2A90">
        <w:rPr>
          <w:rFonts w:ascii="Phetsarath OT" w:hAnsi="Phetsarath OT" w:cs="Phetsarath OT"/>
          <w:b/>
          <w:bCs/>
          <w:szCs w:val="24"/>
          <w:lang w:val="fr-FR" w:bidi="lo-LA"/>
        </w:rPr>
        <w:t>3</w:t>
      </w:r>
      <w:r w:rsidRPr="002D2A90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</w:rPr>
        <w:t xml:space="preserve"> (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Pr="002D2A90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ຜົນປະໂຫຍດ ຂອງສະມາຊິກກຳມະບານ</w:t>
      </w:r>
      <w:r w:rsidRPr="002D2A90">
        <w:rPr>
          <w:rFonts w:ascii="Phetsarath OT" w:hAnsi="Phetsarath OT" w:cs="Phetsarath OT"/>
          <w:b/>
          <w:bCs/>
          <w:szCs w:val="24"/>
          <w:cs/>
        </w:rPr>
        <w:t xml:space="preserve">  </w:t>
      </w:r>
    </w:p>
    <w:p w:rsidR="00F51DBD" w:rsidRPr="00F51DBD" w:rsidRDefault="00F51DBD" w:rsidP="00E87AAF">
      <w:pPr>
        <w:spacing w:line="240" w:lineRule="auto"/>
        <w:ind w:firstLine="1276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ຜົນປະໂຫຍດຕົ້ນຕໍ ຂອງສະມາຊິກກໍາມະບານ ມີ</w:t>
      </w:r>
      <w:r w:rsidR="00E87AA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ດັ່ງນີ້</w:t>
      </w:r>
      <w:r w:rsidRPr="00F51DBD">
        <w:rPr>
          <w:rFonts w:ascii="Phetsarath OT" w:hAnsi="Phetsarath OT" w:cs="Phetsarath OT"/>
          <w:szCs w:val="24"/>
          <w:cs/>
        </w:rPr>
        <w:t>:</w:t>
      </w:r>
    </w:p>
    <w:p w:rsidR="00F51DBD" w:rsidRPr="00F51DBD" w:rsidRDefault="00F51DBD" w:rsidP="00E87AAF">
      <w:pPr>
        <w:pStyle w:val="ListParagraph"/>
        <w:numPr>
          <w:ilvl w:val="0"/>
          <w:numId w:val="15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ໄດ້ຮັບການຍົກລະດັບ, ການບັນຈຸ, ສັບຊ້ອນ ເຂົ້າໃນຕຳແໜ່ງງານ ຂອງອົງການຈັດຕັ້ງພັກ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ລັດ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ແນວລາວສ້າງຊາດ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ອົງການຈັດຕັ້ງມະຫາຊົນ ແລະ ຫົວໜ່ວຍແຮງງານ ຢ່າງເໝາະສົມ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 xml:space="preserve"> ຕາມ</w:t>
      </w:r>
      <w:r w:rsidRPr="00F51DBD">
        <w:rPr>
          <w:rFonts w:ascii="Phetsarath OT" w:hAnsi="Phetsarath OT" w:cs="Phetsarath OT"/>
          <w:sz w:val="24"/>
          <w:szCs w:val="24"/>
          <w:cs/>
        </w:rPr>
        <w:t>ລະບຽບກ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E87AAF">
      <w:pPr>
        <w:pStyle w:val="ListParagraph"/>
        <w:numPr>
          <w:ilvl w:val="0"/>
          <w:numId w:val="15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ໄດ້ຮັບການບໍລິການຂໍ້ມູນ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ຂ່າວສານ</w:t>
      </w:r>
      <w:r w:rsidR="00BC1C9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ກ່ຽວກັບການອອກແຮງງານ, ປົກປ້ອງສິດ ແລະ ຜົນປະ</w:t>
      </w:r>
      <w:r w:rsidR="00E87AAF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ໂຫຍດອັນຊອບທໍາຂອງຕົນ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;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</w:t>
      </w:r>
    </w:p>
    <w:p w:rsidR="00F51DBD" w:rsidRPr="00F51DBD" w:rsidRDefault="00F51DBD" w:rsidP="00E87AAF">
      <w:pPr>
        <w:pStyle w:val="ListParagraph"/>
        <w:numPr>
          <w:ilvl w:val="0"/>
          <w:numId w:val="15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ໄດ້ຮັບການຊ່ວຍເຫຼືອ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ໃນການແກ້ໄຂຂໍ້ຂັດແຍ່ງດ້ານສິດ ແລະ ຜົນປະໂຫຍດ ຕາມທີ່ໄດ້ກໍານົດໄວ້ໃນກົດໝາຍ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E87AAF">
      <w:pPr>
        <w:pStyle w:val="ListParagraph"/>
        <w:numPr>
          <w:ilvl w:val="0"/>
          <w:numId w:val="15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ເຂົ້າຮ່ວມກິດຈະກໍາ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ການເຄື່ອນໄຫວວຽກງານຕ່າງໆ ທີ່ອົງການກຳມະບານຈັດຂຶ້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 </w:t>
      </w:r>
    </w:p>
    <w:p w:rsidR="002D2A90" w:rsidRPr="00E87AAF" w:rsidRDefault="00F51DBD" w:rsidP="00E87AAF">
      <w:pPr>
        <w:pStyle w:val="ListParagraph"/>
        <w:numPr>
          <w:ilvl w:val="0"/>
          <w:numId w:val="15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ໄດ້ຮັບຜົນປະໂຫຍດ, ນະໂຍບາຍອື່ນ ຕາມທີ່</w:t>
      </w:r>
      <w:r w:rsidR="002D2A90">
        <w:rPr>
          <w:rFonts w:ascii="Phetsarath OT" w:hAnsi="Phetsarath OT" w:cs="Phetsarath OT" w:hint="cs"/>
          <w:sz w:val="24"/>
          <w:szCs w:val="24"/>
          <w:cs/>
        </w:rPr>
        <w:t>ໄດ້</w:t>
      </w:r>
      <w:r w:rsidR="00907998">
        <w:rPr>
          <w:rFonts w:ascii="Phetsarath OT" w:hAnsi="Phetsarath OT" w:cs="Phetsarath OT"/>
          <w:sz w:val="24"/>
          <w:szCs w:val="24"/>
          <w:cs/>
        </w:rPr>
        <w:t>ກໍານົດໄວ້</w:t>
      </w:r>
      <w:r w:rsidRPr="00F51DBD">
        <w:rPr>
          <w:rFonts w:ascii="Phetsarath OT" w:hAnsi="Phetsarath OT" w:cs="Phetsarath OT"/>
          <w:sz w:val="24"/>
          <w:szCs w:val="24"/>
          <w:cs/>
        </w:rPr>
        <w:t>ໃນກົດໝາຍ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>.</w:t>
      </w:r>
    </w:p>
    <w:p w:rsidR="00E87AAF" w:rsidRPr="00E87AAF" w:rsidRDefault="00E87AAF" w:rsidP="00E87AAF">
      <w:pPr>
        <w:pStyle w:val="ListParagraph"/>
        <w:tabs>
          <w:tab w:val="left" w:pos="1701"/>
        </w:tabs>
        <w:ind w:left="1276"/>
        <w:jc w:val="both"/>
        <w:rPr>
          <w:rFonts w:ascii="Phetsarath OT" w:hAnsi="Phetsarath OT" w:cs="Phetsarath OT"/>
          <w:sz w:val="24"/>
          <w:szCs w:val="24"/>
          <w:cs/>
          <w:lang w:val="fr-FR"/>
        </w:rPr>
      </w:pPr>
    </w:p>
    <w:p w:rsidR="00F51DBD" w:rsidRPr="002D2A90" w:rsidRDefault="00F51DBD" w:rsidP="00F51DBD">
      <w:pPr>
        <w:spacing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2D2A9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ໝວດທີ 5</w:t>
      </w:r>
    </w:p>
    <w:p w:rsidR="00F51DBD" w:rsidRPr="002D2A90" w:rsidRDefault="00F51DBD" w:rsidP="00F51DBD">
      <w:pPr>
        <w:spacing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2D2A9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ສ້າງຕັ້ງການຈັດຕັ້ງ ແລະ ການຂະຫຍາຍສະມາຊິກກໍາມະບານ</w:t>
      </w:r>
    </w:p>
    <w:p w:rsidR="00F51DBD" w:rsidRPr="002D2A90" w:rsidRDefault="00F51DBD" w:rsidP="00F51DBD">
      <w:pPr>
        <w:spacing w:line="240" w:lineRule="auto"/>
        <w:jc w:val="center"/>
        <w:rPr>
          <w:rFonts w:ascii="Phetsarath OT" w:hAnsi="Phetsarath OT" w:cs="Phetsarath OT"/>
          <w:szCs w:val="24"/>
          <w:lang w:val="fr-FR" w:bidi="lo-LA"/>
        </w:rPr>
      </w:pPr>
    </w:p>
    <w:p w:rsidR="00F51DBD" w:rsidRPr="002D2A90" w:rsidRDefault="00F51DBD" w:rsidP="00F51DBD">
      <w:pPr>
        <w:spacing w:line="240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E87AAF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</w:rPr>
        <w:t>2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4</w:t>
      </w:r>
      <w:r w:rsidRPr="002D2A90">
        <w:rPr>
          <w:rFonts w:ascii="Phetsarath OT" w:hAnsi="Phetsarath OT" w:cs="Phetsarath OT"/>
          <w:b/>
          <w:bCs/>
          <w:szCs w:val="24"/>
          <w:cs/>
        </w:rPr>
        <w:t xml:space="preserve">  (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2D2A90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ການສ້າງຕັ້ງ ການຈັດຕັ້ງກໍາມະບານ</w:t>
      </w:r>
      <w:r w:rsidRPr="002D2A90">
        <w:rPr>
          <w:rFonts w:ascii="Phetsarath OT" w:hAnsi="Phetsarath OT" w:cs="Phetsarath OT"/>
          <w:b/>
          <w:bCs/>
          <w:szCs w:val="24"/>
          <w:cs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ຢູ່ຫົວໜ່ວຍແຮງງານ </w:t>
      </w:r>
      <w:r w:rsidRPr="002D2A90">
        <w:rPr>
          <w:rFonts w:ascii="Phetsarath OT" w:hAnsi="Phetsarath OT" w:cs="Phetsarath OT"/>
          <w:b/>
          <w:bCs/>
          <w:szCs w:val="24"/>
          <w:cs/>
        </w:rPr>
        <w:t xml:space="preserve"> </w:t>
      </w:r>
    </w:p>
    <w:p w:rsidR="002D2A90" w:rsidRPr="00AB2FBC" w:rsidRDefault="00F51DBD" w:rsidP="00C027F0">
      <w:pPr>
        <w:spacing w:line="240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ຫົວໜ່ວຍແຮງງານ, ກຸ່ມການຜະລິດທີ່ມີກໍາມະກອນ ແລະ ຜູ້ອອກແຮງງານ ແຕ່ສິບຄົນຂຶ້ນໄປ ສາ</w:t>
      </w:r>
      <w:r w:rsidR="00E87AA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ມາດສ້າງຕັ້ງການຈັດຕັ້ງກຳມະບານ</w:t>
      </w:r>
      <w:r w:rsidR="00E87AAF">
        <w:rPr>
          <w:rFonts w:ascii="Phetsarath OT" w:hAnsi="Phetsarath OT" w:cs="Phetsarath OT"/>
          <w:szCs w:val="24"/>
          <w:cs/>
        </w:rPr>
        <w:t>.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ໃນກໍລະນີ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ບໍ່ສາມາດສ້າງຕັ້ງກໍາມະບານຮາກຖານໄດ້ ກໍໃຫ້ຜູ້ອອກແຮງງານຄັດເລືອກຜູ້ຕາງໜ້າຂອງຕົນເປັນການຊົ່ວຄາວ ໂດຍແມ່ນຄະນະສະຫະພັນກຳມະບານ ຂອງ​ກົມ​ກອງ ຫຼື ການຈັດຕັ້ງ ທີ່ຫົວໜ່ວຍແຮງງານນັ້ນຂຶ້ນກັບ ເປັນຜູ້ແນະນໍາ, ຮັບຮອງຕາມກົດໝາຍ ແລະ ກົດລະບຽບ ຂອງສະຫະພັນກຳມະບານລາວ</w:t>
      </w:r>
      <w:r w:rsidRPr="00F51DBD">
        <w:rPr>
          <w:rFonts w:ascii="Phetsarath OT" w:hAnsi="Phetsarath OT" w:cs="Phetsarath OT"/>
          <w:szCs w:val="24"/>
          <w:cs/>
        </w:rPr>
        <w:t xml:space="preserve">. </w:t>
      </w:r>
    </w:p>
    <w:p w:rsidR="007B133F" w:rsidRPr="00E87AAF" w:rsidRDefault="007B133F" w:rsidP="00C027F0">
      <w:pPr>
        <w:spacing w:line="240" w:lineRule="auto"/>
        <w:ind w:left="426" w:firstLine="850"/>
        <w:jc w:val="both"/>
        <w:rPr>
          <w:rFonts w:ascii="Phetsarath OT" w:hAnsi="Phetsarath OT" w:cs="Phetsarath OT"/>
          <w:szCs w:val="24"/>
          <w:cs/>
          <w:lang w:val="fr-FR" w:bidi="lo-LA"/>
        </w:rPr>
      </w:pPr>
    </w:p>
    <w:p w:rsidR="00F51DBD" w:rsidRPr="002D2A90" w:rsidRDefault="00F51DBD" w:rsidP="002D2A90">
      <w:pPr>
        <w:spacing w:line="240" w:lineRule="auto"/>
        <w:ind w:left="1508" w:hanging="1508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E87AAF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25</w:t>
      </w:r>
      <w:r w:rsidRPr="002D2A90">
        <w:rPr>
          <w:rFonts w:ascii="Phetsarath OT" w:hAnsi="Phetsarath OT" w:cs="Phetsarath OT"/>
          <w:b/>
          <w:bCs/>
          <w:szCs w:val="24"/>
          <w:cs/>
        </w:rPr>
        <w:t xml:space="preserve">  (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2D2A90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ການຂະຫຍາຍສະມາຊິກກຳມະບານ ຢູ່ຫົວໜ່ວຍແຮງງານ</w:t>
      </w:r>
    </w:p>
    <w:p w:rsidR="002D2A90" w:rsidRPr="00AB2FBC" w:rsidRDefault="00F51DBD" w:rsidP="00907998">
      <w:pPr>
        <w:spacing w:line="240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ການຂະຫຍາຍສະມາຊິກກຳມະບານ ໃນຫົວໜ່ວຍແຮງງານ ແລະ ກຸ່ມການຜະລິດ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  <w:r w:rsidR="002D2A90">
        <w:rPr>
          <w:rFonts w:ascii="Phetsarath OT" w:hAnsi="Phetsarath OT" w:cs="Phetsarath OT"/>
          <w:szCs w:val="24"/>
          <w:cs/>
          <w:lang w:bidi="lo-LA"/>
        </w:rPr>
        <w:t>ທີ່ບໍ່ທັນມີການ</w:t>
      </w:r>
      <w:r w:rsidR="00E87AA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D2A90">
        <w:rPr>
          <w:rFonts w:ascii="Phetsarath OT" w:hAnsi="Phetsarath OT" w:cs="Phetsarath OT"/>
          <w:szCs w:val="24"/>
          <w:cs/>
          <w:lang w:bidi="lo-LA"/>
        </w:rPr>
        <w:t>ຈັດ</w:t>
      </w:r>
      <w:r w:rsidRPr="00F51DBD">
        <w:rPr>
          <w:rFonts w:ascii="Phetsarath OT" w:hAnsi="Phetsarath OT" w:cs="Phetsarath OT"/>
          <w:szCs w:val="24"/>
          <w:cs/>
          <w:lang w:bidi="lo-LA"/>
        </w:rPr>
        <w:t>ຕັ້ງກໍາມະບານ ແມ່ນສະຫະພັນກຳມະບານ ຂອງ​ກົມ​ກອງ, ການຈັດຕັ້ງທີ່​ຫົວໜ່ວຍ​ແຮງ​ງານ​ນັ້ນ</w:t>
      </w:r>
      <w:r w:rsidR="00EA79F3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 xml:space="preserve">ຂຶ້ນກັບ ຫຼື </w:t>
      </w:r>
      <w:r w:rsidRPr="00F51DBD">
        <w:rPr>
          <w:rFonts w:ascii="Phetsarath OT" w:hAnsi="Phetsarath OT" w:cs="Phetsarath OT"/>
          <w:szCs w:val="24"/>
          <w:cs/>
          <w:lang w:bidi="lo-LA"/>
        </w:rPr>
        <w:lastRenderedPageBreak/>
        <w:t>ຜູ້ຕາງໜ້າຜູ້ອອກແຮງງານຫົວໜ່ວຍແຮງງານນັ້ນ ເປັນຜູ້ໂຄສະນາຂົນຂວາຍຜູ້ອອກແຮງງານ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ໃຫ້ເຂົ້າເປັນສະ</w:t>
      </w:r>
      <w:r w:rsidR="00E87AA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ມາຊິກກຳມະບານ</w:t>
      </w:r>
      <w:r w:rsidRPr="00F51DBD">
        <w:rPr>
          <w:rFonts w:ascii="Phetsarath OT" w:hAnsi="Phetsarath OT" w:cs="Phetsarath OT"/>
          <w:szCs w:val="24"/>
          <w:cs/>
        </w:rPr>
        <w:t>.</w:t>
      </w:r>
    </w:p>
    <w:p w:rsidR="007B133F" w:rsidRPr="007B133F" w:rsidRDefault="007B133F" w:rsidP="00907998">
      <w:pPr>
        <w:spacing w:line="240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</w:p>
    <w:p w:rsidR="00F51DBD" w:rsidRPr="002D2A90" w:rsidRDefault="00F51DBD" w:rsidP="00F51DBD">
      <w:pPr>
        <w:spacing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2D2A9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6 </w:t>
      </w:r>
    </w:p>
    <w:p w:rsidR="00F51DBD" w:rsidRPr="00EF2490" w:rsidRDefault="00F51DBD" w:rsidP="00F51DBD">
      <w:pPr>
        <w:spacing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2D2A9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ຜູ້ຕາງໜ້າຜູ້ອອກແຮງງານ</w:t>
      </w:r>
    </w:p>
    <w:p w:rsidR="00F51DBD" w:rsidRPr="002D2A90" w:rsidRDefault="00F51DBD" w:rsidP="00F51DBD">
      <w:pPr>
        <w:spacing w:line="240" w:lineRule="auto"/>
        <w:jc w:val="center"/>
        <w:rPr>
          <w:rFonts w:ascii="Phetsarath OT" w:hAnsi="Phetsarath OT" w:cs="Phetsarath OT"/>
          <w:szCs w:val="24"/>
          <w:lang w:val="fr-FR" w:bidi="lo-LA"/>
        </w:rPr>
      </w:pPr>
    </w:p>
    <w:p w:rsidR="00F51DBD" w:rsidRPr="002D2A90" w:rsidRDefault="00F51DBD" w:rsidP="00F51DBD">
      <w:pPr>
        <w:spacing w:line="240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E87AAF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26</w:t>
      </w:r>
      <w:r w:rsidRPr="002D2A90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</w:rPr>
        <w:t xml:space="preserve"> (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2D2A90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ຜູ້ຕາງໜ້າຜູ້ອອກແຮງງານ   </w:t>
      </w:r>
    </w:p>
    <w:p w:rsidR="00F51DBD" w:rsidRPr="00F51DBD" w:rsidRDefault="00F51DBD" w:rsidP="00E87AAF">
      <w:pPr>
        <w:spacing w:line="240" w:lineRule="auto"/>
        <w:ind w:left="426" w:firstLine="850"/>
        <w:jc w:val="both"/>
        <w:rPr>
          <w:rFonts w:ascii="Phetsarath OT" w:hAnsi="Phetsarath OT" w:cs="Phetsarath OT"/>
          <w:szCs w:val="24"/>
          <w:lang w:val="fr-FR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ຜູ້ຕາງໜ້າຜູ້ອອກແຮງງານ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ແມ່ນ</w:t>
      </w:r>
      <w:r w:rsidR="00907998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 xml:space="preserve">ບຸກຄົນ ຫຼື </w:t>
      </w:r>
      <w:r w:rsidR="002D2A90">
        <w:rPr>
          <w:rFonts w:ascii="Phetsarath OT" w:hAnsi="Phetsarath OT" w:cs="Phetsarath OT"/>
          <w:szCs w:val="24"/>
          <w:cs/>
          <w:lang w:bidi="lo-LA"/>
        </w:rPr>
        <w:t>ນິຕິບຸກຄົນ ທີ່ໄດ້ຮັບການຄັດເລືອກ</w:t>
      </w:r>
      <w:r w:rsidRPr="00F51DBD">
        <w:rPr>
          <w:rFonts w:ascii="Phetsarath OT" w:hAnsi="Phetsarath OT" w:cs="Phetsarath OT"/>
          <w:szCs w:val="24"/>
          <w:cs/>
          <w:lang w:bidi="lo-LA"/>
        </w:rPr>
        <w:t>ໂດຍກໍາມະກອນ ແລະ ຜູ້ອອກແຮງງານຢູ່ຫົວໜ່ວຍແຮງງານ</w:t>
      </w:r>
      <w:r w:rsidR="002D2A90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ໃຫ້ເປັນຕົວແທນປົກປ້ອງສິດ ແລະ ຜົນປະໂຫຍດ</w:t>
      </w:r>
      <w:r w:rsidR="002D2A90">
        <w:rPr>
          <w:rFonts w:ascii="Phetsarath OT" w:hAnsi="Phetsarath OT" w:cs="Phetsarath OT" w:hint="cs"/>
          <w:szCs w:val="24"/>
          <w:cs/>
          <w:lang w:bidi="lo-LA"/>
        </w:rPr>
        <w:t>ອັນຊອບທໍາ</w:t>
      </w:r>
      <w:r w:rsidRPr="00F51DBD">
        <w:rPr>
          <w:rFonts w:ascii="Phetsarath OT" w:hAnsi="Phetsarath OT" w:cs="Phetsarath OT"/>
          <w:szCs w:val="24"/>
          <w:cs/>
          <w:lang w:bidi="lo-LA"/>
        </w:rPr>
        <w:t>ຂອງຕົນ ຕາມທີ່</w:t>
      </w:r>
      <w:r w:rsidR="002D2A90">
        <w:rPr>
          <w:rFonts w:ascii="Phetsarath OT" w:hAnsi="Phetsarath OT" w:cs="Phetsarath OT" w:hint="cs"/>
          <w:szCs w:val="24"/>
          <w:cs/>
          <w:lang w:bidi="lo-LA"/>
        </w:rPr>
        <w:t>ໄດ້</w:t>
      </w:r>
      <w:r w:rsidR="00907998">
        <w:rPr>
          <w:rFonts w:ascii="Phetsarath OT" w:hAnsi="Phetsarath OT" w:cs="Phetsarath OT"/>
          <w:szCs w:val="24"/>
          <w:cs/>
          <w:lang w:bidi="lo-LA"/>
        </w:rPr>
        <w:t>ກໍານົດໄວ້ໃນ</w:t>
      </w:r>
      <w:r w:rsidRPr="00F51DBD">
        <w:rPr>
          <w:rFonts w:ascii="Phetsarath OT" w:hAnsi="Phetsarath OT" w:cs="Phetsarath OT"/>
          <w:szCs w:val="24"/>
          <w:cs/>
          <w:lang w:bidi="lo-LA"/>
        </w:rPr>
        <w:t>ມາດຕາ 24 ຂອງກົດໝາຍສະບັບນີ້</w:t>
      </w:r>
      <w:r w:rsidRPr="00F51DBD">
        <w:rPr>
          <w:rFonts w:ascii="Phetsarath OT" w:hAnsi="Phetsarath OT" w:cs="Phetsarath OT"/>
          <w:szCs w:val="24"/>
          <w:cs/>
        </w:rPr>
        <w:t xml:space="preserve">. </w:t>
      </w:r>
    </w:p>
    <w:p w:rsidR="00F51DBD" w:rsidRPr="00E87AAF" w:rsidRDefault="00F51DBD" w:rsidP="00E87AAF">
      <w:pPr>
        <w:spacing w:line="240" w:lineRule="auto"/>
        <w:ind w:left="426" w:firstLine="850"/>
        <w:jc w:val="both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E87AAF">
        <w:rPr>
          <w:rFonts w:ascii="Phetsarath OT" w:hAnsi="Phetsarath OT" w:cs="Phetsarath OT"/>
          <w:spacing w:val="-4"/>
          <w:szCs w:val="24"/>
          <w:cs/>
          <w:lang w:bidi="lo-LA"/>
        </w:rPr>
        <w:t>ຜູ້ຕາງໜ້</w:t>
      </w:r>
      <w:r w:rsidR="002D2A90" w:rsidRPr="00E87AAF">
        <w:rPr>
          <w:rFonts w:ascii="Phetsarath OT" w:hAnsi="Phetsarath OT" w:cs="Phetsarath OT"/>
          <w:spacing w:val="-4"/>
          <w:szCs w:val="24"/>
          <w:cs/>
          <w:lang w:bidi="lo-LA"/>
        </w:rPr>
        <w:t>າຜູ້ອອກແຮງງານ ຕ້ອງໄດ້ຖືກຮັບຮອງ​</w:t>
      </w:r>
      <w:r w:rsidRPr="00E87AAF">
        <w:rPr>
          <w:rFonts w:ascii="Phetsarath OT" w:hAnsi="Phetsarath OT" w:cs="Phetsarath OT"/>
          <w:spacing w:val="-4"/>
          <w:szCs w:val="24"/>
          <w:cs/>
          <w:lang w:bidi="lo-LA"/>
        </w:rPr>
        <w:t>ຈາກສະຫະພັນກໍາມະບານ</w:t>
      </w:r>
      <w:r w:rsidRPr="00E87AAF">
        <w:rPr>
          <w:rFonts w:ascii="Phetsarath OT" w:hAnsi="Phetsarath OT" w:cs="Phetsarath OT"/>
          <w:spacing w:val="-4"/>
          <w:szCs w:val="24"/>
          <w:cs/>
          <w:lang w:val="fr-FR"/>
        </w:rPr>
        <w:t xml:space="preserve"> </w:t>
      </w:r>
      <w:r w:rsidR="00E87AAF" w:rsidRPr="00E87AAF">
        <w:rPr>
          <w:rFonts w:ascii="Phetsarath OT" w:hAnsi="Phetsarath OT" w:cs="Phetsarath OT"/>
          <w:spacing w:val="-4"/>
          <w:szCs w:val="24"/>
          <w:cs/>
          <w:lang w:bidi="lo-LA"/>
        </w:rPr>
        <w:t>ຂອງກົມກອງ</w:t>
      </w:r>
      <w:r w:rsidR="00E87AAF" w:rsidRPr="00E87AA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D2A90" w:rsidRPr="00E87AAF">
        <w:rPr>
          <w:rFonts w:ascii="Phetsarath OT" w:hAnsi="Phetsarath OT" w:cs="Phetsarath OT"/>
          <w:spacing w:val="-4"/>
          <w:szCs w:val="24"/>
          <w:cs/>
          <w:lang w:bidi="lo-LA"/>
        </w:rPr>
        <w:t>ຫຼື ການຈັດ</w:t>
      </w:r>
      <w:r w:rsidR="00E87AA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87AAF">
        <w:rPr>
          <w:rFonts w:ascii="Phetsarath OT" w:hAnsi="Phetsarath OT" w:cs="Phetsarath OT"/>
          <w:spacing w:val="-4"/>
          <w:szCs w:val="24"/>
          <w:cs/>
          <w:lang w:bidi="lo-LA"/>
        </w:rPr>
        <w:t>ຕັ້ງ​ທີ່​ຫົວໜ່ວຍ​ແຮງ​ງານ​ນັ້ນ​ຂຶ້ນ​ກັບ ພາຍໃນ ສິບຫ້າວັນ</w:t>
      </w:r>
      <w:r w:rsidRPr="00E87AAF">
        <w:rPr>
          <w:rFonts w:ascii="Phetsarath OT" w:hAnsi="Phetsarath OT" w:cs="Phetsarath OT"/>
          <w:spacing w:val="-4"/>
          <w:szCs w:val="24"/>
          <w:cs/>
        </w:rPr>
        <w:t>.</w:t>
      </w:r>
      <w:r w:rsidRPr="00E87AAF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ຜູ້ຕາງໜ້າຜູ້ອອກແຮງງານຈະສິ້ນສຸດ​ໜ້າ​ທີ່ ໃນເມື່ອຢູ່ຫົວໜ່ວຍແຮງງານນັ້ນ ໄດ້ສ້າງຕັ້ງການຈັດ​ຕັ້ງກໍາມະບານຂຶ້ນ</w:t>
      </w:r>
      <w:r w:rsidRPr="00E87AAF">
        <w:rPr>
          <w:rFonts w:ascii="Phetsarath OT" w:hAnsi="Phetsarath OT" w:cs="Phetsarath OT"/>
          <w:spacing w:val="-4"/>
          <w:szCs w:val="24"/>
          <w:cs/>
        </w:rPr>
        <w:t>.</w:t>
      </w:r>
    </w:p>
    <w:p w:rsidR="002D2A90" w:rsidRPr="00EF2490" w:rsidRDefault="002D2A90" w:rsidP="002D2A90">
      <w:pPr>
        <w:spacing w:line="240" w:lineRule="auto"/>
        <w:rPr>
          <w:rFonts w:ascii="Phetsarath OT" w:hAnsi="Phetsarath OT" w:cs="Phetsarath OT"/>
          <w:szCs w:val="24"/>
          <w:lang w:val="fr-FR"/>
        </w:rPr>
      </w:pPr>
    </w:p>
    <w:p w:rsidR="00F51DBD" w:rsidRPr="002D2A90" w:rsidRDefault="00F51DBD" w:rsidP="002D2A90">
      <w:pPr>
        <w:spacing w:line="240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E87AAF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lang w:val="fr-FR" w:bidi="lo-LA"/>
        </w:rPr>
        <w:t>27</w:t>
      </w:r>
      <w:r w:rsidRPr="002D2A90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 </w:t>
      </w:r>
      <w:r w:rsidRPr="002D2A90">
        <w:rPr>
          <w:rFonts w:ascii="Phetsarath OT" w:hAnsi="Phetsarath OT" w:cs="Phetsarath OT"/>
          <w:b/>
          <w:bCs/>
          <w:szCs w:val="24"/>
          <w:cs/>
        </w:rPr>
        <w:t>(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2D2A90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Pr="002D2A90">
        <w:rPr>
          <w:rFonts w:ascii="Phetsarath OT" w:hAnsi="Phetsarath OT" w:cs="Phetsarath OT"/>
          <w:b/>
          <w:bCs/>
          <w:szCs w:val="24"/>
          <w:cs/>
          <w:lang w:bidi="lo-LA"/>
        </w:rPr>
        <w:t>ສິດ ແລະ ໜ້າທີ່ ຂອງຜູ້ຕາງໜ້າຜູ້ອອກແຮງງານລາວ</w:t>
      </w:r>
    </w:p>
    <w:p w:rsidR="00F51DBD" w:rsidRPr="00F51DBD" w:rsidRDefault="00F51DBD" w:rsidP="00E87AAF">
      <w:pPr>
        <w:spacing w:line="240" w:lineRule="auto"/>
        <w:ind w:left="567" w:firstLine="709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ຜູ້ຕາງໜ້າຜູ້ອອກແຮງງານ ມີ</w:t>
      </w:r>
      <w:r w:rsidR="00907998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ສິດ ແລະ ໜ້າທີ່ຕົ້ນຕໍ ດັ່ງນີ້</w:t>
      </w:r>
      <w:r w:rsidRPr="00F51DBD">
        <w:rPr>
          <w:rFonts w:ascii="Phetsarath OT" w:hAnsi="Phetsarath OT" w:cs="Phetsarath OT"/>
          <w:szCs w:val="24"/>
          <w:cs/>
        </w:rPr>
        <w:t>:</w:t>
      </w:r>
    </w:p>
    <w:p w:rsidR="00F51DBD" w:rsidRPr="00F51DBD" w:rsidRDefault="00F51DBD" w:rsidP="00E87AAF">
      <w:pPr>
        <w:pStyle w:val="ListParagraph"/>
        <w:numPr>
          <w:ilvl w:val="0"/>
          <w:numId w:val="16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ເຕົ້າໂຮມຄວາມສາມັກຄີ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ສຶກສາອົບຮົມ ແລະ ປຸກລະດົມ ກໍາມະກອນ ແລະ ຜູ້ອອກແຮງງານ ຕັ້ງໜ້າປະຕິບັດວຽກງານວິຊາສະເພາະ ແລະ ມີວິໄນການອອກແຮງງ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E87AAF">
      <w:pPr>
        <w:pStyle w:val="ListParagraph"/>
        <w:numPr>
          <w:ilvl w:val="0"/>
          <w:numId w:val="16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ເຂົ້າຮ່ວມໃນການຕໍ່ລອງລວມໝູ່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="002D2A90">
        <w:rPr>
          <w:rFonts w:ascii="Phetsarath OT" w:hAnsi="Phetsarath OT" w:cs="Phetsarath OT" w:hint="cs"/>
          <w:sz w:val="24"/>
          <w:szCs w:val="24"/>
          <w:cs/>
        </w:rPr>
        <w:t>ຕາງໜ້າກໍາມະກອນ, ຜູ້ອອກແຮງງານ</w:t>
      </w:r>
      <w:r w:rsidRPr="00F51DBD">
        <w:rPr>
          <w:rFonts w:ascii="Phetsarath OT" w:hAnsi="Phetsarath OT" w:cs="Phetsarath OT"/>
          <w:sz w:val="24"/>
          <w:szCs w:val="24"/>
          <w:cs/>
        </w:rPr>
        <w:t>ສ້າງສັນຍາແຮງງານ</w:t>
      </w:r>
      <w:r w:rsidR="00E87AAF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ລວມໝູ່ ແລະ ປະກອບຄໍາເຫັນຕໍ່ກັບການສ້າງ, ການປັບປຸງກົດລະບຽບພາຍໃນ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ຂອງຫົວໜ່ວຍແຮງງ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E87AAF">
      <w:pPr>
        <w:pStyle w:val="ListParagraph"/>
        <w:numPr>
          <w:ilvl w:val="0"/>
          <w:numId w:val="16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ໄກ່ເກ່ຍ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ແກ້ໄຂຂໍ້ຂັດແຍ່ງແບບປະນີປະນອມ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; </w:t>
      </w:r>
      <w:r w:rsidRPr="00F51DBD">
        <w:rPr>
          <w:rFonts w:ascii="Phetsarath OT" w:hAnsi="Phetsarath OT" w:cs="Phetsarath OT"/>
          <w:sz w:val="24"/>
          <w:szCs w:val="24"/>
          <w:cs/>
        </w:rPr>
        <w:t>ກໍລະນີບໍ່ສາມາດໄກ່ເກ່ຍແກ້ໄຂຂໍ້ຂັດແຍ່ງນັ້ນໄດ້ ຜູ້ຕາງໜ້າຜູ້ອອກແຮງງານ ມີສິດລາຍງານໃຫ້ການຈັດຕັ້ງກຳມະບານຂັ້ນເທິງ ແລະ ການຈັດຕັ້ງທີ່ກ່ຽວຂ້ອງຮັບຊາບ</w:t>
      </w:r>
      <w:r w:rsidR="002D2A9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ຜົນຂອງການໄກ່ເກ່ຍ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E87AAF">
      <w:pPr>
        <w:pStyle w:val="ListParagraph"/>
        <w:numPr>
          <w:ilvl w:val="0"/>
          <w:numId w:val="16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ຕິດຕາມ</w:t>
      </w:r>
      <w:r w:rsidR="00BC1C9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ການປະຕິບັດລະດັບຄ່າແຮງງານຂັ້ນຕ່ຳ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ເງື່ອນໄຂສະພາບແວດລ້ອມການອອກແຮງງານ ແລະ ການປະຕິບັດລະບອບປະກັນສັງຄົມ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ຕໍ່ກໍາມະກອນ ແລະ ຜູ້ອອກແຮງງານ</w:t>
      </w:r>
      <w:r w:rsidR="002D2A90">
        <w:rPr>
          <w:rFonts w:ascii="Phetsarath OT" w:hAnsi="Phetsarath OT" w:cs="Phetsarath OT" w:hint="cs"/>
          <w:sz w:val="24"/>
          <w:szCs w:val="24"/>
          <w:cs/>
        </w:rPr>
        <w:t>ອື່ນ</w:t>
      </w:r>
      <w:r w:rsidRPr="00F51DBD">
        <w:rPr>
          <w:rFonts w:ascii="Phetsarath OT" w:hAnsi="Phetsarath OT" w:cs="Phetsarath OT"/>
          <w:sz w:val="24"/>
          <w:szCs w:val="24"/>
          <w:cs/>
        </w:rPr>
        <w:t xml:space="preserve"> ຢູ່ຫົວໜ່ວຍແຮງງານຂອງຕົ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E87AAF">
      <w:pPr>
        <w:pStyle w:val="ListParagraph"/>
        <w:numPr>
          <w:ilvl w:val="0"/>
          <w:numId w:val="16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ດຳເນີນການຂົນຂວາຍ</w:t>
      </w:r>
      <w:r w:rsidR="00BC1C9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ສ້າງຕັ້ງກຳມະບານຮາກຖານ ຢູ່ຫົວໜ່ວຍແຮງງານຂອງຕົ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E87AAF">
      <w:pPr>
        <w:pStyle w:val="ListParagraph"/>
        <w:numPr>
          <w:ilvl w:val="0"/>
          <w:numId w:val="16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ໄດ້ຮັບການປົກປ້ອງ ຕາມກົດໝາຍ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E87AAF" w:rsidRDefault="00F51DBD" w:rsidP="00E87AAF">
      <w:pPr>
        <w:pStyle w:val="ListParagraph"/>
        <w:numPr>
          <w:ilvl w:val="0"/>
          <w:numId w:val="16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ນຳໃຊ້</w:t>
      </w:r>
      <w:r w:rsidRPr="00F51DBD">
        <w:rPr>
          <w:rFonts w:ascii="Phetsarath OT" w:hAnsi="Phetsarath OT" w:cs="Phetsarath OT"/>
          <w:sz w:val="24"/>
          <w:szCs w:val="24"/>
          <w:cs/>
        </w:rPr>
        <w:t>ສິດ ແລະ ປະຕິບັດໜ້າທີ່ອື່ນ ຕາມທີ່</w:t>
      </w:r>
      <w:r w:rsidR="002D2A90">
        <w:rPr>
          <w:rFonts w:ascii="Phetsarath OT" w:hAnsi="Phetsarath OT" w:cs="Phetsarath OT" w:hint="cs"/>
          <w:sz w:val="24"/>
          <w:szCs w:val="24"/>
          <w:cs/>
        </w:rPr>
        <w:t>ໄດ້</w:t>
      </w:r>
      <w:r w:rsidRPr="00F51DBD">
        <w:rPr>
          <w:rFonts w:ascii="Phetsarath OT" w:hAnsi="Phetsarath OT" w:cs="Phetsarath OT"/>
          <w:sz w:val="24"/>
          <w:szCs w:val="24"/>
          <w:cs/>
        </w:rPr>
        <w:t>ກຳນົດໄວ້ໃນກົດໝາຍ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>.</w:t>
      </w:r>
    </w:p>
    <w:p w:rsidR="00E87AAF" w:rsidRDefault="00E87AAF" w:rsidP="00E87AAF">
      <w:pPr>
        <w:pStyle w:val="ListParagraph"/>
        <w:tabs>
          <w:tab w:val="left" w:pos="1701"/>
        </w:tabs>
        <w:spacing w:line="228" w:lineRule="auto"/>
        <w:ind w:left="1276"/>
        <w:jc w:val="both"/>
        <w:rPr>
          <w:rFonts w:ascii="Phetsarath OT" w:hAnsi="Phetsarath OT" w:cs="Phetsarath OT"/>
          <w:sz w:val="24"/>
          <w:szCs w:val="24"/>
          <w:lang w:val="fr-FR"/>
        </w:rPr>
      </w:pPr>
    </w:p>
    <w:p w:rsidR="007B133F" w:rsidRPr="004B4657" w:rsidRDefault="007B133F" w:rsidP="00E87AAF">
      <w:pPr>
        <w:pStyle w:val="ListParagraph"/>
        <w:tabs>
          <w:tab w:val="left" w:pos="1701"/>
        </w:tabs>
        <w:spacing w:line="228" w:lineRule="auto"/>
        <w:ind w:left="1276"/>
        <w:jc w:val="both"/>
        <w:rPr>
          <w:rFonts w:ascii="Phetsarath OT" w:hAnsi="Phetsarath OT" w:cs="Phetsarath OT"/>
          <w:sz w:val="24"/>
          <w:szCs w:val="24"/>
          <w:lang w:val="fr-FR"/>
        </w:rPr>
      </w:pPr>
    </w:p>
    <w:p w:rsidR="00F51DBD" w:rsidRPr="002D2A90" w:rsidRDefault="00F51DBD" w:rsidP="00F51DBD">
      <w:pPr>
        <w:spacing w:line="228" w:lineRule="auto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2D2A90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ພາກທີ </w:t>
      </w:r>
      <w:r w:rsidRPr="002D2A90">
        <w:rPr>
          <w:rFonts w:ascii="Phetsarath OT" w:hAnsi="Phetsarath OT" w:cs="Phetsarath OT"/>
          <w:b/>
          <w:bCs/>
          <w:sz w:val="28"/>
          <w:lang w:val="fr-FR" w:bidi="lo-LA"/>
        </w:rPr>
        <w:t>III</w:t>
      </w:r>
    </w:p>
    <w:p w:rsidR="00F51DBD" w:rsidRPr="002D2A90" w:rsidRDefault="00F51DBD" w:rsidP="00F51DBD">
      <w:pPr>
        <w:spacing w:line="228" w:lineRule="auto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2D2A90">
        <w:rPr>
          <w:rFonts w:ascii="Phetsarath OT" w:hAnsi="Phetsarath OT" w:cs="Phetsarath OT"/>
          <w:b/>
          <w:bCs/>
          <w:sz w:val="28"/>
          <w:cs/>
          <w:lang w:val="fr-FR" w:bidi="lo-LA"/>
        </w:rPr>
        <w:t>ກອງປະຊຸມ ຂອງກໍາມະບານລາວ</w:t>
      </w:r>
    </w:p>
    <w:p w:rsidR="00F51DBD" w:rsidRPr="002D2A90" w:rsidRDefault="00F51DBD" w:rsidP="00F51DBD">
      <w:pPr>
        <w:spacing w:line="228" w:lineRule="auto"/>
        <w:jc w:val="center"/>
        <w:rPr>
          <w:rFonts w:ascii="Phetsarath OT" w:hAnsi="Phetsarath OT" w:cs="Phetsarath OT"/>
          <w:szCs w:val="24"/>
          <w:lang w:val="fr-FR" w:bidi="lo-LA"/>
        </w:rPr>
      </w:pPr>
    </w:p>
    <w:p w:rsidR="00F51DBD" w:rsidRPr="002D2A90" w:rsidRDefault="00F51DBD" w:rsidP="002D2A90">
      <w:pPr>
        <w:spacing w:line="228" w:lineRule="auto"/>
        <w:rPr>
          <w:rFonts w:ascii="Phetsarath OT" w:hAnsi="Phetsarath OT" w:cs="Phetsarath OT"/>
          <w:b/>
          <w:bCs/>
          <w:i/>
          <w:iCs/>
          <w:szCs w:val="24"/>
          <w:lang w:val="fr-FR" w:bidi="lo-LA"/>
        </w:rPr>
      </w:pPr>
      <w:r w:rsidRPr="002D2A90">
        <w:rPr>
          <w:rFonts w:ascii="Phetsarath OT" w:hAnsi="Phetsarath OT" w:cs="Phetsarath OT"/>
          <w:b/>
          <w:bCs/>
          <w:szCs w:val="24"/>
          <w:cs/>
          <w:lang w:val="fr-FR" w:bidi="lo-LA"/>
        </w:rPr>
        <w:lastRenderedPageBreak/>
        <w:t xml:space="preserve">ມາດຕາ </w:t>
      </w:r>
      <w:r w:rsidR="00E87AAF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lang w:val="fr-FR" w:bidi="lo-LA"/>
        </w:rPr>
        <w:t>28</w:t>
      </w:r>
      <w:r w:rsidRPr="002D2A90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 </w:t>
      </w:r>
      <w:r w:rsidRPr="002D2A90">
        <w:rPr>
          <w:rFonts w:ascii="Phetsarath OT" w:hAnsi="Phetsarath OT" w:cs="Phetsarath OT"/>
          <w:b/>
          <w:bCs/>
          <w:szCs w:val="24"/>
          <w:cs/>
          <w:lang w:val="fr-FR" w:bidi="lo-LA"/>
        </w:rPr>
        <w:t>ປະເພດກອງປະຊຸມ ຂອງກໍາມະບານລາວ</w:t>
      </w:r>
      <w:r w:rsidRPr="002D2A90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 </w:t>
      </w:r>
    </w:p>
    <w:p w:rsidR="00F51DBD" w:rsidRPr="00F51DBD" w:rsidRDefault="00F51DBD" w:rsidP="00E87AAF">
      <w:pPr>
        <w:spacing w:line="228" w:lineRule="auto"/>
        <w:ind w:left="567" w:firstLine="709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val="fr-FR" w:bidi="lo-LA"/>
        </w:rPr>
        <w:t>ກອງປະຊຸມ ຂອງກໍາມະບານລາວ ມີ</w:t>
      </w:r>
      <w:r w:rsidR="00EA79F3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ສາມ</w:t>
      </w:r>
      <w:r w:rsidR="00907998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ປະເພດ</w:t>
      </w:r>
      <w:r w:rsidR="00E87AAF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ດັ່ງນີ້</w:t>
      </w:r>
      <w:r w:rsidRPr="00F51DBD">
        <w:rPr>
          <w:rFonts w:ascii="Phetsarath OT" w:hAnsi="Phetsarath OT" w:cs="Phetsarath OT"/>
          <w:szCs w:val="24"/>
          <w:cs/>
          <w:lang w:val="fr-FR"/>
        </w:rPr>
        <w:t>:</w:t>
      </w:r>
    </w:p>
    <w:p w:rsidR="00F51DBD" w:rsidRPr="00F51DBD" w:rsidRDefault="00F51DBD" w:rsidP="00E87AAF">
      <w:pPr>
        <w:pStyle w:val="ListParagraph"/>
        <w:numPr>
          <w:ilvl w:val="0"/>
          <w:numId w:val="17"/>
        </w:numPr>
        <w:tabs>
          <w:tab w:val="left" w:pos="1701"/>
        </w:tabs>
        <w:spacing w:line="228" w:lineRule="auto"/>
        <w:ind w:left="993" w:firstLine="283"/>
        <w:rPr>
          <w:rFonts w:ascii="Phetsarath OT" w:hAnsi="Phetsarath OT" w:cs="Phetsarath OT"/>
          <w:sz w:val="24"/>
          <w:szCs w:val="24"/>
        </w:rPr>
      </w:pP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ກອງປະຊຸມໃຫຍ່;</w:t>
      </w:r>
    </w:p>
    <w:p w:rsidR="00F51DBD" w:rsidRPr="00F51DBD" w:rsidRDefault="00F51DBD" w:rsidP="00E87AAF">
      <w:pPr>
        <w:pStyle w:val="ListParagraph"/>
        <w:numPr>
          <w:ilvl w:val="0"/>
          <w:numId w:val="17"/>
        </w:numPr>
        <w:tabs>
          <w:tab w:val="left" w:pos="1701"/>
        </w:tabs>
        <w:spacing w:line="228" w:lineRule="auto"/>
        <w:ind w:left="993" w:firstLine="283"/>
        <w:rPr>
          <w:rFonts w:ascii="Phetsarath OT" w:hAnsi="Phetsarath OT" w:cs="Phetsarath OT"/>
          <w:sz w:val="24"/>
          <w:szCs w:val="24"/>
        </w:rPr>
      </w:pP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ກອງປະຊຸມສາມັນ;</w:t>
      </w:r>
    </w:p>
    <w:p w:rsidR="00F51DBD" w:rsidRPr="00F51DBD" w:rsidRDefault="00F51DBD" w:rsidP="00E87AAF">
      <w:pPr>
        <w:pStyle w:val="ListParagraph"/>
        <w:numPr>
          <w:ilvl w:val="0"/>
          <w:numId w:val="17"/>
        </w:numPr>
        <w:tabs>
          <w:tab w:val="left" w:pos="1701"/>
        </w:tabs>
        <w:spacing w:line="228" w:lineRule="auto"/>
        <w:ind w:left="993" w:firstLine="283"/>
        <w:rPr>
          <w:rFonts w:ascii="Phetsarath OT" w:hAnsi="Phetsarath OT" w:cs="Phetsarath OT"/>
          <w:sz w:val="24"/>
          <w:szCs w:val="24"/>
        </w:rPr>
      </w:pP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ກອງປະຊຸມວິສາມັນ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>.</w:t>
      </w:r>
    </w:p>
    <w:p w:rsidR="00907998" w:rsidRDefault="00907998" w:rsidP="002D2A90">
      <w:pPr>
        <w:spacing w:line="240" w:lineRule="auto"/>
        <w:rPr>
          <w:rFonts w:ascii="Phetsarath OT" w:hAnsi="Phetsarath OT" w:cs="Phetsarath OT"/>
          <w:szCs w:val="24"/>
          <w:lang w:val="fr-FR" w:bidi="lo-LA"/>
        </w:rPr>
      </w:pPr>
    </w:p>
    <w:p w:rsidR="00F51DBD" w:rsidRPr="002D2A90" w:rsidRDefault="00F51DBD" w:rsidP="002D2A90">
      <w:pPr>
        <w:spacing w:line="240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2D2A90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E87AAF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lang w:val="fr-FR" w:bidi="lo-LA"/>
        </w:rPr>
        <w:t>29</w:t>
      </w:r>
      <w:r w:rsidRPr="002D2A90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 (</w:t>
      </w:r>
      <w:r w:rsidRPr="002D2A90">
        <w:rPr>
          <w:rFonts w:ascii="Phetsarath OT" w:hAnsi="Phetsarath OT" w:cs="Phetsarath OT"/>
          <w:b/>
          <w:bCs/>
          <w:szCs w:val="24"/>
          <w:cs/>
          <w:lang w:val="fr-FR" w:bidi="lo-LA"/>
        </w:rPr>
        <w:t>ປັບປຸງ</w:t>
      </w:r>
      <w:r w:rsidRPr="002D2A90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) </w:t>
      </w:r>
      <w:r w:rsidRPr="002D2A90">
        <w:rPr>
          <w:rFonts w:ascii="Phetsarath OT" w:hAnsi="Phetsarath OT" w:cs="Phetsarath OT"/>
          <w:b/>
          <w:bCs/>
          <w:szCs w:val="24"/>
          <w:cs/>
          <w:lang w:val="fr-FR" w:bidi="lo-LA"/>
        </w:rPr>
        <w:t>ກອງປະຊຸມໃຫຍ່</w:t>
      </w:r>
      <w:r w:rsidRPr="002D2A90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 </w:t>
      </w:r>
    </w:p>
    <w:p w:rsidR="00F51DBD" w:rsidRPr="00F51DBD" w:rsidRDefault="00F51DBD" w:rsidP="00E87AAF">
      <w:pPr>
        <w:spacing w:line="240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val="fr-FR" w:bidi="lo-LA"/>
        </w:rPr>
        <w:t>ກອງປະຊຸມໃຫຍ່ ຂອງກໍາມະບານລາວ</w:t>
      </w:r>
      <w:r w:rsidR="00907998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ລວມມີ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ກອງປ</w:t>
      </w:r>
      <w:r w:rsidR="002D2A90">
        <w:rPr>
          <w:rFonts w:ascii="Phetsarath OT" w:hAnsi="Phetsarath OT" w:cs="Phetsarath OT"/>
          <w:szCs w:val="24"/>
          <w:cs/>
          <w:lang w:val="fr-FR" w:bidi="lo-LA"/>
        </w:rPr>
        <w:t>ະຊຸມໃຫຍ່ຜູ້ແທນ ແລະ ກອງປະຊຸມໃຫ</w:t>
      </w:r>
      <w:r w:rsidR="002D2A90">
        <w:rPr>
          <w:rFonts w:ascii="Phetsarath OT" w:hAnsi="Phetsarath OT" w:cs="Phetsarath OT" w:hint="cs"/>
          <w:szCs w:val="24"/>
          <w:cs/>
          <w:lang w:val="fr-FR" w:bidi="lo-LA"/>
        </w:rPr>
        <w:t>ຍ່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ສະມາຊິກ</w:t>
      </w:r>
      <w:r w:rsidRPr="00F51DBD">
        <w:rPr>
          <w:rFonts w:ascii="Phetsarath OT" w:hAnsi="Phetsarath OT" w:cs="Phetsarath OT"/>
          <w:szCs w:val="24"/>
          <w:cs/>
          <w:lang w:val="fr-FR"/>
        </w:rPr>
        <w:t>.</w:t>
      </w:r>
    </w:p>
    <w:p w:rsidR="00F51DBD" w:rsidRPr="00F51DBD" w:rsidRDefault="00F51DBD" w:rsidP="00E87AAF">
      <w:pPr>
        <w:spacing w:line="240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val="fr-FR" w:bidi="lo-LA"/>
        </w:rPr>
        <w:t>ກອງປະຊຸມໃຫຍ່ຜູ້ແທນ ແມ່ນ</w:t>
      </w:r>
      <w:r w:rsidR="00907998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ກອງປະຊຸມຕົວແທນສະມາຊິກກໍາມະບານທົ່ວປະເທດ</w:t>
      </w:r>
      <w:r w:rsidRPr="00F51DBD">
        <w:rPr>
          <w:rFonts w:ascii="Phetsarath OT" w:hAnsi="Phetsarath OT" w:cs="Phetsarath OT"/>
          <w:szCs w:val="24"/>
          <w:lang w:val="fr-FR" w:bidi="lo-LA"/>
        </w:rPr>
        <w:t xml:space="preserve">,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ແຂວງ, ນະຄອນຫຼວງ, ກະຊວງ</w:t>
      </w:r>
      <w:r w:rsidR="002D2A90">
        <w:rPr>
          <w:rFonts w:ascii="Phetsarath OT" w:hAnsi="Phetsarath OT" w:cs="Phetsarath OT" w:hint="cs"/>
          <w:szCs w:val="24"/>
          <w:cs/>
          <w:lang w:val="fr-FR" w:bidi="lo-LA"/>
        </w:rPr>
        <w:t xml:space="preserve"> ຫຼື </w:t>
      </w:r>
      <w:r w:rsidR="002D2A90">
        <w:rPr>
          <w:rFonts w:ascii="Phetsarath OT" w:hAnsi="Phetsarath OT" w:cs="Phetsarath OT"/>
          <w:szCs w:val="24"/>
          <w:cs/>
          <w:lang w:val="fr-FR" w:bidi="lo-LA"/>
        </w:rPr>
        <w:t>ອົງການ</w:t>
      </w:r>
      <w:r w:rsidR="00907998">
        <w:rPr>
          <w:rFonts w:ascii="Phetsarath OT" w:hAnsi="Phetsarath OT" w:cs="Phetsarath OT"/>
          <w:szCs w:val="24"/>
          <w:cs/>
          <w:lang w:val="fr-FR" w:bidi="lo-LA"/>
        </w:rPr>
        <w:t>, ເມືອງ, ເທດສະບານ</w:t>
      </w:r>
      <w:r w:rsidR="00907998">
        <w:rPr>
          <w:rFonts w:ascii="Phetsarath OT" w:hAnsi="Phetsarath OT" w:cs="Phetsarath OT" w:hint="cs"/>
          <w:szCs w:val="24"/>
          <w:cs/>
          <w:lang w:val="fr-FR" w:bidi="lo-LA"/>
        </w:rPr>
        <w:t xml:space="preserve">,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ນະຄອນ ຊຶ່ງຫ້າປີໃດ</w:t>
      </w:r>
      <w:r w:rsidR="00EA79F3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ດຳເນີນເທີື່ອໜຶ່ງ ໂດຍແມ່ນປະທານສະຫະພັນກຳມະບານຂັ້ນນັ້ນ ເປັນຜູ້ຮຽກໂຮມ</w:t>
      </w:r>
      <w:r w:rsidRPr="00F51DBD">
        <w:rPr>
          <w:rFonts w:ascii="Phetsarath OT" w:hAnsi="Phetsarath OT" w:cs="Phetsarath OT"/>
          <w:szCs w:val="24"/>
          <w:lang w:val="fr-FR" w:bidi="lo-LA"/>
        </w:rPr>
        <w:t>;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ກ່ອນຈະເປີດກອງປະຊຸມໃຫຍ່ຜູ້ແທນນັ້ນ ປະ</w:t>
      </w:r>
      <w:r w:rsidR="00EA79F3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ທານສະຫະພັນກຳມະບານລາວ ຕ້ອງໄດ້ແຈ້ງໄປຍັງກຳມະການ ໃນຄະນະບໍລິຫານງານສະຫະພັນກຳມະບານລາວຂັ້ນຂອງຕົນ ແລະ ຂັ້ນລຸ່ມຮັບຊາບກ່ອນລ່ວງໜ້າ</w:t>
      </w:r>
      <w:r w:rsidR="002D2A90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ຫົກເດືອນ</w:t>
      </w:r>
      <w:r w:rsidRPr="00F51DBD">
        <w:rPr>
          <w:rFonts w:ascii="Phetsarath OT" w:hAnsi="Phetsarath OT" w:cs="Phetsarath OT"/>
          <w:szCs w:val="24"/>
          <w:cs/>
          <w:lang w:val="fr-FR"/>
        </w:rPr>
        <w:t>.</w:t>
      </w:r>
    </w:p>
    <w:p w:rsidR="00F51DBD" w:rsidRPr="00F51DBD" w:rsidRDefault="00EA79F3" w:rsidP="00E87AAF">
      <w:pPr>
        <w:spacing w:line="240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>
        <w:rPr>
          <w:rFonts w:ascii="Phetsarath OT" w:hAnsi="Phetsarath OT" w:cs="Phetsarath OT"/>
          <w:szCs w:val="24"/>
          <w:cs/>
          <w:lang w:val="fr-FR" w:bidi="lo-LA"/>
        </w:rPr>
        <w:t>ກອງປະຊ</w:t>
      </w:r>
      <w:r>
        <w:rPr>
          <w:rFonts w:ascii="Phetsarath OT" w:hAnsi="Phetsarath OT" w:cs="Phetsarath OT" w:hint="cs"/>
          <w:szCs w:val="24"/>
          <w:cs/>
          <w:lang w:val="fr-FR" w:bidi="lo-LA"/>
        </w:rPr>
        <w:t>ຸ</w:t>
      </w:r>
      <w:r w:rsidR="00F51DBD" w:rsidRPr="00F51DBD">
        <w:rPr>
          <w:rFonts w:ascii="Phetsarath OT" w:hAnsi="Phetsarath OT" w:cs="Phetsarath OT"/>
          <w:szCs w:val="24"/>
          <w:cs/>
          <w:lang w:val="fr-FR" w:bidi="lo-LA"/>
        </w:rPr>
        <w:t>ມໃຫຍ່ສະມາຊິກກໍາມະບານ ແມ່ນ</w:t>
      </w:r>
      <w:r w:rsidR="00907998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F51DBD" w:rsidRPr="00F51DBD">
        <w:rPr>
          <w:rFonts w:ascii="Phetsarath OT" w:hAnsi="Phetsarath OT" w:cs="Phetsarath OT"/>
          <w:szCs w:val="24"/>
          <w:cs/>
          <w:lang w:val="fr-FR" w:bidi="lo-LA"/>
        </w:rPr>
        <w:t>ກອງປະຊຸມໃຫຍ່ກໍາມະບານຮາກຖານ ຊຶ່ງຫ້າປີໃດ</w:t>
      </w:r>
      <w:r w:rsidR="002D2A90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F51DBD" w:rsidRPr="00F51DBD">
        <w:rPr>
          <w:rFonts w:ascii="Phetsarath OT" w:hAnsi="Phetsarath OT" w:cs="Phetsarath OT"/>
          <w:szCs w:val="24"/>
          <w:cs/>
          <w:lang w:val="fr-FR" w:bidi="lo-LA"/>
        </w:rPr>
        <w:t>ດຳເນີນເທື່ອໜຶ່ງ ໂດຍແມ່ນປະທານກຳມ</w:t>
      </w:r>
      <w:r w:rsidR="002D2A90">
        <w:rPr>
          <w:rFonts w:ascii="Phetsarath OT" w:hAnsi="Phetsarath OT" w:cs="Phetsarath OT"/>
          <w:szCs w:val="24"/>
          <w:cs/>
          <w:lang w:val="fr-FR" w:bidi="lo-LA"/>
        </w:rPr>
        <w:t xml:space="preserve">ະບານຮາກຖານນັ້ນ ເປັນຜູ້ຮຽກໂຮມ </w:t>
      </w:r>
      <w:r w:rsidR="002D2A90">
        <w:rPr>
          <w:rFonts w:ascii="Phetsarath OT" w:hAnsi="Phetsarath OT" w:cs="Phetsarath OT" w:hint="cs"/>
          <w:szCs w:val="24"/>
          <w:cs/>
          <w:lang w:val="fr-FR" w:bidi="lo-LA"/>
        </w:rPr>
        <w:t xml:space="preserve">ແລະ </w:t>
      </w:r>
      <w:r w:rsidR="00F51DBD" w:rsidRPr="00F51DBD">
        <w:rPr>
          <w:rFonts w:ascii="Phetsarath OT" w:hAnsi="Phetsarath OT" w:cs="Phetsarath OT"/>
          <w:szCs w:val="24"/>
          <w:cs/>
          <w:lang w:val="fr-FR" w:bidi="lo-LA"/>
        </w:rPr>
        <w:t>ແຈ້ງໃຫ້ສະມາຊິກຮັບຊາບກ່ອນລ່ວງໜ້າ</w:t>
      </w:r>
      <w:r w:rsidR="002D2A90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F51DBD" w:rsidRPr="00F51DBD">
        <w:rPr>
          <w:rFonts w:ascii="Phetsarath OT" w:hAnsi="Phetsarath OT" w:cs="Phetsarath OT"/>
          <w:szCs w:val="24"/>
          <w:cs/>
          <w:lang w:val="fr-FR" w:bidi="lo-LA"/>
        </w:rPr>
        <w:t>ສາມເດືອນ</w:t>
      </w:r>
      <w:r w:rsidR="00F51DBD" w:rsidRPr="00F51DBD">
        <w:rPr>
          <w:rFonts w:ascii="Phetsarath OT" w:hAnsi="Phetsarath OT" w:cs="Phetsarath OT"/>
          <w:szCs w:val="24"/>
          <w:cs/>
          <w:lang w:val="fr-FR"/>
        </w:rPr>
        <w:t>.</w:t>
      </w:r>
    </w:p>
    <w:p w:rsidR="00F51DBD" w:rsidRPr="00EF2490" w:rsidRDefault="00F51DBD" w:rsidP="00E87AAF">
      <w:pPr>
        <w:spacing w:line="240" w:lineRule="auto"/>
        <w:ind w:left="426" w:firstLine="850"/>
        <w:jc w:val="both"/>
        <w:rPr>
          <w:rFonts w:ascii="Phetsarath OT" w:hAnsi="Phetsarath OT" w:cs="Phetsarath OT"/>
          <w:szCs w:val="24"/>
          <w:lang w:val="fr-FR"/>
        </w:rPr>
      </w:pPr>
      <w:r w:rsidRPr="00F51DBD">
        <w:rPr>
          <w:rFonts w:ascii="Phetsarath OT" w:hAnsi="Phetsarath OT" w:cs="Phetsarath OT"/>
          <w:szCs w:val="24"/>
          <w:cs/>
          <w:lang w:val="fr-FR" w:bidi="lo-LA"/>
        </w:rPr>
        <w:t>ກໍລະນີມີຄວາມຈໍາເປັນ ກອງປະຊຸມໃຫຍ່ສາມາດເປີດຂຶ້ນໄວ ຫຼື ຊ້າກວ່າເວລາທີ່ກໍານົດໄວ້ກໍໄດ້ ແຕ່ຕ້ອງບໍ່ເກີນ</w:t>
      </w:r>
      <w:r w:rsidR="002D2A90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ຫົກເດືອນ ພ້ອມທັງລາຍງານເຫດຜົນນັ້ນ ໃຫ້</w:t>
      </w:r>
      <w:r w:rsidRPr="00F51DBD">
        <w:rPr>
          <w:rFonts w:ascii="Phetsarath OT" w:hAnsi="Phetsarath OT" w:cs="Phetsarath OT"/>
          <w:szCs w:val="24"/>
          <w:cs/>
          <w:lang w:bidi="lo-LA"/>
        </w:rPr>
        <w:t xml:space="preserve">ສະຫະພັນກໍາມະບານລາວຂັ້ນເທິງ ແລະ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ແຈ້ງໃຫ້</w:t>
      </w:r>
      <w:r w:rsidRPr="00F51DBD">
        <w:rPr>
          <w:rFonts w:ascii="Phetsarath OT" w:hAnsi="Phetsarath OT" w:cs="Phetsarath OT"/>
          <w:szCs w:val="24"/>
          <w:cs/>
          <w:lang w:bidi="lo-LA"/>
        </w:rPr>
        <w:t>ຄະ</w:t>
      </w:r>
      <w:r w:rsidR="00E87AA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ນະບໍລິຫານງານ</w:t>
      </w:r>
      <w:r w:rsidR="00907998">
        <w:rPr>
          <w:rFonts w:ascii="Phetsarath OT" w:hAnsi="Phetsarath OT" w:cs="Phetsarath OT"/>
          <w:szCs w:val="24"/>
          <w:cs/>
          <w:lang w:val="fr-FR" w:bidi="lo-LA"/>
        </w:rPr>
        <w:t>ສະຫະພັນກໍາມະບານ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ຂັ້ນ</w:t>
      </w:r>
      <w:r w:rsidRPr="00F51DBD">
        <w:rPr>
          <w:rFonts w:ascii="Phetsarath OT" w:hAnsi="Phetsarath OT" w:cs="Phetsarath OT"/>
          <w:szCs w:val="24"/>
          <w:cs/>
          <w:lang w:bidi="lo-LA"/>
        </w:rPr>
        <w:t>ຂອງຕົນ, ຂັ້ນລຸ່ມຂອງຕົນຮັບຊາບກ່ອນ ສອງເດືອນ</w:t>
      </w:r>
      <w:r w:rsidRPr="00F51DBD">
        <w:rPr>
          <w:rFonts w:ascii="Phetsarath OT" w:hAnsi="Phetsarath OT" w:cs="Phetsarath OT"/>
          <w:szCs w:val="24"/>
          <w:cs/>
        </w:rPr>
        <w:t>.</w:t>
      </w:r>
    </w:p>
    <w:p w:rsidR="00E87AAF" w:rsidRPr="00907998" w:rsidRDefault="00E87AAF" w:rsidP="00907998">
      <w:pPr>
        <w:spacing w:line="240" w:lineRule="auto"/>
        <w:jc w:val="both"/>
        <w:rPr>
          <w:rFonts w:ascii="Phetsarath OT" w:hAnsi="Phetsarath OT" w:cs="Phetsarath OT"/>
          <w:szCs w:val="24"/>
          <w:lang w:val="fr-FR" w:bidi="lo-LA"/>
        </w:rPr>
      </w:pPr>
    </w:p>
    <w:p w:rsidR="00F51DBD" w:rsidRPr="002D2A90" w:rsidRDefault="00F51DBD" w:rsidP="002D2A90">
      <w:pPr>
        <w:spacing w:line="240" w:lineRule="auto"/>
        <w:rPr>
          <w:rFonts w:ascii="Phetsarath OT" w:hAnsi="Phetsarath OT" w:cs="Phetsarath OT"/>
          <w:b/>
          <w:bCs/>
          <w:strike/>
          <w:szCs w:val="24"/>
          <w:lang w:val="fr-FR" w:bidi="lo-LA"/>
        </w:rPr>
      </w:pPr>
      <w:r w:rsidRPr="002D2A90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E87AAF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  <w:lang w:val="fr-FR" w:bidi="lo-LA"/>
        </w:rPr>
        <w:t>30</w:t>
      </w:r>
      <w:r w:rsidRPr="002D2A90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 (</w:t>
      </w:r>
      <w:r w:rsidRPr="002D2A90">
        <w:rPr>
          <w:rFonts w:ascii="Phetsarath OT" w:hAnsi="Phetsarath OT" w:cs="Phetsarath OT"/>
          <w:b/>
          <w:bCs/>
          <w:szCs w:val="24"/>
          <w:cs/>
          <w:lang w:val="fr-FR" w:bidi="lo-LA"/>
        </w:rPr>
        <w:t>ປັບປຸງ</w:t>
      </w:r>
      <w:r w:rsidRPr="002D2A90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) </w:t>
      </w:r>
      <w:r w:rsidRPr="002D2A90">
        <w:rPr>
          <w:rFonts w:ascii="Phetsarath OT" w:hAnsi="Phetsarath OT" w:cs="Phetsarath OT"/>
          <w:b/>
          <w:bCs/>
          <w:szCs w:val="24"/>
          <w:cs/>
          <w:lang w:val="fr-FR" w:bidi="lo-LA"/>
        </w:rPr>
        <w:t>ສິດ ແລະ ໜ້າທີ່</w:t>
      </w:r>
      <w:r w:rsidRPr="002D2A90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  <w:lang w:val="fr-FR" w:bidi="lo-LA"/>
        </w:rPr>
        <w:t>ຂອງກອງປະຊຸມໃຫຍ່</w:t>
      </w:r>
      <w:r w:rsidRPr="002D2A90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    </w:t>
      </w:r>
      <w:r w:rsidRPr="002D2A90">
        <w:rPr>
          <w:rFonts w:ascii="Phetsarath OT" w:hAnsi="Phetsarath OT" w:cs="Phetsarath OT"/>
          <w:b/>
          <w:bCs/>
          <w:i/>
          <w:iCs/>
          <w:szCs w:val="24"/>
          <w:cs/>
          <w:lang w:val="fr-FR"/>
        </w:rPr>
        <w:t xml:space="preserve"> </w:t>
      </w:r>
    </w:p>
    <w:p w:rsidR="00F51DBD" w:rsidRPr="00F51DBD" w:rsidRDefault="00F51DBD" w:rsidP="00E87AAF">
      <w:pPr>
        <w:spacing w:line="240" w:lineRule="auto"/>
        <w:ind w:firstLine="1276"/>
        <w:rPr>
          <w:rFonts w:ascii="Phetsarath OT" w:hAnsi="Phetsarath OT" w:cs="Phetsarath OT"/>
          <w:szCs w:val="24"/>
          <w:lang w:val="fr-FR"/>
        </w:rPr>
      </w:pPr>
      <w:r w:rsidRPr="00F51DBD">
        <w:rPr>
          <w:rFonts w:ascii="Phetsarath OT" w:hAnsi="Phetsarath OT" w:cs="Phetsarath OT"/>
          <w:szCs w:val="24"/>
          <w:cs/>
          <w:lang w:val="fr-FR" w:bidi="lo-LA"/>
        </w:rPr>
        <w:t>ກອງປະຊຸມໃຫຍ່ ມີສິດ ແລະ ໜ້າທີ່ ຕົ້ນຕໍ ດັ່ງນີ້</w:t>
      </w:r>
      <w:r w:rsidRPr="00F51DBD">
        <w:rPr>
          <w:rFonts w:ascii="Phetsarath OT" w:hAnsi="Phetsarath OT" w:cs="Phetsarath OT"/>
          <w:szCs w:val="24"/>
          <w:cs/>
          <w:lang w:val="fr-FR"/>
        </w:rPr>
        <w:t>:</w:t>
      </w:r>
    </w:p>
    <w:p w:rsidR="00F51DBD" w:rsidRPr="00F51DBD" w:rsidRDefault="00F51DBD" w:rsidP="00E87AAF">
      <w:pPr>
        <w:numPr>
          <w:ilvl w:val="0"/>
          <w:numId w:val="18"/>
        </w:numPr>
        <w:tabs>
          <w:tab w:val="left" w:pos="1701"/>
        </w:tabs>
        <w:spacing w:line="240" w:lineRule="auto"/>
        <w:ind w:left="426" w:firstLine="850"/>
        <w:jc w:val="both"/>
        <w:rPr>
          <w:rFonts w:ascii="Phetsarath OT" w:hAnsi="Phetsarath OT" w:cs="Phetsarath OT"/>
          <w:szCs w:val="24"/>
          <w:lang w:val="fr-FR"/>
        </w:rPr>
      </w:pPr>
      <w:r w:rsidRPr="00F51DBD">
        <w:rPr>
          <w:rFonts w:ascii="Phetsarath OT" w:hAnsi="Phetsarath OT" w:cs="Phetsarath OT"/>
          <w:szCs w:val="24"/>
          <w:cs/>
          <w:lang w:val="fr-FR" w:bidi="lo-LA"/>
        </w:rPr>
        <w:t>ຄົ້ນຄ້ວາ</w:t>
      </w:r>
      <w:r w:rsidR="002D2A90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ພິຈາລະນາ ແລະ ຮັບຮອງເອົາບົດລາຍງານການເມືອງ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ຂອງຄະນະບໍລິຫານງານສະ</w:t>
      </w:r>
      <w:r w:rsidR="00E87AAF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ຫະພັນກຳມະບານລາວຕະຫຼອດໄລະຍະການນໍາພາຂອງຕົນ</w:t>
      </w:r>
      <w:r w:rsidRPr="00F51DBD">
        <w:rPr>
          <w:rFonts w:ascii="Phetsarath OT" w:hAnsi="Phetsarath OT" w:cs="Phetsarath OT"/>
          <w:szCs w:val="24"/>
          <w:lang w:val="fr-FR"/>
        </w:rPr>
        <w:t>;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</w:p>
    <w:p w:rsidR="00F51DBD" w:rsidRPr="00F51DBD" w:rsidRDefault="00F51DBD" w:rsidP="00E87AAF">
      <w:pPr>
        <w:numPr>
          <w:ilvl w:val="0"/>
          <w:numId w:val="18"/>
        </w:numPr>
        <w:tabs>
          <w:tab w:val="left" w:pos="1701"/>
        </w:tabs>
        <w:spacing w:line="240" w:lineRule="auto"/>
        <w:ind w:left="426" w:firstLine="850"/>
        <w:jc w:val="both"/>
        <w:rPr>
          <w:rFonts w:ascii="Phetsarath OT" w:hAnsi="Phetsarath OT" w:cs="Phetsarath OT"/>
          <w:szCs w:val="24"/>
          <w:lang w:val="fr-FR"/>
        </w:rPr>
      </w:pPr>
      <w:r w:rsidRPr="00F51DBD">
        <w:rPr>
          <w:rFonts w:ascii="Phetsarath OT" w:hAnsi="Phetsarath OT" w:cs="Phetsarath OT"/>
          <w:szCs w:val="24"/>
          <w:cs/>
          <w:lang w:val="fr-FR" w:bidi="lo-LA"/>
        </w:rPr>
        <w:t>ຮັບຮອງ ແຜນຍຸດທະສາດພັດທະນາວຽກງານກໍາມະບານ ໄລຍະສັ້ນ</w:t>
      </w:r>
      <w:r w:rsidRPr="00F51DBD">
        <w:rPr>
          <w:rFonts w:ascii="Phetsarath OT" w:hAnsi="Phetsarath OT" w:cs="Phetsarath OT"/>
          <w:szCs w:val="24"/>
          <w:lang w:val="fr-FR" w:bidi="lo-LA"/>
        </w:rPr>
        <w:t xml:space="preserve">,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ໄລຍະຍາວ ຂັ້ນຂອງຕົນ</w:t>
      </w:r>
      <w:r w:rsidRPr="00F51DBD">
        <w:rPr>
          <w:rFonts w:ascii="Phetsarath OT" w:hAnsi="Phetsarath OT" w:cs="Phetsarath OT"/>
          <w:szCs w:val="24"/>
          <w:lang w:val="fr-FR"/>
        </w:rPr>
        <w:t>;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</w:p>
    <w:p w:rsidR="00F51DBD" w:rsidRPr="00F51DBD" w:rsidRDefault="00F51DBD" w:rsidP="00E87AAF">
      <w:pPr>
        <w:numPr>
          <w:ilvl w:val="0"/>
          <w:numId w:val="18"/>
        </w:numPr>
        <w:tabs>
          <w:tab w:val="left" w:pos="1701"/>
        </w:tabs>
        <w:spacing w:line="240" w:lineRule="auto"/>
        <w:ind w:left="426" w:firstLine="850"/>
        <w:jc w:val="both"/>
        <w:rPr>
          <w:rFonts w:ascii="Phetsarath OT" w:hAnsi="Phetsarath OT" w:cs="Phetsarath OT"/>
          <w:szCs w:val="24"/>
          <w:lang w:val="fr-FR"/>
        </w:rPr>
      </w:pPr>
      <w:r w:rsidRPr="00F51DBD">
        <w:rPr>
          <w:rFonts w:ascii="Phetsarath OT" w:hAnsi="Phetsarath OT" w:cs="Phetsarath OT"/>
          <w:szCs w:val="24"/>
          <w:cs/>
          <w:lang w:val="fr-FR" w:bidi="lo-LA"/>
        </w:rPr>
        <w:t>ສຳລັບກອງປະຊຸມໃຫຍ່ຜູ້ແທນກຳມະບານທົ່ວປະເທດ ແມ່ນຄົ້ນຄວ້າ ພິຈາລະນາຮັບຮອງເອົາການປັບປຸງເນື້ອໃນຂໍ້ແຂ່ງຂັນ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ແລະ ການປັບປຸງກົດລະບຽບ ຂອງສະຫະພັນກຳມະບານລາວ;</w:t>
      </w:r>
    </w:p>
    <w:p w:rsidR="00F51DBD" w:rsidRPr="00F51DBD" w:rsidRDefault="00F51DBD" w:rsidP="00E87AAF">
      <w:pPr>
        <w:numPr>
          <w:ilvl w:val="0"/>
          <w:numId w:val="18"/>
        </w:numPr>
        <w:tabs>
          <w:tab w:val="left" w:pos="1701"/>
        </w:tabs>
        <w:spacing w:line="240" w:lineRule="auto"/>
        <w:ind w:left="426" w:firstLine="850"/>
        <w:jc w:val="both"/>
        <w:rPr>
          <w:rFonts w:ascii="Phetsarath OT" w:hAnsi="Phetsarath OT" w:cs="Phetsarath OT"/>
          <w:szCs w:val="24"/>
          <w:lang w:val="fr-FR"/>
        </w:rPr>
      </w:pPr>
      <w:r w:rsidRPr="00F51DBD">
        <w:rPr>
          <w:rFonts w:ascii="Phetsarath OT" w:hAnsi="Phetsarath OT" w:cs="Phetsarath OT"/>
          <w:szCs w:val="24"/>
          <w:cs/>
          <w:lang w:val="fr-FR" w:bidi="lo-LA"/>
        </w:rPr>
        <w:t>ດໍາເນີນຊີວິດການເມືອງ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ຂອງຄະນະບໍລິຫານງານສະຫະພັນກໍາມະບານ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ຂັ້ນຂອງຕົນ</w:t>
      </w:r>
      <w:r w:rsidRPr="00F51DBD">
        <w:rPr>
          <w:rFonts w:ascii="Phetsarath OT" w:hAnsi="Phetsarath OT" w:cs="Phetsarath OT"/>
          <w:szCs w:val="24"/>
          <w:lang w:val="fr-FR"/>
        </w:rPr>
        <w:t>;</w:t>
      </w:r>
    </w:p>
    <w:p w:rsidR="00F51DBD" w:rsidRPr="00F51DBD" w:rsidRDefault="00F51DBD" w:rsidP="00E87AAF">
      <w:pPr>
        <w:numPr>
          <w:ilvl w:val="0"/>
          <w:numId w:val="18"/>
        </w:numPr>
        <w:tabs>
          <w:tab w:val="left" w:pos="1701"/>
        </w:tabs>
        <w:spacing w:line="240" w:lineRule="auto"/>
        <w:ind w:left="426" w:firstLine="850"/>
        <w:jc w:val="both"/>
        <w:rPr>
          <w:rFonts w:ascii="Phetsarath OT" w:hAnsi="Phetsarath OT" w:cs="Phetsarath OT"/>
          <w:szCs w:val="24"/>
          <w:lang w:val="fr-FR"/>
        </w:rPr>
      </w:pPr>
      <w:r w:rsidRPr="00F51DBD">
        <w:rPr>
          <w:rFonts w:ascii="Phetsarath OT" w:hAnsi="Phetsarath OT" w:cs="Phetsarath OT"/>
          <w:szCs w:val="24"/>
          <w:cs/>
          <w:lang w:val="fr-FR" w:bidi="lo-LA"/>
        </w:rPr>
        <w:t>ເລືອກຕັ້ງ</w:t>
      </w:r>
      <w:r w:rsidR="002D2A90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ຄະນະບໍລິຫານງານສະຫະພັນກໍາມະບານ ແລະ ເລືອກເອົາຜູ້ແທນຂັ້ນຂອງຕົນ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ໄປຮ່ວມກອງປະຊຸມໃຫຍ່ຂັ້ນເທິງຖັດຕົນ</w:t>
      </w:r>
      <w:r w:rsidRPr="00F51DBD">
        <w:rPr>
          <w:rFonts w:ascii="Phetsarath OT" w:hAnsi="Phetsarath OT" w:cs="Phetsarath OT"/>
          <w:szCs w:val="24"/>
          <w:lang w:val="fr-FR"/>
        </w:rPr>
        <w:t>;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</w:p>
    <w:p w:rsidR="00F51DBD" w:rsidRPr="00F51DBD" w:rsidRDefault="00F51DBD" w:rsidP="00E87AAF">
      <w:pPr>
        <w:numPr>
          <w:ilvl w:val="0"/>
          <w:numId w:val="18"/>
        </w:numPr>
        <w:tabs>
          <w:tab w:val="left" w:pos="1701"/>
        </w:tabs>
        <w:spacing w:line="240" w:lineRule="auto"/>
        <w:ind w:left="426" w:firstLine="850"/>
        <w:jc w:val="both"/>
        <w:rPr>
          <w:rFonts w:ascii="Phetsarath OT" w:hAnsi="Phetsarath OT" w:cs="Phetsarath OT"/>
          <w:szCs w:val="24"/>
          <w:lang w:val="fr-FR"/>
        </w:rPr>
      </w:pPr>
      <w:r w:rsidRPr="00F51DBD">
        <w:rPr>
          <w:rFonts w:ascii="Phetsarath OT" w:hAnsi="Phetsarath OT" w:cs="Phetsarath OT"/>
          <w:szCs w:val="24"/>
          <w:cs/>
          <w:lang w:val="fr-FR" w:bidi="lo-LA"/>
        </w:rPr>
        <w:t>ພິຈາລະນາ</w:t>
      </w:r>
      <w:r w:rsidR="002D2A90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ຮັບຮອງເອົາຜົນຂອງກອງປະຊຸມຄົບຄະນະບໍລິຫານງານຄັ້ງປະຖົມມະລຶກ ກ່ຽວກັບການເລືອກຕັ້ງເອົາປະທານ</w:t>
      </w:r>
      <w:r w:rsidRPr="00F51DBD">
        <w:rPr>
          <w:rFonts w:ascii="Phetsarath OT" w:hAnsi="Phetsarath OT" w:cs="Phetsarath OT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ຮອງປະທານຄະນະບໍລິຫານງານ ແລະ ປະທານກວດກາວຽກງານກໍາມະບານ ຂັ້ນຂອງຕົນ;</w:t>
      </w:r>
    </w:p>
    <w:p w:rsidR="00F51DBD" w:rsidRPr="00F51DBD" w:rsidRDefault="00F51DBD" w:rsidP="00E87AAF">
      <w:pPr>
        <w:numPr>
          <w:ilvl w:val="0"/>
          <w:numId w:val="18"/>
        </w:numPr>
        <w:tabs>
          <w:tab w:val="left" w:pos="1701"/>
        </w:tabs>
        <w:spacing w:line="240" w:lineRule="auto"/>
        <w:ind w:left="426" w:firstLine="850"/>
        <w:jc w:val="both"/>
        <w:rPr>
          <w:rFonts w:ascii="Phetsarath OT" w:hAnsi="Phetsarath OT" w:cs="Phetsarath OT"/>
          <w:szCs w:val="24"/>
          <w:lang w:val="fr-FR"/>
        </w:rPr>
      </w:pPr>
      <w:r w:rsidRPr="00F51DBD">
        <w:rPr>
          <w:rFonts w:ascii="Phetsarath OT" w:hAnsi="Phetsarath OT" w:cs="Phetsarath OT"/>
          <w:szCs w:val="24"/>
          <w:cs/>
          <w:lang w:val="fr-FR" w:bidi="lo-LA"/>
        </w:rPr>
        <w:t>ຮັບຮອງ</w:t>
      </w:r>
      <w:r w:rsidR="002D2A90" w:rsidRPr="00F51DBD">
        <w:rPr>
          <w:rFonts w:ascii="Phetsarath OT" w:hAnsi="Phetsarath OT" w:cs="Phetsarath OT"/>
          <w:szCs w:val="24"/>
          <w:cs/>
          <w:lang w:val="fr-FR" w:bidi="lo-LA"/>
        </w:rPr>
        <w:t>ເອົາ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ມະຕິກອງປະຊຸມໃຫຍ່</w:t>
      </w:r>
      <w:r w:rsidR="002D2A90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ສະຫະພັນກໍາມະບານລາວຂັ້ນຂອງຕົນ</w:t>
      </w:r>
      <w:r w:rsidRPr="00F51DBD">
        <w:rPr>
          <w:rFonts w:ascii="Phetsarath OT" w:hAnsi="Phetsarath OT" w:cs="Phetsarath OT"/>
          <w:szCs w:val="24"/>
          <w:cs/>
          <w:lang w:val="fr-FR"/>
        </w:rPr>
        <w:t>.</w:t>
      </w:r>
    </w:p>
    <w:p w:rsidR="00C027F0" w:rsidRDefault="00C027F0" w:rsidP="002D2A90">
      <w:pPr>
        <w:spacing w:line="240" w:lineRule="auto"/>
        <w:rPr>
          <w:rFonts w:ascii="Phetsarath OT" w:hAnsi="Phetsarath OT" w:cs="Phetsarath OT"/>
          <w:szCs w:val="24"/>
          <w:lang w:val="fr-FR" w:bidi="lo-LA"/>
        </w:rPr>
      </w:pPr>
    </w:p>
    <w:p w:rsidR="00F51DBD" w:rsidRPr="002D2A90" w:rsidRDefault="00F51DBD" w:rsidP="002D2A90">
      <w:pPr>
        <w:spacing w:line="240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2D2A90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E87AAF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  <w:lang w:val="fr-FR" w:bidi="lo-LA"/>
        </w:rPr>
        <w:t>31</w:t>
      </w:r>
      <w:r w:rsidRPr="002D2A90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 ກອງປະຊຸມສາມັນ</w:t>
      </w:r>
      <w:r w:rsidRPr="002D2A90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       </w:t>
      </w:r>
    </w:p>
    <w:p w:rsidR="002D2A90" w:rsidRDefault="00F51DBD" w:rsidP="00907998">
      <w:pPr>
        <w:spacing w:line="240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val="fr-FR" w:bidi="lo-LA"/>
        </w:rPr>
        <w:t>ກອງປະຊຸມສາມັນຄົບຄະນະບໍລິຫານງານສະຫະພັນກໍາມະບານລາວ ເປີດຂຶ້ນປີລະໜຶ່ງເທື</w:t>
      </w:r>
      <w:r w:rsidR="00907998">
        <w:rPr>
          <w:rFonts w:ascii="Phetsarath OT" w:hAnsi="Phetsarath OT" w:cs="Phetsarath OT"/>
          <w:szCs w:val="24"/>
          <w:cs/>
          <w:lang w:val="fr-FR" w:bidi="lo-LA"/>
        </w:rPr>
        <w:t>່ອ ໂດຍແມ່ນປະທານສະຫະພັນກຳມະບານ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ຂັ້ນນັ້ນ ເປັນຜູ້ຮຽກໂຮມ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.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ກ່ອນຈະເປີດກອງປະຊຸມຄົບຄະນະປະຈໍາປີນັ້ນ ປະທານ</w:t>
      </w:r>
      <w:r w:rsidR="00907998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ຕ້ອງໄດ້ແຈ້ງໄປຍັງຄະນະບໍລິຫານງານ</w:t>
      </w:r>
      <w:r w:rsidR="00907998">
        <w:rPr>
          <w:rFonts w:ascii="Phetsarath OT" w:hAnsi="Phetsarath OT" w:cs="Phetsarath OT"/>
          <w:szCs w:val="24"/>
          <w:cs/>
          <w:lang w:val="fr-FR" w:bidi="lo-LA"/>
        </w:rPr>
        <w:t>ຂັ້ນຂອງຕົນ ແລະ ສະຫະພັນກຳມະບານ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ຂັ້ນລຸ່ມ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ຮັບຊາບກ່ອນ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ສາມເດືອນ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.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ກອງປະຊຸມສາມັນ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ຕ້ອງມີຄະນະບໍລິຫານງານເຂົ້າຮ່ວມຢ່າງໜ້ອຍ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ສອງສ່ວນສາມ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ຈຶ່ງສາມາດດຳ</w:t>
      </w:r>
      <w:r w:rsidR="00907998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ເນີນກອງປະຊຸມໄດ້</w:t>
      </w:r>
      <w:r w:rsidRPr="00F51DBD">
        <w:rPr>
          <w:rFonts w:ascii="Phetsarath OT" w:hAnsi="Phetsarath OT" w:cs="Phetsarath OT"/>
          <w:szCs w:val="24"/>
          <w:cs/>
          <w:lang w:val="fr-FR"/>
        </w:rPr>
        <w:t>.</w:t>
      </w:r>
    </w:p>
    <w:p w:rsidR="00C027F0" w:rsidRPr="00907998" w:rsidRDefault="00C027F0" w:rsidP="00907998">
      <w:pPr>
        <w:spacing w:line="240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</w:p>
    <w:p w:rsidR="00F51DBD" w:rsidRPr="002D2A90" w:rsidRDefault="00F51DBD" w:rsidP="002D2A90">
      <w:pPr>
        <w:spacing w:line="240" w:lineRule="auto"/>
        <w:rPr>
          <w:rFonts w:ascii="Phetsarath OT" w:hAnsi="Phetsarath OT" w:cs="Phetsarath OT"/>
          <w:b/>
          <w:bCs/>
          <w:i/>
          <w:iCs/>
          <w:szCs w:val="24"/>
          <w:lang w:val="fr-FR" w:bidi="lo-LA"/>
        </w:rPr>
      </w:pPr>
      <w:r w:rsidRPr="002D2A90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E87AAF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  <w:lang w:val="fr-FR" w:bidi="lo-LA"/>
        </w:rPr>
        <w:t>3</w:t>
      </w:r>
      <w:r w:rsidRPr="002D2A90">
        <w:rPr>
          <w:rFonts w:ascii="Phetsarath OT" w:hAnsi="Phetsarath OT" w:cs="Phetsarath OT"/>
          <w:b/>
          <w:bCs/>
          <w:szCs w:val="24"/>
          <w:lang w:val="fr-FR" w:bidi="lo-LA"/>
        </w:rPr>
        <w:t>2</w:t>
      </w:r>
      <w:r w:rsidRPr="002D2A90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 (</w:t>
      </w:r>
      <w:r w:rsidRPr="002D2A90">
        <w:rPr>
          <w:rFonts w:ascii="Phetsarath OT" w:hAnsi="Phetsarath OT" w:cs="Phetsarath OT"/>
          <w:b/>
          <w:bCs/>
          <w:szCs w:val="24"/>
          <w:cs/>
          <w:lang w:val="fr-FR" w:bidi="lo-LA"/>
        </w:rPr>
        <w:t>ປັບປຸງ</w:t>
      </w:r>
      <w:r w:rsidRPr="002D2A90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) </w:t>
      </w:r>
      <w:r w:rsidRPr="002D2A90">
        <w:rPr>
          <w:rFonts w:ascii="Phetsarath OT" w:hAnsi="Phetsarath OT" w:cs="Phetsarath OT"/>
          <w:b/>
          <w:bCs/>
          <w:szCs w:val="24"/>
          <w:cs/>
          <w:lang w:val="fr-FR" w:bidi="lo-LA"/>
        </w:rPr>
        <w:t>ສິດ ແລະ ໜ້າທີ່</w:t>
      </w:r>
      <w:r w:rsidRPr="002D2A90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  <w:lang w:val="fr-FR" w:bidi="lo-LA"/>
        </w:rPr>
        <w:t>ຂອງກອງປະຊຸມສາມັນ</w:t>
      </w:r>
      <w:r w:rsidRPr="002D2A90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      </w:t>
      </w:r>
    </w:p>
    <w:p w:rsidR="00F51DBD" w:rsidRPr="00E87AAF" w:rsidRDefault="00F51DBD" w:rsidP="00E87AAF">
      <w:pPr>
        <w:spacing w:line="240" w:lineRule="auto"/>
        <w:ind w:left="567" w:firstLine="709"/>
        <w:jc w:val="both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E87AAF">
        <w:rPr>
          <w:rFonts w:ascii="Phetsarath OT" w:hAnsi="Phetsarath OT" w:cs="Phetsarath OT"/>
          <w:spacing w:val="-4"/>
          <w:szCs w:val="24"/>
          <w:cs/>
          <w:lang w:val="fr-FR" w:bidi="lo-LA"/>
        </w:rPr>
        <w:t>ກອງປະຊຸມສາມັນຄົບຄະນະບໍລິຫານງານສະຫະພັນກໍາມະບານລາວ ມີ</w:t>
      </w:r>
      <w:r w:rsidR="00907998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E87AAF">
        <w:rPr>
          <w:rFonts w:ascii="Phetsarath OT" w:hAnsi="Phetsarath OT" w:cs="Phetsarath OT"/>
          <w:spacing w:val="-4"/>
          <w:szCs w:val="24"/>
          <w:cs/>
          <w:lang w:val="fr-FR" w:bidi="lo-LA"/>
        </w:rPr>
        <w:t>ສິດ ແລະ ໜ້າທີ່ ຕົ້ນຕໍ ດັ່ງນີ້</w:t>
      </w:r>
      <w:r w:rsidRPr="00E87AAF">
        <w:rPr>
          <w:rFonts w:ascii="Phetsarath OT" w:hAnsi="Phetsarath OT" w:cs="Phetsarath OT"/>
          <w:spacing w:val="-4"/>
          <w:szCs w:val="24"/>
          <w:cs/>
          <w:lang w:val="fr-FR"/>
        </w:rPr>
        <w:t xml:space="preserve">: </w:t>
      </w:r>
    </w:p>
    <w:p w:rsidR="00F51DBD" w:rsidRPr="00F51DBD" w:rsidRDefault="00F51DBD" w:rsidP="00E87AAF">
      <w:pPr>
        <w:pStyle w:val="ListParagraph"/>
        <w:numPr>
          <w:ilvl w:val="0"/>
          <w:numId w:val="19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ຄົ້ນຄ້ວາ ແລະ ຮັບຮອງເອົາບົດສະຫຼຸບການເຄື່ອນໄຫວວຽກງ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ສະພາບເສດຖະກິດ</w:t>
      </w:r>
      <w:r w:rsidR="00907998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ການເງິນປະຈຳປີ ແລະ ທິດທາງໜ້າທີ່ວຽກງານ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ປີຕໍ່ໜ້າ ຂອງສະຫະພັນກຳມະບານຂັ້ນຂອງຕົນ;</w:t>
      </w:r>
    </w:p>
    <w:p w:rsidR="00F51DBD" w:rsidRPr="00F51DBD" w:rsidRDefault="00F51DBD" w:rsidP="00E87AAF">
      <w:pPr>
        <w:pStyle w:val="ListParagraph"/>
        <w:numPr>
          <w:ilvl w:val="0"/>
          <w:numId w:val="19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ຄົ້ນຄວ້າ</w:t>
      </w:r>
      <w:r w:rsidR="002D2A90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="002D2A90">
        <w:rPr>
          <w:rFonts w:ascii="Phetsarath OT" w:hAnsi="Phetsarath OT" w:cs="Phetsarath OT"/>
          <w:sz w:val="24"/>
          <w:szCs w:val="24"/>
          <w:cs/>
          <w:lang w:val="fr-FR"/>
        </w:rPr>
        <w:t>ປະກອບຄໍາເຫັນຕໍ່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ເນື້ອໃນວຽກງານສໍາຄັນ ຕາມການ</w:t>
      </w:r>
      <w:r w:rsidR="002D2A90">
        <w:rPr>
          <w:rFonts w:ascii="Phetsarath OT" w:hAnsi="Phetsarath OT" w:cs="Phetsarath OT"/>
          <w:sz w:val="24"/>
          <w:szCs w:val="24"/>
          <w:cs/>
          <w:lang w:val="fr-FR"/>
        </w:rPr>
        <w:t>ສະເໜີ ຫຼື ເຈາະຈີ້ມ ຂອງຄະ</w:t>
      </w:r>
      <w:r w:rsidR="00FB4A30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="002D2A90">
        <w:rPr>
          <w:rFonts w:ascii="Phetsarath OT" w:hAnsi="Phetsarath OT" w:cs="Phetsarath OT"/>
          <w:sz w:val="24"/>
          <w:szCs w:val="24"/>
          <w:cs/>
          <w:lang w:val="fr-FR"/>
        </w:rPr>
        <w:t>ນະປະທານ</w:t>
      </w:r>
      <w:r w:rsidR="002D2A90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>(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ຖ້າມີ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>)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;</w:t>
      </w:r>
    </w:p>
    <w:p w:rsidR="00F51DBD" w:rsidRPr="00F51DBD" w:rsidRDefault="00F51DBD" w:rsidP="00E87AAF">
      <w:pPr>
        <w:pStyle w:val="ListParagraph"/>
        <w:numPr>
          <w:ilvl w:val="0"/>
          <w:numId w:val="19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ດຳເນີນຊີວິດການເມືອງ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ເພື່ອສຳຫຼວດການນຳພາວຽກງານປະຈຳປີ ຂອງຄະນະບໍລິຫານງານສະ</w:t>
      </w:r>
      <w:r w:rsidR="00FB4A30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ຫະພັນກຳມະບານ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ຂັ້ນຂອງຕົນ;</w:t>
      </w:r>
    </w:p>
    <w:p w:rsidR="00F51DBD" w:rsidRPr="00F51DBD" w:rsidRDefault="00F51DBD" w:rsidP="00E87AAF">
      <w:pPr>
        <w:pStyle w:val="ListParagraph"/>
        <w:numPr>
          <w:ilvl w:val="0"/>
          <w:numId w:val="19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ເລືອກຕັ້ງ ຫຼື ຮັບຮອງເອົາການແຕ່ງຕັ້ງເພີ່ມເຕີມ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ຄະນະບໍລິຫານງານຂັ້ນຂອງຕົນ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</w:t>
      </w:r>
      <w:r w:rsidR="00EA79F3">
        <w:rPr>
          <w:rFonts w:ascii="Phetsarath OT" w:hAnsi="Phetsarath OT" w:cs="Phetsarath OT"/>
          <w:sz w:val="24"/>
          <w:szCs w:val="24"/>
          <w:cs/>
          <w:lang w:val="fr-FR"/>
        </w:rPr>
        <w:t>ທີ່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ວ່າງລົງ;</w:t>
      </w:r>
    </w:p>
    <w:p w:rsidR="00F51DBD" w:rsidRPr="00F51DBD" w:rsidRDefault="00F51DBD" w:rsidP="00E87AAF">
      <w:pPr>
        <w:pStyle w:val="ListParagraph"/>
        <w:numPr>
          <w:ilvl w:val="0"/>
          <w:numId w:val="19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ຕົກລົງ</w:t>
      </w:r>
      <w:r w:rsidR="002D2A90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ບັນຫາສຳຄັນຕ່າງໆ ໃນການບໍລິຫານວຽກງານ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ຂອງສະຫະພັັນກຳມະບານ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ຂັ້ນຂອງຕົນ;</w:t>
      </w:r>
    </w:p>
    <w:p w:rsidR="00F51DBD" w:rsidRPr="00F51DBD" w:rsidRDefault="00F51DBD" w:rsidP="00E87AAF">
      <w:pPr>
        <w:pStyle w:val="ListParagraph"/>
        <w:numPr>
          <w:ilvl w:val="0"/>
          <w:numId w:val="19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ຮັບຮອງ</w:t>
      </w:r>
      <w:r w:rsidR="002D2A90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ເອົາມະຕິກອງປະຊຸມ</w:t>
      </w:r>
      <w:r w:rsidRPr="00F51DBD">
        <w:rPr>
          <w:rFonts w:ascii="Phetsarath OT" w:hAnsi="Phetsarath OT" w:cs="Phetsarath OT"/>
          <w:szCs w:val="24"/>
          <w:cs/>
          <w:lang w:val="fr-FR"/>
        </w:rPr>
        <w:t>ຄົບຄະນະບໍລິຫານງານ</w:t>
      </w:r>
      <w:r w:rsidRPr="00F51DBD">
        <w:rPr>
          <w:rFonts w:ascii="Phetsarath OT" w:hAnsi="Phetsarath OT" w:cs="Phetsarath OT"/>
          <w:szCs w:val="24"/>
          <w:cs/>
          <w:lang w:val="fr-FR" w:bidi="th-TH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ສະຫະພັນກໍາມະບານ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ຂັ້ນຂອງຕົນ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>.</w:t>
      </w:r>
    </w:p>
    <w:p w:rsidR="002D2A90" w:rsidRDefault="002D2A90" w:rsidP="002D2A90">
      <w:pPr>
        <w:spacing w:line="240" w:lineRule="auto"/>
        <w:rPr>
          <w:rFonts w:ascii="Phetsarath OT" w:hAnsi="Phetsarath OT" w:cs="Phetsarath OT"/>
          <w:szCs w:val="24"/>
          <w:lang w:val="fr-FR" w:bidi="lo-LA"/>
        </w:rPr>
      </w:pPr>
    </w:p>
    <w:p w:rsidR="00F51DBD" w:rsidRPr="002D2A90" w:rsidRDefault="00F51DBD" w:rsidP="002D2A90">
      <w:pPr>
        <w:spacing w:line="240" w:lineRule="auto"/>
        <w:rPr>
          <w:rFonts w:ascii="Phetsarath OT" w:hAnsi="Phetsarath OT" w:cs="Phetsarath OT"/>
          <w:b/>
          <w:bCs/>
          <w:i/>
          <w:iCs/>
          <w:szCs w:val="24"/>
          <w:lang w:val="fr-FR" w:bidi="lo-LA"/>
        </w:rPr>
      </w:pPr>
      <w:r w:rsidRPr="002D2A90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FB4A30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  <w:lang w:val="fr-FR" w:bidi="lo-LA"/>
        </w:rPr>
        <w:t>3</w:t>
      </w:r>
      <w:r w:rsidRPr="002D2A90">
        <w:rPr>
          <w:rFonts w:ascii="Phetsarath OT" w:hAnsi="Phetsarath OT" w:cs="Phetsarath OT"/>
          <w:b/>
          <w:bCs/>
          <w:szCs w:val="24"/>
          <w:lang w:val="fr-FR" w:bidi="lo-LA"/>
        </w:rPr>
        <w:t>3</w:t>
      </w:r>
      <w:r w:rsidR="00FB4A30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 ກອງປະຊຸມວິສາມັນ</w:t>
      </w:r>
      <w:r w:rsidRPr="002D2A90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    </w:t>
      </w:r>
    </w:p>
    <w:p w:rsidR="00F51DBD" w:rsidRPr="00F51DBD" w:rsidRDefault="00F51DBD" w:rsidP="00FB4A30">
      <w:pPr>
        <w:spacing w:line="240" w:lineRule="auto"/>
        <w:ind w:left="426" w:firstLine="850"/>
        <w:jc w:val="both"/>
        <w:rPr>
          <w:rFonts w:ascii="Phetsarath OT" w:hAnsi="Phetsarath OT" w:cs="Phetsarath OT"/>
          <w:szCs w:val="24"/>
          <w:lang w:val="fr-FR"/>
        </w:rPr>
      </w:pPr>
      <w:r w:rsidRPr="00F51DBD">
        <w:rPr>
          <w:rFonts w:ascii="Phetsarath OT" w:hAnsi="Phetsarath OT" w:cs="Phetsarath OT"/>
          <w:szCs w:val="24"/>
          <w:cs/>
          <w:lang w:val="fr-FR" w:bidi="lo-LA"/>
        </w:rPr>
        <w:t>ກອງປະຊຸມວິສາມັນ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ແມ່ນ</w:t>
      </w:r>
      <w:r w:rsidR="00907998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ກອງປະຊຸມທີ່ໄດ້ເປີດຂຶ້ນໃນລະຫວ່າງ ສອງກອງປະຊຸມສາມັນ ເພື່ອພິ</w:t>
      </w:r>
      <w:r w:rsidR="00FB4A30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ຈາລະນາບັນຫາສຳຄັນ</w:t>
      </w:r>
      <w:r w:rsidRPr="00F51DBD">
        <w:rPr>
          <w:rFonts w:ascii="Phetsarath OT" w:hAnsi="Phetsarath OT" w:cs="Phetsarath OT"/>
          <w:szCs w:val="24"/>
          <w:lang w:val="fr-FR"/>
        </w:rPr>
        <w:t>,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ຈຳເປັນ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ແລະ ຮີບດ່ວນ</w:t>
      </w:r>
      <w:r w:rsidR="002D2A90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ຕາມການສະເໜີ ຂອງຄະນະປະທານ ຫຼື ຢ່າງໜ້ອຍ</w:t>
      </w:r>
      <w:r w:rsidR="002D2A90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ໜຶ່ງສ່ວນສີ່ ຂອງຄະນະບໍລິຫານງານ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  <w:r w:rsidR="00907998">
        <w:rPr>
          <w:rFonts w:ascii="Phetsarath OT" w:hAnsi="Phetsarath OT" w:cs="Phetsarath OT"/>
          <w:szCs w:val="24"/>
          <w:cs/>
          <w:lang w:val="fr-FR" w:bidi="lo-LA"/>
        </w:rPr>
        <w:t>ໂດຍແມ່ນປະທານສະຫະພັນກຳມະບານ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ຂັ້ນນັ້ນ ເປັນຜູ້ຮຽກໂຮມ ແລະ ມີຈຳ</w:t>
      </w:r>
      <w:r w:rsidR="00FB4A30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ນວນຄະນະບໍລິຫານງານ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ເຂົ້າຮ່ວມຢ່າງໜ້ອຍ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ສອງສ່ວນສາມ ຈຶ່ງສາມາດດໍາເນີນກອງປະຊຸມວິສາມັນໄດ້</w:t>
      </w:r>
      <w:r w:rsidRPr="00F51DBD">
        <w:rPr>
          <w:rFonts w:ascii="Phetsarath OT" w:hAnsi="Phetsarath OT" w:cs="Phetsarath OT"/>
          <w:szCs w:val="24"/>
          <w:cs/>
          <w:lang w:val="fr-FR"/>
        </w:rPr>
        <w:t>.</w:t>
      </w:r>
    </w:p>
    <w:p w:rsidR="002D2A90" w:rsidRDefault="002D2A90" w:rsidP="002D2A90">
      <w:pPr>
        <w:spacing w:line="240" w:lineRule="auto"/>
        <w:rPr>
          <w:rFonts w:ascii="Phetsarath OT" w:hAnsi="Phetsarath OT" w:cs="Phetsarath OT"/>
          <w:b/>
          <w:bCs/>
          <w:szCs w:val="24"/>
          <w:lang w:val="fr-FR"/>
        </w:rPr>
      </w:pPr>
    </w:p>
    <w:p w:rsidR="00F51DBD" w:rsidRPr="002D2A90" w:rsidRDefault="00F51DBD" w:rsidP="002D2A90">
      <w:pPr>
        <w:spacing w:line="240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2D2A90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FB4A30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  <w:lang w:val="fr-FR" w:bidi="lo-LA"/>
        </w:rPr>
        <w:t>3</w:t>
      </w:r>
      <w:r w:rsidRPr="002D2A90">
        <w:rPr>
          <w:rFonts w:ascii="Phetsarath OT" w:hAnsi="Phetsarath OT" w:cs="Phetsarath OT"/>
          <w:b/>
          <w:bCs/>
          <w:szCs w:val="24"/>
          <w:lang w:val="fr-FR" w:bidi="lo-LA"/>
        </w:rPr>
        <w:t>4</w:t>
      </w:r>
      <w:r w:rsidRPr="002D2A90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 </w:t>
      </w:r>
      <w:r w:rsidR="00FB4A30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Pr="002D2A90">
        <w:rPr>
          <w:rFonts w:ascii="Phetsarath OT" w:hAnsi="Phetsarath OT" w:cs="Phetsarath OT"/>
          <w:b/>
          <w:bCs/>
          <w:szCs w:val="24"/>
          <w:cs/>
          <w:lang w:val="fr-FR" w:bidi="lo-LA"/>
        </w:rPr>
        <w:t>ມະຕິກອງປະຊຸມ</w:t>
      </w:r>
      <w:r w:rsidRPr="002D2A90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      </w:t>
      </w:r>
    </w:p>
    <w:p w:rsidR="00F51DBD" w:rsidRPr="00F51DBD" w:rsidRDefault="00F51DBD" w:rsidP="00FB4A30">
      <w:pPr>
        <w:spacing w:line="240" w:lineRule="auto"/>
        <w:ind w:left="426" w:firstLine="850"/>
        <w:jc w:val="both"/>
        <w:rPr>
          <w:rFonts w:ascii="Phetsarath OT" w:hAnsi="Phetsarath OT" w:cs="Phetsarath OT"/>
          <w:szCs w:val="24"/>
          <w:lang w:val="fr-FR"/>
        </w:rPr>
      </w:pPr>
      <w:r w:rsidRPr="00F51DBD">
        <w:rPr>
          <w:rFonts w:ascii="Phetsarath OT" w:hAnsi="Phetsarath OT" w:cs="Phetsarath OT"/>
          <w:szCs w:val="24"/>
          <w:cs/>
          <w:lang w:val="fr-FR" w:bidi="lo-LA"/>
        </w:rPr>
        <w:t>ມະຕິກອງປະຊຸມໃຫຍ່</w:t>
      </w:r>
      <w:r w:rsidRPr="00F51DBD">
        <w:rPr>
          <w:rFonts w:ascii="Phetsarath OT" w:hAnsi="Phetsarath OT" w:cs="Phetsarath OT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ກອງປະຊຸມສາມັນ ແລະ ກອງປະຊຸມວິສາມັນ ແມ່ນ</w:t>
      </w:r>
      <w:r w:rsidR="00907998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ການຮັບຮອງເອ</w:t>
      </w:r>
      <w:r w:rsidR="00FB4A30">
        <w:rPr>
          <w:rFonts w:ascii="Phetsarath OT" w:hAnsi="Phetsarath OT" w:cs="Phetsarath OT"/>
          <w:szCs w:val="24"/>
          <w:cs/>
          <w:lang w:val="fr-FR" w:bidi="lo-LA"/>
        </w:rPr>
        <w:t>ົາເນື້ອໃນ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ຂອງກອງປະຊຸມດັ່ງກ່າວຈາກຜູ້ແທນກອງປະຊຸມ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.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ມະຕິກອງປະຊຸມ</w:t>
      </w:r>
      <w:r w:rsidR="002D2A90">
        <w:rPr>
          <w:rFonts w:ascii="Phetsarath OT" w:hAnsi="Phetsarath OT" w:cs="Phetsarath OT" w:hint="cs"/>
          <w:szCs w:val="24"/>
          <w:cs/>
          <w:lang w:val="fr-FR" w:bidi="lo-LA"/>
        </w:rPr>
        <w:t>ນັ້ນ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 xml:space="preserve"> ຈະມີຄຸນຄ່າໄດ້ ກໍຕໍ່ເມື່ອໄດ້ຮັບຄະແນນສຽງເຫັນດີ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ຫຼາຍກ່ວາເຄິ່ງໜຶ່ງ ຂອງຈໍານວນຜູ້ແທນທີ່ເຂົ້າຮ່ວມກອງປະຊຸມ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. </w:t>
      </w:r>
    </w:p>
    <w:p w:rsidR="002D2A90" w:rsidRPr="00F51DBD" w:rsidRDefault="002D2A90" w:rsidP="009131D3">
      <w:pPr>
        <w:spacing w:line="240" w:lineRule="auto"/>
        <w:jc w:val="center"/>
        <w:rPr>
          <w:rFonts w:ascii="Phetsarath OT" w:hAnsi="Phetsarath OT" w:cs="Phetsarath OT"/>
          <w:szCs w:val="24"/>
          <w:cs/>
          <w:lang w:val="fr-FR"/>
        </w:rPr>
      </w:pPr>
    </w:p>
    <w:p w:rsidR="00F51DBD" w:rsidRPr="002D2A90" w:rsidRDefault="00F51DBD" w:rsidP="00F51DBD">
      <w:pPr>
        <w:spacing w:line="240" w:lineRule="auto"/>
        <w:jc w:val="center"/>
        <w:rPr>
          <w:rFonts w:ascii="Phetsarath OT" w:hAnsi="Phetsarath OT" w:cs="Phetsarath OT"/>
          <w:b/>
          <w:bCs/>
          <w:sz w:val="28"/>
          <w:lang w:val="fr-FR"/>
        </w:rPr>
      </w:pPr>
      <w:r w:rsidRPr="002D2A90">
        <w:rPr>
          <w:rFonts w:ascii="Phetsarath OT" w:hAnsi="Phetsarath OT" w:cs="Phetsarath OT"/>
          <w:b/>
          <w:bCs/>
          <w:sz w:val="28"/>
          <w:cs/>
          <w:lang w:val="fr-FR" w:bidi="lo-LA"/>
        </w:rPr>
        <w:t xml:space="preserve">ພາກທີ </w:t>
      </w:r>
      <w:r w:rsidRPr="002D2A90">
        <w:rPr>
          <w:rFonts w:ascii="Phetsarath OT" w:hAnsi="Phetsarath OT" w:cs="Phetsarath OT"/>
          <w:b/>
          <w:bCs/>
          <w:sz w:val="28"/>
          <w:lang w:val="fr-FR"/>
        </w:rPr>
        <w:t>IV</w:t>
      </w:r>
    </w:p>
    <w:p w:rsidR="00F51DBD" w:rsidRPr="00295B24" w:rsidRDefault="00F51DBD" w:rsidP="00F51DBD">
      <w:pPr>
        <w:spacing w:line="240" w:lineRule="auto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295B24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ຄວາມຮັບຜິດຊອບຂອງລັດ ແລະ ຫົວໜ່ວຍແຮງງານ </w:t>
      </w:r>
    </w:p>
    <w:p w:rsidR="00F51DBD" w:rsidRPr="00EF2490" w:rsidRDefault="00F51DBD" w:rsidP="009131D3">
      <w:pPr>
        <w:spacing w:line="240" w:lineRule="auto"/>
        <w:jc w:val="center"/>
        <w:rPr>
          <w:rFonts w:ascii="Phetsarath OT" w:hAnsi="Phetsarath OT" w:cs="Phetsarath OT"/>
          <w:sz w:val="28"/>
          <w:lang w:val="fr-FR" w:bidi="lo-LA"/>
        </w:rPr>
      </w:pPr>
      <w:r w:rsidRPr="00295B24">
        <w:rPr>
          <w:rFonts w:ascii="Phetsarath OT" w:hAnsi="Phetsarath OT" w:cs="Phetsarath OT"/>
          <w:b/>
          <w:bCs/>
          <w:sz w:val="28"/>
          <w:cs/>
          <w:lang w:bidi="lo-LA"/>
        </w:rPr>
        <w:t>ຕໍ່ວຽກງານກຳມະບານ</w:t>
      </w:r>
    </w:p>
    <w:p w:rsidR="004B4657" w:rsidRPr="00EF2490" w:rsidRDefault="004B4657" w:rsidP="002D2A90">
      <w:pPr>
        <w:spacing w:line="240" w:lineRule="auto"/>
        <w:ind w:left="1508" w:hanging="1508"/>
        <w:rPr>
          <w:rFonts w:ascii="Phetsarath OT" w:hAnsi="Phetsarath OT" w:cs="Phetsarath OT"/>
          <w:b/>
          <w:bCs/>
          <w:szCs w:val="24"/>
          <w:lang w:val="fr-FR" w:bidi="lo-LA"/>
        </w:rPr>
      </w:pPr>
    </w:p>
    <w:p w:rsidR="00F51DBD" w:rsidRPr="00295B24" w:rsidRDefault="00F51DBD" w:rsidP="002D2A90">
      <w:pPr>
        <w:spacing w:line="240" w:lineRule="auto"/>
        <w:ind w:left="1508" w:hanging="1508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FB4A30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lang w:val="fr-FR" w:bidi="lo-LA"/>
        </w:rPr>
        <w:t>3</w:t>
      </w:r>
      <w:r w:rsidRPr="00295B24">
        <w:rPr>
          <w:rFonts w:ascii="Phetsarath OT" w:hAnsi="Phetsarath OT" w:cs="Phetsarath OT"/>
          <w:b/>
          <w:bCs/>
          <w:szCs w:val="24"/>
          <w:cs/>
          <w:lang w:val="fr-FR" w:bidi="lo-LA"/>
        </w:rPr>
        <w:t>5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 </w:t>
      </w:r>
      <w:r w:rsidR="00FB4A30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cs/>
          <w:lang w:val="fr-FR"/>
        </w:rPr>
        <w:t>(</w:t>
      </w:r>
      <w:r w:rsidRPr="00295B24">
        <w:rPr>
          <w:rFonts w:ascii="Phetsarath OT" w:hAnsi="Phetsarath OT" w:cs="Phetsarath OT"/>
          <w:b/>
          <w:bCs/>
          <w:szCs w:val="24"/>
          <w:cs/>
          <w:lang w:val="fr-FR" w:bidi="lo-LA"/>
        </w:rPr>
        <w:t>ໃໝ່</w:t>
      </w:r>
      <w:r w:rsidRPr="00295B24">
        <w:rPr>
          <w:rFonts w:ascii="Phetsarath OT" w:hAnsi="Phetsarath OT" w:cs="Phetsarath OT"/>
          <w:b/>
          <w:bCs/>
          <w:szCs w:val="24"/>
          <w:cs/>
          <w:lang w:val="fr-FR"/>
        </w:rPr>
        <w:t>)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 </w:t>
      </w:r>
      <w:r w:rsidR="00084926">
        <w:rPr>
          <w:rFonts w:ascii="Phetsarath OT" w:hAnsi="Phetsarath OT" w:cs="Phetsarath OT"/>
          <w:b/>
          <w:bCs/>
          <w:szCs w:val="24"/>
          <w:cs/>
          <w:lang w:bidi="lo-LA"/>
        </w:rPr>
        <w:t>ຄວາມຮັບຜິດຊອບ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ຂອງລັດ ຕໍ່ວຽກງານກໍາມະບານ</w:t>
      </w:r>
    </w:p>
    <w:p w:rsidR="00F51DBD" w:rsidRPr="00F51DBD" w:rsidRDefault="00F51DBD" w:rsidP="00FB4A30">
      <w:pPr>
        <w:spacing w:line="228" w:lineRule="auto"/>
        <w:ind w:left="567" w:firstLine="709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ລັດ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ມີຄວາມຮັບຜິດຊອບ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ຕໍ່ວຽກງານກຳມະບານ ດັ່ງນີ້</w:t>
      </w:r>
      <w:r w:rsidRPr="00F51DBD">
        <w:rPr>
          <w:rFonts w:ascii="Phetsarath OT" w:hAnsi="Phetsarath OT" w:cs="Phetsarath OT"/>
          <w:szCs w:val="24"/>
          <w:cs/>
        </w:rPr>
        <w:t>:</w:t>
      </w:r>
    </w:p>
    <w:p w:rsidR="00F51DBD" w:rsidRPr="00F51DBD" w:rsidRDefault="00F51DBD" w:rsidP="00FB4A30">
      <w:pPr>
        <w:pStyle w:val="ListParagraph"/>
        <w:numPr>
          <w:ilvl w:val="0"/>
          <w:numId w:val="25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ສ້າງເງື່ອນໄຂ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,</w:t>
      </w:r>
      <w:r w:rsidRPr="00F51DBD">
        <w:rPr>
          <w:rFonts w:ascii="Phetsarath OT" w:hAnsi="Phetsarath OT" w:cs="Phetsarath OT"/>
          <w:sz w:val="24"/>
          <w:szCs w:val="24"/>
          <w:cs/>
        </w:rPr>
        <w:t xml:space="preserve"> ສົ່ງເສີມໃຫ້ການຈັດຕັ້ງກໍາມະບານ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ໄດ້ຮັບການສ້າງຕັ້ງຂຶ້ນ ແລະ ເຄື່ອນໄຫວວຽກງານ</w:t>
      </w:r>
      <w:r w:rsidR="00295B2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ຕາມພາລະບົດບາດ ແລະ ໜ້າທີ່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ຂອງຕົ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FB4A30">
      <w:pPr>
        <w:pStyle w:val="ListParagraph"/>
        <w:numPr>
          <w:ilvl w:val="0"/>
          <w:numId w:val="25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ເຄົາລົບ</w:t>
      </w:r>
      <w:r w:rsidR="00295B2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ລະບຽບ ແລະ ຫຼັກການເຄື່ອນໄຫວວຽກງານ ຂອງສະຫະພັນກຳມະບານລາວ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FB4A30">
      <w:pPr>
        <w:pStyle w:val="ListParagraph"/>
        <w:numPr>
          <w:ilvl w:val="0"/>
          <w:numId w:val="25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ຮັບຮູ້</w:t>
      </w:r>
      <w:r w:rsidR="00295B2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ຜົນການເລືອກຕັ້</w:t>
      </w:r>
      <w:r w:rsidR="00084926">
        <w:rPr>
          <w:rFonts w:ascii="Phetsarath OT" w:hAnsi="Phetsarath OT" w:cs="Phetsarath OT"/>
          <w:sz w:val="24"/>
          <w:szCs w:val="24"/>
          <w:cs/>
        </w:rPr>
        <w:t>ງ ຄະນະບໍລິຫານງານສະຫະພັນກໍາມະບານ</w:t>
      </w:r>
      <w:r w:rsidRPr="00F51DBD">
        <w:rPr>
          <w:rFonts w:ascii="Phetsarath OT" w:hAnsi="Phetsarath OT" w:cs="Phetsarath OT"/>
          <w:sz w:val="24"/>
          <w:szCs w:val="24"/>
          <w:cs/>
        </w:rPr>
        <w:t>ຂັ້ນຂອງຕົນ;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</w:p>
    <w:p w:rsidR="00F51DBD" w:rsidRPr="00F51DBD" w:rsidRDefault="00F51DBD" w:rsidP="00FB4A30">
      <w:pPr>
        <w:pStyle w:val="ListParagraph"/>
        <w:numPr>
          <w:ilvl w:val="0"/>
          <w:numId w:val="25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ເສີມຂະຫຍາຍບົດບາດ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ຫົວຄິດປະດິດສ້າງ,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ຄວາມເປັນເຈົ້າການ ຂອງສະມາຊິກກຳມະບານ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ໃນການປະກອບສ່ວນພັດທະນາເສດຖະກິດ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ວັດທະນະທຳ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>-</w:t>
      </w:r>
      <w:r w:rsidRPr="00F51DBD">
        <w:rPr>
          <w:rFonts w:ascii="Phetsarath OT" w:hAnsi="Phetsarath OT" w:cs="Phetsarath OT"/>
          <w:sz w:val="24"/>
          <w:szCs w:val="24"/>
          <w:cs/>
        </w:rPr>
        <w:t>ສັງຄົມ</w:t>
      </w:r>
      <w:r w:rsidR="00295B2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ຂອງຊາດ;</w:t>
      </w:r>
    </w:p>
    <w:p w:rsidR="00F51DBD" w:rsidRPr="00F51DBD" w:rsidRDefault="00F51DBD" w:rsidP="00FB4A30">
      <w:pPr>
        <w:pStyle w:val="ListParagraph"/>
        <w:numPr>
          <w:ilvl w:val="0"/>
          <w:numId w:val="25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ອຳນວຍຄວາມສະດວກທີ່ຈຳເປັນ</w:t>
      </w:r>
      <w:r w:rsidR="00295B2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ໃນການປະຕິບັດໜ້າທີ່ ຂອງພະນັກງານທີ່ເຮັດວຽກງານ ກຳມະບານ ເປັນຕົ້ນ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ງົບປະມານ,​ ສະຖານທີ່ເຮັດວຽກ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ຫ້ອງປະຊຸມ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ອຸປະກອ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="00F524A5">
        <w:rPr>
          <w:rFonts w:ascii="Phetsarath OT" w:hAnsi="Phetsarath OT" w:cs="Phetsarath OT"/>
          <w:sz w:val="24"/>
          <w:szCs w:val="24"/>
          <w:cs/>
        </w:rPr>
        <w:t>ພາຫະນະຮັບໃຊ້ ໃຫ້ແກ່ການ</w:t>
      </w:r>
      <w:r w:rsidRPr="00F51DBD">
        <w:rPr>
          <w:rFonts w:ascii="Phetsarath OT" w:hAnsi="Phetsarath OT" w:cs="Phetsarath OT"/>
          <w:sz w:val="24"/>
          <w:szCs w:val="24"/>
          <w:cs/>
        </w:rPr>
        <w:t>ເຄື່ອນໄຫວວຽກງານກຳມະບານຂັ້ນຂອງຕົນ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.</w:t>
      </w:r>
    </w:p>
    <w:p w:rsidR="00295B24" w:rsidRPr="00EF2490" w:rsidRDefault="00295B24" w:rsidP="00295B24">
      <w:pPr>
        <w:spacing w:line="240" w:lineRule="auto"/>
        <w:ind w:left="1508" w:hanging="1508"/>
        <w:rPr>
          <w:rFonts w:ascii="Phetsarath OT" w:hAnsi="Phetsarath OT" w:cs="Phetsarath OT"/>
          <w:szCs w:val="24"/>
          <w:lang w:val="fr-FR" w:bidi="lo-LA"/>
        </w:rPr>
      </w:pPr>
    </w:p>
    <w:p w:rsidR="00F51DBD" w:rsidRPr="00295B24" w:rsidRDefault="00F51DBD" w:rsidP="00295B24">
      <w:pPr>
        <w:spacing w:line="240" w:lineRule="auto"/>
        <w:ind w:left="1508" w:hanging="1508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FB4A30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36 </w:t>
      </w:r>
      <w:r w:rsidR="00FB4A30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cs/>
        </w:rPr>
        <w:t>(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="00084926">
        <w:rPr>
          <w:rFonts w:ascii="Phetsarath OT" w:hAnsi="Phetsarath OT" w:cs="Phetsarath OT"/>
          <w:b/>
          <w:bCs/>
          <w:szCs w:val="24"/>
          <w:cs/>
          <w:lang w:bidi="lo-LA"/>
        </w:rPr>
        <w:t>ຄວາມຮັບຜິດຊອບ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ຂອງຫົວໜ່ວຍແຮງງານ ຕໍ່ວຽກງານກໍາມະບານ</w:t>
      </w:r>
    </w:p>
    <w:p w:rsidR="00F51DBD" w:rsidRPr="00F51DBD" w:rsidRDefault="00F51DBD" w:rsidP="00FB4A30">
      <w:pPr>
        <w:spacing w:line="228" w:lineRule="auto"/>
        <w:ind w:left="567" w:firstLine="709"/>
        <w:rPr>
          <w:rFonts w:ascii="Phetsarath OT" w:hAnsi="Phetsarath OT" w:cs="Phetsarath OT"/>
          <w:szCs w:val="24"/>
          <w:lang w:val="fr-FR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ຫົວໜ່ວຍແຮງງານ ມີຄວາມຮັບຜິດຊອບ ຕໍ່ວຽກງານກຳມະບານ ດັ່ງນີ້</w:t>
      </w:r>
      <w:r w:rsidRPr="00F51DBD">
        <w:rPr>
          <w:rFonts w:ascii="Phetsarath OT" w:hAnsi="Phetsarath OT" w:cs="Phetsarath OT"/>
          <w:szCs w:val="24"/>
          <w:cs/>
        </w:rPr>
        <w:t>:</w:t>
      </w:r>
    </w:p>
    <w:p w:rsidR="00F51DBD" w:rsidRPr="00F51DBD" w:rsidRDefault="00F51DBD" w:rsidP="00FB4A30">
      <w:pPr>
        <w:pStyle w:val="ListParagraph"/>
        <w:numPr>
          <w:ilvl w:val="0"/>
          <w:numId w:val="26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ສ້າງເງື່ອນໄຂ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,</w:t>
      </w:r>
      <w:r w:rsidRPr="00F51DBD">
        <w:rPr>
          <w:rFonts w:ascii="Phetsarath OT" w:hAnsi="Phetsarath OT" w:cs="Phetsarath OT"/>
          <w:sz w:val="24"/>
          <w:szCs w:val="24"/>
          <w:cs/>
        </w:rPr>
        <w:t xml:space="preserve"> ສົ່ງເສີມໃຫ້ການຈັດຕັ້ງກໍາມະບານໄດ້ຮັບການສ້າງຕັ້ງຂຶ້ນ</w:t>
      </w:r>
      <w:r w:rsidR="00295B2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ຢູ່ຫົວໜ່ວຍແຮງງານ ແລະ ເຄື່ອນໄຫວວຽກງານ</w:t>
      </w:r>
      <w:r w:rsidR="00295B2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ຕາມພາລະບົດບາດ ແລະ ໜ້າທີ່</w:t>
      </w:r>
      <w:r w:rsidR="00295B2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ຂອງຕົ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FB4A30">
      <w:pPr>
        <w:pStyle w:val="ListParagraph"/>
        <w:numPr>
          <w:ilvl w:val="0"/>
          <w:numId w:val="26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ຮັບຮູ້</w:t>
      </w:r>
      <w:r w:rsidR="00295B2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ຜົນການເລືອກຕັ້ງຄະນະບໍລິຫານງານສະຫະພັນກໍາມະບານ ຫຼື ຜູ້ຕາງໜ້າຜູ້ອອກແຮງງານ ທີ່ໄດ້ຮັບການຄັດເລືອກໃນຂັ້ນຂອງຕົນ;</w:t>
      </w:r>
    </w:p>
    <w:p w:rsidR="00F51DBD" w:rsidRPr="00F51DBD" w:rsidRDefault="00F51DBD" w:rsidP="00FB4A30">
      <w:pPr>
        <w:pStyle w:val="ListParagraph"/>
        <w:numPr>
          <w:ilvl w:val="0"/>
          <w:numId w:val="26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 w:bidi="th-TH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ສ້າງເງື່ອນ</w:t>
      </w:r>
      <w:r w:rsidR="00084926">
        <w:rPr>
          <w:rFonts w:ascii="Phetsarath OT" w:hAnsi="Phetsarath OT" w:cs="Phetsarath OT"/>
          <w:sz w:val="24"/>
          <w:szCs w:val="24"/>
          <w:cs/>
        </w:rPr>
        <w:t>ໄຂ ໃຫ້ພະນັກງານກໍາມະບານ ໄດ້ຄົ້ນຄ</w:t>
      </w:r>
      <w:r w:rsidRPr="00F51DBD">
        <w:rPr>
          <w:rFonts w:ascii="Phetsarath OT" w:hAnsi="Phetsarath OT" w:cs="Phetsarath OT"/>
          <w:sz w:val="24"/>
          <w:szCs w:val="24"/>
          <w:cs/>
        </w:rPr>
        <w:t>ວ</w:t>
      </w:r>
      <w:r w:rsidR="00084926">
        <w:rPr>
          <w:rFonts w:ascii="Phetsarath OT" w:hAnsi="Phetsarath OT" w:cs="Phetsarath OT" w:hint="cs"/>
          <w:sz w:val="24"/>
          <w:szCs w:val="24"/>
          <w:cs/>
        </w:rPr>
        <w:t>້</w:t>
      </w:r>
      <w:r w:rsidRPr="00F51DBD">
        <w:rPr>
          <w:rFonts w:ascii="Phetsarath OT" w:hAnsi="Phetsarath OT" w:cs="Phetsarath OT"/>
          <w:sz w:val="24"/>
          <w:szCs w:val="24"/>
          <w:cs/>
        </w:rPr>
        <w:t>າຮໍ່າຮຽນ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ຍົກລະດັບຄວາມຮູ້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ທາງດ້ານທິດສະດີ ແລະ ວິຊາສະເພາະ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ເພື່ອພັດທະນາຕົນເອງ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ຢ່າງຮອບດ້ານ;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</w:p>
    <w:p w:rsidR="00F51DBD" w:rsidRPr="00F51DBD" w:rsidRDefault="00F51DBD" w:rsidP="00FB4A30">
      <w:pPr>
        <w:pStyle w:val="ListParagraph"/>
        <w:numPr>
          <w:ilvl w:val="0"/>
          <w:numId w:val="26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cs/>
          <w:lang w:bidi="th-TH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ອະນຸຍາດ</w:t>
      </w:r>
      <w:r w:rsidR="00295B2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ໃຫ້ປະທ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 xml:space="preserve">ຮອງປະທານ </w:t>
      </w:r>
      <w:r w:rsidRPr="00EA79F3">
        <w:rPr>
          <w:rFonts w:ascii="Phetsarath OT" w:hAnsi="Phetsarath OT" w:cs="Phetsarath OT"/>
          <w:sz w:val="24"/>
          <w:szCs w:val="24"/>
          <w:cs/>
        </w:rPr>
        <w:t>ທີ່</w:t>
      </w:r>
      <w:r w:rsidR="00B70C55" w:rsidRPr="00EA79F3">
        <w:rPr>
          <w:rFonts w:ascii="Phetsarath OT" w:hAnsi="Phetsarath OT" w:cs="Phetsarath OT" w:hint="cs"/>
          <w:sz w:val="24"/>
          <w:szCs w:val="24"/>
          <w:cs/>
        </w:rPr>
        <w:t>ຮັບຜິດຊອບວຽກງານກຳມະບານ</w:t>
      </w:r>
      <w:r w:rsidRPr="00EA79F3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EA79F3">
        <w:rPr>
          <w:rFonts w:ascii="Phetsarath OT" w:hAnsi="Phetsarath OT" w:cs="Phetsarath OT"/>
          <w:sz w:val="24"/>
          <w:szCs w:val="24"/>
          <w:cs/>
        </w:rPr>
        <w:t>ໄດ້ໃຊ້ເວລາເຮັດວຽກງານກຳມະບານຕາມຄວາມເໝາະສົມ ໂດຍໄດ້ຮັບ</w:t>
      </w:r>
      <w:r w:rsidR="00B70C55" w:rsidRPr="00EA79F3">
        <w:rPr>
          <w:rFonts w:ascii="Phetsarath OT" w:hAnsi="Phetsarath OT" w:cs="Phetsarath OT" w:hint="cs"/>
          <w:sz w:val="24"/>
          <w:szCs w:val="24"/>
          <w:cs/>
        </w:rPr>
        <w:t>ການເຫັນດີຈາກຜູ້ອຳນວຍການ</w:t>
      </w:r>
      <w:r w:rsidR="00B70C55">
        <w:rPr>
          <w:rFonts w:ascii="Phetsarath OT" w:hAnsi="Phetsarath OT" w:cs="Phetsarath OT" w:hint="cs"/>
          <w:sz w:val="24"/>
          <w:szCs w:val="24"/>
          <w:cs/>
        </w:rPr>
        <w:t xml:space="preserve"> ແລະ ໄດ້ຮັບ</w:t>
      </w:r>
      <w:r w:rsidRPr="00F51DBD">
        <w:rPr>
          <w:rFonts w:ascii="Phetsarath OT" w:hAnsi="Phetsarath OT" w:cs="Phetsarath OT"/>
          <w:sz w:val="24"/>
          <w:szCs w:val="24"/>
          <w:cs/>
        </w:rPr>
        <w:t>ຄ່າແຮງງານເຕັມຕາມປົກກະຕິ;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</w:p>
    <w:p w:rsidR="00F51DBD" w:rsidRPr="00F51DBD" w:rsidRDefault="00F51DBD" w:rsidP="00FB4A30">
      <w:pPr>
        <w:pStyle w:val="ListParagraph"/>
        <w:numPr>
          <w:ilvl w:val="0"/>
          <w:numId w:val="26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eastAsiaTheme="minorEastAsia" w:hAnsi="Phetsarath OT" w:cs="Phetsarath OT"/>
          <w:sz w:val="24"/>
          <w:szCs w:val="24"/>
          <w:lang w:val="fr-FR"/>
        </w:rPr>
      </w:pPr>
      <w:r w:rsidRPr="00F51DBD">
        <w:rPr>
          <w:rFonts w:ascii="Phetsarath OT" w:eastAsiaTheme="minorEastAsia" w:hAnsi="Phetsarath OT" w:cs="Phetsarath OT"/>
          <w:sz w:val="24"/>
          <w:szCs w:val="24"/>
          <w:cs/>
        </w:rPr>
        <w:t>ອຳນວຍຄວາມສະດວກທີ່ຈຳເປັນ</w:t>
      </w:r>
      <w:r w:rsidRPr="00F51DBD">
        <w:rPr>
          <w:rFonts w:ascii="Phetsarath OT" w:eastAsiaTheme="minorEastAsia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eastAsiaTheme="minorEastAsia" w:hAnsi="Phetsarath OT" w:cs="Phetsarath OT"/>
          <w:sz w:val="24"/>
          <w:szCs w:val="24"/>
          <w:cs/>
        </w:rPr>
        <w:t>ໃນການປະຕິບັດໜ້າທີ່ ຂອງ</w:t>
      </w:r>
      <w:r w:rsidR="00B70C55" w:rsidRPr="00EA79F3">
        <w:rPr>
          <w:rFonts w:ascii="Phetsarath OT" w:eastAsiaTheme="minorEastAsia" w:hAnsi="Phetsarath OT" w:cs="Phetsarath OT" w:hint="cs"/>
          <w:sz w:val="24"/>
          <w:szCs w:val="24"/>
          <w:cs/>
        </w:rPr>
        <w:t>ຜູ້ຮັບຜິດຊອບ</w:t>
      </w:r>
      <w:r w:rsidRPr="00F51DBD">
        <w:rPr>
          <w:rFonts w:ascii="Phetsarath OT" w:eastAsiaTheme="minorEastAsia" w:hAnsi="Phetsarath OT" w:cs="Phetsarath OT"/>
          <w:sz w:val="24"/>
          <w:szCs w:val="24"/>
          <w:cs/>
        </w:rPr>
        <w:t>ວຽກງານກຳມະ</w:t>
      </w:r>
      <w:r w:rsidR="00B70C55">
        <w:rPr>
          <w:rFonts w:ascii="Phetsarath OT" w:eastAsiaTheme="minorEastAsia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eastAsiaTheme="minorEastAsia" w:hAnsi="Phetsarath OT" w:cs="Phetsarath OT"/>
          <w:sz w:val="24"/>
          <w:szCs w:val="24"/>
          <w:cs/>
        </w:rPr>
        <w:t>ບານ ເປັນຕົ້ນ</w:t>
      </w:r>
      <w:r w:rsidRPr="00F51DBD">
        <w:rPr>
          <w:rFonts w:ascii="Phetsarath OT" w:eastAsiaTheme="minorEastAsia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eastAsiaTheme="minorEastAsia" w:hAnsi="Phetsarath OT" w:cs="Phetsarath OT"/>
          <w:sz w:val="24"/>
          <w:szCs w:val="24"/>
          <w:cs/>
        </w:rPr>
        <w:t>ສະຖານທີ່ເຮັດວຽກ</w:t>
      </w:r>
      <w:r w:rsidRPr="00F51DBD">
        <w:rPr>
          <w:rFonts w:ascii="Phetsarath OT" w:eastAsiaTheme="minorEastAsia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eastAsiaTheme="minorEastAsia" w:hAnsi="Phetsarath OT" w:cs="Phetsarath OT"/>
          <w:sz w:val="24"/>
          <w:szCs w:val="24"/>
          <w:cs/>
        </w:rPr>
        <w:t>ຫ້ອງປະຊຸມ</w:t>
      </w:r>
      <w:r w:rsidRPr="00F51DBD">
        <w:rPr>
          <w:rFonts w:ascii="Phetsarath OT" w:eastAsiaTheme="minorEastAsia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eastAsiaTheme="minorEastAsia" w:hAnsi="Phetsarath OT" w:cs="Phetsarath OT"/>
          <w:sz w:val="24"/>
          <w:szCs w:val="24"/>
          <w:cs/>
        </w:rPr>
        <w:t>ອຸປະກອນ</w:t>
      </w:r>
      <w:r w:rsidRPr="00F51DBD">
        <w:rPr>
          <w:rFonts w:ascii="Phetsarath OT" w:eastAsiaTheme="minorEastAsia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eastAsiaTheme="minorEastAsia" w:hAnsi="Phetsarath OT" w:cs="Phetsarath OT"/>
          <w:sz w:val="24"/>
          <w:szCs w:val="24"/>
          <w:cs/>
        </w:rPr>
        <w:t>ພາຫະນະຮັບໃຊ້ ໃຫ້ແກ່ການເຄື່ອນໄຫວວຽກງານກຳມະບານ</w:t>
      </w:r>
      <w:r w:rsidRPr="00F51DBD">
        <w:rPr>
          <w:rFonts w:ascii="Phetsarath OT" w:eastAsiaTheme="minorEastAsia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eastAsiaTheme="minorEastAsia" w:hAnsi="Phetsarath OT" w:cs="Phetsarath OT"/>
          <w:sz w:val="24"/>
          <w:szCs w:val="24"/>
          <w:cs/>
        </w:rPr>
        <w:t>ຂັ້ນຂອງຕົນ</w:t>
      </w:r>
      <w:r w:rsidRPr="00F51DBD">
        <w:rPr>
          <w:rFonts w:ascii="Phetsarath OT" w:eastAsiaTheme="minorEastAsia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FB4A30">
      <w:pPr>
        <w:pStyle w:val="ListParagraph"/>
        <w:numPr>
          <w:ilvl w:val="0"/>
          <w:numId w:val="26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ເສີມຂະຫຍາຍບົດບາດ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ຫົວຄິດປະດິດສ້າງ,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ຄວາມເປັນເຈົ້າການ ຂອງສະມາຊິກກຳມະບານ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ໃນການປະກອບສ່ວນພັດທະນາເສດຖະກິດ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ວັດທະນະທຳ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>-</w:t>
      </w:r>
      <w:r w:rsidRPr="00F51DBD">
        <w:rPr>
          <w:rFonts w:ascii="Phetsarath OT" w:hAnsi="Phetsarath OT" w:cs="Phetsarath OT"/>
          <w:sz w:val="24"/>
          <w:szCs w:val="24"/>
          <w:cs/>
        </w:rPr>
        <w:t>ສັງຄົມ</w:t>
      </w:r>
      <w:r w:rsidR="00295B2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 xml:space="preserve">ຂອງຊາດ ແລະ </w:t>
      </w:r>
      <w:r w:rsidR="007B133F">
        <w:rPr>
          <w:rFonts w:ascii="Phetsarath OT" w:hAnsi="Phetsarath OT" w:cs="Phetsarath OT" w:hint="cs"/>
          <w:sz w:val="24"/>
          <w:szCs w:val="24"/>
          <w:cs/>
        </w:rPr>
        <w:t>ຂອງ</w:t>
      </w:r>
      <w:r w:rsidRPr="00F51DBD">
        <w:rPr>
          <w:rFonts w:ascii="Phetsarath OT" w:hAnsi="Phetsarath OT" w:cs="Phetsarath OT"/>
          <w:sz w:val="24"/>
          <w:szCs w:val="24"/>
          <w:cs/>
        </w:rPr>
        <w:t>ຫົວໜ່ວຍແຮງງານ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. </w:t>
      </w:r>
    </w:p>
    <w:p w:rsidR="00295B24" w:rsidRDefault="00295B24" w:rsidP="009131D3">
      <w:pPr>
        <w:jc w:val="center"/>
        <w:rPr>
          <w:rFonts w:ascii="Phetsarath OT" w:hAnsi="Phetsarath OT" w:cs="Phetsarath OT"/>
          <w:szCs w:val="24"/>
          <w:lang w:val="fr-FR" w:bidi="lo-LA"/>
        </w:rPr>
      </w:pPr>
    </w:p>
    <w:p w:rsidR="007B133F" w:rsidRDefault="007B133F" w:rsidP="009131D3">
      <w:pPr>
        <w:jc w:val="center"/>
        <w:rPr>
          <w:rFonts w:ascii="Phetsarath OT" w:hAnsi="Phetsarath OT" w:cs="Phetsarath OT"/>
          <w:szCs w:val="24"/>
          <w:lang w:val="fr-FR" w:bidi="lo-LA"/>
        </w:rPr>
      </w:pPr>
    </w:p>
    <w:p w:rsidR="007B133F" w:rsidRDefault="007B133F" w:rsidP="009131D3">
      <w:pPr>
        <w:jc w:val="center"/>
        <w:rPr>
          <w:rFonts w:ascii="Phetsarath OT" w:hAnsi="Phetsarath OT" w:cs="Phetsarath OT"/>
          <w:szCs w:val="24"/>
          <w:lang w:val="fr-FR" w:bidi="lo-LA"/>
        </w:rPr>
      </w:pPr>
    </w:p>
    <w:p w:rsidR="007B133F" w:rsidRPr="00F51DBD" w:rsidRDefault="007B133F" w:rsidP="009131D3">
      <w:pPr>
        <w:jc w:val="center"/>
        <w:rPr>
          <w:rFonts w:ascii="Phetsarath OT" w:hAnsi="Phetsarath OT" w:cs="Phetsarath OT"/>
          <w:szCs w:val="24"/>
          <w:cs/>
          <w:lang w:val="fr-FR" w:bidi="lo-LA"/>
        </w:rPr>
      </w:pPr>
    </w:p>
    <w:p w:rsidR="00F51DBD" w:rsidRPr="00295B24" w:rsidRDefault="00F51DBD" w:rsidP="00F51DBD">
      <w:pPr>
        <w:spacing w:line="240" w:lineRule="auto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295B24">
        <w:rPr>
          <w:rFonts w:ascii="Phetsarath OT" w:hAnsi="Phetsarath OT" w:cs="Phetsarath OT"/>
          <w:b/>
          <w:bCs/>
          <w:sz w:val="28"/>
          <w:cs/>
          <w:lang w:bidi="lo-LA"/>
        </w:rPr>
        <w:lastRenderedPageBreak/>
        <w:t xml:space="preserve">ພາກທີ </w:t>
      </w:r>
      <w:r w:rsidRPr="00295B24">
        <w:rPr>
          <w:rFonts w:ascii="Phetsarath OT" w:hAnsi="Phetsarath OT" w:cs="Phetsarath OT"/>
          <w:b/>
          <w:bCs/>
          <w:sz w:val="28"/>
          <w:lang w:val="fr-FR" w:bidi="lo-LA"/>
        </w:rPr>
        <w:t>V</w:t>
      </w:r>
    </w:p>
    <w:p w:rsidR="00F51DBD" w:rsidRPr="00295B24" w:rsidRDefault="00F51DBD" w:rsidP="00F51DBD">
      <w:pPr>
        <w:spacing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295B24">
        <w:rPr>
          <w:rFonts w:ascii="Phetsarath OT" w:hAnsi="Phetsarath OT" w:cs="Phetsarath OT"/>
          <w:b/>
          <w:bCs/>
          <w:sz w:val="28"/>
          <w:cs/>
          <w:lang w:bidi="lo-LA"/>
        </w:rPr>
        <w:t>ວຽກງານການເງິນ ຂອງກຳມະບານລາວ</w:t>
      </w:r>
    </w:p>
    <w:p w:rsidR="00F51DBD" w:rsidRPr="00295B24" w:rsidRDefault="00F51DBD" w:rsidP="00F51DBD">
      <w:pPr>
        <w:spacing w:line="240" w:lineRule="auto"/>
        <w:jc w:val="center"/>
        <w:rPr>
          <w:rFonts w:ascii="Phetsarath OT" w:hAnsi="Phetsarath OT" w:cs="Phetsarath OT"/>
          <w:szCs w:val="24"/>
          <w:lang w:val="fr-FR" w:bidi="lo-LA"/>
        </w:rPr>
      </w:pPr>
    </w:p>
    <w:p w:rsidR="00F51DBD" w:rsidRPr="00EF2490" w:rsidRDefault="00F51DBD" w:rsidP="00295B24">
      <w:pPr>
        <w:spacing w:line="240" w:lineRule="auto"/>
        <w:rPr>
          <w:rFonts w:ascii="Phetsarath OT" w:hAnsi="Phetsarath OT" w:cs="Phetsarath OT"/>
          <w:szCs w:val="24"/>
          <w:lang w:val="fr-FR" w:bidi="lo-LA"/>
        </w:rPr>
      </w:pP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FB4A30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37</w:t>
      </w:r>
      <w:r w:rsidRPr="00295B24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</w:t>
      </w:r>
      <w:r w:rsidR="00FB4A30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cs/>
          <w:lang w:val="fr-FR"/>
        </w:rPr>
        <w:t>(</w:t>
      </w:r>
      <w:r w:rsidRPr="00295B24">
        <w:rPr>
          <w:rFonts w:ascii="Phetsarath OT" w:hAnsi="Phetsarath OT" w:cs="Phetsarath OT"/>
          <w:b/>
          <w:bCs/>
          <w:szCs w:val="24"/>
          <w:cs/>
          <w:lang w:val="fr-FR" w:bidi="lo-LA"/>
        </w:rPr>
        <w:t>ປັບປຸງ</w:t>
      </w:r>
      <w:r w:rsidRPr="00295B24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) 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ແຫຼ່ງລາຍຮັບ</w:t>
      </w:r>
      <w:r w:rsidRPr="00295B24">
        <w:rPr>
          <w:rFonts w:ascii="Phetsarath OT" w:hAnsi="Phetsarath OT" w:cs="Phetsarath OT"/>
          <w:szCs w:val="24"/>
          <w:cs/>
          <w:lang w:bidi="lo-LA"/>
        </w:rPr>
        <w:t xml:space="preserve">  </w:t>
      </w:r>
    </w:p>
    <w:p w:rsidR="00F51DBD" w:rsidRPr="00F51DBD" w:rsidRDefault="00F51DBD" w:rsidP="00FB4A30">
      <w:pPr>
        <w:spacing w:line="228" w:lineRule="auto"/>
        <w:ind w:left="567" w:firstLine="709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ແຫຼ່ງລາຍຮັບ ຂອງກຳມະບານລາວ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="00FB4A30">
        <w:rPr>
          <w:rFonts w:ascii="Phetsarath OT" w:hAnsi="Phetsarath OT" w:cs="Phetsarath OT"/>
          <w:szCs w:val="24"/>
          <w:cs/>
          <w:lang w:bidi="lo-LA"/>
        </w:rPr>
        <w:t>ໄດ້ມາຈາກ</w:t>
      </w:r>
      <w:r w:rsidRPr="00F51DBD">
        <w:rPr>
          <w:rFonts w:ascii="Phetsarath OT" w:hAnsi="Phetsarath OT" w:cs="Phetsarath OT"/>
          <w:szCs w:val="24"/>
          <w:cs/>
        </w:rPr>
        <w:t xml:space="preserve">: </w:t>
      </w:r>
    </w:p>
    <w:p w:rsidR="00F51DBD" w:rsidRPr="00F51DBD" w:rsidRDefault="00F51DBD" w:rsidP="00FB4A30">
      <w:pPr>
        <w:pStyle w:val="ListParagraph"/>
        <w:numPr>
          <w:ilvl w:val="0"/>
          <w:numId w:val="45"/>
        </w:numPr>
        <w:tabs>
          <w:tab w:val="left" w:pos="1701"/>
        </w:tabs>
        <w:spacing w:line="228" w:lineRule="auto"/>
        <w:ind w:left="993" w:firstLine="283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ງົບປະມານຂອງລັດ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FB4A30">
      <w:pPr>
        <w:pStyle w:val="ListParagraph"/>
        <w:numPr>
          <w:ilvl w:val="0"/>
          <w:numId w:val="45"/>
        </w:numPr>
        <w:tabs>
          <w:tab w:val="left" w:pos="1701"/>
        </w:tabs>
        <w:spacing w:line="228" w:lineRule="auto"/>
        <w:ind w:left="993" w:firstLine="283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ເງິນບຳລຸງ ຂອງສະມາຊິກກຳມະບ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FB4A30">
      <w:pPr>
        <w:pStyle w:val="ListParagraph"/>
        <w:numPr>
          <w:ilvl w:val="0"/>
          <w:numId w:val="45"/>
        </w:numPr>
        <w:tabs>
          <w:tab w:val="left" w:pos="1701"/>
        </w:tabs>
        <w:spacing w:line="228" w:lineRule="auto"/>
        <w:ind w:left="993" w:firstLine="283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ກອງທຶນຊ່ວຍເຫຼືອຊຶ່ງກັນ ແລະ ກັນ ຂອງສະມາຊິກກໍາມະບານ;</w:t>
      </w:r>
    </w:p>
    <w:p w:rsidR="00F51DBD" w:rsidRPr="00F51DBD" w:rsidRDefault="00F51DBD" w:rsidP="00FB4A30">
      <w:pPr>
        <w:pStyle w:val="ListParagraph"/>
        <w:numPr>
          <w:ilvl w:val="0"/>
          <w:numId w:val="45"/>
        </w:numPr>
        <w:tabs>
          <w:tab w:val="left" w:pos="1701"/>
        </w:tabs>
        <w:spacing w:line="228" w:lineRule="auto"/>
        <w:ind w:left="993" w:firstLine="283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ການຊ່ວຍເຫຼືອຈາກບຸກຄົ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ນິຕິບຸກຄົ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 xml:space="preserve">ການຈັດຕັ້ງ ທັງພາຍໃນ ແລະ ຕ່າງປະເທດ; </w:t>
      </w:r>
    </w:p>
    <w:p w:rsidR="00295B24" w:rsidRPr="009131D3" w:rsidRDefault="00F51DBD" w:rsidP="00FB4A30">
      <w:pPr>
        <w:pStyle w:val="ListParagraph"/>
        <w:numPr>
          <w:ilvl w:val="0"/>
          <w:numId w:val="45"/>
        </w:numPr>
        <w:tabs>
          <w:tab w:val="left" w:pos="1701"/>
        </w:tabs>
        <w:spacing w:line="228" w:lineRule="auto"/>
        <w:ind w:left="993" w:firstLine="283"/>
        <w:rPr>
          <w:rFonts w:ascii="Phetsarath OT" w:hAnsi="Phetsarath OT" w:cs="Phetsarath OT"/>
          <w:sz w:val="24"/>
          <w:szCs w:val="24"/>
          <w:cs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ລາຍຮັບອື່ນ ທີ່ຖືກຕ້ອງຕາມກົດໝາຍ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>.</w:t>
      </w:r>
    </w:p>
    <w:p w:rsidR="009131D3" w:rsidRPr="00EF2490" w:rsidRDefault="009131D3" w:rsidP="00295B24">
      <w:pPr>
        <w:spacing w:line="228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</w:p>
    <w:p w:rsidR="00F51DBD" w:rsidRPr="00295B24" w:rsidRDefault="00F51DBD" w:rsidP="00295B24">
      <w:pPr>
        <w:spacing w:line="228" w:lineRule="auto"/>
        <w:rPr>
          <w:rFonts w:ascii="Phetsarath OT" w:hAnsi="Phetsarath OT" w:cs="Phetsarath OT"/>
          <w:b/>
          <w:bCs/>
          <w:szCs w:val="24"/>
          <w:lang w:val="fr-FR"/>
        </w:rPr>
      </w:pP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FB4A30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38 </w:t>
      </w:r>
      <w:r w:rsidR="00FB4A30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cs/>
        </w:rPr>
        <w:t>(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ການຄຸ້ມຄອງ</w:t>
      </w:r>
      <w:r w:rsidRPr="00295B24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 ແລະ ການ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ນຳໃຊ້ງົບປະມານ</w:t>
      </w:r>
    </w:p>
    <w:p w:rsidR="00F51DBD" w:rsidRPr="00F51DBD" w:rsidRDefault="00F51DBD" w:rsidP="00F47242">
      <w:pPr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ສະຫະພັນກໍາມະບານແຕ່ລະຂັ້ນ ເປັນຜູ້ຂຶ້ນແຜນ</w:t>
      </w:r>
      <w:r w:rsidR="00295B2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ເພື່ອຂໍນໍາໃຊ້ງົບປະມານ ພ້ອມທັງຄຸ້ມຄອງ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 xml:space="preserve"> ແລະ </w:t>
      </w:r>
      <w:r w:rsidRPr="00F51DBD">
        <w:rPr>
          <w:rFonts w:ascii="Phetsarath OT" w:hAnsi="Phetsarath OT" w:cs="Phetsarath OT"/>
          <w:szCs w:val="24"/>
          <w:cs/>
          <w:lang w:bidi="lo-LA"/>
        </w:rPr>
        <w:t>ນໍາໃຊ້ງົບປະມານນັ້ນ</w:t>
      </w:r>
      <w:r w:rsidR="00295B2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ຢ່າງມີປະສິດທິຜົນ</w:t>
      </w:r>
      <w:r w:rsidRPr="00F51DBD">
        <w:rPr>
          <w:rFonts w:ascii="Phetsarath OT" w:hAnsi="Phetsarath OT" w:cs="Phetsarath OT"/>
          <w:szCs w:val="24"/>
          <w:lang w:val="fr-FR" w:bidi="lo-LA"/>
        </w:rPr>
        <w:t xml:space="preserve">, </w:t>
      </w:r>
      <w:r w:rsidRPr="00F51DBD">
        <w:rPr>
          <w:rFonts w:ascii="Phetsarath OT" w:hAnsi="Phetsarath OT" w:cs="Phetsarath OT"/>
          <w:szCs w:val="24"/>
          <w:cs/>
          <w:lang w:bidi="lo-LA"/>
        </w:rPr>
        <w:t>ໂປ່ງໃສ ແລະ ກວດສອບໄດ້</w:t>
      </w:r>
      <w:r w:rsidRPr="00F51DBD">
        <w:rPr>
          <w:rFonts w:ascii="Phetsarath OT" w:hAnsi="Phetsarath OT" w:cs="Phetsarath OT"/>
          <w:szCs w:val="24"/>
          <w:cs/>
          <w:lang w:val="fr-FR"/>
        </w:rPr>
        <w:t>.</w:t>
      </w:r>
    </w:p>
    <w:p w:rsidR="00295B24" w:rsidRPr="00EF2490" w:rsidRDefault="00F51DBD" w:rsidP="00F47242">
      <w:pPr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val="fr-FR" w:bidi="lo-LA"/>
        </w:rPr>
        <w:t>ສະຫະພັນ</w:t>
      </w:r>
      <w:r w:rsidRPr="00F51DBD">
        <w:rPr>
          <w:rFonts w:ascii="Phetsarath OT" w:hAnsi="Phetsarath OT" w:cs="Phetsarath OT"/>
          <w:szCs w:val="24"/>
          <w:cs/>
          <w:lang w:bidi="lo-LA"/>
        </w:rPr>
        <w:t>ກໍາມະບານລາວແຕ່ລະຂັ້ນ ປະຕິບັດລະບອບບັນຊີ</w:t>
      </w:r>
      <w:r w:rsidR="00295B2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ລາຍຮັບ</w:t>
      </w:r>
      <w:r w:rsidRPr="00F51DBD">
        <w:rPr>
          <w:rFonts w:ascii="Phetsarath OT" w:hAnsi="Phetsarath OT" w:cs="Phetsarath OT"/>
          <w:szCs w:val="24"/>
          <w:cs/>
        </w:rPr>
        <w:t>-</w:t>
      </w:r>
      <w:r w:rsidRPr="00F51DBD">
        <w:rPr>
          <w:rFonts w:ascii="Phetsarath OT" w:hAnsi="Phetsarath OT" w:cs="Phetsarath OT"/>
          <w:szCs w:val="24"/>
          <w:cs/>
          <w:lang w:bidi="lo-LA"/>
        </w:rPr>
        <w:t>ລາຍຈ່າຍ ແລະ ສະຫຼຸບລາຍງານໃຫ້ພາກສ່ວນກ່ຽວຂ້ອງ ຕາມທີ່</w:t>
      </w:r>
      <w:r w:rsidR="00084926">
        <w:rPr>
          <w:rFonts w:ascii="Phetsarath OT" w:hAnsi="Phetsarath OT" w:cs="Phetsarath OT" w:hint="cs"/>
          <w:szCs w:val="24"/>
          <w:cs/>
          <w:lang w:bidi="lo-LA"/>
        </w:rPr>
        <w:t>ໄດ້</w:t>
      </w:r>
      <w:r w:rsidRPr="00F51DBD">
        <w:rPr>
          <w:rFonts w:ascii="Phetsarath OT" w:hAnsi="Phetsarath OT" w:cs="Phetsarath OT"/>
          <w:szCs w:val="24"/>
          <w:cs/>
          <w:lang w:bidi="lo-LA"/>
        </w:rPr>
        <w:t>ກໍານົດໄວ້ໃນກົດໝາຍ</w:t>
      </w:r>
      <w:r w:rsidRPr="00F51DBD">
        <w:rPr>
          <w:rFonts w:ascii="Phetsarath OT" w:hAnsi="Phetsarath OT" w:cs="Phetsarath OT"/>
          <w:szCs w:val="24"/>
          <w:cs/>
        </w:rPr>
        <w:t xml:space="preserve">. </w:t>
      </w:r>
    </w:p>
    <w:p w:rsidR="004B4657" w:rsidRPr="00EF2490" w:rsidRDefault="004B4657" w:rsidP="00295B24">
      <w:pPr>
        <w:spacing w:line="228" w:lineRule="auto"/>
        <w:rPr>
          <w:rFonts w:ascii="Phetsarath OT" w:hAnsi="Phetsarath OT" w:cs="Phetsarath OT"/>
          <w:szCs w:val="24"/>
          <w:lang w:val="fr-FR" w:bidi="lo-LA"/>
        </w:rPr>
      </w:pPr>
    </w:p>
    <w:p w:rsidR="00F51DBD" w:rsidRPr="00295B24" w:rsidRDefault="00F51DBD" w:rsidP="00295B24">
      <w:pPr>
        <w:spacing w:line="228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F47242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cs/>
          <w:lang w:val="fr-FR" w:bidi="lo-LA"/>
        </w:rPr>
        <w:t>39</w:t>
      </w:r>
      <w:r w:rsidR="00F47242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7B133F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cs/>
        </w:rPr>
        <w:t>(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Pr="00295B24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ການຄຸ້ມຄອງ ແລະ ນໍາໃຊ້ເງິນບຳລຸງ 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ຂອງສະມາຊິກກຳມະບານ </w:t>
      </w:r>
    </w:p>
    <w:p w:rsidR="00F51DBD" w:rsidRPr="00F51DBD" w:rsidRDefault="00F51DBD" w:rsidP="00F47242">
      <w:pPr>
        <w:spacing w:line="228" w:lineRule="auto"/>
        <w:ind w:left="426" w:firstLine="850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ການຄຸ້ມຄອງ ແລະ ການນໍາໃຊ້ເງິນບໍາລຸງ ໃຫ້ປະຕິບັດຕາມກົດລະບຽບ ຂອງສະຫະພັນກຳມະບານລາວ</w:t>
      </w:r>
      <w:r w:rsidRPr="00F51DBD">
        <w:rPr>
          <w:rFonts w:ascii="Phetsarath OT" w:hAnsi="Phetsarath OT" w:cs="Phetsarath OT"/>
          <w:szCs w:val="24"/>
          <w:cs/>
        </w:rPr>
        <w:t>.</w:t>
      </w:r>
    </w:p>
    <w:p w:rsidR="00295B24" w:rsidRPr="00EF2490" w:rsidRDefault="00295B24" w:rsidP="00295B24">
      <w:pPr>
        <w:spacing w:line="240" w:lineRule="auto"/>
        <w:ind w:left="1198" w:hanging="1198"/>
        <w:jc w:val="both"/>
        <w:rPr>
          <w:rFonts w:ascii="Phetsarath OT" w:eastAsia="MS Mincho" w:hAnsi="Phetsarath OT" w:cs="Phetsarath OT"/>
          <w:b/>
          <w:bCs/>
          <w:szCs w:val="24"/>
          <w:lang w:val="fr-FR" w:bidi="lo-LA"/>
        </w:rPr>
      </w:pPr>
    </w:p>
    <w:p w:rsidR="00F51DBD" w:rsidRPr="00295B24" w:rsidRDefault="00F51DBD" w:rsidP="00295B24">
      <w:pPr>
        <w:spacing w:line="240" w:lineRule="auto"/>
        <w:ind w:left="1198" w:hanging="1198"/>
        <w:jc w:val="both"/>
        <w:rPr>
          <w:rFonts w:ascii="Phetsarath OT" w:eastAsia="MS Mincho" w:hAnsi="Phetsarath OT" w:cs="Phetsarath OT"/>
          <w:b/>
          <w:bCs/>
          <w:szCs w:val="24"/>
          <w:cs/>
          <w:lang w:bidi="lo-LA"/>
        </w:rPr>
      </w:pPr>
      <w:r w:rsidRPr="00295B24">
        <w:rPr>
          <w:rFonts w:ascii="Phetsarath OT" w:eastAsia="MS Mincho" w:hAnsi="Phetsarath OT" w:cs="Phetsarath OT"/>
          <w:b/>
          <w:bCs/>
          <w:szCs w:val="24"/>
          <w:cs/>
          <w:lang w:bidi="lo-LA"/>
        </w:rPr>
        <w:t>ມາດຕາ</w:t>
      </w:r>
      <w:r w:rsidRPr="00295B24">
        <w:rPr>
          <w:rFonts w:ascii="Phetsarath OT" w:eastAsia="MS Mincho" w:hAnsi="Phetsarath OT" w:cs="Phetsarath OT"/>
          <w:b/>
          <w:bCs/>
          <w:szCs w:val="24"/>
          <w:cs/>
        </w:rPr>
        <w:t xml:space="preserve"> </w:t>
      </w:r>
      <w:r w:rsidR="007B133F">
        <w:rPr>
          <w:rFonts w:ascii="Phetsarath OT" w:eastAsia="MS Mincho" w:hAnsi="Phetsarath OT" w:cs="Phetsarath OT" w:hint="cs"/>
          <w:b/>
          <w:bCs/>
          <w:szCs w:val="24"/>
          <w:cs/>
          <w:lang w:bidi="lo-LA"/>
        </w:rPr>
        <w:t xml:space="preserve"> </w:t>
      </w:r>
      <w:r w:rsidRPr="00295B24">
        <w:rPr>
          <w:rFonts w:ascii="Phetsarath OT" w:eastAsia="MS Mincho" w:hAnsi="Phetsarath OT" w:cs="Phetsarath OT"/>
          <w:b/>
          <w:bCs/>
          <w:szCs w:val="24"/>
          <w:cs/>
        </w:rPr>
        <w:t xml:space="preserve">40 </w:t>
      </w:r>
      <w:r w:rsidR="00D34F6C">
        <w:rPr>
          <w:rFonts w:ascii="Phetsarath OT" w:eastAsia="MS Mincho" w:hAnsi="Phetsarath OT" w:cs="Phetsarath OT" w:hint="cs"/>
          <w:b/>
          <w:bCs/>
          <w:sz w:val="20"/>
          <w:szCs w:val="20"/>
          <w:cs/>
          <w:lang w:bidi="lo-LA"/>
        </w:rPr>
        <w:t xml:space="preserve"> </w:t>
      </w:r>
      <w:r w:rsidR="00EF2490">
        <w:rPr>
          <w:rFonts w:ascii="Phetsarath OT" w:eastAsia="MS Mincho" w:hAnsi="Phetsarath OT" w:cs="Phetsarath OT" w:hint="cs"/>
          <w:b/>
          <w:bCs/>
          <w:szCs w:val="24"/>
          <w:cs/>
          <w:lang w:bidi="lo-LA"/>
        </w:rPr>
        <w:t xml:space="preserve">(ໃໝ່) </w:t>
      </w:r>
      <w:r w:rsidRPr="00295B24">
        <w:rPr>
          <w:rFonts w:ascii="Phetsarath OT" w:eastAsia="MS Mincho" w:hAnsi="Phetsarath OT" w:cs="Phetsarath OT"/>
          <w:b/>
          <w:bCs/>
          <w:szCs w:val="24"/>
          <w:cs/>
          <w:lang w:bidi="lo-LA"/>
        </w:rPr>
        <w:t>ກອງ​ທຶນ​ຊ່ວຍ​ເຫຼືອ​ຊຶ່ງ​ກັນ</w:t>
      </w:r>
      <w:r w:rsidRPr="00295B24">
        <w:rPr>
          <w:rFonts w:ascii="Phetsarath OT" w:eastAsia="MS Mincho" w:hAnsi="Phetsarath OT" w:cs="Phetsarath OT"/>
          <w:b/>
          <w:bCs/>
          <w:szCs w:val="24"/>
          <w:cs/>
        </w:rPr>
        <w:t xml:space="preserve"> </w:t>
      </w:r>
      <w:r w:rsidRPr="00295B24">
        <w:rPr>
          <w:rFonts w:ascii="Phetsarath OT" w:eastAsia="MS Mincho" w:hAnsi="Phetsarath OT" w:cs="Phetsarath OT"/>
          <w:b/>
          <w:bCs/>
          <w:szCs w:val="24"/>
          <w:cs/>
          <w:lang w:bidi="lo-LA"/>
        </w:rPr>
        <w:t>​ແລະ</w:t>
      </w:r>
      <w:r w:rsidRPr="00295B24">
        <w:rPr>
          <w:rFonts w:ascii="Phetsarath OT" w:eastAsia="MS Mincho" w:hAnsi="Phetsarath OT" w:cs="Phetsarath OT"/>
          <w:b/>
          <w:bCs/>
          <w:szCs w:val="24"/>
          <w:cs/>
        </w:rPr>
        <w:t xml:space="preserve"> </w:t>
      </w:r>
      <w:r w:rsidRPr="00295B24">
        <w:rPr>
          <w:rFonts w:ascii="Phetsarath OT" w:eastAsia="MS Mincho" w:hAnsi="Phetsarath OT" w:cs="Phetsarath OT"/>
          <w:b/>
          <w:bCs/>
          <w:szCs w:val="24"/>
          <w:cs/>
          <w:lang w:bidi="lo-LA"/>
        </w:rPr>
        <w:t>ກັນ</w:t>
      </w:r>
    </w:p>
    <w:p w:rsidR="00F51DBD" w:rsidRPr="00F51DBD" w:rsidRDefault="00F51DBD" w:rsidP="00F47242">
      <w:pPr>
        <w:spacing w:line="240" w:lineRule="auto"/>
        <w:ind w:left="426" w:firstLine="850"/>
        <w:jc w:val="both"/>
        <w:rPr>
          <w:rFonts w:ascii="Phetsarath OT" w:hAnsi="Phetsarath OT" w:cs="Phetsarath OT"/>
          <w:szCs w:val="24"/>
          <w:lang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ກອງທຶນຊ່ວຍເຫຼືອຊຶ່ງກັນ ແລະ ກັນ ແມ່ນ</w:t>
      </w:r>
      <w:r w:rsidR="00084926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ການປະກອບທຶນຮອນຂອງສະມາຊິກກອງທຶນ ເພື່ອຊ່ວຍເຫຼືອຊຶ່ງກັນ ແລະ ກັນ ໃນເ</w:t>
      </w:r>
      <w:r w:rsidR="00084926">
        <w:rPr>
          <w:rFonts w:ascii="Phetsarath OT" w:hAnsi="Phetsarath OT" w:cs="Phetsarath OT"/>
          <w:szCs w:val="24"/>
          <w:cs/>
          <w:lang w:bidi="lo-LA"/>
        </w:rPr>
        <w:t>ວລາເຈັບເປັນ ຫຼື ພົບຄວາມຫຍຸ້ງຍາກ</w:t>
      </w:r>
      <w:r w:rsidR="00084926">
        <w:rPr>
          <w:rFonts w:ascii="Phetsarath OT" w:hAnsi="Phetsarath OT" w:cs="Phetsarath OT" w:hint="cs"/>
          <w:szCs w:val="24"/>
          <w:cs/>
          <w:lang w:bidi="lo-LA"/>
        </w:rPr>
        <w:t>.</w:t>
      </w:r>
      <w:r w:rsidRPr="00F51DBD">
        <w:rPr>
          <w:rFonts w:ascii="Phetsarath OT" w:hAnsi="Phetsarath OT" w:cs="Phetsarath OT"/>
          <w:szCs w:val="24"/>
          <w:cs/>
          <w:lang w:bidi="lo-LA"/>
        </w:rPr>
        <w:t xml:space="preserve"> </w:t>
      </w:r>
    </w:p>
    <w:p w:rsidR="00F51DBD" w:rsidRPr="00F51DBD" w:rsidRDefault="00F51DBD" w:rsidP="00F47242">
      <w:pPr>
        <w:spacing w:line="240" w:lineRule="auto"/>
        <w:ind w:left="426" w:firstLine="850"/>
        <w:jc w:val="both"/>
        <w:rPr>
          <w:rFonts w:ascii="Phetsarath OT" w:hAnsi="Phetsarath OT" w:cs="Phetsarath OT"/>
          <w:szCs w:val="24"/>
          <w:lang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ການຄຸ້ມຄອງ ແລະ ການນຳໃຊ້ກອງທຶນຊ່ວຍເຫຼືອຊຶ່ງກັນ ແລະ ກັນ ໄດ້ກຳນົດໄວ້ໃນລະບຽບການ</w:t>
      </w:r>
      <w:r w:rsidR="00084926">
        <w:rPr>
          <w:rFonts w:ascii="Phetsarath OT" w:hAnsi="Phetsarath OT" w:cs="Phetsarath OT" w:hint="cs"/>
          <w:szCs w:val="24"/>
          <w:cs/>
          <w:lang w:bidi="lo-LA"/>
        </w:rPr>
        <w:t>ຕ່າງຫາກ</w:t>
      </w:r>
      <w:r w:rsidRPr="00F51DBD">
        <w:rPr>
          <w:rFonts w:ascii="Phetsarath OT" w:hAnsi="Phetsarath OT" w:cs="Phetsarath OT"/>
          <w:szCs w:val="24"/>
          <w:cs/>
        </w:rPr>
        <w:t xml:space="preserve">. </w:t>
      </w:r>
    </w:p>
    <w:p w:rsidR="00F47242" w:rsidRPr="00084926" w:rsidRDefault="00F47242" w:rsidP="00084926">
      <w:pPr>
        <w:spacing w:line="240" w:lineRule="auto"/>
        <w:rPr>
          <w:rFonts w:ascii="Phetsarath OT" w:hAnsi="Phetsarath OT" w:cs="Phetsarath OT"/>
          <w:szCs w:val="24"/>
          <w:lang w:bidi="lo-LA"/>
        </w:rPr>
      </w:pPr>
    </w:p>
    <w:p w:rsidR="00F51DBD" w:rsidRPr="00295B24" w:rsidRDefault="00F51DBD" w:rsidP="00F51DBD">
      <w:pPr>
        <w:spacing w:line="240" w:lineRule="auto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295B24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295B24">
        <w:rPr>
          <w:rFonts w:ascii="Phetsarath OT" w:hAnsi="Phetsarath OT" w:cs="Phetsarath OT"/>
          <w:b/>
          <w:bCs/>
          <w:sz w:val="28"/>
          <w:lang w:val="fr-FR" w:bidi="lo-LA"/>
        </w:rPr>
        <w:t>VI</w:t>
      </w:r>
    </w:p>
    <w:p w:rsidR="00F51DBD" w:rsidRPr="00EF2490" w:rsidRDefault="00F51DBD" w:rsidP="00F51DBD">
      <w:pPr>
        <w:spacing w:line="240" w:lineRule="auto"/>
        <w:ind w:left="1508" w:hanging="1508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295B24">
        <w:rPr>
          <w:rFonts w:ascii="Phetsarath OT" w:hAnsi="Phetsarath OT" w:cs="Phetsarath OT"/>
          <w:b/>
          <w:bCs/>
          <w:sz w:val="28"/>
          <w:cs/>
          <w:lang w:bidi="lo-LA"/>
        </w:rPr>
        <w:t>ການແກ້ໄຂຂໍ້ຂັດແຍ່ງດ້ານສິດ ແລະ ຜົນປະໂຫຍດ</w:t>
      </w:r>
    </w:p>
    <w:p w:rsidR="00F51DBD" w:rsidRPr="009131D3" w:rsidRDefault="00F51DBD" w:rsidP="00F51DBD">
      <w:pPr>
        <w:spacing w:line="240" w:lineRule="auto"/>
        <w:ind w:left="1508" w:hanging="1508"/>
        <w:jc w:val="center"/>
        <w:rPr>
          <w:rFonts w:ascii="Phetsarath OT" w:hAnsi="Phetsarath OT" w:cs="Phetsarath OT"/>
          <w:szCs w:val="24"/>
          <w:lang w:val="fr-FR" w:bidi="lo-LA"/>
        </w:rPr>
      </w:pPr>
    </w:p>
    <w:p w:rsidR="00F51DBD" w:rsidRPr="00295B24" w:rsidRDefault="00F51DBD" w:rsidP="00295B24">
      <w:pPr>
        <w:spacing w:line="240" w:lineRule="auto"/>
        <w:ind w:left="1508" w:hanging="1508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D34F6C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lang w:val="fr-FR" w:bidi="lo-LA"/>
        </w:rPr>
        <w:t>4</w:t>
      </w:r>
      <w:r w:rsidRPr="00295B24">
        <w:rPr>
          <w:rFonts w:ascii="Phetsarath OT" w:hAnsi="Phetsarath OT" w:cs="Phetsarath OT"/>
          <w:b/>
          <w:bCs/>
          <w:szCs w:val="24"/>
          <w:cs/>
          <w:lang w:val="fr-FR" w:bidi="lo-LA"/>
        </w:rPr>
        <w:t>1</w:t>
      </w:r>
      <w:r w:rsidRPr="00295B24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 (</w:t>
      </w:r>
      <w:r w:rsidRPr="00295B24">
        <w:rPr>
          <w:rFonts w:ascii="Phetsarath OT" w:hAnsi="Phetsarath OT" w:cs="Phetsarath OT"/>
          <w:b/>
          <w:bCs/>
          <w:szCs w:val="24"/>
          <w:cs/>
          <w:lang w:val="fr-FR" w:bidi="lo-LA"/>
        </w:rPr>
        <w:t>ໃໝ່</w:t>
      </w:r>
      <w:r w:rsidRPr="00295B24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) 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ຂໍ້ຂັດແຍ່ງດ້ານສິດ ແລະ ຜົນປະໂຫຍດ</w:t>
      </w:r>
    </w:p>
    <w:p w:rsidR="00F51DBD" w:rsidRPr="00F51DBD" w:rsidRDefault="00F51DBD" w:rsidP="00F47242">
      <w:pPr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ຂໍ້ຂັດແຍ່ງດ້ານສິດ ແລະ ຜົນປະໂຫຍດ ແມ່ນ</w:t>
      </w:r>
      <w:r w:rsidR="00084926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 xml:space="preserve">ຂໍ້ຂັດແຍ່ງລະຫວ່າງກໍາມະກອນ ຫຼື </w:t>
      </w:r>
      <w:r w:rsidR="00295B24">
        <w:rPr>
          <w:rFonts w:ascii="Phetsarath OT" w:hAnsi="Phetsarath OT" w:cs="Phetsarath OT" w:hint="cs"/>
          <w:szCs w:val="24"/>
          <w:cs/>
          <w:lang w:bidi="lo-LA"/>
        </w:rPr>
        <w:t>ຊາວ</w:t>
      </w:r>
      <w:r w:rsidRPr="00F51DBD">
        <w:rPr>
          <w:rFonts w:ascii="Phetsarath OT" w:hAnsi="Phetsarath OT" w:cs="Phetsarath OT"/>
          <w:szCs w:val="24"/>
          <w:cs/>
          <w:lang w:bidi="lo-LA"/>
        </w:rPr>
        <w:t>ຜູ້ອອກແຮງງານ</w:t>
      </w:r>
      <w:r w:rsidR="00295B24">
        <w:rPr>
          <w:rFonts w:ascii="Phetsarath OT" w:hAnsi="Phetsarath OT" w:cs="Phetsarath OT" w:hint="cs"/>
          <w:szCs w:val="24"/>
          <w:cs/>
          <w:lang w:bidi="lo-LA"/>
        </w:rPr>
        <w:t>ອື່ນ</w:t>
      </w:r>
      <w:r w:rsidRPr="00F51DBD">
        <w:rPr>
          <w:rFonts w:ascii="Phetsarath OT" w:hAnsi="Phetsarath OT" w:cs="Phetsarath OT"/>
          <w:szCs w:val="24"/>
          <w:cs/>
          <w:lang w:bidi="lo-LA"/>
        </w:rPr>
        <w:t xml:space="preserve"> ກັບຜູ້ໃຊ້ແຮງງານ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="00D34F6C">
        <w:rPr>
          <w:rFonts w:ascii="Phetsarath OT" w:hAnsi="Phetsarath OT" w:cs="Phetsarath OT"/>
          <w:szCs w:val="24"/>
          <w:cs/>
          <w:lang w:bidi="lo-LA"/>
        </w:rPr>
        <w:t>ກ່ຽວກັບບັນຫາສິດ</w:t>
      </w:r>
      <w:r w:rsidRPr="00F51DBD">
        <w:rPr>
          <w:rFonts w:ascii="Phetsarath OT" w:hAnsi="Phetsarath OT" w:cs="Phetsarath OT"/>
          <w:szCs w:val="24"/>
          <w:cs/>
          <w:lang w:bidi="lo-LA"/>
        </w:rPr>
        <w:t xml:space="preserve"> ແລະ ຜົນປະໂຫຍດ ໃນເວລາປະຕິບັດສັນຍາແຮງງານ</w:t>
      </w:r>
      <w:r w:rsidRPr="00F51DBD">
        <w:rPr>
          <w:rFonts w:ascii="Phetsarath OT" w:hAnsi="Phetsarath OT" w:cs="Phetsarath OT"/>
          <w:szCs w:val="24"/>
          <w:cs/>
        </w:rPr>
        <w:t>.</w:t>
      </w:r>
    </w:p>
    <w:p w:rsidR="00295B24" w:rsidRPr="00EF2490" w:rsidRDefault="00295B24" w:rsidP="00295B24">
      <w:pPr>
        <w:spacing w:line="228" w:lineRule="auto"/>
        <w:rPr>
          <w:rFonts w:ascii="Phetsarath OT" w:hAnsi="Phetsarath OT" w:cs="Phetsarath OT"/>
          <w:szCs w:val="24"/>
          <w:lang w:val="fr-FR" w:bidi="lo-LA"/>
        </w:rPr>
      </w:pPr>
    </w:p>
    <w:p w:rsidR="00F51DBD" w:rsidRPr="00295B24" w:rsidRDefault="00F51DBD" w:rsidP="00295B24">
      <w:pPr>
        <w:spacing w:line="228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F47242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lang w:val="fr-FR" w:bidi="lo-LA"/>
        </w:rPr>
        <w:t>4</w:t>
      </w:r>
      <w:r w:rsidRPr="00295B24">
        <w:rPr>
          <w:rFonts w:ascii="Phetsarath OT" w:hAnsi="Phetsarath OT" w:cs="Phetsarath OT"/>
          <w:b/>
          <w:bCs/>
          <w:szCs w:val="24"/>
          <w:cs/>
          <w:lang w:val="fr-FR" w:bidi="lo-LA"/>
        </w:rPr>
        <w:t>2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  (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ວິທີການ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ແກ້ໄຂຂໍ້ຂັດແຍ່ງດ້ານສິດ ແລະ ຜົນປະໂຫຍດ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  </w:t>
      </w:r>
    </w:p>
    <w:p w:rsidR="00F51DBD" w:rsidRPr="00F51DBD" w:rsidRDefault="00F51DBD" w:rsidP="00F47242">
      <w:pPr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val="fr-FR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lastRenderedPageBreak/>
        <w:t xml:space="preserve">ການແກ້ໄຂຂໍ້ຂັດແຍ່ງດ້ານສິດ ແລະ ຜົນປະໂຫຍດ ລະຫວ່າງກໍາມະກອນ ຫຼື </w:t>
      </w:r>
      <w:r w:rsidR="00295B24">
        <w:rPr>
          <w:rFonts w:ascii="Phetsarath OT" w:hAnsi="Phetsarath OT" w:cs="Phetsarath OT" w:hint="cs"/>
          <w:szCs w:val="24"/>
          <w:cs/>
          <w:lang w:bidi="lo-LA"/>
        </w:rPr>
        <w:t>ຊາວ</w:t>
      </w:r>
      <w:r w:rsidRPr="00F51DBD">
        <w:rPr>
          <w:rFonts w:ascii="Phetsarath OT" w:hAnsi="Phetsarath OT" w:cs="Phetsarath OT"/>
          <w:szCs w:val="24"/>
          <w:cs/>
          <w:lang w:bidi="lo-LA"/>
        </w:rPr>
        <w:t>ຜູ້ອອກແຮງງານ</w:t>
      </w:r>
      <w:r w:rsidR="00295B24">
        <w:rPr>
          <w:rFonts w:ascii="Phetsarath OT" w:hAnsi="Phetsarath OT" w:cs="Phetsarath OT" w:hint="cs"/>
          <w:szCs w:val="24"/>
          <w:cs/>
          <w:lang w:bidi="lo-LA"/>
        </w:rPr>
        <w:t>ອື່ນ</w:t>
      </w:r>
      <w:r w:rsidRPr="00F51DBD">
        <w:rPr>
          <w:rFonts w:ascii="Phetsarath OT" w:hAnsi="Phetsarath OT" w:cs="Phetsarath OT"/>
          <w:szCs w:val="24"/>
          <w:cs/>
          <w:lang w:bidi="lo-LA"/>
        </w:rPr>
        <w:t xml:space="preserve"> ກັບຜູ້ໃຊ້ແຮງງານຢູ່ຫົວໜ່ວຍແຮງງານ </w:t>
      </w:r>
      <w:r w:rsidR="00D34F6C">
        <w:rPr>
          <w:rFonts w:ascii="Phetsarath OT" w:hAnsi="Phetsarath OT" w:cs="Phetsarath OT" w:hint="cs"/>
          <w:szCs w:val="24"/>
          <w:cs/>
          <w:lang w:bidi="lo-LA"/>
        </w:rPr>
        <w:t>ໃຫ້</w:t>
      </w:r>
      <w:r w:rsidRPr="00F51DBD">
        <w:rPr>
          <w:rFonts w:ascii="Phetsarath OT" w:hAnsi="Phetsarath OT" w:cs="Phetsarath OT"/>
          <w:szCs w:val="24"/>
          <w:cs/>
          <w:lang w:bidi="lo-LA"/>
        </w:rPr>
        <w:t>ປະຕິບັດດ້ວຍວິທີການ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="00084926">
        <w:rPr>
          <w:rFonts w:ascii="Phetsarath OT" w:hAnsi="Phetsarath OT" w:cs="Phetsarath OT"/>
          <w:szCs w:val="24"/>
          <w:cs/>
          <w:lang w:bidi="lo-LA"/>
        </w:rPr>
        <w:t>ໄກ່ເກ່ຍ ແບບປະນ</w:t>
      </w:r>
      <w:r w:rsidR="00084926">
        <w:rPr>
          <w:rFonts w:ascii="Phetsarath OT" w:hAnsi="Phetsarath OT" w:cs="Phetsarath OT" w:hint="cs"/>
          <w:szCs w:val="24"/>
          <w:cs/>
          <w:lang w:bidi="lo-LA"/>
        </w:rPr>
        <w:t>ີ</w:t>
      </w:r>
      <w:r w:rsidRPr="00F51DBD">
        <w:rPr>
          <w:rFonts w:ascii="Phetsarath OT" w:hAnsi="Phetsarath OT" w:cs="Phetsarath OT"/>
          <w:szCs w:val="24"/>
          <w:cs/>
          <w:lang w:bidi="lo-LA"/>
        </w:rPr>
        <w:t>ປະນອມ</w:t>
      </w:r>
      <w:r w:rsidRPr="00F51DBD">
        <w:rPr>
          <w:rFonts w:ascii="Phetsarath OT" w:hAnsi="Phetsarath OT" w:cs="Phetsarath OT"/>
          <w:szCs w:val="24"/>
          <w:cs/>
        </w:rPr>
        <w:t xml:space="preserve">. </w:t>
      </w:r>
    </w:p>
    <w:p w:rsidR="00F51DBD" w:rsidRPr="00F51DBD" w:rsidRDefault="00084926" w:rsidP="00F47242">
      <w:pPr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val="fr-FR"/>
        </w:rPr>
      </w:pPr>
      <w:r>
        <w:rPr>
          <w:rFonts w:ascii="Phetsarath OT" w:hAnsi="Phetsarath OT" w:cs="Phetsarath OT"/>
          <w:szCs w:val="24"/>
          <w:cs/>
          <w:lang w:bidi="lo-LA"/>
        </w:rPr>
        <w:t>ການໄກ່ເກ່ຍແບບປະນ</w:t>
      </w:r>
      <w:r>
        <w:rPr>
          <w:rFonts w:ascii="Phetsarath OT" w:hAnsi="Phetsarath OT" w:cs="Phetsarath OT" w:hint="cs"/>
          <w:szCs w:val="24"/>
          <w:cs/>
          <w:lang w:bidi="lo-LA"/>
        </w:rPr>
        <w:t>ີ</w:t>
      </w:r>
      <w:r w:rsidR="00F51DBD" w:rsidRPr="00F51DBD">
        <w:rPr>
          <w:rFonts w:ascii="Phetsarath OT" w:hAnsi="Phetsarath OT" w:cs="Phetsarath OT"/>
          <w:szCs w:val="24"/>
          <w:cs/>
          <w:lang w:bidi="lo-LA"/>
        </w:rPr>
        <w:t>ປະນອມ ສາມາດປະຕິບັດ</w:t>
      </w:r>
      <w:r w:rsidR="00F51DBD" w:rsidRPr="00F51DBD">
        <w:rPr>
          <w:rFonts w:ascii="Phetsarath OT" w:hAnsi="Phetsarath OT" w:cs="Phetsarath OT"/>
          <w:szCs w:val="24"/>
          <w:cs/>
        </w:rPr>
        <w:t xml:space="preserve"> </w:t>
      </w:r>
      <w:r w:rsidR="00F51DBD" w:rsidRPr="00F51DBD">
        <w:rPr>
          <w:rFonts w:ascii="Phetsarath OT" w:hAnsi="Phetsarath OT" w:cs="Phetsarath OT"/>
          <w:szCs w:val="24"/>
          <w:cs/>
          <w:lang w:bidi="lo-LA"/>
        </w:rPr>
        <w:t>ໂດຍສະຫະພັນກຳມະບານ ຫຼື ຜູ້ຕາງໜ້າຜູ້ອອກ</w:t>
      </w:r>
      <w:r w:rsidR="00F4724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51DBD" w:rsidRPr="00F51DBD">
        <w:rPr>
          <w:rFonts w:ascii="Phetsarath OT" w:hAnsi="Phetsarath OT" w:cs="Phetsarath OT"/>
          <w:szCs w:val="24"/>
          <w:cs/>
          <w:lang w:bidi="lo-LA"/>
        </w:rPr>
        <w:t>ແຮງງານ ກັບຜູ້ໃຊ້ແຮງງານ</w:t>
      </w:r>
      <w:r w:rsidR="00F51DBD" w:rsidRPr="00F51DBD">
        <w:rPr>
          <w:rFonts w:ascii="Phetsarath OT" w:hAnsi="Phetsarath OT" w:cs="Phetsarath OT"/>
          <w:szCs w:val="24"/>
          <w:cs/>
        </w:rPr>
        <w:t xml:space="preserve"> </w:t>
      </w:r>
      <w:r w:rsidR="00F51DBD" w:rsidRPr="00F51DBD">
        <w:rPr>
          <w:rFonts w:ascii="Phetsarath OT" w:hAnsi="Phetsarath OT" w:cs="Phetsarath OT"/>
          <w:szCs w:val="24"/>
          <w:cs/>
          <w:lang w:bidi="lo-LA"/>
        </w:rPr>
        <w:t>ຢູ່ຫົວໜ່ວຍແຮງງານນັ້ນ</w:t>
      </w:r>
      <w:r w:rsidR="00F51DBD" w:rsidRPr="00F51DBD">
        <w:rPr>
          <w:rFonts w:ascii="Phetsarath OT" w:hAnsi="Phetsarath OT" w:cs="Phetsarath OT"/>
          <w:szCs w:val="24"/>
          <w:cs/>
        </w:rPr>
        <w:t>.</w:t>
      </w:r>
    </w:p>
    <w:p w:rsidR="00F51DBD" w:rsidRPr="00F51DBD" w:rsidRDefault="00F51DBD" w:rsidP="00F47242">
      <w:pPr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val="fr-FR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 xml:space="preserve">ໃນກໍລະນີ ທີ່ບໍ່ສາມາດແກ້ໄຂຂໍ້ຂັດແຍ່ງແບບປະນີປະນອມໄດ້ </w:t>
      </w:r>
      <w:r w:rsidR="00295B24">
        <w:rPr>
          <w:rFonts w:ascii="Phetsarath OT" w:hAnsi="Phetsarath OT" w:cs="Phetsarath OT"/>
          <w:szCs w:val="24"/>
          <w:cs/>
          <w:lang w:bidi="lo-LA"/>
        </w:rPr>
        <w:t>ຄູ່ກໍລະນີ ກໍສາມາດສະເໜີຕໍ່ອົງການ</w:t>
      </w:r>
      <w:r w:rsidR="00F4724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ຈັດຕັ້ງທີ່ກ່ຽວຂ້ອງ ເພື່ອແກ້ໄຂ ຕາມທີ່</w:t>
      </w:r>
      <w:r w:rsidR="00084926">
        <w:rPr>
          <w:rFonts w:ascii="Phetsarath OT" w:hAnsi="Phetsarath OT" w:cs="Phetsarath OT" w:hint="cs"/>
          <w:szCs w:val="24"/>
          <w:cs/>
          <w:lang w:bidi="lo-LA"/>
        </w:rPr>
        <w:t>ໄດ້</w:t>
      </w:r>
      <w:r w:rsidRPr="00F51DBD">
        <w:rPr>
          <w:rFonts w:ascii="Phetsarath OT" w:hAnsi="Phetsarath OT" w:cs="Phetsarath OT"/>
          <w:szCs w:val="24"/>
          <w:cs/>
          <w:lang w:bidi="lo-LA"/>
        </w:rPr>
        <w:t>ກໍານົດໄວ້ໃນກົດໝາຍ</w:t>
      </w:r>
      <w:r w:rsidRPr="00F51DBD">
        <w:rPr>
          <w:rFonts w:ascii="Phetsarath OT" w:hAnsi="Phetsarath OT" w:cs="Phetsarath OT"/>
          <w:szCs w:val="24"/>
          <w:cs/>
        </w:rPr>
        <w:t>.</w:t>
      </w:r>
    </w:p>
    <w:p w:rsidR="00C027F0" w:rsidRPr="00F51DBD" w:rsidRDefault="00C027F0" w:rsidP="00D34F6C">
      <w:pPr>
        <w:spacing w:line="240" w:lineRule="auto"/>
        <w:rPr>
          <w:rFonts w:ascii="Phetsarath OT" w:hAnsi="Phetsarath OT" w:cs="Phetsarath OT"/>
          <w:szCs w:val="24"/>
          <w:cs/>
          <w:lang w:bidi="lo-LA"/>
        </w:rPr>
      </w:pPr>
    </w:p>
    <w:p w:rsidR="00F51DBD" w:rsidRPr="00295B24" w:rsidRDefault="00F51DBD" w:rsidP="00F51DBD">
      <w:pPr>
        <w:spacing w:line="240" w:lineRule="auto"/>
        <w:jc w:val="center"/>
        <w:rPr>
          <w:rFonts w:ascii="Phetsarath OT" w:hAnsi="Phetsarath OT" w:cs="Phetsarath OT"/>
          <w:b/>
          <w:bCs/>
          <w:sz w:val="28"/>
        </w:rPr>
      </w:pPr>
      <w:r w:rsidRPr="00295B24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295B24">
        <w:rPr>
          <w:rFonts w:ascii="Phetsarath OT" w:hAnsi="Phetsarath OT" w:cs="Phetsarath OT"/>
          <w:b/>
          <w:bCs/>
          <w:sz w:val="28"/>
          <w:lang w:val="fr-FR"/>
        </w:rPr>
        <w:t>VI</w:t>
      </w:r>
      <w:r w:rsidRPr="00295B24">
        <w:rPr>
          <w:rFonts w:ascii="Phetsarath OT" w:hAnsi="Phetsarath OT" w:cs="Phetsarath OT"/>
          <w:b/>
          <w:bCs/>
          <w:sz w:val="28"/>
        </w:rPr>
        <w:t>I</w:t>
      </w:r>
    </w:p>
    <w:p w:rsidR="00F51DBD" w:rsidRPr="00295B24" w:rsidRDefault="00F51DBD" w:rsidP="00F51DBD">
      <w:pPr>
        <w:spacing w:line="240" w:lineRule="auto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295B24">
        <w:rPr>
          <w:rFonts w:ascii="Phetsarath OT" w:hAnsi="Phetsarath OT" w:cs="Phetsarath OT"/>
          <w:b/>
          <w:bCs/>
          <w:sz w:val="28"/>
          <w:cs/>
          <w:lang w:val="fr-FR" w:bidi="lo-LA"/>
        </w:rPr>
        <w:t>ຂໍ້ຫ້າມ</w:t>
      </w:r>
    </w:p>
    <w:p w:rsidR="00F51DBD" w:rsidRPr="00295B24" w:rsidRDefault="00F51DBD" w:rsidP="00F51DBD">
      <w:pPr>
        <w:spacing w:line="240" w:lineRule="auto"/>
        <w:jc w:val="center"/>
        <w:rPr>
          <w:rFonts w:ascii="Phetsarath OT" w:hAnsi="Phetsarath OT" w:cs="Phetsarath OT"/>
          <w:szCs w:val="24"/>
          <w:lang w:bidi="lo-LA"/>
        </w:rPr>
      </w:pPr>
    </w:p>
    <w:p w:rsidR="00F51DBD" w:rsidRPr="00295B24" w:rsidRDefault="00F51DBD" w:rsidP="00F51DBD">
      <w:pPr>
        <w:spacing w:line="240" w:lineRule="auto"/>
        <w:ind w:left="2127" w:hanging="2127"/>
        <w:rPr>
          <w:rFonts w:ascii="Phetsarath OT" w:hAnsi="Phetsarath OT" w:cs="Phetsarath OT"/>
          <w:b/>
          <w:bCs/>
          <w:szCs w:val="24"/>
          <w:lang w:bidi="lo-LA"/>
        </w:rPr>
      </w:pP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F47242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lang w:bidi="lo-LA"/>
        </w:rPr>
        <w:t>4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3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 </w:t>
      </w:r>
      <w:r w:rsidR="00F47242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cs/>
        </w:rPr>
        <w:t>(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Pr="00295B24">
        <w:rPr>
          <w:rFonts w:ascii="Phetsarath OT" w:hAnsi="Phetsarath OT" w:cs="Phetsarath OT"/>
          <w:b/>
          <w:bCs/>
          <w:szCs w:val="24"/>
          <w:cs/>
        </w:rPr>
        <w:t>)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ຂໍ້ຫ້າມ ສໍາລັບຄະນະບໍລິຫານງານ, ສະມາຊິກກໍາມະບານ ແລະ ຜູ້ຕາງໜ້າ​ຜູ້​ອອກ​ແຮງ​ງານ</w:t>
      </w:r>
    </w:p>
    <w:p w:rsidR="00F51DBD" w:rsidRPr="00F51DBD" w:rsidRDefault="00F51DBD" w:rsidP="00F47242">
      <w:pPr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bidi="lo-LA"/>
        </w:rPr>
      </w:pPr>
      <w:r w:rsidRPr="00F51DBD">
        <w:rPr>
          <w:rFonts w:ascii="Phetsarath OT" w:hAnsi="Phetsarath OT" w:cs="Phetsarath OT"/>
          <w:szCs w:val="24"/>
          <w:cs/>
          <w:lang w:val="fr-FR" w:bidi="lo-LA"/>
        </w:rPr>
        <w:t>ຫ້າມຄະນະບໍລິຫານງານ, ສະມາຊິກກຳມະບານ ແລະ ຜູ້ຕາງໜ້າ​ຜູ້​ອອກ​ແຮງ​ງານ ມີພຶດຕິກຳ ດັ່ງນີ້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:  </w:t>
      </w:r>
    </w:p>
    <w:p w:rsidR="00F51DBD" w:rsidRPr="00F51DBD" w:rsidRDefault="00F51DBD" w:rsidP="00F47242">
      <w:pPr>
        <w:pStyle w:val="ListParagraph"/>
        <w:numPr>
          <w:ilvl w:val="0"/>
          <w:numId w:val="28"/>
        </w:numPr>
        <w:tabs>
          <w:tab w:val="left" w:pos="1276"/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ບໍ່​ປະຕິບັດ</w:t>
      </w:r>
      <w:r w:rsidR="00295B24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​ພັນທະ​ຂອງ​ພົນລະ​ເມືອງ, ຢຸດເຊົາການເຮັດວຽກ ຫຼື ຍົກເລີກສັນຍາແຮງງານ ໂດຍບໍ່ໄດ້ຮັບອະນຸຍາດຈາກພາກສ່ວນທີ່ກ່ຽວຂ້ອງ ຫຼື ບໍ່ຖືກຕ້ອງຕາມກົດໝາຍ;</w:t>
      </w:r>
    </w:p>
    <w:p w:rsidR="00F51DBD" w:rsidRPr="00F51DBD" w:rsidRDefault="00F51DBD" w:rsidP="00F47242">
      <w:pPr>
        <w:pStyle w:val="ListParagraph"/>
        <w:numPr>
          <w:ilvl w:val="0"/>
          <w:numId w:val="28"/>
        </w:numPr>
        <w:tabs>
          <w:tab w:val="left" w:pos="1276"/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ສວຍໃຊ້</w:t>
      </w:r>
      <w:r w:rsidR="00295B24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ໜ້າທີ່ຕຳແໜ່ງທາງລັດຖະກ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ໃຊ້ບັດສະມາຊິກກຳມະບານ</w:t>
      </w:r>
      <w:r w:rsidR="00295B24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ໄປເຄື່ອນໄຫວກະທຳສິ່ງທີ່ຜິດກົດໝາຍ;</w:t>
      </w:r>
    </w:p>
    <w:p w:rsidR="00F51DBD" w:rsidRPr="00F51DBD" w:rsidRDefault="00F51DBD" w:rsidP="00F47242">
      <w:pPr>
        <w:pStyle w:val="ListParagraph"/>
        <w:numPr>
          <w:ilvl w:val="0"/>
          <w:numId w:val="28"/>
        </w:numPr>
        <w:tabs>
          <w:tab w:val="left" w:pos="1276"/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ນໍາພາ, ປຸກລະດົມ ຂົນຂວາຍ</w:t>
      </w:r>
      <w:r w:rsidR="00295B24">
        <w:rPr>
          <w:rFonts w:ascii="Phetsarath OT" w:hAnsi="Phetsarath OT" w:cs="Phetsarath OT" w:hint="cs"/>
          <w:sz w:val="24"/>
          <w:szCs w:val="24"/>
          <w:cs/>
          <w:lang w:val="fr-FR"/>
        </w:rPr>
        <w:t>,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 xml:space="preserve"> ຈັດຕັ້ງ​ເປັນກຸ່ມກ້ອ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ພັກພວກ, ແບ່ງແຍກຄວາມສາມັກຄີ,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ຊຸມນຸມປະທ້ວງ ຫຼື ກະທຳສິ່ງທີ່ກໍ່ໃຫ້ມີຄວາມ​ປັ່ນປ່ວນ, ສ້າງຄວາມບໍ່ສະຫງົບ, ສ້າງຜົນເສຍຫາຍ ຕໍ່ການຈັດ</w:t>
      </w:r>
      <w:r w:rsidR="00F47242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ຕັ້ງ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ຕໍ່ຊີວິດ, ສຸຂະພາບຂອງບຸກຄົນ, ຊັບສິນຂອງລັດ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,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 xml:space="preserve"> ລວມໝູ່ ແລະ ບຸກຄົນ ລວມທັງຂອງຫົວໜ່ວຍແຮງງານ;</w:t>
      </w:r>
    </w:p>
    <w:p w:rsidR="00F51DBD" w:rsidRPr="00F51DBD" w:rsidRDefault="00F51DBD" w:rsidP="00F47242">
      <w:pPr>
        <w:pStyle w:val="ListParagraph"/>
        <w:numPr>
          <w:ilvl w:val="0"/>
          <w:numId w:val="28"/>
        </w:numPr>
        <w:tabs>
          <w:tab w:val="left" w:pos="1276"/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ມີພຶດຕິກຳອື່ນ ທີ່</w:t>
      </w:r>
      <w:r w:rsidR="00EA79F3">
        <w:rPr>
          <w:rFonts w:ascii="Phetsarath OT" w:hAnsi="Phetsarath OT" w:cs="Phetsarath OT" w:hint="cs"/>
          <w:sz w:val="24"/>
          <w:szCs w:val="24"/>
          <w:cs/>
          <w:lang w:val="fr-FR"/>
        </w:rPr>
        <w:t>ເປັນການລະເມີດ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ກົດໝາຍ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>.</w:t>
      </w:r>
    </w:p>
    <w:p w:rsidR="00295B24" w:rsidRDefault="00295B24" w:rsidP="00295B24">
      <w:pPr>
        <w:spacing w:line="240" w:lineRule="auto"/>
        <w:rPr>
          <w:rFonts w:ascii="Phetsarath OT" w:hAnsi="Phetsarath OT" w:cs="Phetsarath OT"/>
          <w:b/>
          <w:bCs/>
          <w:szCs w:val="24"/>
          <w:lang w:bidi="lo-LA"/>
        </w:rPr>
      </w:pPr>
    </w:p>
    <w:p w:rsidR="00F51DBD" w:rsidRPr="00295B24" w:rsidRDefault="00F51DBD" w:rsidP="00295B24">
      <w:pPr>
        <w:spacing w:line="240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F47242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lang w:bidi="lo-LA"/>
        </w:rPr>
        <w:t>4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4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  (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ຂໍ້ຫ້າມສຳລັບບຸກຄົນ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ແລະ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ການຈັດຕັ້ງອື່ນ</w:t>
      </w:r>
    </w:p>
    <w:p w:rsidR="00F51DBD" w:rsidRPr="00F51DBD" w:rsidRDefault="00F51DBD" w:rsidP="00F47242">
      <w:pPr>
        <w:spacing w:line="228" w:lineRule="auto"/>
        <w:ind w:left="567" w:firstLine="709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ຫ້າມ</w:t>
      </w:r>
      <w:r w:rsidR="00EA79F3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ບຸກຄົນ ແລະ ການຈັດຕັ້ງອື່ນ ມີພຶດຕິກຳ ດັ່ງນີ້</w:t>
      </w:r>
      <w:r w:rsidRPr="00F51DBD">
        <w:rPr>
          <w:rFonts w:ascii="Phetsarath OT" w:hAnsi="Phetsarath OT" w:cs="Phetsarath OT"/>
          <w:szCs w:val="24"/>
          <w:cs/>
        </w:rPr>
        <w:t>:</w:t>
      </w:r>
    </w:p>
    <w:p w:rsidR="00F51DBD" w:rsidRPr="00F51DBD" w:rsidRDefault="00F51DBD" w:rsidP="00F47242">
      <w:pPr>
        <w:pStyle w:val="ListParagraph"/>
        <w:numPr>
          <w:ilvl w:val="0"/>
          <w:numId w:val="30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ຍົກຍ້າຍ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, ຍົກເລີກສັນຍາແຮງງານ ຂອງ</w:t>
      </w:r>
      <w:r w:rsidRPr="00F51DBD">
        <w:rPr>
          <w:rFonts w:ascii="Phetsarath OT" w:hAnsi="Phetsarath OT" w:cs="Phetsarath OT"/>
          <w:sz w:val="24"/>
          <w:szCs w:val="24"/>
          <w:cs/>
        </w:rPr>
        <w:t>ປະທ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ຮອງປະທານ, ປະທານກວດກາ ຫຼື ກຳມະ</w:t>
      </w:r>
      <w:r w:rsidR="00F47242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ການ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ໃນຄະນະບໍລິຫານງານສະຫະພັນກຳມະບານ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ອອກຈາກວຽກໂດຍບໍ່ມີເຫດຜົນ ແລະ ແຕ່ງຕັ້ງປ່ຽນແທນຕຳແໜ່ງນັ້ນ ໂດຍບໍ່ໄດ້ສົມທົບ ແລະ ບໍ່ໄດ້ຮັບຄວາມເຫັນດີເປັນລາຍລັກອັກສອນ ຈາກສະຫະພັນກຳມະບານຂັ້ນເທິງຖັດນັ້ນ;</w:t>
      </w:r>
    </w:p>
    <w:p w:rsidR="00F51DBD" w:rsidRPr="00F51DBD" w:rsidRDefault="00F51DBD" w:rsidP="00F47242">
      <w:pPr>
        <w:pStyle w:val="ListParagraph"/>
        <w:numPr>
          <w:ilvl w:val="0"/>
          <w:numId w:val="30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ປອມແປງ, ຜະລິດ, ຈໍາໜ່າຍ ຫຼື ນຳໃຊ້ເຄື່ອງໝາຍ, ເຄື່ອງແບບ, ຕາປະທັບ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ຂອງສະຫະພັນກຳ</w:t>
      </w:r>
      <w:r w:rsidR="00F47242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ມະບາ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ນລາວ ໂດຍບໍ່ໄດ້ຮັບອະນຸຍາດ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ຈາກສູນກາງສະຫະພັນກຳມະບານລາວ;</w:t>
      </w:r>
    </w:p>
    <w:p w:rsidR="00F51DBD" w:rsidRPr="00F51DBD" w:rsidRDefault="00F51DBD" w:rsidP="00F47242">
      <w:pPr>
        <w:pStyle w:val="ListParagraph"/>
        <w:numPr>
          <w:ilvl w:val="0"/>
          <w:numId w:val="30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ລະເມີດສິດ</w:t>
      </w:r>
      <w:r w:rsidR="00295B24">
        <w:rPr>
          <w:rFonts w:ascii="Phetsarath OT" w:hAnsi="Phetsarath OT" w:cs="Phetsarath OT" w:hint="cs"/>
          <w:sz w:val="24"/>
          <w:szCs w:val="24"/>
          <w:cs/>
        </w:rPr>
        <w:t xml:space="preserve"> ແລະ </w:t>
      </w:r>
      <w:r w:rsidRPr="00F51DBD">
        <w:rPr>
          <w:rFonts w:ascii="Phetsarath OT" w:hAnsi="Phetsarath OT" w:cs="Phetsarath OT"/>
          <w:sz w:val="24"/>
          <w:szCs w:val="24"/>
          <w:cs/>
        </w:rPr>
        <w:t>ຜົນປະໂຫຍດອັນຊອບທໍາ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ຂອງສະມາຊິກກຳມະບານ, ກໍາມະກອນ ແລະ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="00295B24">
        <w:rPr>
          <w:rFonts w:ascii="Phetsarath OT" w:hAnsi="Phetsarath OT" w:cs="Phetsarath OT" w:hint="cs"/>
          <w:sz w:val="24"/>
          <w:szCs w:val="24"/>
          <w:cs/>
        </w:rPr>
        <w:t>ຊາວ</w:t>
      </w:r>
      <w:r w:rsidRPr="00F51DBD">
        <w:rPr>
          <w:rFonts w:ascii="Phetsarath OT" w:hAnsi="Phetsarath OT" w:cs="Phetsarath OT"/>
          <w:sz w:val="24"/>
          <w:szCs w:val="24"/>
          <w:cs/>
        </w:rPr>
        <w:t>ຜູ້ອອກແຮງງານ</w:t>
      </w:r>
      <w:r w:rsidR="00295B24">
        <w:rPr>
          <w:rFonts w:ascii="Phetsarath OT" w:hAnsi="Phetsarath OT" w:cs="Phetsarath OT" w:hint="cs"/>
          <w:sz w:val="24"/>
          <w:szCs w:val="24"/>
          <w:cs/>
        </w:rPr>
        <w:t>ອື່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ສວຍໃຊ້ໜ້າທີ່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ຕຳແໜ່ງ</w:t>
      </w:r>
      <w:r w:rsidR="00D34F6C" w:rsidRPr="00F51DBD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ຍັກຍອກ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ສໍ້ໂກງ</w:t>
      </w:r>
      <w:r w:rsidR="00295B2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ເອົາຊັບສິນ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ຂອງສະຫະພັນກຳມະບານລາວ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ໄປເປັນຂອງ</w:t>
      </w:r>
      <w:r w:rsidR="00D34F6C">
        <w:rPr>
          <w:rFonts w:ascii="Phetsarath OT" w:hAnsi="Phetsarath OT" w:cs="Phetsarath OT" w:hint="cs"/>
          <w:sz w:val="24"/>
          <w:szCs w:val="24"/>
          <w:cs/>
        </w:rPr>
        <w:t>ຕົນ</w:t>
      </w:r>
      <w:r w:rsidRPr="00F51DBD">
        <w:rPr>
          <w:rFonts w:ascii="Phetsarath OT" w:hAnsi="Phetsarath OT" w:cs="Phetsarath OT"/>
          <w:sz w:val="24"/>
          <w:szCs w:val="24"/>
          <w:cs/>
        </w:rPr>
        <w:t>;</w:t>
      </w:r>
    </w:p>
    <w:p w:rsidR="00F51DBD" w:rsidRPr="00F51DBD" w:rsidRDefault="00F51DBD" w:rsidP="00F47242">
      <w:pPr>
        <w:pStyle w:val="ListParagraph"/>
        <w:numPr>
          <w:ilvl w:val="0"/>
          <w:numId w:val="30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ມີພຶດຕິກຳອື່ນ ທີ່ເປັນການລະເມີດກົດໝາຍ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>.</w:t>
      </w:r>
    </w:p>
    <w:p w:rsidR="00295B24" w:rsidRDefault="00295B24" w:rsidP="009131D3">
      <w:pPr>
        <w:spacing w:line="228" w:lineRule="auto"/>
        <w:jc w:val="center"/>
        <w:rPr>
          <w:rFonts w:ascii="Phetsarath OT" w:hAnsi="Phetsarath OT" w:cs="Phetsarath OT"/>
          <w:szCs w:val="24"/>
          <w:lang w:val="fr-FR" w:bidi="lo-LA"/>
        </w:rPr>
      </w:pPr>
    </w:p>
    <w:p w:rsidR="00D34F6C" w:rsidRDefault="00D34F6C" w:rsidP="009131D3">
      <w:pPr>
        <w:spacing w:line="228" w:lineRule="auto"/>
        <w:jc w:val="center"/>
        <w:rPr>
          <w:rFonts w:ascii="Phetsarath OT" w:hAnsi="Phetsarath OT" w:cs="Phetsarath OT"/>
          <w:szCs w:val="24"/>
          <w:lang w:val="fr-FR" w:bidi="lo-LA"/>
        </w:rPr>
      </w:pPr>
    </w:p>
    <w:p w:rsidR="00D34F6C" w:rsidRDefault="00D34F6C" w:rsidP="009131D3">
      <w:pPr>
        <w:spacing w:line="228" w:lineRule="auto"/>
        <w:jc w:val="center"/>
        <w:rPr>
          <w:rFonts w:ascii="Phetsarath OT" w:hAnsi="Phetsarath OT" w:cs="Phetsarath OT"/>
          <w:szCs w:val="24"/>
          <w:lang w:val="fr-FR" w:bidi="lo-LA"/>
        </w:rPr>
      </w:pPr>
    </w:p>
    <w:p w:rsidR="00D34F6C" w:rsidRDefault="00D34F6C" w:rsidP="009131D3">
      <w:pPr>
        <w:spacing w:line="228" w:lineRule="auto"/>
        <w:jc w:val="center"/>
        <w:rPr>
          <w:rFonts w:ascii="Phetsarath OT" w:hAnsi="Phetsarath OT" w:cs="Phetsarath OT"/>
          <w:szCs w:val="24"/>
          <w:lang w:val="fr-FR" w:bidi="lo-LA"/>
        </w:rPr>
      </w:pPr>
    </w:p>
    <w:p w:rsidR="00D34F6C" w:rsidRPr="00F51DBD" w:rsidRDefault="00D34F6C" w:rsidP="009131D3">
      <w:pPr>
        <w:spacing w:line="228" w:lineRule="auto"/>
        <w:jc w:val="center"/>
        <w:rPr>
          <w:rFonts w:ascii="Phetsarath OT" w:hAnsi="Phetsarath OT" w:cs="Phetsarath OT"/>
          <w:szCs w:val="24"/>
          <w:cs/>
          <w:lang w:val="fr-FR" w:bidi="lo-LA"/>
        </w:rPr>
      </w:pPr>
    </w:p>
    <w:p w:rsidR="00F51DBD" w:rsidRPr="00295B24" w:rsidRDefault="00F51DBD" w:rsidP="00F51DBD">
      <w:pPr>
        <w:spacing w:line="240" w:lineRule="auto"/>
        <w:jc w:val="center"/>
        <w:rPr>
          <w:rFonts w:ascii="Phetsarath OT" w:hAnsi="Phetsarath OT" w:cs="Phetsarath OT"/>
          <w:b/>
          <w:bCs/>
          <w:sz w:val="28"/>
          <w:lang w:val="fr-FR"/>
        </w:rPr>
      </w:pPr>
      <w:r w:rsidRPr="00295B24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295B24">
        <w:rPr>
          <w:rFonts w:ascii="Phetsarath OT" w:hAnsi="Phetsarath OT" w:cs="Phetsarath OT"/>
          <w:b/>
          <w:bCs/>
          <w:sz w:val="28"/>
          <w:lang w:val="fr-FR"/>
        </w:rPr>
        <w:t>VIII</w:t>
      </w:r>
    </w:p>
    <w:p w:rsidR="00F51DBD" w:rsidRPr="00295B24" w:rsidRDefault="00F51DBD" w:rsidP="00F51DBD">
      <w:pPr>
        <w:spacing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295B24">
        <w:rPr>
          <w:rFonts w:ascii="Phetsarath OT" w:hAnsi="Phetsarath OT" w:cs="Phetsarath OT"/>
          <w:b/>
          <w:bCs/>
          <w:sz w:val="28"/>
          <w:cs/>
          <w:lang w:bidi="lo-LA"/>
        </w:rPr>
        <w:t>ການກວດກາວຽກງານ ຂອງກຳມະບານລາວ</w:t>
      </w:r>
    </w:p>
    <w:p w:rsidR="00F51DBD" w:rsidRPr="00295B24" w:rsidRDefault="00F51DBD" w:rsidP="00F51DBD">
      <w:pPr>
        <w:spacing w:line="240" w:lineRule="auto"/>
        <w:jc w:val="center"/>
        <w:rPr>
          <w:rFonts w:ascii="Phetsarath OT" w:hAnsi="Phetsarath OT" w:cs="Phetsarath OT"/>
          <w:szCs w:val="24"/>
          <w:lang w:val="fr-FR" w:bidi="lo-LA"/>
        </w:rPr>
      </w:pPr>
    </w:p>
    <w:p w:rsidR="00F51DBD" w:rsidRPr="00295B24" w:rsidRDefault="00F51DBD" w:rsidP="00295B24">
      <w:pPr>
        <w:spacing w:line="240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295B24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F4724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cs/>
          <w:lang w:val="fr-FR" w:bidi="lo-LA"/>
        </w:rPr>
        <w:t>45</w:t>
      </w:r>
      <w:r w:rsidRPr="00295B24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 (</w:t>
      </w:r>
      <w:r w:rsidRPr="00295B24">
        <w:rPr>
          <w:rFonts w:ascii="Phetsarath OT" w:hAnsi="Phetsarath OT" w:cs="Phetsarath OT"/>
          <w:b/>
          <w:bCs/>
          <w:szCs w:val="24"/>
          <w:cs/>
          <w:lang w:val="fr-FR" w:bidi="lo-LA"/>
        </w:rPr>
        <w:t>ໃໝ່</w:t>
      </w:r>
      <w:r w:rsidRPr="00295B24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) </w:t>
      </w:r>
      <w:r w:rsidRPr="00295B24">
        <w:rPr>
          <w:rFonts w:ascii="Phetsarath OT" w:hAnsi="Phetsarath OT" w:cs="Phetsarath OT"/>
          <w:b/>
          <w:bCs/>
          <w:szCs w:val="24"/>
          <w:cs/>
          <w:lang w:val="fr-FR" w:bidi="lo-LA"/>
        </w:rPr>
        <w:t>ການກວດກາວຽກງານ ຂອງກໍາມະບານລາວ</w:t>
      </w:r>
    </w:p>
    <w:p w:rsidR="00295B24" w:rsidRDefault="00F51DBD" w:rsidP="00011E99">
      <w:pPr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val="fr-FR" w:bidi="lo-LA"/>
        </w:rPr>
        <w:t>ການກວດກາວຽກງານ ຂອງກໍາມະບານລາວ ແມ່ນ</w:t>
      </w:r>
      <w:r w:rsidR="00084926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ການຕີລາຄາການຈັດຕັ້ງປະຕິບັດມະຕິກອງປະ</w:t>
      </w:r>
      <w:r w:rsidR="00F4724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ຊຸມໃຫຍ່</w:t>
      </w:r>
      <w:r w:rsidRPr="00F51DBD">
        <w:rPr>
          <w:rFonts w:ascii="Phetsarath OT" w:hAnsi="Phetsarath OT" w:cs="Phetsarath OT"/>
          <w:szCs w:val="24"/>
          <w:lang w:val="fr-FR" w:bidi="lo-LA"/>
        </w:rPr>
        <w:t xml:space="preserve">,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ກົດໝາຍ</w:t>
      </w:r>
      <w:r w:rsidRPr="00F51DBD">
        <w:rPr>
          <w:rFonts w:ascii="Phetsarath OT" w:hAnsi="Phetsarath OT" w:cs="Phetsarath OT"/>
          <w:szCs w:val="24"/>
          <w:lang w:val="fr-FR" w:bidi="lo-LA"/>
        </w:rPr>
        <w:t xml:space="preserve">,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ກົດລະບຽບ ແລະ ລະບຽບການຕ່າງໆ ຂອງສະຫະພັນກໍາມະບານລາວ ຢູ່ການຈັດຕັ້ງ ແລະ ຫົວໜ່ວຍແຮງງານ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ທີ່ມີການຈັດຕັ້ງກໍາມະບານ</w:t>
      </w:r>
      <w:r w:rsidRPr="00F51DBD">
        <w:rPr>
          <w:rFonts w:ascii="Phetsarath OT" w:hAnsi="Phetsarath OT" w:cs="Phetsarath OT"/>
          <w:szCs w:val="24"/>
          <w:lang w:val="fr-FR" w:bidi="lo-LA"/>
        </w:rPr>
        <w:t>;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 xml:space="preserve"> ກວດກາການປະຕິບັດໜ້າທີ່, ພາລະບົດບາດ ແລະ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  <w:r w:rsidR="00084926">
        <w:rPr>
          <w:rFonts w:ascii="Phetsarath OT" w:hAnsi="Phetsarath OT" w:cs="Phetsarath OT"/>
          <w:szCs w:val="24"/>
          <w:cs/>
          <w:lang w:val="fr-FR" w:bidi="lo-LA"/>
        </w:rPr>
        <w:t>ຄວາມຮັບຜິດຊອບ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ຂອງ</w:t>
      </w:r>
      <w:r w:rsidR="00084926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ຄະນະບໍລິຫານງານ, ພະນັກງານກໍາມະບານ, ສະມາຊິກກໍາມະບານ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ຂັ້ນຂອງຕົນ ແລະ ຂັ້ນລຸ່ມຂອງຕົນ</w:t>
      </w:r>
      <w:r w:rsidRPr="00F51DBD">
        <w:rPr>
          <w:rFonts w:ascii="Phetsarath OT" w:hAnsi="Phetsarath OT" w:cs="Phetsarath OT"/>
          <w:szCs w:val="24"/>
          <w:cs/>
          <w:lang w:val="fr-FR"/>
        </w:rPr>
        <w:t>.</w:t>
      </w:r>
    </w:p>
    <w:p w:rsidR="00D34F6C" w:rsidRDefault="00D34F6C" w:rsidP="00011E99">
      <w:pPr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cs/>
          <w:lang w:val="fr-FR" w:bidi="lo-LA"/>
        </w:rPr>
      </w:pPr>
    </w:p>
    <w:p w:rsidR="00F51DBD" w:rsidRPr="00295B24" w:rsidRDefault="00F51DBD" w:rsidP="00295B24">
      <w:pPr>
        <w:spacing w:line="228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295B24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F4724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cs/>
          <w:lang w:val="fr-FR" w:bidi="lo-LA"/>
        </w:rPr>
        <w:t>46</w:t>
      </w:r>
      <w:r w:rsidRPr="00295B24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 (</w:t>
      </w:r>
      <w:r w:rsidRPr="00295B24">
        <w:rPr>
          <w:rFonts w:ascii="Phetsarath OT" w:hAnsi="Phetsarath OT" w:cs="Phetsarath OT"/>
          <w:b/>
          <w:bCs/>
          <w:szCs w:val="24"/>
          <w:cs/>
          <w:lang w:val="fr-FR" w:bidi="lo-LA"/>
        </w:rPr>
        <w:t>ປັບປຸງ</w:t>
      </w:r>
      <w:r w:rsidRPr="00295B24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) </w:t>
      </w:r>
      <w:r w:rsidRPr="00295B24">
        <w:rPr>
          <w:rFonts w:ascii="Phetsarath OT" w:hAnsi="Phetsarath OT" w:cs="Phetsarath OT"/>
          <w:b/>
          <w:bCs/>
          <w:szCs w:val="24"/>
          <w:cs/>
          <w:lang w:val="fr-FR" w:bidi="lo-LA"/>
        </w:rPr>
        <w:t>ຄະນະກວດກາວຽກງານ</w:t>
      </w:r>
      <w:r w:rsidRPr="00295B24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cs/>
          <w:lang w:val="fr-FR" w:bidi="lo-LA"/>
        </w:rPr>
        <w:t>ຂອງກໍາມະບານລາວ</w:t>
      </w:r>
    </w:p>
    <w:p w:rsidR="00F51DBD" w:rsidRPr="00F51DBD" w:rsidRDefault="00F51DBD" w:rsidP="00F47242">
      <w:pPr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val="fr-FR"/>
        </w:rPr>
      </w:pPr>
      <w:r w:rsidRPr="00F51DBD">
        <w:rPr>
          <w:rFonts w:ascii="Phetsarath OT" w:hAnsi="Phetsarath OT" w:cs="Phetsarath OT"/>
          <w:szCs w:val="24"/>
          <w:cs/>
          <w:lang w:val="fr-FR" w:bidi="lo-LA"/>
        </w:rPr>
        <w:t>ຄະນະກວດກາວຽກງານ ຂອງກຳມະບານລາວ ແມ່ນ</w:t>
      </w:r>
      <w:r w:rsidR="00084926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ຢູ່ໃນໂຄງປະກອບກົງຈັກການຈັດຕັ້ງ ຂອງສະ</w:t>
      </w:r>
      <w:r w:rsidR="00F4724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ຫະພັນກຳມະບານລາວ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. </w:t>
      </w:r>
    </w:p>
    <w:p w:rsidR="00F51DBD" w:rsidRPr="00F51DBD" w:rsidRDefault="00F51DBD" w:rsidP="00F47242">
      <w:pPr>
        <w:spacing w:line="228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val="fr-FR" w:bidi="lo-LA"/>
        </w:rPr>
        <w:t>ຄະນະກວດກາວຽກງານ ຂອງກໍາມະບານລາວແຕ່ລະຂັ້ນ ມີອາຍຸການ</w:t>
      </w:r>
      <w:r w:rsidR="00295B24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ເທົ່າກັນກັບອາຍຸການ ຂອງຄະນະບໍລິຫານງານສະຫະພັນກຳມະບານຂັ້ນດຽວກັນ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.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ປະທານກວດກາ ແມ່ນໄດ້ມາຈາກການເລືອກຕັ້ງໃນກອງປະຊຸມຄັ້ງປະຖົມມະລຶກ ຂອງຄະນະບໍລິຫານງານຂັ້ນຂອງຕົນ</w:t>
      </w:r>
      <w:r w:rsidRPr="00F51DBD">
        <w:rPr>
          <w:rFonts w:ascii="Phetsarath OT" w:hAnsi="Phetsarath OT" w:cs="Phetsarath OT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ຮອງປະທານ ແລະ ກຳມະການຄະນະກວດກາ ແມ່ນປະທານສະຫະພັນກຳມະບານຂັ້ນນັ້ນ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ເປັນຜູ້ແຕ່ງຕັ້ງ ຫຼື ປົດຕຳແໜ່ງ</w:t>
      </w:r>
      <w:r w:rsidRPr="00F51DBD">
        <w:rPr>
          <w:rFonts w:ascii="Phetsarath OT" w:hAnsi="Phetsarath OT" w:cs="Phetsarath OT"/>
          <w:szCs w:val="24"/>
          <w:cs/>
          <w:lang w:val="fr-FR"/>
        </w:rPr>
        <w:t>.</w:t>
      </w:r>
    </w:p>
    <w:p w:rsidR="00295B24" w:rsidRPr="00EF2490" w:rsidRDefault="00295B24" w:rsidP="00295B24">
      <w:pPr>
        <w:spacing w:line="228" w:lineRule="auto"/>
        <w:rPr>
          <w:rFonts w:ascii="Phetsarath OT" w:hAnsi="Phetsarath OT" w:cs="Phetsarath OT"/>
          <w:szCs w:val="24"/>
          <w:lang w:val="fr-FR" w:bidi="lo-LA"/>
        </w:rPr>
      </w:pPr>
    </w:p>
    <w:p w:rsidR="00F51DBD" w:rsidRPr="00295B24" w:rsidRDefault="00F51DBD" w:rsidP="00295B24">
      <w:pPr>
        <w:spacing w:line="228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F47242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47</w:t>
      </w:r>
      <w:r w:rsidRPr="00295B24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 (</w:t>
      </w:r>
      <w:r w:rsidRPr="00295B24">
        <w:rPr>
          <w:rFonts w:ascii="Phetsarath OT" w:hAnsi="Phetsarath OT" w:cs="Phetsarath OT"/>
          <w:b/>
          <w:bCs/>
          <w:szCs w:val="24"/>
          <w:cs/>
          <w:lang w:val="fr-FR" w:bidi="lo-LA"/>
        </w:rPr>
        <w:t>ປັບປຸງ</w:t>
      </w:r>
      <w:r w:rsidRPr="00295B24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) 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ສິດ ແລະ ໜ້າທີ່ ຂອງຄະນະກວດກາວຽກງານ ຂອງກຳມະບານລາວ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     </w:t>
      </w:r>
    </w:p>
    <w:p w:rsidR="00F51DBD" w:rsidRPr="00F51DBD" w:rsidRDefault="00F51DBD" w:rsidP="00F47242">
      <w:pPr>
        <w:spacing w:line="228" w:lineRule="auto"/>
        <w:ind w:left="567" w:firstLine="709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ຄະນະກວດກາວຽກງານ ຂອງກຳມະບານລາວ ມີ</w:t>
      </w:r>
      <w:r w:rsidR="00084926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ສິດ ແລະ ໜ້າທີ່</w:t>
      </w:r>
      <w:r w:rsidR="00F4724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ດັ່ງນີ້</w:t>
      </w:r>
      <w:r w:rsidRPr="00F51DBD">
        <w:rPr>
          <w:rFonts w:ascii="Phetsarath OT" w:hAnsi="Phetsarath OT" w:cs="Phetsarath OT"/>
          <w:szCs w:val="24"/>
          <w:cs/>
        </w:rPr>
        <w:t xml:space="preserve">: </w:t>
      </w:r>
    </w:p>
    <w:p w:rsidR="00F51DBD" w:rsidRPr="00F51DBD" w:rsidRDefault="00F51DBD" w:rsidP="00F47242">
      <w:pPr>
        <w:pStyle w:val="ListParagraph"/>
        <w:numPr>
          <w:ilvl w:val="0"/>
          <w:numId w:val="31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ຄົ້ນຄ້ວາ, ຈັດຕັ້ງຜັນຂະຫຍາຍວຽກງານກວດກາ ເປັນແຜນການ, ແຜນງາ</w:t>
      </w:r>
      <w:r w:rsidR="00295B24">
        <w:rPr>
          <w:rFonts w:ascii="Phetsarath OT" w:hAnsi="Phetsarath OT" w:cs="Phetsarath OT"/>
          <w:sz w:val="24"/>
          <w:szCs w:val="24"/>
          <w:cs/>
          <w:lang w:val="fr-FR"/>
        </w:rPr>
        <w:t>ນ, ໂຄງການ</w:t>
      </w:r>
      <w:r w:rsidR="00295B24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="00295B24">
        <w:rPr>
          <w:rFonts w:ascii="Phetsarath OT" w:hAnsi="Phetsarath OT" w:cs="Phetsarath OT"/>
          <w:sz w:val="24"/>
          <w:szCs w:val="24"/>
          <w:cs/>
          <w:lang w:val="fr-FR"/>
        </w:rPr>
        <w:t>ວຽກງານກວດກາກໍາມະບານ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ຂັ້ນຂອງຕົນ;</w:t>
      </w:r>
    </w:p>
    <w:p w:rsidR="00F51DBD" w:rsidRPr="00F51DBD" w:rsidRDefault="00F51DBD" w:rsidP="00F47242">
      <w:pPr>
        <w:pStyle w:val="ListParagraph"/>
        <w:numPr>
          <w:ilvl w:val="0"/>
          <w:numId w:val="31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ກວດກາ ການປະຕິບັດ</w:t>
      </w:r>
      <w:r w:rsidR="00084926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ແນວທາງ</w:t>
      </w:r>
      <w:r w:rsidR="00084926">
        <w:rPr>
          <w:rFonts w:ascii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ນະໂຍບາຍ, ກົດໝາຍ ແລະ ການປະຕິບັດສົນທິສັນຍາ, ສັນຍາສາກົນ ທີ່ພົວພັນກັບວຽກງານກໍາມະບານ;</w:t>
      </w:r>
    </w:p>
    <w:p w:rsidR="00F51DBD" w:rsidRPr="00F51DBD" w:rsidRDefault="00F51DBD" w:rsidP="00F47242">
      <w:pPr>
        <w:pStyle w:val="ListParagraph"/>
        <w:numPr>
          <w:ilvl w:val="0"/>
          <w:numId w:val="31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ກວດກາ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ການຈັດຕັ້ງ ແລະ ການເຄື່ອນໄຫວວຽກງານຮອບດ້ານ ຂອງສະຫະພັນກຳມະບານຂັ້ນດຽວກັນ ແລະ ຂັ້ນລຸ່ມຂອງຕົນ;</w:t>
      </w:r>
    </w:p>
    <w:p w:rsidR="00F51DBD" w:rsidRPr="00F51DBD" w:rsidRDefault="00F51DBD" w:rsidP="00F47242">
      <w:pPr>
        <w:pStyle w:val="ListParagraph"/>
        <w:numPr>
          <w:ilvl w:val="0"/>
          <w:numId w:val="31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ສະເໜີ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ຄະນະປະທານສະຫະພັນກຳມະບານ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="00084926">
        <w:rPr>
          <w:rFonts w:ascii="Phetsarath OT" w:hAnsi="Phetsarath OT" w:cs="Phetsarath OT"/>
          <w:sz w:val="24"/>
          <w:szCs w:val="24"/>
          <w:cs/>
        </w:rPr>
        <w:t>ພິຈາລະນາ</w:t>
      </w:r>
      <w:r w:rsidRPr="00F51DBD">
        <w:rPr>
          <w:rFonts w:ascii="Phetsarath OT" w:hAnsi="Phetsarath OT" w:cs="Phetsarath OT"/>
          <w:sz w:val="24"/>
          <w:szCs w:val="24"/>
          <w:cs/>
        </w:rPr>
        <w:t>ໂຈະ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 xml:space="preserve"> ຫຼື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ລົບລ້າງ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ການປະຕິບັດນິຕິກຳ</w:t>
      </w:r>
      <w:r w:rsidR="00295B2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ຂອງສະຫະພັນກຳມະບານຂັ້ນລຸ່ມ ທີ່ຂັດກັບກົດໝາຍ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ຂັດກັບມະຕິ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ຄຳສັ່ງ ຂອງຂັ້ນເທິງ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F47242">
      <w:pPr>
        <w:pStyle w:val="ListParagraph"/>
        <w:numPr>
          <w:ilvl w:val="0"/>
          <w:numId w:val="31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ປະສານສົມທົບ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ກັບຄະນະກວດກາພັກ</w:t>
      </w:r>
      <w:r w:rsidR="00176D97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ລັດ, ແນວລາວສ້າງຊາດ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 xml:space="preserve">ອົງການຈັດຕັ້ງມະຫາຊົນອື່ນ ໃນຂັ້ນດຽວກັນ  ເພື່ອປະຕິບັດໜ້າທີ່ວຽກງານ ຕາມຂອບເຂດຄວາມຮັບຜິດຊອບຂອງຕົນ; </w:t>
      </w:r>
    </w:p>
    <w:p w:rsidR="00F51DBD" w:rsidRPr="00F51DBD" w:rsidRDefault="00F51DBD" w:rsidP="00F47242">
      <w:pPr>
        <w:pStyle w:val="ListParagraph"/>
        <w:numPr>
          <w:ilvl w:val="0"/>
          <w:numId w:val="31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ສະເໜີ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="00084926">
        <w:rPr>
          <w:rFonts w:ascii="Phetsarath OT" w:hAnsi="Phetsarath OT" w:cs="Phetsarath OT"/>
          <w:sz w:val="24"/>
          <w:szCs w:val="24"/>
          <w:cs/>
        </w:rPr>
        <w:t>ວິທີການ ແລະ ມາດຕ</w:t>
      </w:r>
      <w:r w:rsidR="00084926">
        <w:rPr>
          <w:rFonts w:ascii="Phetsarath OT" w:hAnsi="Phetsarath OT" w:cs="Phetsarath OT" w:hint="cs"/>
          <w:sz w:val="24"/>
          <w:szCs w:val="24"/>
          <w:cs/>
        </w:rPr>
        <w:t>ະ</w:t>
      </w:r>
      <w:r w:rsidRPr="00F51DBD">
        <w:rPr>
          <w:rFonts w:ascii="Phetsarath OT" w:hAnsi="Phetsarath OT" w:cs="Phetsarath OT"/>
          <w:sz w:val="24"/>
          <w:szCs w:val="24"/>
          <w:cs/>
        </w:rPr>
        <w:t>ການແກ້ໄຂ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ຜົນຂອງການກວດກາຂອງຕົ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D34F6C" w:rsidRPr="00693A2E" w:rsidRDefault="00F51DBD" w:rsidP="00295B24">
      <w:pPr>
        <w:pStyle w:val="ListParagraph"/>
        <w:numPr>
          <w:ilvl w:val="0"/>
          <w:numId w:val="31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ນຳໃຊ້</w:t>
      </w:r>
      <w:r w:rsidRPr="00F51DBD">
        <w:rPr>
          <w:rFonts w:ascii="Phetsarath OT" w:hAnsi="Phetsarath OT" w:cs="Phetsarath OT"/>
          <w:sz w:val="24"/>
          <w:szCs w:val="24"/>
          <w:cs/>
        </w:rPr>
        <w:t>ສິດ ແລະ ປະຕິບັດໜ້າທີ່ອື່ນ ຕາມທີ່</w:t>
      </w:r>
      <w:r w:rsidR="00295B24">
        <w:rPr>
          <w:rFonts w:ascii="Phetsarath OT" w:hAnsi="Phetsarath OT" w:cs="Phetsarath OT" w:hint="cs"/>
          <w:sz w:val="24"/>
          <w:szCs w:val="24"/>
          <w:cs/>
        </w:rPr>
        <w:t>ໄດ້</w:t>
      </w:r>
      <w:r w:rsidRPr="00F51DBD">
        <w:rPr>
          <w:rFonts w:ascii="Phetsarath OT" w:hAnsi="Phetsarath OT" w:cs="Phetsarath OT"/>
          <w:sz w:val="24"/>
          <w:szCs w:val="24"/>
          <w:cs/>
        </w:rPr>
        <w:t>ກຳນົດໄວ້ໃນກົດໝາຍ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>.</w:t>
      </w:r>
    </w:p>
    <w:p w:rsidR="00D34F6C" w:rsidRPr="00693A2E" w:rsidRDefault="00D34F6C" w:rsidP="00295B24">
      <w:pPr>
        <w:spacing w:line="228" w:lineRule="auto"/>
        <w:rPr>
          <w:rFonts w:ascii="Phetsarath OT" w:hAnsi="Phetsarath OT" w:cs="Phetsarath OT"/>
          <w:b/>
          <w:bCs/>
          <w:sz w:val="22"/>
          <w:szCs w:val="22"/>
          <w:lang w:val="fr-FR" w:bidi="lo-LA"/>
        </w:rPr>
      </w:pPr>
    </w:p>
    <w:p w:rsidR="00F51DBD" w:rsidRPr="00295B24" w:rsidRDefault="00F51DBD" w:rsidP="00295B24">
      <w:pPr>
        <w:spacing w:line="228" w:lineRule="auto"/>
        <w:rPr>
          <w:rFonts w:ascii="Phetsarath OT" w:hAnsi="Phetsarath OT" w:cs="Phetsarath OT"/>
          <w:b/>
          <w:bCs/>
          <w:szCs w:val="24"/>
          <w:lang w:val="fr-FR"/>
        </w:rPr>
      </w:pP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lastRenderedPageBreak/>
        <w:t xml:space="preserve">ມາດຕາ </w:t>
      </w:r>
      <w:r w:rsidR="00F47242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48 </w:t>
      </w:r>
      <w:r w:rsidRPr="00295B24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(</w:t>
      </w:r>
      <w:r w:rsidRPr="00295B24">
        <w:rPr>
          <w:rFonts w:ascii="Phetsarath OT" w:hAnsi="Phetsarath OT" w:cs="Phetsarath OT"/>
          <w:b/>
          <w:bCs/>
          <w:szCs w:val="24"/>
          <w:cs/>
          <w:lang w:val="fr-FR" w:bidi="lo-LA"/>
        </w:rPr>
        <w:t>ໃໝ່</w:t>
      </w:r>
      <w:r w:rsidRPr="00295B24">
        <w:rPr>
          <w:rFonts w:ascii="Phetsarath OT" w:hAnsi="Phetsarath OT" w:cs="Phetsarath OT"/>
          <w:b/>
          <w:bCs/>
          <w:szCs w:val="24"/>
          <w:cs/>
          <w:lang w:val="fr-FR"/>
        </w:rPr>
        <w:t>)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ເນື້ອໃນ</w:t>
      </w:r>
      <w:r w:rsidR="00295B24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ການກວດກາ</w:t>
      </w:r>
    </w:p>
    <w:p w:rsidR="00F51DBD" w:rsidRPr="00F51DBD" w:rsidRDefault="00F51DBD" w:rsidP="00F47242">
      <w:pPr>
        <w:spacing w:line="228" w:lineRule="auto"/>
        <w:ind w:firstLine="1276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ເນື້ອໃນການກວດກາວຽກງານ ຂອງກຳມະບານລາວ ມີ</w:t>
      </w:r>
      <w:r w:rsidR="00F4724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ດັ່ງນີ້</w:t>
      </w:r>
      <w:r w:rsidRPr="00F51DBD">
        <w:rPr>
          <w:rFonts w:ascii="Phetsarath OT" w:hAnsi="Phetsarath OT" w:cs="Phetsarath OT"/>
          <w:szCs w:val="24"/>
          <w:cs/>
        </w:rPr>
        <w:t>:</w:t>
      </w:r>
    </w:p>
    <w:p w:rsidR="00F51DBD" w:rsidRPr="00F51DBD" w:rsidRDefault="00F51DBD" w:rsidP="00F47242">
      <w:pPr>
        <w:pStyle w:val="ListParagraph"/>
        <w:numPr>
          <w:ilvl w:val="0"/>
          <w:numId w:val="32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ກວດກາ ການປະຕິບັດໜ້າທີ່ ຕາມພາລະບົດບາດ, ສິດ, ໜ້າທີ່, ຄວາມຮັບຜິດຊອບ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="00084926">
        <w:rPr>
          <w:rFonts w:ascii="Phetsarath OT" w:hAnsi="Phetsarath OT" w:cs="Phetsarath OT"/>
          <w:sz w:val="24"/>
          <w:szCs w:val="24"/>
          <w:cs/>
        </w:rPr>
        <w:t>ແລະ ແບບແຜນວິທີເຮັດວຽກ</w:t>
      </w:r>
      <w:r w:rsidRPr="00F51DBD">
        <w:rPr>
          <w:rFonts w:ascii="Phetsarath OT" w:hAnsi="Phetsarath OT" w:cs="Phetsarath OT"/>
          <w:sz w:val="24"/>
          <w:szCs w:val="24"/>
          <w:cs/>
        </w:rPr>
        <w:t>ຂອງຄະນະບໍລິຫານງາ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ພະນັກງານກຳມະບານ, ສະມາຊິກກໍາມະບານ ຂັ້ນຂອງຕົນ ແລະ ຂັ້ນລຸ່ມຂອງຕົ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F47242">
      <w:pPr>
        <w:pStyle w:val="ListParagraph"/>
        <w:numPr>
          <w:ilvl w:val="0"/>
          <w:numId w:val="32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ກວດກາ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ການຈັດຕັ້ງປະຕິບັດກົດໝາຍຂອງລັດ, ປະຕິບັດມະຕິກອງປະຊຸມ, ກົດລະບຽບຂອງສະຫະພັນກໍາມະບານລາວ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F47242">
      <w:pPr>
        <w:pStyle w:val="ListParagraph"/>
        <w:numPr>
          <w:ilvl w:val="0"/>
          <w:numId w:val="32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ກວດກາ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ການປະຕິບັດຫຼັກການ ແລະ ແບບແຜນວິທີເຮັດວຽກ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ຂອງຄະນະບໍລິຫານງານຂັ້ນຂອງຕົ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F47242">
      <w:pPr>
        <w:pStyle w:val="ListParagraph"/>
        <w:numPr>
          <w:ilvl w:val="0"/>
          <w:numId w:val="32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ກວດກາ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ການສ້າງ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ການ</w:t>
      </w:r>
      <w:r w:rsidRPr="00F51DBD">
        <w:rPr>
          <w:rFonts w:ascii="Phetsarath OT" w:hAnsi="Phetsarath OT" w:cs="Phetsarath OT"/>
          <w:sz w:val="24"/>
          <w:szCs w:val="24"/>
          <w:cs/>
        </w:rPr>
        <w:t>ຄຸ້ມຄອງ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ການ</w:t>
      </w:r>
      <w:r w:rsidR="00295B24">
        <w:rPr>
          <w:rFonts w:ascii="Phetsarath OT" w:hAnsi="Phetsarath OT" w:cs="Phetsarath OT"/>
          <w:sz w:val="24"/>
          <w:szCs w:val="24"/>
          <w:cs/>
        </w:rPr>
        <w:t>ນຳໃຊ້, ການປະຕິບັດນະໂຍບາຍ</w:t>
      </w:r>
      <w:r w:rsidR="00295B24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ການປົກປ້ອງສິດ</w:t>
      </w:r>
      <w:r w:rsidR="00295B24">
        <w:rPr>
          <w:rFonts w:ascii="Phetsarath OT" w:hAnsi="Phetsarath OT" w:cs="Phetsarath OT" w:hint="cs"/>
          <w:sz w:val="24"/>
          <w:szCs w:val="24"/>
          <w:cs/>
        </w:rPr>
        <w:t xml:space="preserve"> ແລະ </w:t>
      </w:r>
      <w:r w:rsidRPr="00F51DBD">
        <w:rPr>
          <w:rFonts w:ascii="Phetsarath OT" w:hAnsi="Phetsarath OT" w:cs="Phetsarath OT"/>
          <w:sz w:val="24"/>
          <w:szCs w:val="24"/>
          <w:cs/>
        </w:rPr>
        <w:t xml:space="preserve">ຜົນປະໂຫຍດອັນຊອບທໍາ ຂອງສະມາຊິກກຳມະບານ, ກໍາມະກອນ ແລະ </w:t>
      </w:r>
      <w:r w:rsidR="00295B24">
        <w:rPr>
          <w:rFonts w:ascii="Phetsarath OT" w:hAnsi="Phetsarath OT" w:cs="Phetsarath OT" w:hint="cs"/>
          <w:sz w:val="24"/>
          <w:szCs w:val="24"/>
          <w:cs/>
        </w:rPr>
        <w:t>ຊາວ</w:t>
      </w:r>
      <w:r w:rsidRPr="00F51DBD">
        <w:rPr>
          <w:rFonts w:ascii="Phetsarath OT" w:hAnsi="Phetsarath OT" w:cs="Phetsarath OT"/>
          <w:sz w:val="24"/>
          <w:szCs w:val="24"/>
          <w:cs/>
        </w:rPr>
        <w:t>ຜູ້ອອກແຮງງານ</w:t>
      </w:r>
      <w:r w:rsidR="00295B24">
        <w:rPr>
          <w:rFonts w:ascii="Phetsarath OT" w:hAnsi="Phetsarath OT" w:cs="Phetsarath OT" w:hint="cs"/>
          <w:sz w:val="24"/>
          <w:szCs w:val="24"/>
          <w:cs/>
        </w:rPr>
        <w:t>ອື່ນໆ</w:t>
      </w:r>
      <w:r w:rsidRPr="00F51DBD">
        <w:rPr>
          <w:rFonts w:ascii="Phetsarath OT" w:hAnsi="Phetsarath OT" w:cs="Phetsarath OT"/>
          <w:sz w:val="24"/>
          <w:szCs w:val="24"/>
          <w:cs/>
        </w:rPr>
        <w:t>;</w:t>
      </w:r>
    </w:p>
    <w:p w:rsidR="00F51DBD" w:rsidRPr="00F51DBD" w:rsidRDefault="00F51DBD" w:rsidP="00F47242">
      <w:pPr>
        <w:pStyle w:val="ListParagraph"/>
        <w:numPr>
          <w:ilvl w:val="0"/>
          <w:numId w:val="32"/>
        </w:numPr>
        <w:tabs>
          <w:tab w:val="left" w:pos="1701"/>
        </w:tabs>
        <w:spacing w:line="228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ກວດກາ ສະພາບການຄຸ້ມຄອງ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ການນຳໃຊ້ ຊັບສິ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="00084926">
        <w:rPr>
          <w:rFonts w:ascii="Phetsarath OT" w:hAnsi="Phetsarath OT" w:cs="Phetsarath OT"/>
          <w:sz w:val="24"/>
          <w:szCs w:val="24"/>
          <w:cs/>
        </w:rPr>
        <w:t>ການເງິນ</w:t>
      </w:r>
      <w:r w:rsidRPr="00F51DBD">
        <w:rPr>
          <w:rFonts w:ascii="Phetsarath OT" w:hAnsi="Phetsarath OT" w:cs="Phetsarath OT"/>
          <w:sz w:val="24"/>
          <w:szCs w:val="24"/>
          <w:cs/>
        </w:rPr>
        <w:t xml:space="preserve"> ລວມທັງກອງທຶນຊ່ວຍເຫຼືອຊຶ່ງກັນ ແລະ ກັນ ຂອງສະຫະພັນກ</w:t>
      </w:r>
      <w:r w:rsidRPr="00F51DBD">
        <w:rPr>
          <w:rFonts w:ascii="Phetsarath OT" w:hAnsi="Phetsarath OT" w:cs="Phetsarath OT"/>
          <w:sz w:val="24"/>
          <w:szCs w:val="24"/>
          <w:cs/>
          <w:lang w:val="fr-FR"/>
        </w:rPr>
        <w:t>ໍາ</w:t>
      </w:r>
      <w:r w:rsidRPr="00F51DBD">
        <w:rPr>
          <w:rFonts w:ascii="Phetsarath OT" w:hAnsi="Phetsarath OT" w:cs="Phetsarath OT"/>
          <w:sz w:val="24"/>
          <w:szCs w:val="24"/>
          <w:cs/>
        </w:rPr>
        <w:t>ມະບານ ຂັ້ນຂອງຕົນ ແລະ ຂັ້ນລຸ່ມຂອງຕົນ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>.</w:t>
      </w:r>
    </w:p>
    <w:p w:rsidR="00011E99" w:rsidRPr="00F51DBD" w:rsidRDefault="00011E99" w:rsidP="00D34F6C">
      <w:pPr>
        <w:spacing w:line="228" w:lineRule="auto"/>
        <w:jc w:val="both"/>
        <w:rPr>
          <w:rFonts w:ascii="Phetsarath OT" w:hAnsi="Phetsarath OT" w:cs="Phetsarath OT"/>
          <w:szCs w:val="24"/>
          <w:lang w:val="fr-FR" w:bidi="lo-LA"/>
        </w:rPr>
      </w:pPr>
    </w:p>
    <w:p w:rsidR="00F51DBD" w:rsidRPr="00295B24" w:rsidRDefault="00F51DBD" w:rsidP="00295B24">
      <w:pPr>
        <w:spacing w:line="228" w:lineRule="auto"/>
        <w:rPr>
          <w:rFonts w:ascii="Phetsarath OT" w:hAnsi="Phetsarath OT" w:cs="Phetsarath OT"/>
          <w:b/>
          <w:bCs/>
          <w:szCs w:val="24"/>
          <w:lang w:val="fr-FR"/>
        </w:rPr>
      </w:pP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F47242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cs/>
        </w:rPr>
        <w:t>49</w:t>
      </w:r>
      <w:r w:rsidRPr="00295B24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 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ຮູບການ</w:t>
      </w:r>
      <w:r w:rsidR="00084926">
        <w:rPr>
          <w:rFonts w:ascii="Phetsarath OT" w:hAnsi="Phetsarath OT" w:cs="Phetsarath OT" w:hint="cs"/>
          <w:b/>
          <w:bCs/>
          <w:szCs w:val="24"/>
          <w:cs/>
          <w:lang w:bidi="lo-LA"/>
        </w:rPr>
        <w:t>ການ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ກວດກາ 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  </w:t>
      </w:r>
    </w:p>
    <w:p w:rsidR="00F51DBD" w:rsidRPr="00F51DBD" w:rsidRDefault="00F51DBD" w:rsidP="00F47242">
      <w:pPr>
        <w:spacing w:line="240" w:lineRule="auto"/>
        <w:ind w:left="567" w:firstLine="709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ຮູບການ</w:t>
      </w:r>
      <w:r w:rsidR="00084926">
        <w:rPr>
          <w:rFonts w:ascii="Phetsarath OT" w:hAnsi="Phetsarath OT" w:cs="Phetsarath OT" w:hint="cs"/>
          <w:szCs w:val="24"/>
          <w:cs/>
          <w:lang w:bidi="lo-LA"/>
        </w:rPr>
        <w:t>ການ</w:t>
      </w:r>
      <w:r w:rsidRPr="00F51DBD">
        <w:rPr>
          <w:rFonts w:ascii="Phetsarath OT" w:hAnsi="Phetsarath OT" w:cs="Phetsarath OT"/>
          <w:szCs w:val="24"/>
          <w:cs/>
          <w:lang w:bidi="lo-LA"/>
        </w:rPr>
        <w:t>ກວດກາວຽກງານກໍາມະບານ ມີ</w:t>
      </w:r>
      <w:r w:rsidR="00F4724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ດັ່ງນີ້</w:t>
      </w:r>
      <w:r w:rsidRPr="00F51DBD">
        <w:rPr>
          <w:rFonts w:ascii="Phetsarath OT" w:hAnsi="Phetsarath OT" w:cs="Phetsarath OT"/>
          <w:szCs w:val="24"/>
          <w:cs/>
        </w:rPr>
        <w:t>:</w:t>
      </w:r>
    </w:p>
    <w:p w:rsidR="00F51DBD" w:rsidRPr="00F51DBD" w:rsidRDefault="00F51DBD" w:rsidP="00F47242">
      <w:pPr>
        <w:pStyle w:val="ListParagraph"/>
        <w:numPr>
          <w:ilvl w:val="0"/>
          <w:numId w:val="33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>ການກວດກາປົກກະຕິ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 xml:space="preserve">ຕາມແຜນການວຽກງານ </w:t>
      </w:r>
      <w:r w:rsidR="00084926">
        <w:rPr>
          <w:rFonts w:ascii="Phetsarath OT" w:hAnsi="Phetsarath OT" w:cs="Phetsarath OT" w:hint="cs"/>
          <w:sz w:val="24"/>
          <w:szCs w:val="24"/>
          <w:cs/>
        </w:rPr>
        <w:t>ຊຶ່ງ</w:t>
      </w:r>
      <w:r w:rsidRPr="00F51DBD">
        <w:rPr>
          <w:rFonts w:ascii="Phetsarath OT" w:hAnsi="Phetsarath OT" w:cs="Phetsarath OT"/>
          <w:sz w:val="24"/>
          <w:szCs w:val="24"/>
          <w:cs/>
        </w:rPr>
        <w:t>ແມ່ນການກວດກາຕາມແຜນການ</w:t>
      </w:r>
      <w:r w:rsidR="00084926">
        <w:rPr>
          <w:rFonts w:ascii="Phetsarath OT" w:hAnsi="Phetsarath OT" w:cs="Phetsarath OT" w:hint="cs"/>
          <w:sz w:val="24"/>
          <w:szCs w:val="24"/>
          <w:cs/>
        </w:rPr>
        <w:t xml:space="preserve"> ແລະ ມີກຳນົດເວລາຢ່າງແນ່ນອນ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ຂອງຄະນະກວດກາແຕ່ລະຂັ້ນ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F47242">
      <w:pPr>
        <w:pStyle w:val="ListParagraph"/>
        <w:numPr>
          <w:ilvl w:val="0"/>
          <w:numId w:val="33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 xml:space="preserve">ການກວດກາໂດຍແຈ້ງໃຫ້ຊາບລ່ວງໜ້າ </w:t>
      </w:r>
      <w:r w:rsidR="00084926">
        <w:rPr>
          <w:rFonts w:ascii="Phetsarath OT" w:hAnsi="Phetsarath OT" w:cs="Phetsarath OT" w:hint="cs"/>
          <w:sz w:val="24"/>
          <w:szCs w:val="24"/>
          <w:cs/>
        </w:rPr>
        <w:t>ຊຶ່ງ</w:t>
      </w:r>
      <w:r w:rsidRPr="00F51DBD">
        <w:rPr>
          <w:rFonts w:ascii="Phetsarath OT" w:hAnsi="Phetsarath OT" w:cs="Phetsarath OT"/>
          <w:sz w:val="24"/>
          <w:szCs w:val="24"/>
          <w:cs/>
        </w:rPr>
        <w:t>ແມ່ນການກວດກາຕາມຂໍ້ຕົກລົງ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ຄຳສັ່ງ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F51DBD">
        <w:rPr>
          <w:rFonts w:ascii="Phetsarath OT" w:hAnsi="Phetsarath OT" w:cs="Phetsarath OT"/>
          <w:sz w:val="24"/>
          <w:szCs w:val="24"/>
          <w:cs/>
        </w:rPr>
        <w:t>ຄຳແນະ</w:t>
      </w:r>
      <w:r w:rsidR="00084926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ນຳ ຂອງຄະນະກວດກາ ແລະ ຄຳສະເໜີ</w:t>
      </w:r>
      <w:r w:rsidR="00295B24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ຂອງສະຫະພັນກຳມະບານລາວແຕ່ລະຂັ້ນ</w:t>
      </w:r>
      <w:r w:rsidRPr="00F51DBD">
        <w:rPr>
          <w:rFonts w:ascii="Phetsarath OT" w:hAnsi="Phetsarath OT" w:cs="Phetsarath OT"/>
          <w:sz w:val="24"/>
          <w:szCs w:val="24"/>
          <w:cs/>
          <w:lang w:val="fr-FR"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ໂດຍແຈ້ງໃຫ້ເປົ້າໝາຍທີ່ຖືກກວດກາຊາບລ່ວງໜ້າ</w:t>
      </w:r>
      <w:r w:rsidRPr="00F51DBD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F51DBD" w:rsidRPr="00F51DBD" w:rsidRDefault="00F51DBD" w:rsidP="00F47242">
      <w:pPr>
        <w:pStyle w:val="ListParagraph"/>
        <w:numPr>
          <w:ilvl w:val="0"/>
          <w:numId w:val="33"/>
        </w:numPr>
        <w:tabs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F51DBD">
        <w:rPr>
          <w:rFonts w:ascii="Phetsarath OT" w:hAnsi="Phetsarath OT" w:cs="Phetsarath OT"/>
          <w:sz w:val="24"/>
          <w:szCs w:val="24"/>
          <w:cs/>
        </w:rPr>
        <w:t xml:space="preserve">ການກວດກາແບບກະທັນຫັນ </w:t>
      </w:r>
      <w:r w:rsidR="00084926">
        <w:rPr>
          <w:rFonts w:ascii="Phetsarath OT" w:hAnsi="Phetsarath OT" w:cs="Phetsarath OT" w:hint="cs"/>
          <w:sz w:val="24"/>
          <w:szCs w:val="24"/>
          <w:cs/>
        </w:rPr>
        <w:t>ຊຶ່ງ</w:t>
      </w:r>
      <w:r w:rsidRPr="00F51DBD">
        <w:rPr>
          <w:rFonts w:ascii="Phetsarath OT" w:hAnsi="Phetsarath OT" w:cs="Phetsarath OT"/>
          <w:sz w:val="24"/>
          <w:szCs w:val="24"/>
          <w:cs/>
        </w:rPr>
        <w:t>ແມ່ນການກວດກາຢ່າງຮີບດ່ວນ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F51DBD">
        <w:rPr>
          <w:rFonts w:ascii="Phetsarath OT" w:hAnsi="Phetsarath OT" w:cs="Phetsarath OT"/>
          <w:sz w:val="24"/>
          <w:szCs w:val="24"/>
          <w:cs/>
        </w:rPr>
        <w:t>ໂດຍບໍ່ແຈ້ງໃຫ້ເປົ້າໝາຍທີ່ຖືກກວດກາຊາບລ່ວງໜ້າ</w:t>
      </w:r>
      <w:r w:rsidRPr="00F51DBD">
        <w:rPr>
          <w:rFonts w:ascii="Phetsarath OT" w:hAnsi="Phetsarath OT" w:cs="Phetsarath OT"/>
          <w:sz w:val="24"/>
          <w:szCs w:val="24"/>
          <w:cs/>
          <w:lang w:bidi="th-TH"/>
        </w:rPr>
        <w:t>.</w:t>
      </w:r>
    </w:p>
    <w:p w:rsidR="00084926" w:rsidRPr="009131D3" w:rsidRDefault="00084926" w:rsidP="009131D3">
      <w:pPr>
        <w:spacing w:line="240" w:lineRule="auto"/>
        <w:jc w:val="center"/>
        <w:rPr>
          <w:rFonts w:ascii="Phetsarath OT" w:hAnsi="Phetsarath OT" w:cs="Phetsarath OT"/>
          <w:szCs w:val="24"/>
          <w:lang w:val="fr-FR" w:bidi="lo-LA"/>
        </w:rPr>
      </w:pPr>
    </w:p>
    <w:p w:rsidR="00F51DBD" w:rsidRPr="00295B24" w:rsidRDefault="00F51DBD" w:rsidP="00F51DBD">
      <w:pPr>
        <w:spacing w:line="240" w:lineRule="auto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295B24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295B24">
        <w:rPr>
          <w:rFonts w:ascii="Phetsarath OT" w:hAnsi="Phetsarath OT" w:cs="Phetsarath OT"/>
          <w:b/>
          <w:bCs/>
          <w:sz w:val="28"/>
          <w:lang w:val="fr-FR" w:bidi="lo-LA"/>
        </w:rPr>
        <w:t>IX</w:t>
      </w:r>
    </w:p>
    <w:p w:rsidR="00F51DBD" w:rsidRPr="00295B24" w:rsidRDefault="00F51DBD" w:rsidP="00F51DBD">
      <w:pPr>
        <w:spacing w:line="240" w:lineRule="auto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295B24">
        <w:rPr>
          <w:rFonts w:ascii="Phetsarath OT" w:hAnsi="Phetsarath OT" w:cs="Phetsarath OT"/>
          <w:b/>
          <w:bCs/>
          <w:sz w:val="28"/>
          <w:cs/>
          <w:lang w:bidi="lo-LA"/>
        </w:rPr>
        <w:t>ວັນສ້າງຕັ້ງ</w:t>
      </w:r>
      <w:r w:rsidRPr="00295B24">
        <w:rPr>
          <w:rFonts w:ascii="Phetsarath OT" w:hAnsi="Phetsarath OT" w:cs="Phetsarath OT"/>
          <w:b/>
          <w:bCs/>
          <w:sz w:val="28"/>
          <w:lang w:val="fr-FR" w:bidi="lo-LA"/>
        </w:rPr>
        <w:t xml:space="preserve">, </w:t>
      </w:r>
      <w:r w:rsidRPr="00295B24">
        <w:rPr>
          <w:rFonts w:ascii="Phetsarath OT" w:hAnsi="Phetsarath OT" w:cs="Phetsarath OT"/>
          <w:b/>
          <w:bCs/>
          <w:sz w:val="28"/>
          <w:cs/>
          <w:lang w:bidi="lo-LA"/>
        </w:rPr>
        <w:t>ເຄື່ອງໝາຍ</w:t>
      </w:r>
      <w:r w:rsidRPr="00295B24">
        <w:rPr>
          <w:rFonts w:ascii="Phetsarath OT" w:hAnsi="Phetsarath OT" w:cs="Phetsarath OT"/>
          <w:b/>
          <w:bCs/>
          <w:sz w:val="28"/>
          <w:lang w:val="fr-FR" w:bidi="lo-LA"/>
        </w:rPr>
        <w:t xml:space="preserve">, </w:t>
      </w:r>
      <w:r w:rsidRPr="00295B24">
        <w:rPr>
          <w:rFonts w:ascii="Phetsarath OT" w:hAnsi="Phetsarath OT" w:cs="Phetsarath OT"/>
          <w:b/>
          <w:bCs/>
          <w:sz w:val="28"/>
          <w:cs/>
          <w:lang w:bidi="lo-LA"/>
        </w:rPr>
        <w:t>ເຄື່ອງແບບ ແລະ ຕາປະທັບ</w:t>
      </w:r>
    </w:p>
    <w:p w:rsidR="00295B24" w:rsidRPr="00EF2490" w:rsidRDefault="00295B24" w:rsidP="00295B24">
      <w:pPr>
        <w:spacing w:line="240" w:lineRule="auto"/>
        <w:rPr>
          <w:rFonts w:ascii="Phetsarath OT" w:hAnsi="Phetsarath OT" w:cs="Phetsarath OT"/>
          <w:szCs w:val="24"/>
          <w:lang w:val="fr-FR" w:bidi="lo-LA"/>
        </w:rPr>
      </w:pPr>
    </w:p>
    <w:p w:rsidR="00F51DBD" w:rsidRPr="00295B24" w:rsidRDefault="00F51DBD" w:rsidP="00295B24">
      <w:pPr>
        <w:spacing w:line="240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A17F82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cs/>
          <w:lang w:val="fr-FR" w:bidi="lo-LA"/>
        </w:rPr>
        <w:t>50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  (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ວັນສ້າງຕັ້ງສະຫະພັນກໍາມະບານລາວ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    </w:t>
      </w:r>
    </w:p>
    <w:p w:rsidR="00F51DBD" w:rsidRPr="00F51DBD" w:rsidRDefault="00F51DBD" w:rsidP="00A17F82">
      <w:pPr>
        <w:spacing w:line="240" w:lineRule="auto"/>
        <w:ind w:left="567" w:firstLine="709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 xml:space="preserve">ວັນສ້າງຕັ້ງສະຫະພັນກຳມະບານລາວ ແມ່ນ ວັນທີ </w:t>
      </w:r>
      <w:r w:rsidRPr="00F51DBD">
        <w:rPr>
          <w:rFonts w:ascii="Phetsarath OT" w:hAnsi="Phetsarath OT" w:cs="Phetsarath OT"/>
          <w:szCs w:val="24"/>
          <w:lang w:val="fr-FR" w:bidi="lo-LA"/>
        </w:rPr>
        <w:t>1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 xml:space="preserve">ກຸມພາ </w:t>
      </w:r>
      <w:r w:rsidRPr="00F51DBD">
        <w:rPr>
          <w:rFonts w:ascii="Phetsarath OT" w:hAnsi="Phetsarath OT" w:cs="Phetsarath OT"/>
          <w:szCs w:val="24"/>
          <w:lang w:val="fr-FR" w:bidi="lo-LA"/>
        </w:rPr>
        <w:t>1956</w:t>
      </w:r>
      <w:r w:rsidRPr="00F51DBD">
        <w:rPr>
          <w:rFonts w:ascii="Phetsarath OT" w:hAnsi="Phetsarath OT" w:cs="Phetsarath OT"/>
          <w:szCs w:val="24"/>
          <w:cs/>
        </w:rPr>
        <w:t>.</w:t>
      </w:r>
    </w:p>
    <w:p w:rsidR="00295B24" w:rsidRPr="009131D3" w:rsidRDefault="00295B24" w:rsidP="00A17F82">
      <w:pPr>
        <w:spacing w:line="240" w:lineRule="auto"/>
        <w:ind w:left="567" w:firstLine="709"/>
        <w:rPr>
          <w:rFonts w:ascii="Phetsarath OT" w:hAnsi="Phetsarath OT" w:cs="Phetsarath OT"/>
          <w:szCs w:val="24"/>
          <w:lang w:val="fr-FR" w:bidi="lo-LA"/>
        </w:rPr>
      </w:pPr>
      <w:r>
        <w:rPr>
          <w:rFonts w:ascii="Phetsarath OT" w:hAnsi="Phetsarath OT" w:cs="Phetsarath OT"/>
          <w:szCs w:val="24"/>
          <w:cs/>
          <w:lang w:bidi="lo-LA"/>
        </w:rPr>
        <w:t>ສະຫະພັນກຳມະບານ</w:t>
      </w:r>
      <w:r w:rsidR="00F51DBD" w:rsidRPr="00F51DBD">
        <w:rPr>
          <w:rFonts w:ascii="Phetsarath OT" w:hAnsi="Phetsarath OT" w:cs="Phetsarath OT"/>
          <w:szCs w:val="24"/>
          <w:cs/>
          <w:lang w:bidi="lo-LA"/>
        </w:rPr>
        <w:t>ແຕ່ລະຂັ້ນ</w:t>
      </w:r>
      <w:r w:rsidR="00F51DBD" w:rsidRPr="00F51DBD">
        <w:rPr>
          <w:rFonts w:ascii="Phetsarath OT" w:hAnsi="Phetsarath OT" w:cs="Phetsarath OT"/>
          <w:szCs w:val="24"/>
          <w:cs/>
        </w:rPr>
        <w:t xml:space="preserve"> </w:t>
      </w:r>
      <w:r w:rsidR="00F51DBD" w:rsidRPr="00F51DBD">
        <w:rPr>
          <w:rFonts w:ascii="Phetsarath OT" w:hAnsi="Phetsarath OT" w:cs="Phetsarath OT"/>
          <w:szCs w:val="24"/>
          <w:cs/>
          <w:lang w:bidi="lo-LA"/>
        </w:rPr>
        <w:t>ຈັດຕັ້ງຂະບວນການ ສະເຫຼີມສະຫຼອງວັນດັ່ງກ່າວ</w:t>
      </w:r>
      <w:r w:rsidR="00084926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F51DBD" w:rsidRPr="00F51DBD">
        <w:rPr>
          <w:rFonts w:ascii="Phetsarath OT" w:hAnsi="Phetsarath OT" w:cs="Phetsarath OT"/>
          <w:szCs w:val="24"/>
          <w:cs/>
          <w:lang w:bidi="lo-LA"/>
        </w:rPr>
        <w:t>ທຸກປີ</w:t>
      </w:r>
      <w:r w:rsidR="00F51DBD" w:rsidRPr="00F51DBD">
        <w:rPr>
          <w:rFonts w:ascii="Phetsarath OT" w:hAnsi="Phetsarath OT" w:cs="Phetsarath OT"/>
          <w:szCs w:val="24"/>
          <w:cs/>
        </w:rPr>
        <w:t>.</w:t>
      </w:r>
    </w:p>
    <w:p w:rsidR="009131D3" w:rsidRPr="00EF2490" w:rsidRDefault="009131D3" w:rsidP="00295B24">
      <w:pPr>
        <w:spacing w:line="240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</w:p>
    <w:p w:rsidR="00F51DBD" w:rsidRPr="00295B24" w:rsidRDefault="00F51DBD" w:rsidP="00295B24">
      <w:pPr>
        <w:spacing w:line="240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A17F82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51</w:t>
      </w:r>
      <w:r w:rsidRPr="00295B24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 (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ເຄື່ອງໝາຍ ຂອງສະຫະພັນກໍາມະບານລາວ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 </w:t>
      </w:r>
    </w:p>
    <w:p w:rsidR="00F51DBD" w:rsidRPr="00F51DBD" w:rsidRDefault="00F51DBD" w:rsidP="00A17F82">
      <w:pPr>
        <w:spacing w:line="240" w:lineRule="auto"/>
        <w:ind w:left="426" w:firstLine="850"/>
        <w:jc w:val="both"/>
        <w:rPr>
          <w:rFonts w:ascii="Phetsarath OT" w:hAnsi="Phetsarath OT" w:cs="Phetsarath OT"/>
          <w:szCs w:val="24"/>
          <w:lang w:val="fr-FR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ສະຫະພັນກໍາມະບານລາວ ມີເຄື່ອງໝາຍ</w:t>
      </w:r>
      <w:r w:rsidRPr="00F51DBD">
        <w:rPr>
          <w:rFonts w:ascii="Phetsarath OT" w:hAnsi="Phetsarath OT" w:cs="Phetsarath OT"/>
          <w:szCs w:val="24"/>
          <w:lang w:val="fr-FR" w:bidi="lo-LA"/>
        </w:rPr>
        <w:t xml:space="preserve">, </w:t>
      </w:r>
      <w:r w:rsidRPr="00F51DBD">
        <w:rPr>
          <w:rFonts w:ascii="Phetsarath OT" w:hAnsi="Phetsarath OT" w:cs="Phetsarath OT"/>
          <w:szCs w:val="24"/>
          <w:cs/>
          <w:lang w:bidi="lo-LA"/>
        </w:rPr>
        <w:t>ກາໝາຍ ແລະ ທຸງໄຊ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ສະເພາະຂອງຕົນ</w:t>
      </w:r>
      <w:r w:rsidR="00084926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295B24">
        <w:rPr>
          <w:rFonts w:ascii="Phetsarath OT" w:hAnsi="Phetsarath OT" w:cs="Phetsarath OT"/>
          <w:szCs w:val="24"/>
          <w:cs/>
          <w:lang w:bidi="lo-LA"/>
        </w:rPr>
        <w:t>ຊຶ່ງ</w:t>
      </w:r>
      <w:r w:rsidRPr="00F51DBD">
        <w:rPr>
          <w:rFonts w:ascii="Phetsarath OT" w:hAnsi="Phetsarath OT" w:cs="Phetsarath OT"/>
          <w:szCs w:val="24"/>
          <w:cs/>
          <w:lang w:bidi="lo-LA"/>
        </w:rPr>
        <w:t>ເນື້ອໃນ</w:t>
      </w:r>
      <w:r w:rsidR="00295B24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ຄວາມໝາຍ, ການຄຸ້ມຄອງ ແລະ ການນຳໃຊ້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="00084926">
        <w:rPr>
          <w:rFonts w:ascii="Phetsarath OT" w:hAnsi="Phetsarath OT" w:cs="Phetsarath OT" w:hint="cs"/>
          <w:szCs w:val="24"/>
          <w:cs/>
          <w:lang w:bidi="lo-LA"/>
        </w:rPr>
        <w:t>ໄດ້ກຳນົດ</w:t>
      </w:r>
      <w:r w:rsidRPr="00F51DBD">
        <w:rPr>
          <w:rFonts w:ascii="Phetsarath OT" w:hAnsi="Phetsarath OT" w:cs="Phetsarath OT"/>
          <w:szCs w:val="24"/>
          <w:cs/>
          <w:lang w:bidi="lo-LA"/>
        </w:rPr>
        <w:t>ໄວ້ໃນລະບຽບການຕ່າງຫາກ</w:t>
      </w:r>
      <w:r w:rsidRPr="00F51DBD">
        <w:rPr>
          <w:rFonts w:ascii="Phetsarath OT" w:hAnsi="Phetsarath OT" w:cs="Phetsarath OT"/>
          <w:szCs w:val="24"/>
          <w:cs/>
        </w:rPr>
        <w:t>.</w:t>
      </w:r>
    </w:p>
    <w:p w:rsidR="00D34F6C" w:rsidRPr="00EF2490" w:rsidRDefault="00D34F6C" w:rsidP="00295B24">
      <w:pPr>
        <w:spacing w:line="240" w:lineRule="auto"/>
        <w:rPr>
          <w:rFonts w:ascii="Phetsarath OT" w:hAnsi="Phetsarath OT" w:cs="Phetsarath OT"/>
          <w:szCs w:val="24"/>
          <w:lang w:val="fr-FR" w:bidi="lo-LA"/>
        </w:rPr>
      </w:pPr>
    </w:p>
    <w:p w:rsidR="00F51DBD" w:rsidRPr="00295B24" w:rsidRDefault="00F51DBD" w:rsidP="00295B24">
      <w:pPr>
        <w:spacing w:line="240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A17F82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52 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 (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ໃໝ່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ເຄື່ອງແບບ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ຂອງສະຫະພັນກຳມະບານລາວ  </w:t>
      </w:r>
    </w:p>
    <w:p w:rsidR="00F51DBD" w:rsidRPr="00F51DBD" w:rsidRDefault="00F51DBD" w:rsidP="00A17F82">
      <w:pPr>
        <w:spacing w:line="240" w:lineRule="auto"/>
        <w:ind w:left="426" w:firstLine="850"/>
        <w:jc w:val="both"/>
        <w:rPr>
          <w:rFonts w:ascii="Phetsarath OT" w:hAnsi="Phetsarath OT" w:cs="Phetsarath OT"/>
          <w:szCs w:val="24"/>
          <w:lang w:val="fr-FR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ສະຫະພັນກຳມະບານລາວ ມີເຄື່ອງແບບສະເພາະຂອງຕົນ ຊຶ່ງໄດ້ກຳນົດຮູບແບບ, ການຄຸ້ມຄອງ ແລະ ການນໍາໃຊ້ ໄວ້ໃນລະບຽບການຕ່າງຫາກ</w:t>
      </w:r>
      <w:r w:rsidRPr="00F51DBD">
        <w:rPr>
          <w:rFonts w:ascii="Phetsarath OT" w:hAnsi="Phetsarath OT" w:cs="Phetsarath OT"/>
          <w:szCs w:val="24"/>
          <w:cs/>
        </w:rPr>
        <w:t>.</w:t>
      </w:r>
    </w:p>
    <w:p w:rsidR="004B4657" w:rsidRDefault="004B4657" w:rsidP="00295B24">
      <w:pPr>
        <w:spacing w:line="240" w:lineRule="auto"/>
        <w:rPr>
          <w:rFonts w:ascii="Phetsarath OT" w:hAnsi="Phetsarath OT" w:cs="Phetsarath OT"/>
          <w:szCs w:val="24"/>
          <w:lang w:val="fr-FR" w:bidi="lo-LA"/>
        </w:rPr>
      </w:pPr>
    </w:p>
    <w:p w:rsidR="00693A2E" w:rsidRDefault="00693A2E" w:rsidP="00295B24">
      <w:pPr>
        <w:spacing w:line="240" w:lineRule="auto"/>
        <w:rPr>
          <w:rFonts w:ascii="Phetsarath OT" w:hAnsi="Phetsarath OT" w:cs="Phetsarath OT"/>
          <w:szCs w:val="24"/>
          <w:lang w:val="fr-FR" w:bidi="lo-LA"/>
        </w:rPr>
      </w:pPr>
    </w:p>
    <w:p w:rsidR="00693A2E" w:rsidRPr="00EF2490" w:rsidRDefault="00693A2E" w:rsidP="00295B24">
      <w:pPr>
        <w:spacing w:line="240" w:lineRule="auto"/>
        <w:rPr>
          <w:rFonts w:ascii="Phetsarath OT" w:hAnsi="Phetsarath OT" w:cs="Phetsarath OT"/>
          <w:szCs w:val="24"/>
          <w:lang w:val="fr-FR" w:bidi="lo-LA"/>
        </w:rPr>
      </w:pPr>
    </w:p>
    <w:p w:rsidR="00F51DBD" w:rsidRPr="00295B24" w:rsidRDefault="00F51DBD" w:rsidP="00295B24">
      <w:pPr>
        <w:spacing w:line="240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A17F82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cs/>
          <w:lang w:val="fr-FR" w:bidi="lo-LA"/>
        </w:rPr>
        <w:t>53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  (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) 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ຕາປະທັບ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   </w:t>
      </w:r>
    </w:p>
    <w:p w:rsidR="00295B24" w:rsidRDefault="00F51DBD" w:rsidP="00693A2E">
      <w:pPr>
        <w:spacing w:line="240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ສະຫະພັນກໍາມະບານລາວແຕ່ລະຂັ້ນ ມີຕາປະທັບສະເພາະຂອງຕົນ ເພື່ອນໍາໃຊ້ໃນການເຄື່ອນໄຫວວຽກງານທາງລັດຖະການ</w:t>
      </w:r>
      <w:r w:rsidRPr="00F51DBD">
        <w:rPr>
          <w:rFonts w:ascii="Phetsarath OT" w:hAnsi="Phetsarath OT" w:cs="Phetsarath OT"/>
          <w:szCs w:val="24"/>
          <w:cs/>
        </w:rPr>
        <w:t xml:space="preserve">. </w:t>
      </w:r>
    </w:p>
    <w:p w:rsidR="00693A2E" w:rsidRPr="00F51DBD" w:rsidRDefault="00693A2E" w:rsidP="00693A2E">
      <w:pPr>
        <w:spacing w:line="240" w:lineRule="auto"/>
        <w:ind w:left="426" w:firstLine="850"/>
        <w:jc w:val="both"/>
        <w:rPr>
          <w:rFonts w:ascii="Phetsarath OT" w:hAnsi="Phetsarath OT" w:cs="Phetsarath OT"/>
          <w:szCs w:val="24"/>
          <w:cs/>
          <w:lang w:val="fr-FR" w:bidi="lo-LA"/>
        </w:rPr>
      </w:pPr>
    </w:p>
    <w:p w:rsidR="00F51DBD" w:rsidRPr="00295B24" w:rsidRDefault="00F51DBD" w:rsidP="00F51DBD">
      <w:pPr>
        <w:spacing w:line="240" w:lineRule="auto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295B24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295B24">
        <w:rPr>
          <w:rFonts w:ascii="Phetsarath OT" w:hAnsi="Phetsarath OT" w:cs="Phetsarath OT"/>
          <w:b/>
          <w:bCs/>
          <w:sz w:val="28"/>
          <w:lang w:val="fr-FR" w:bidi="lo-LA"/>
        </w:rPr>
        <w:t>X</w:t>
      </w:r>
    </w:p>
    <w:p w:rsidR="00F51DBD" w:rsidRPr="00EF2490" w:rsidRDefault="00F51DBD" w:rsidP="00F51DBD">
      <w:pPr>
        <w:spacing w:line="240" w:lineRule="auto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295B24">
        <w:rPr>
          <w:rFonts w:ascii="Phetsarath OT" w:hAnsi="Phetsarath OT" w:cs="Phetsarath OT"/>
          <w:b/>
          <w:bCs/>
          <w:sz w:val="28"/>
          <w:cs/>
          <w:lang w:bidi="lo-LA"/>
        </w:rPr>
        <w:t>ນະໂຍບາຍຕໍ່ຜູ້ມີຜົນງານ ແລະ ມາດຕະການຕໍ່ຜູ້ລະເມີດ</w:t>
      </w:r>
    </w:p>
    <w:p w:rsidR="00F51DBD" w:rsidRPr="00295B24" w:rsidRDefault="00F51DBD" w:rsidP="00F51DBD">
      <w:pPr>
        <w:spacing w:line="240" w:lineRule="auto"/>
        <w:jc w:val="center"/>
        <w:rPr>
          <w:rFonts w:ascii="Phetsarath OT" w:hAnsi="Phetsarath OT" w:cs="Phetsarath OT"/>
          <w:szCs w:val="24"/>
          <w:lang w:val="fr-FR" w:bidi="lo-LA"/>
        </w:rPr>
      </w:pPr>
    </w:p>
    <w:p w:rsidR="00F51DBD" w:rsidRPr="00295B24" w:rsidRDefault="00F51DBD" w:rsidP="00295B24">
      <w:pPr>
        <w:spacing w:line="240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A17F82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cs/>
          <w:lang w:val="fr-FR" w:bidi="lo-LA"/>
        </w:rPr>
        <w:t>54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  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ນະໂຍບາຍຕໍ່ຜູ້ທີ່ມີຜົນຜົນງານ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 </w:t>
      </w:r>
    </w:p>
    <w:p w:rsidR="00F51DBD" w:rsidRPr="00F51DBD" w:rsidRDefault="00F51DBD" w:rsidP="00A17F82">
      <w:pPr>
        <w:spacing w:line="240" w:lineRule="auto"/>
        <w:ind w:left="567" w:firstLine="709"/>
        <w:jc w:val="both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ບຸກຄົນ, ນິຕິບຸກຄົນ ຫຼື ການຈັດຕັ້ງ ທີ່ມີຜົນງານດີເດັ່ນໃນການປະຕິບັດກົດໝາຍ</w:t>
      </w:r>
      <w:r w:rsidR="00084926">
        <w:rPr>
          <w:rFonts w:ascii="Phetsarath OT" w:hAnsi="Phetsarath OT" w:cs="Phetsarath OT" w:hint="cs"/>
          <w:szCs w:val="24"/>
          <w:cs/>
          <w:lang w:bidi="lo-LA"/>
        </w:rPr>
        <w:t>ສະບັບນີ້</w:t>
      </w:r>
      <w:r w:rsidRPr="00F51DBD">
        <w:rPr>
          <w:rFonts w:ascii="Phetsarath OT" w:hAnsi="Phetsarath OT" w:cs="Phetsarath OT"/>
          <w:szCs w:val="24"/>
          <w:cs/>
          <w:lang w:bidi="lo-LA"/>
        </w:rPr>
        <w:t xml:space="preserve"> ຈະໄດ້ຮັບການຍ້ອງຍໍ ຫຼື ນະໂຍບາຍອື່ນ ຕາມລະບຽບການ</w:t>
      </w:r>
      <w:r w:rsidRPr="00F51DBD">
        <w:rPr>
          <w:rFonts w:ascii="Phetsarath OT" w:hAnsi="Phetsarath OT" w:cs="Phetsarath OT"/>
          <w:szCs w:val="24"/>
          <w:cs/>
        </w:rPr>
        <w:t>.</w:t>
      </w:r>
      <w:r w:rsidRPr="00F51DBD">
        <w:rPr>
          <w:rFonts w:ascii="Phetsarath OT" w:hAnsi="Phetsarath OT" w:cs="Phetsarath OT"/>
          <w:szCs w:val="24"/>
          <w:cs/>
          <w:lang w:val="fr-FR"/>
        </w:rPr>
        <w:t xml:space="preserve"> </w:t>
      </w:r>
    </w:p>
    <w:p w:rsidR="00295B24" w:rsidRPr="00EF2490" w:rsidRDefault="00295B24" w:rsidP="00295B24">
      <w:pPr>
        <w:spacing w:line="240" w:lineRule="auto"/>
        <w:rPr>
          <w:rFonts w:ascii="Phetsarath OT" w:hAnsi="Phetsarath OT" w:cs="Phetsarath OT"/>
          <w:szCs w:val="24"/>
          <w:lang w:val="fr-FR"/>
        </w:rPr>
      </w:pPr>
    </w:p>
    <w:p w:rsidR="00F51DBD" w:rsidRPr="00295B24" w:rsidRDefault="00F51DBD" w:rsidP="00295B24">
      <w:pPr>
        <w:spacing w:line="240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A17F82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cs/>
          <w:lang w:val="fr-FR" w:bidi="lo-LA"/>
        </w:rPr>
        <w:t>55</w:t>
      </w:r>
      <w:r w:rsidRPr="00295B24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ມາດຕະການຕໍ່ຜູ້ທີ່ລະເມີດ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  </w:t>
      </w:r>
    </w:p>
    <w:p w:rsidR="00F51DBD" w:rsidRPr="00F51DBD" w:rsidRDefault="00F51DBD" w:rsidP="00A17F82">
      <w:pPr>
        <w:spacing w:line="240" w:lineRule="auto"/>
        <w:ind w:left="426" w:firstLine="850"/>
        <w:jc w:val="both"/>
        <w:rPr>
          <w:rFonts w:ascii="Phetsarath OT" w:hAnsi="Phetsarath OT" w:cs="Phetsarath OT"/>
          <w:szCs w:val="24"/>
          <w:lang w:val="fr-FR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ບຸກຄົນ, ນິຕິບຸກຄົນ ຫຼື ການຈັດຕັ້ງ ທີ່ລະເມີດກົດໝາຍສະບັບນີ້ ຈະຖືກປະຕິບັດມາດຕະການ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ສຶກສາອົບຮົມ</w:t>
      </w:r>
      <w:r w:rsidRPr="00F51DBD">
        <w:rPr>
          <w:rFonts w:ascii="Phetsarath OT" w:hAnsi="Phetsarath OT" w:cs="Phetsarath OT"/>
          <w:szCs w:val="24"/>
          <w:lang w:val="fr-FR" w:bidi="lo-LA"/>
        </w:rPr>
        <w:t xml:space="preserve">, </w:t>
      </w:r>
      <w:r w:rsidRPr="00F51DBD">
        <w:rPr>
          <w:rFonts w:ascii="Phetsarath OT" w:hAnsi="Phetsarath OT" w:cs="Phetsarath OT"/>
          <w:szCs w:val="24"/>
          <w:cs/>
          <w:lang w:bidi="lo-LA"/>
        </w:rPr>
        <w:t>ກ່າວເຕືອນ</w:t>
      </w:r>
      <w:r w:rsidRPr="00F51DBD">
        <w:rPr>
          <w:rFonts w:ascii="Phetsarath OT" w:hAnsi="Phetsarath OT" w:cs="Phetsarath OT"/>
          <w:szCs w:val="24"/>
          <w:lang w:val="fr-FR" w:bidi="lo-LA"/>
        </w:rPr>
        <w:t xml:space="preserve">, 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ລົງ</w:t>
      </w:r>
      <w:r w:rsidR="009131D3">
        <w:rPr>
          <w:rFonts w:ascii="Phetsarath OT" w:hAnsi="Phetsarath OT" w:cs="Phetsarath OT"/>
          <w:szCs w:val="24"/>
          <w:cs/>
          <w:lang w:bidi="lo-LA"/>
        </w:rPr>
        <w:t xml:space="preserve">ວິໄນ ຫຼື </w:t>
      </w:r>
      <w:r w:rsidR="00AB2FBC">
        <w:rPr>
          <w:rFonts w:ascii="Phetsarath OT" w:hAnsi="Phetsarath OT" w:cs="Phetsarath OT" w:hint="cs"/>
          <w:szCs w:val="24"/>
          <w:cs/>
          <w:lang w:bidi="lo-LA"/>
        </w:rPr>
        <w:t>ລົງໂທດ</w:t>
      </w:r>
      <w:r w:rsidR="009131D3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ຕາມກໍລະນີເບົາ ຫຼື ໜັກ ພ້ອມທັງໃຊ້ແທນຄ່າເສຍຫາຍ</w:t>
      </w:r>
      <w:r w:rsidR="009131D3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ທີ່ຕົນໄດ້ກໍ່ຂຶ້ນ</w:t>
      </w:r>
      <w:r w:rsidRPr="00F51DBD">
        <w:rPr>
          <w:rFonts w:ascii="Phetsarath OT" w:hAnsi="Phetsarath OT" w:cs="Phetsarath OT"/>
          <w:szCs w:val="24"/>
          <w:cs/>
        </w:rPr>
        <w:t>.</w:t>
      </w:r>
    </w:p>
    <w:p w:rsidR="00084926" w:rsidRPr="00F51DBD" w:rsidRDefault="00084926" w:rsidP="009131D3">
      <w:pPr>
        <w:spacing w:line="240" w:lineRule="auto"/>
        <w:jc w:val="center"/>
        <w:rPr>
          <w:rFonts w:ascii="Phetsarath OT" w:hAnsi="Phetsarath OT" w:cs="Phetsarath OT"/>
          <w:szCs w:val="24"/>
          <w:lang w:val="fr-FR" w:bidi="lo-LA"/>
        </w:rPr>
      </w:pPr>
    </w:p>
    <w:p w:rsidR="00F51DBD" w:rsidRPr="00295B24" w:rsidRDefault="00F51DBD" w:rsidP="00F51DBD">
      <w:pPr>
        <w:spacing w:line="240" w:lineRule="auto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295B24">
        <w:rPr>
          <w:rFonts w:ascii="Phetsarath OT" w:hAnsi="Phetsarath OT" w:cs="Phetsarath OT"/>
          <w:b/>
          <w:bCs/>
          <w:sz w:val="28"/>
          <w:cs/>
          <w:lang w:bidi="lo-LA"/>
        </w:rPr>
        <w:t>ພາກທີ</w:t>
      </w:r>
      <w:r w:rsidRPr="00295B24">
        <w:rPr>
          <w:rFonts w:ascii="Phetsarath OT" w:hAnsi="Phetsarath OT" w:cs="Phetsarath OT"/>
          <w:b/>
          <w:bCs/>
          <w:sz w:val="28"/>
          <w:cs/>
        </w:rPr>
        <w:t xml:space="preserve"> </w:t>
      </w:r>
      <w:r w:rsidRPr="00295B24">
        <w:rPr>
          <w:rFonts w:ascii="Phetsarath OT" w:hAnsi="Phetsarath OT" w:cs="Phetsarath OT"/>
          <w:b/>
          <w:bCs/>
          <w:sz w:val="28"/>
          <w:lang w:val="fr-FR" w:bidi="lo-LA"/>
        </w:rPr>
        <w:t xml:space="preserve">XI </w:t>
      </w:r>
    </w:p>
    <w:p w:rsidR="00F51DBD" w:rsidRPr="00EF2490" w:rsidRDefault="00F51DBD" w:rsidP="00F51DBD">
      <w:pPr>
        <w:spacing w:line="240" w:lineRule="auto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295B24">
        <w:rPr>
          <w:rFonts w:ascii="Phetsarath OT" w:hAnsi="Phetsarath OT" w:cs="Phetsarath OT"/>
          <w:b/>
          <w:bCs/>
          <w:sz w:val="28"/>
          <w:cs/>
          <w:lang w:bidi="lo-LA"/>
        </w:rPr>
        <w:t>ບົດບັນຍັດສຸດທ້າຍ</w:t>
      </w:r>
    </w:p>
    <w:p w:rsidR="00F51DBD" w:rsidRPr="00295B24" w:rsidRDefault="00F51DBD" w:rsidP="00F51DBD">
      <w:pPr>
        <w:spacing w:line="240" w:lineRule="auto"/>
        <w:jc w:val="center"/>
        <w:rPr>
          <w:rFonts w:ascii="Phetsarath OT" w:hAnsi="Phetsarath OT" w:cs="Phetsarath OT"/>
          <w:szCs w:val="24"/>
          <w:lang w:val="fr-FR" w:bidi="lo-LA"/>
        </w:rPr>
      </w:pPr>
    </w:p>
    <w:p w:rsidR="00F51DBD" w:rsidRPr="00295B24" w:rsidRDefault="00F51DBD" w:rsidP="00295B24">
      <w:pPr>
        <w:spacing w:line="240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A17F82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cs/>
          <w:lang w:val="fr-FR" w:bidi="lo-LA"/>
        </w:rPr>
        <w:t>56</w:t>
      </w:r>
      <w:r w:rsidRPr="00295B24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 (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Pr="00295B24">
        <w:rPr>
          <w:rFonts w:ascii="Phetsarath OT" w:hAnsi="Phetsarath OT" w:cs="Phetsarath OT"/>
          <w:b/>
          <w:bCs/>
          <w:szCs w:val="24"/>
          <w:cs/>
        </w:rPr>
        <w:t>)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ການຈັດຕັ້ງປະຕິບັດ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 </w:t>
      </w:r>
    </w:p>
    <w:p w:rsidR="00F51DBD" w:rsidRPr="00F51DBD" w:rsidRDefault="00F51DBD" w:rsidP="00A17F82">
      <w:pPr>
        <w:spacing w:line="240" w:lineRule="auto"/>
        <w:ind w:left="567" w:firstLine="709"/>
        <w:jc w:val="both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ລັດຖະບານ ແຫ່ງ</w:t>
      </w:r>
      <w:r w:rsidR="00084926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ສາທາລະນະລັດ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ປະຊາທິປະໄ</w:t>
      </w:r>
      <w:r w:rsidR="00176D97">
        <w:rPr>
          <w:rFonts w:ascii="Phetsarath OT" w:hAnsi="Phetsarath OT" w:cs="Phetsarath OT"/>
          <w:szCs w:val="24"/>
          <w:cs/>
          <w:lang w:bidi="lo-LA"/>
        </w:rPr>
        <w:t>ຕ ປະຊາຊົນລາວ ແລະ ສະຫະພັນກຳມະບານ</w:t>
      </w:r>
      <w:r w:rsidR="00AB2FBC">
        <w:rPr>
          <w:rFonts w:ascii="Phetsarath OT" w:hAnsi="Phetsarath OT" w:cs="Phetsarath OT" w:hint="cs"/>
          <w:szCs w:val="24"/>
          <w:cs/>
          <w:lang w:bidi="lo-LA"/>
        </w:rPr>
        <w:t>ລາວ</w:t>
      </w:r>
      <w:r w:rsidRPr="00F51DBD">
        <w:rPr>
          <w:rFonts w:ascii="Phetsarath OT" w:hAnsi="Phetsarath OT" w:cs="Phetsarath OT"/>
          <w:szCs w:val="24"/>
          <w:cs/>
          <w:lang w:bidi="lo-LA"/>
        </w:rPr>
        <w:t xml:space="preserve"> ເປັນ</w:t>
      </w:r>
      <w:r w:rsidRPr="00F51DBD">
        <w:rPr>
          <w:rFonts w:ascii="Phetsarath OT" w:hAnsi="Phetsarath OT" w:cs="Phetsarath OT"/>
          <w:szCs w:val="24"/>
          <w:cs/>
          <w:lang w:val="fr-FR" w:bidi="lo-LA"/>
        </w:rPr>
        <w:t>ຜູ້</w:t>
      </w:r>
      <w:r w:rsidRPr="00F51DBD">
        <w:rPr>
          <w:rFonts w:ascii="Phetsarath OT" w:hAnsi="Phetsarath OT" w:cs="Phetsarath OT"/>
          <w:szCs w:val="24"/>
          <w:cs/>
          <w:lang w:bidi="lo-LA"/>
        </w:rPr>
        <w:t>ຈັດຕັ້ງປະຕິບັດ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ກົດໝາຍສະບັບນີ້</w:t>
      </w:r>
      <w:r w:rsidRPr="00F51DBD">
        <w:rPr>
          <w:rFonts w:ascii="Phetsarath OT" w:hAnsi="Phetsarath OT" w:cs="Phetsarath OT"/>
          <w:szCs w:val="24"/>
          <w:cs/>
        </w:rPr>
        <w:t xml:space="preserve">. </w:t>
      </w:r>
    </w:p>
    <w:p w:rsidR="00295B24" w:rsidRPr="00EF2490" w:rsidRDefault="00295B24" w:rsidP="00295B24">
      <w:pPr>
        <w:spacing w:line="240" w:lineRule="auto"/>
        <w:rPr>
          <w:rFonts w:ascii="Phetsarath OT" w:hAnsi="Phetsarath OT" w:cs="Phetsarath OT"/>
          <w:szCs w:val="24"/>
          <w:lang w:val="fr-FR" w:bidi="lo-LA"/>
        </w:rPr>
      </w:pPr>
    </w:p>
    <w:p w:rsidR="00F51DBD" w:rsidRPr="00295B24" w:rsidRDefault="00F51DBD" w:rsidP="00295B24">
      <w:pPr>
        <w:spacing w:line="240" w:lineRule="auto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ມາດຕາ </w:t>
      </w:r>
      <w:r w:rsidR="00A17F82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cs/>
          <w:lang w:val="fr-FR" w:bidi="lo-LA"/>
        </w:rPr>
        <w:t>57</w:t>
      </w:r>
      <w:r w:rsidRPr="00295B24">
        <w:rPr>
          <w:rFonts w:ascii="Phetsarath OT" w:hAnsi="Phetsarath OT" w:cs="Phetsarath OT"/>
          <w:b/>
          <w:bCs/>
          <w:szCs w:val="24"/>
          <w:cs/>
          <w:lang w:val="fr-FR"/>
        </w:rPr>
        <w:t xml:space="preserve"> 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 (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>ປັບປຸງ</w:t>
      </w:r>
      <w:r w:rsidRPr="00295B24">
        <w:rPr>
          <w:rFonts w:ascii="Phetsarath OT" w:hAnsi="Phetsarath OT" w:cs="Phetsarath OT"/>
          <w:b/>
          <w:bCs/>
          <w:szCs w:val="24"/>
          <w:cs/>
        </w:rPr>
        <w:t>)</w:t>
      </w:r>
      <w:r w:rsidRPr="00295B24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ຜົນສັກສິດ</w:t>
      </w:r>
      <w:r w:rsidRPr="00295B24">
        <w:rPr>
          <w:rFonts w:ascii="Phetsarath OT" w:hAnsi="Phetsarath OT" w:cs="Phetsarath OT"/>
          <w:b/>
          <w:bCs/>
          <w:szCs w:val="24"/>
          <w:cs/>
        </w:rPr>
        <w:t xml:space="preserve"> </w:t>
      </w:r>
    </w:p>
    <w:p w:rsidR="00F51DBD" w:rsidRPr="00F51DBD" w:rsidRDefault="00F51DBD" w:rsidP="00A17F82">
      <w:pPr>
        <w:spacing w:line="240" w:lineRule="auto"/>
        <w:ind w:left="567" w:firstLine="709"/>
        <w:jc w:val="both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ກົດໝາຍສະບັບນີ້ ມີຜົນສັກສິດ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="00084926">
        <w:rPr>
          <w:rFonts w:ascii="Phetsarath OT" w:hAnsi="Phetsarath OT" w:cs="Phetsarath OT"/>
          <w:szCs w:val="24"/>
          <w:cs/>
          <w:lang w:bidi="lo-LA"/>
        </w:rPr>
        <w:t>ນັບແຕ່ວັນ</w:t>
      </w:r>
      <w:r w:rsidRPr="00F51DBD">
        <w:rPr>
          <w:rFonts w:ascii="Phetsarath OT" w:hAnsi="Phetsarath OT" w:cs="Phetsarath OT"/>
          <w:szCs w:val="24"/>
          <w:cs/>
          <w:lang w:bidi="lo-LA"/>
        </w:rPr>
        <w:t>ປະທານປະເທດ</w:t>
      </w:r>
      <w:r w:rsidRPr="00F51DBD">
        <w:rPr>
          <w:rFonts w:ascii="Phetsarath OT" w:hAnsi="Phetsarath OT" w:cs="Phetsarath OT"/>
          <w:szCs w:val="24"/>
          <w:cs/>
        </w:rPr>
        <w:t xml:space="preserve"> </w:t>
      </w:r>
      <w:r w:rsidRPr="00F51DBD">
        <w:rPr>
          <w:rFonts w:ascii="Phetsarath OT" w:hAnsi="Phetsarath OT" w:cs="Phetsarath OT"/>
          <w:szCs w:val="24"/>
          <w:cs/>
          <w:lang w:bidi="lo-LA"/>
        </w:rPr>
        <w:t>ແຫ່ງສາທາລະນະລັດ ປະຊາ</w:t>
      </w:r>
      <w:r w:rsidR="00295B24">
        <w:rPr>
          <w:rFonts w:ascii="Phetsarath OT" w:hAnsi="Phetsarath OT" w:cs="Phetsarath OT"/>
          <w:szCs w:val="24"/>
          <w:cs/>
          <w:lang w:bidi="lo-LA"/>
        </w:rPr>
        <w:t>ທິປະໄຕ ປະຊາຊົນລາວ ອອກລັດຖະດຳລັດ</w:t>
      </w:r>
      <w:r w:rsidRPr="00F51DBD">
        <w:rPr>
          <w:rFonts w:ascii="Phetsarath OT" w:hAnsi="Phetsarath OT" w:cs="Phetsarath OT"/>
          <w:szCs w:val="24"/>
          <w:cs/>
          <w:lang w:bidi="lo-LA"/>
        </w:rPr>
        <w:t>ປະກາດໃ</w:t>
      </w:r>
      <w:r w:rsidR="00084926">
        <w:rPr>
          <w:rFonts w:ascii="Phetsarath OT" w:hAnsi="Phetsarath OT" w:cs="Phetsarath OT"/>
          <w:szCs w:val="24"/>
          <w:cs/>
          <w:lang w:bidi="lo-LA"/>
        </w:rPr>
        <w:t>ຊ້ ແລະ ພາຍຫຼັງໄດ້ລົງໃນຈົດໝາຍເຫດ</w:t>
      </w:r>
      <w:r w:rsidRPr="00F51DBD">
        <w:rPr>
          <w:rFonts w:ascii="Phetsarath OT" w:hAnsi="Phetsarath OT" w:cs="Phetsarath OT"/>
          <w:szCs w:val="24"/>
          <w:cs/>
          <w:lang w:bidi="lo-LA"/>
        </w:rPr>
        <w:t>ທາງລັດຖະການ ສິບຫ້າວັນ</w:t>
      </w:r>
      <w:r w:rsidRPr="00F51DBD">
        <w:rPr>
          <w:rFonts w:ascii="Phetsarath OT" w:hAnsi="Phetsarath OT" w:cs="Phetsarath OT"/>
          <w:szCs w:val="24"/>
          <w:cs/>
        </w:rPr>
        <w:t>.</w:t>
      </w:r>
    </w:p>
    <w:p w:rsidR="00F51DBD" w:rsidRPr="00F51DBD" w:rsidRDefault="00F51DBD" w:rsidP="00A17F82">
      <w:pPr>
        <w:spacing w:line="240" w:lineRule="auto"/>
        <w:ind w:left="567" w:firstLine="709"/>
        <w:jc w:val="both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lastRenderedPageBreak/>
        <w:t xml:space="preserve">ກົດໝາຍສະບັບນີ້ ປ່ຽນແທນກົດໝາຍວ່າດ້ວຍກໍາມະບານລາວ ສະບັບເລກທີ </w:t>
      </w:r>
      <w:r w:rsidRPr="00F51DBD">
        <w:rPr>
          <w:rFonts w:ascii="Phetsarath OT" w:hAnsi="Phetsarath OT" w:cs="Phetsarath OT"/>
          <w:szCs w:val="24"/>
          <w:lang w:val="fr-FR" w:bidi="lo-LA"/>
        </w:rPr>
        <w:t>12</w:t>
      </w:r>
      <w:r w:rsidRPr="00F51DBD">
        <w:rPr>
          <w:rFonts w:ascii="Phetsarath OT" w:hAnsi="Phetsarath OT" w:cs="Phetsarath OT"/>
          <w:szCs w:val="24"/>
          <w:cs/>
        </w:rPr>
        <w:t>/</w:t>
      </w:r>
      <w:r w:rsidRPr="00F51DBD">
        <w:rPr>
          <w:rFonts w:ascii="Phetsarath OT" w:hAnsi="Phetsarath OT" w:cs="Phetsarath OT"/>
          <w:szCs w:val="24"/>
          <w:cs/>
          <w:lang w:bidi="lo-LA"/>
        </w:rPr>
        <w:t xml:space="preserve">ສພຊ ລົງວັນທີ </w:t>
      </w:r>
      <w:r w:rsidRPr="00F51DBD">
        <w:rPr>
          <w:rFonts w:ascii="Phetsarath OT" w:hAnsi="Phetsarath OT" w:cs="Phetsarath OT"/>
          <w:szCs w:val="24"/>
          <w:lang w:val="fr-FR" w:bidi="lo-LA"/>
        </w:rPr>
        <w:t>25</w:t>
      </w:r>
      <w:r w:rsidRPr="00F51DBD">
        <w:rPr>
          <w:rFonts w:ascii="Phetsarath OT" w:hAnsi="Phetsarath OT" w:cs="Phetsarath OT"/>
          <w:szCs w:val="24"/>
          <w:cs/>
          <w:lang w:bidi="lo-LA"/>
        </w:rPr>
        <w:t xml:space="preserve"> ທັນວາ </w:t>
      </w:r>
      <w:r w:rsidRPr="00F51DBD">
        <w:rPr>
          <w:rFonts w:ascii="Phetsarath OT" w:hAnsi="Phetsarath OT" w:cs="Phetsarath OT"/>
          <w:szCs w:val="24"/>
          <w:lang w:val="fr-FR" w:bidi="lo-LA"/>
        </w:rPr>
        <w:t>2007</w:t>
      </w:r>
      <w:r w:rsidRPr="00F51DBD">
        <w:rPr>
          <w:rFonts w:ascii="Phetsarath OT" w:hAnsi="Phetsarath OT" w:cs="Phetsarath OT"/>
          <w:szCs w:val="24"/>
          <w:cs/>
        </w:rPr>
        <w:t xml:space="preserve">. </w:t>
      </w:r>
    </w:p>
    <w:p w:rsidR="00F51DBD" w:rsidRPr="00AB2FBC" w:rsidRDefault="00F51DBD" w:rsidP="00D34F6C">
      <w:pPr>
        <w:spacing w:line="240" w:lineRule="auto"/>
        <w:ind w:left="567" w:firstLine="709"/>
        <w:rPr>
          <w:rFonts w:ascii="Phetsarath OT" w:hAnsi="Phetsarath OT" w:cs="Phetsarath OT"/>
          <w:szCs w:val="24"/>
          <w:lang w:val="fr-FR" w:bidi="lo-LA"/>
        </w:rPr>
      </w:pPr>
      <w:r w:rsidRPr="00F51DBD">
        <w:rPr>
          <w:rFonts w:ascii="Phetsarath OT" w:hAnsi="Phetsarath OT" w:cs="Phetsarath OT"/>
          <w:szCs w:val="24"/>
          <w:cs/>
          <w:lang w:bidi="lo-LA"/>
        </w:rPr>
        <w:t>ຂໍ້ກໍານົດ, ບົດບັນຍັດໃດ ທີ່ຂັດກັບກົດໝາຍສະບັບນີ້ ລ້ວນແຕ່ຖືກຍົກເລີກ</w:t>
      </w:r>
      <w:r w:rsidRPr="00F51DBD">
        <w:rPr>
          <w:rFonts w:ascii="Phetsarath OT" w:hAnsi="Phetsarath OT" w:cs="Phetsarath OT"/>
          <w:szCs w:val="24"/>
          <w:cs/>
        </w:rPr>
        <w:t>.</w:t>
      </w:r>
    </w:p>
    <w:p w:rsidR="00693A2E" w:rsidRPr="00F51DBD" w:rsidRDefault="00693A2E" w:rsidP="00D34F6C">
      <w:pPr>
        <w:spacing w:line="240" w:lineRule="auto"/>
        <w:ind w:left="567" w:firstLine="709"/>
        <w:rPr>
          <w:rFonts w:ascii="Phetsarath OT" w:hAnsi="Phetsarath OT" w:cs="Phetsarath OT"/>
          <w:szCs w:val="24"/>
          <w:cs/>
          <w:lang w:val="fr-FR" w:bidi="lo-LA"/>
        </w:rPr>
      </w:pPr>
    </w:p>
    <w:p w:rsidR="00536200" w:rsidRPr="00693A2E" w:rsidRDefault="00F51DBD" w:rsidP="00693A2E">
      <w:pPr>
        <w:ind w:left="6480"/>
        <w:jc w:val="both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A17F82">
        <w:rPr>
          <w:rFonts w:ascii="Phetsarath OT" w:hAnsi="Phetsarath OT" w:cs="Phetsarath OT"/>
          <w:b/>
          <w:bCs/>
          <w:szCs w:val="24"/>
          <w:cs/>
          <w:lang w:bidi="lo-LA"/>
        </w:rPr>
        <w:t>ປະທານສະພາແຫ່ງຊາ</w:t>
      </w:r>
      <w:r w:rsidRPr="00A17F82">
        <w:rPr>
          <w:rFonts w:ascii="Phetsarath OT" w:hAnsi="Phetsarath OT" w:cs="Phetsarath OT"/>
          <w:b/>
          <w:bCs/>
          <w:szCs w:val="24"/>
          <w:cs/>
          <w:lang w:val="fr-FR" w:bidi="lo-LA"/>
        </w:rPr>
        <w:t>ດ</w:t>
      </w:r>
    </w:p>
    <w:sectPr w:rsidR="00536200" w:rsidRPr="00693A2E" w:rsidSect="00C027F0">
      <w:headerReference w:type="default" r:id="rId9"/>
      <w:footerReference w:type="default" r:id="rId10"/>
      <w:pgSz w:w="11907" w:h="16840" w:code="9"/>
      <w:pgMar w:top="1418" w:right="1134" w:bottom="1531" w:left="1701" w:header="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107" w:rsidRDefault="00C67107">
      <w:pPr>
        <w:spacing w:line="240" w:lineRule="auto"/>
      </w:pPr>
      <w:r>
        <w:separator/>
      </w:r>
    </w:p>
  </w:endnote>
  <w:endnote w:type="continuationSeparator" w:id="0">
    <w:p w:rsidR="00C67107" w:rsidRDefault="00C671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ntabouli 95">
    <w:panose1 w:val="02000504020207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hantabouli Lao">
    <w:panose1 w:val="02000504020207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09109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907998" w:rsidRPr="00D60DC8" w:rsidRDefault="00907998" w:rsidP="00253D63">
        <w:pPr>
          <w:pStyle w:val="Footer"/>
          <w:jc w:val="center"/>
          <w:rPr>
            <w:sz w:val="22"/>
            <w:szCs w:val="22"/>
          </w:rPr>
        </w:pPr>
        <w:r w:rsidRPr="00D60DC8">
          <w:rPr>
            <w:sz w:val="22"/>
            <w:szCs w:val="22"/>
          </w:rPr>
          <w:fldChar w:fldCharType="begin"/>
        </w:r>
        <w:r w:rsidRPr="00D60DC8">
          <w:rPr>
            <w:sz w:val="22"/>
            <w:szCs w:val="22"/>
          </w:rPr>
          <w:instrText xml:space="preserve"> PAGE   \</w:instrText>
        </w:r>
        <w:r w:rsidRPr="00D60DC8">
          <w:rPr>
            <w:rFonts w:cs="Saysettha OT"/>
            <w:sz w:val="22"/>
            <w:szCs w:val="22"/>
            <w:cs/>
          </w:rPr>
          <w:instrText xml:space="preserve">* </w:instrText>
        </w:r>
        <w:r w:rsidRPr="00D60DC8">
          <w:rPr>
            <w:sz w:val="22"/>
            <w:szCs w:val="22"/>
          </w:rPr>
          <w:instrText xml:space="preserve">MERGEFORMAT </w:instrText>
        </w:r>
        <w:r w:rsidRPr="00D60DC8">
          <w:rPr>
            <w:sz w:val="22"/>
            <w:szCs w:val="22"/>
          </w:rPr>
          <w:fldChar w:fldCharType="separate"/>
        </w:r>
        <w:r w:rsidR="005255E6">
          <w:rPr>
            <w:noProof/>
            <w:sz w:val="22"/>
            <w:szCs w:val="22"/>
          </w:rPr>
          <w:t>20</w:t>
        </w:r>
        <w:r w:rsidRPr="00D60DC8">
          <w:rPr>
            <w:noProof/>
            <w:sz w:val="22"/>
            <w:szCs w:val="22"/>
          </w:rPr>
          <w:fldChar w:fldCharType="end"/>
        </w:r>
      </w:p>
    </w:sdtContent>
  </w:sdt>
  <w:p w:rsidR="00907998" w:rsidRDefault="00907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107" w:rsidRDefault="00C67107">
      <w:pPr>
        <w:spacing w:line="240" w:lineRule="auto"/>
      </w:pPr>
      <w:r>
        <w:separator/>
      </w:r>
    </w:p>
  </w:footnote>
  <w:footnote w:type="continuationSeparator" w:id="0">
    <w:p w:rsidR="00C67107" w:rsidRDefault="00C671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998" w:rsidRDefault="00907998">
    <w:pPr>
      <w:pStyle w:val="Header"/>
      <w:rPr>
        <w:rFonts w:cs="DokChampa"/>
        <w:lang w:bidi="lo-LA"/>
      </w:rPr>
    </w:pPr>
  </w:p>
  <w:p w:rsidR="00907998" w:rsidRPr="003C4515" w:rsidRDefault="00907998" w:rsidP="00F51DBD">
    <w:pPr>
      <w:pStyle w:val="Header"/>
      <w:jc w:val="right"/>
      <w:rPr>
        <w:rFonts w:cs="Saysettha OT"/>
        <w:i/>
        <w:iCs/>
        <w:sz w:val="18"/>
        <w:szCs w:val="18"/>
        <w:lang w:bidi="lo-L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5490"/>
    <w:multiLevelType w:val="hybridMultilevel"/>
    <w:tmpl w:val="A10E29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664EA"/>
    <w:multiLevelType w:val="hybridMultilevel"/>
    <w:tmpl w:val="52B2FD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E90"/>
    <w:multiLevelType w:val="hybridMultilevel"/>
    <w:tmpl w:val="1F6234B8"/>
    <w:lvl w:ilvl="0" w:tplc="2E607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DB439B"/>
    <w:multiLevelType w:val="hybridMultilevel"/>
    <w:tmpl w:val="78EC6B92"/>
    <w:lvl w:ilvl="0" w:tplc="27D0AF3C">
      <w:start w:val="1"/>
      <w:numFmt w:val="decimal"/>
      <w:lvlText w:val="%1."/>
      <w:lvlJc w:val="left"/>
      <w:pPr>
        <w:ind w:left="1080" w:hanging="360"/>
      </w:pPr>
      <w:rPr>
        <w:rFonts w:ascii="Phetsarath OT" w:hAnsi="Phetsarath OT" w:cs="Phetsarath OT" w:hint="default"/>
        <w:lang w:bidi="lo-L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F250F9"/>
    <w:multiLevelType w:val="hybridMultilevel"/>
    <w:tmpl w:val="0308A3B6"/>
    <w:lvl w:ilvl="0" w:tplc="1C2E732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C53E5B"/>
    <w:multiLevelType w:val="hybridMultilevel"/>
    <w:tmpl w:val="D5A838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141CFD"/>
    <w:multiLevelType w:val="hybridMultilevel"/>
    <w:tmpl w:val="90D018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F17E2C"/>
    <w:multiLevelType w:val="hybridMultilevel"/>
    <w:tmpl w:val="EF7AB894"/>
    <w:lvl w:ilvl="0" w:tplc="ACD4F60A">
      <w:start w:val="1"/>
      <w:numFmt w:val="decimal"/>
      <w:lvlText w:val="%1."/>
      <w:lvlJc w:val="left"/>
      <w:pPr>
        <w:ind w:left="1080" w:hanging="360"/>
      </w:pPr>
      <w:rPr>
        <w:strike w:val="0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C164BD"/>
    <w:multiLevelType w:val="hybridMultilevel"/>
    <w:tmpl w:val="775EAC7E"/>
    <w:lvl w:ilvl="0" w:tplc="E5048DEC">
      <w:start w:val="1"/>
      <w:numFmt w:val="decimal"/>
      <w:lvlText w:val="%1."/>
      <w:lvlJc w:val="left"/>
      <w:pPr>
        <w:ind w:left="1080" w:hanging="360"/>
      </w:pPr>
      <w:rPr>
        <w:lang w:bidi="lo-L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D16022"/>
    <w:multiLevelType w:val="hybridMultilevel"/>
    <w:tmpl w:val="B17C73B8"/>
    <w:lvl w:ilvl="0" w:tplc="F2A8AD1C">
      <w:start w:val="1"/>
      <w:numFmt w:val="decimal"/>
      <w:lvlText w:val="%1."/>
      <w:lvlJc w:val="left"/>
      <w:pPr>
        <w:ind w:left="1080" w:hanging="360"/>
      </w:pPr>
      <w:rPr>
        <w:rFonts w:ascii="Phetsarath OT" w:hAnsi="Phetsarath OT" w:cs="Phetsarath O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24309F"/>
    <w:multiLevelType w:val="hybridMultilevel"/>
    <w:tmpl w:val="DC8806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1F6A72"/>
    <w:multiLevelType w:val="hybridMultilevel"/>
    <w:tmpl w:val="2C5E5770"/>
    <w:lvl w:ilvl="0" w:tplc="BEA07576">
      <w:start w:val="1"/>
      <w:numFmt w:val="decimal"/>
      <w:lvlText w:val="%1."/>
      <w:lvlJc w:val="left"/>
      <w:pPr>
        <w:ind w:left="1080" w:hanging="360"/>
      </w:pPr>
      <w:rPr>
        <w:rFonts w:ascii="Saysettha OT" w:hAnsi="Saysettha OT" w:cs="Saysettha O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7E2713"/>
    <w:multiLevelType w:val="hybridMultilevel"/>
    <w:tmpl w:val="8D7AF2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5A5A71"/>
    <w:multiLevelType w:val="hybridMultilevel"/>
    <w:tmpl w:val="F56A8568"/>
    <w:lvl w:ilvl="0" w:tplc="71A2B3FC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F9530B"/>
    <w:multiLevelType w:val="hybridMultilevel"/>
    <w:tmpl w:val="23A8662C"/>
    <w:lvl w:ilvl="0" w:tplc="BEA07576">
      <w:start w:val="1"/>
      <w:numFmt w:val="decimal"/>
      <w:lvlText w:val="%1."/>
      <w:lvlJc w:val="left"/>
      <w:pPr>
        <w:ind w:left="1080" w:hanging="360"/>
      </w:pPr>
      <w:rPr>
        <w:rFonts w:ascii="Saysettha OT" w:hAnsi="Saysettha OT" w:cs="Saysettha O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5777F"/>
    <w:multiLevelType w:val="hybridMultilevel"/>
    <w:tmpl w:val="C5F26558"/>
    <w:lvl w:ilvl="0" w:tplc="44A271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AB28C2"/>
    <w:multiLevelType w:val="hybridMultilevel"/>
    <w:tmpl w:val="473A110E"/>
    <w:lvl w:ilvl="0" w:tplc="84C4EF7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24508E"/>
    <w:multiLevelType w:val="hybridMultilevel"/>
    <w:tmpl w:val="0308A3B6"/>
    <w:lvl w:ilvl="0" w:tplc="1C2E732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22791C"/>
    <w:multiLevelType w:val="hybridMultilevel"/>
    <w:tmpl w:val="F168C0B0"/>
    <w:lvl w:ilvl="0" w:tplc="11CC1D06">
      <w:numFmt w:val="bullet"/>
      <w:lvlText w:val="-"/>
      <w:lvlJc w:val="left"/>
      <w:pPr>
        <w:ind w:left="1211" w:hanging="360"/>
      </w:pPr>
      <w:rPr>
        <w:rFonts w:ascii="Saysettha OT" w:eastAsiaTheme="minorHAnsi" w:hAnsi="Saysettha OT" w:cs="Saysettha OT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5203AEE"/>
    <w:multiLevelType w:val="hybridMultilevel"/>
    <w:tmpl w:val="F7063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A4022"/>
    <w:multiLevelType w:val="hybridMultilevel"/>
    <w:tmpl w:val="46583466"/>
    <w:lvl w:ilvl="0" w:tplc="F17A5A86">
      <w:numFmt w:val="bullet"/>
      <w:lvlText w:val="-"/>
      <w:lvlJc w:val="left"/>
      <w:pPr>
        <w:ind w:left="1211" w:hanging="360"/>
      </w:pPr>
      <w:rPr>
        <w:rFonts w:ascii="Saysettha OT" w:eastAsiaTheme="minorHAnsi" w:hAnsi="Saysettha OT" w:cs="Saysettha OT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9757D09"/>
    <w:multiLevelType w:val="hybridMultilevel"/>
    <w:tmpl w:val="3C501CE2"/>
    <w:lvl w:ilvl="0" w:tplc="82267D70">
      <w:start w:val="1"/>
      <w:numFmt w:val="decimal"/>
      <w:lvlText w:val="%1."/>
      <w:lvlJc w:val="left"/>
      <w:pPr>
        <w:ind w:left="1080" w:hanging="360"/>
      </w:pPr>
      <w:rPr>
        <w:rFonts w:ascii="Phetsarath OT" w:hAnsi="Phetsarath OT" w:cs="Phetsarath OT"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B0466D"/>
    <w:multiLevelType w:val="hybridMultilevel"/>
    <w:tmpl w:val="FC7CCFEA"/>
    <w:lvl w:ilvl="0" w:tplc="E5048DEC">
      <w:start w:val="1"/>
      <w:numFmt w:val="decimal"/>
      <w:lvlText w:val="%1."/>
      <w:lvlJc w:val="left"/>
      <w:pPr>
        <w:ind w:left="1440" w:hanging="360"/>
      </w:pPr>
      <w:rPr>
        <w:lang w:bidi="lo-L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260CC4"/>
    <w:multiLevelType w:val="hybridMultilevel"/>
    <w:tmpl w:val="858A5E80"/>
    <w:lvl w:ilvl="0" w:tplc="C6D0B378">
      <w:start w:val="1"/>
      <w:numFmt w:val="decimal"/>
      <w:lvlText w:val="%1."/>
      <w:lvlJc w:val="left"/>
      <w:pPr>
        <w:ind w:left="1080" w:hanging="360"/>
      </w:pPr>
      <w:rPr>
        <w:rFonts w:ascii="Saysettha OT" w:hAnsi="Saysettha OT" w:cs="Saysettha O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0C0C2F"/>
    <w:multiLevelType w:val="hybridMultilevel"/>
    <w:tmpl w:val="0308A3B6"/>
    <w:lvl w:ilvl="0" w:tplc="1C2E732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E431F0"/>
    <w:multiLevelType w:val="hybridMultilevel"/>
    <w:tmpl w:val="FEAEE8D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B06ADB"/>
    <w:multiLevelType w:val="hybridMultilevel"/>
    <w:tmpl w:val="B64064A4"/>
    <w:lvl w:ilvl="0" w:tplc="42EA76A6">
      <w:start w:val="1"/>
      <w:numFmt w:val="decimal"/>
      <w:lvlText w:val="%1."/>
      <w:lvlJc w:val="left"/>
      <w:pPr>
        <w:ind w:left="1080" w:hanging="360"/>
      </w:pPr>
      <w:rPr>
        <w:rFonts w:ascii="Saysettha OT" w:hAnsi="Saysettha OT" w:cs="Saysettha O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A57C17"/>
    <w:multiLevelType w:val="hybridMultilevel"/>
    <w:tmpl w:val="9410CC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0827BF"/>
    <w:multiLevelType w:val="hybridMultilevel"/>
    <w:tmpl w:val="08F87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46C1F"/>
    <w:multiLevelType w:val="hybridMultilevel"/>
    <w:tmpl w:val="702841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892CC1"/>
    <w:multiLevelType w:val="hybridMultilevel"/>
    <w:tmpl w:val="C93A514C"/>
    <w:lvl w:ilvl="0" w:tplc="4E56B99E">
      <w:start w:val="1"/>
      <w:numFmt w:val="decimal"/>
      <w:lvlText w:val="%1."/>
      <w:lvlJc w:val="left"/>
      <w:pPr>
        <w:ind w:left="1080" w:hanging="360"/>
      </w:pPr>
      <w:rPr>
        <w:rFonts w:ascii="Phetsarath OT" w:hAnsi="Phetsarath OT" w:cs="Phetsarath O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1A34BC"/>
    <w:multiLevelType w:val="hybridMultilevel"/>
    <w:tmpl w:val="02A49A10"/>
    <w:lvl w:ilvl="0" w:tplc="040CAE5E">
      <w:start w:val="1"/>
      <w:numFmt w:val="decimal"/>
      <w:lvlText w:val="%1."/>
      <w:lvlJc w:val="left"/>
      <w:pPr>
        <w:ind w:left="1080" w:hanging="360"/>
      </w:pPr>
      <w:rPr>
        <w:rFonts w:ascii="Phetsarath OT" w:hAnsi="Phetsarath OT" w:cs="Phetsarath O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60049E"/>
    <w:multiLevelType w:val="hybridMultilevel"/>
    <w:tmpl w:val="D2E41384"/>
    <w:lvl w:ilvl="0" w:tplc="13D2E4E6">
      <w:start w:val="1"/>
      <w:numFmt w:val="decimal"/>
      <w:lvlText w:val="%1."/>
      <w:lvlJc w:val="left"/>
      <w:pPr>
        <w:ind w:left="1080" w:hanging="360"/>
      </w:pPr>
      <w:rPr>
        <w:rFonts w:ascii="Phetsarath OT" w:hAnsi="Phetsarath OT" w:cs="Phetsarath O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723198"/>
    <w:multiLevelType w:val="hybridMultilevel"/>
    <w:tmpl w:val="7AA6CF50"/>
    <w:lvl w:ilvl="0" w:tplc="C598F092">
      <w:start w:val="1"/>
      <w:numFmt w:val="decimal"/>
      <w:lvlText w:val="%1."/>
      <w:lvlJc w:val="left"/>
      <w:pPr>
        <w:ind w:left="1080" w:hanging="360"/>
      </w:pPr>
      <w:rPr>
        <w:rFonts w:ascii="Saysettha OT" w:hAnsi="Saysettha OT" w:cs="Saysettha O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1E71BA"/>
    <w:multiLevelType w:val="hybridMultilevel"/>
    <w:tmpl w:val="9CA04E0C"/>
    <w:lvl w:ilvl="0" w:tplc="894ED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Phetsarath OT" w:hAnsi="Phetsarath OT" w:cs="Phetsarath OT" w:hint="default"/>
        <w:sz w:val="24"/>
        <w:szCs w:val="24"/>
      </w:rPr>
    </w:lvl>
    <w:lvl w:ilvl="1" w:tplc="E3A49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1A6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E6F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4F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8A46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B84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CC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903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AD3CA2"/>
    <w:multiLevelType w:val="hybridMultilevel"/>
    <w:tmpl w:val="AB125A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5A364AC"/>
    <w:multiLevelType w:val="hybridMultilevel"/>
    <w:tmpl w:val="12CC878A"/>
    <w:lvl w:ilvl="0" w:tplc="CC74F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72E2B83"/>
    <w:multiLevelType w:val="hybridMultilevel"/>
    <w:tmpl w:val="08F87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207A1"/>
    <w:multiLevelType w:val="hybridMultilevel"/>
    <w:tmpl w:val="9C12D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140DE"/>
    <w:multiLevelType w:val="hybridMultilevel"/>
    <w:tmpl w:val="8AB22F70"/>
    <w:lvl w:ilvl="0" w:tplc="BEA07576">
      <w:start w:val="1"/>
      <w:numFmt w:val="decimal"/>
      <w:lvlText w:val="%1."/>
      <w:lvlJc w:val="left"/>
      <w:pPr>
        <w:ind w:left="1080" w:hanging="360"/>
      </w:pPr>
      <w:rPr>
        <w:rFonts w:ascii="Saysettha OT" w:hAnsi="Saysettha OT" w:cs="Saysettha O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63578"/>
    <w:multiLevelType w:val="hybridMultilevel"/>
    <w:tmpl w:val="168AEA1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907A31"/>
    <w:multiLevelType w:val="hybridMultilevel"/>
    <w:tmpl w:val="0C80C9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884629"/>
    <w:multiLevelType w:val="hybridMultilevel"/>
    <w:tmpl w:val="972CF3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CB6EEA"/>
    <w:multiLevelType w:val="hybridMultilevel"/>
    <w:tmpl w:val="C3144D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3D3AE6"/>
    <w:multiLevelType w:val="hybridMultilevel"/>
    <w:tmpl w:val="72CED0B0"/>
    <w:lvl w:ilvl="0" w:tplc="99283DA6">
      <w:start w:val="1"/>
      <w:numFmt w:val="decimal"/>
      <w:lvlText w:val="%1."/>
      <w:lvlJc w:val="left"/>
      <w:pPr>
        <w:ind w:left="1080" w:hanging="360"/>
      </w:pPr>
      <w:rPr>
        <w:rFonts w:ascii="Phetsarath OT" w:hAnsi="Phetsarath OT" w:cs="Phetsarath O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E542CD"/>
    <w:multiLevelType w:val="hybridMultilevel"/>
    <w:tmpl w:val="E5F44F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1"/>
  </w:num>
  <w:num w:numId="3">
    <w:abstractNumId w:val="13"/>
  </w:num>
  <w:num w:numId="4">
    <w:abstractNumId w:val="28"/>
  </w:num>
  <w:num w:numId="5">
    <w:abstractNumId w:val="16"/>
  </w:num>
  <w:num w:numId="6">
    <w:abstractNumId w:val="17"/>
  </w:num>
  <w:num w:numId="7">
    <w:abstractNumId w:val="19"/>
  </w:num>
  <w:num w:numId="8">
    <w:abstractNumId w:val="43"/>
  </w:num>
  <w:num w:numId="9">
    <w:abstractNumId w:val="30"/>
  </w:num>
  <w:num w:numId="10">
    <w:abstractNumId w:val="3"/>
  </w:num>
  <w:num w:numId="11">
    <w:abstractNumId w:val="33"/>
  </w:num>
  <w:num w:numId="12">
    <w:abstractNumId w:val="7"/>
  </w:num>
  <w:num w:numId="13">
    <w:abstractNumId w:val="21"/>
  </w:num>
  <w:num w:numId="14">
    <w:abstractNumId w:val="6"/>
  </w:num>
  <w:num w:numId="15">
    <w:abstractNumId w:val="42"/>
  </w:num>
  <w:num w:numId="16">
    <w:abstractNumId w:val="31"/>
  </w:num>
  <w:num w:numId="17">
    <w:abstractNumId w:val="5"/>
  </w:num>
  <w:num w:numId="18">
    <w:abstractNumId w:val="38"/>
  </w:num>
  <w:num w:numId="19">
    <w:abstractNumId w:val="41"/>
  </w:num>
  <w:num w:numId="20">
    <w:abstractNumId w:val="27"/>
  </w:num>
  <w:num w:numId="21">
    <w:abstractNumId w:val="25"/>
  </w:num>
  <w:num w:numId="22">
    <w:abstractNumId w:val="45"/>
  </w:num>
  <w:num w:numId="23">
    <w:abstractNumId w:val="12"/>
  </w:num>
  <w:num w:numId="24">
    <w:abstractNumId w:val="40"/>
  </w:num>
  <w:num w:numId="25">
    <w:abstractNumId w:val="29"/>
  </w:num>
  <w:num w:numId="26">
    <w:abstractNumId w:val="10"/>
  </w:num>
  <w:num w:numId="27">
    <w:abstractNumId w:val="26"/>
  </w:num>
  <w:num w:numId="28">
    <w:abstractNumId w:val="0"/>
  </w:num>
  <w:num w:numId="29">
    <w:abstractNumId w:val="8"/>
  </w:num>
  <w:num w:numId="30">
    <w:abstractNumId w:val="22"/>
  </w:num>
  <w:num w:numId="31">
    <w:abstractNumId w:val="44"/>
  </w:num>
  <w:num w:numId="32">
    <w:abstractNumId w:val="9"/>
  </w:num>
  <w:num w:numId="33">
    <w:abstractNumId w:val="32"/>
  </w:num>
  <w:num w:numId="34">
    <w:abstractNumId w:val="23"/>
  </w:num>
  <w:num w:numId="35">
    <w:abstractNumId w:val="35"/>
  </w:num>
  <w:num w:numId="36">
    <w:abstractNumId w:val="18"/>
  </w:num>
  <w:num w:numId="37">
    <w:abstractNumId w:val="20"/>
  </w:num>
  <w:num w:numId="38">
    <w:abstractNumId w:val="11"/>
  </w:num>
  <w:num w:numId="39">
    <w:abstractNumId w:val="14"/>
  </w:num>
  <w:num w:numId="40">
    <w:abstractNumId w:val="39"/>
  </w:num>
  <w:num w:numId="41">
    <w:abstractNumId w:val="15"/>
  </w:num>
  <w:num w:numId="42">
    <w:abstractNumId w:val="4"/>
  </w:num>
  <w:num w:numId="43">
    <w:abstractNumId w:val="36"/>
  </w:num>
  <w:num w:numId="44">
    <w:abstractNumId w:val="24"/>
  </w:num>
  <w:num w:numId="45">
    <w:abstractNumId w:val="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BD"/>
    <w:rsid w:val="00011E99"/>
    <w:rsid w:val="00057FE5"/>
    <w:rsid w:val="00084926"/>
    <w:rsid w:val="000865D3"/>
    <w:rsid w:val="00176D97"/>
    <w:rsid w:val="00200647"/>
    <w:rsid w:val="00253D63"/>
    <w:rsid w:val="00295B24"/>
    <w:rsid w:val="002D20CF"/>
    <w:rsid w:val="002D2A90"/>
    <w:rsid w:val="0034757E"/>
    <w:rsid w:val="003F7647"/>
    <w:rsid w:val="004B4657"/>
    <w:rsid w:val="004F0C99"/>
    <w:rsid w:val="00501F04"/>
    <w:rsid w:val="005255E6"/>
    <w:rsid w:val="00536200"/>
    <w:rsid w:val="005D7159"/>
    <w:rsid w:val="005E3D15"/>
    <w:rsid w:val="005F4AA3"/>
    <w:rsid w:val="00633583"/>
    <w:rsid w:val="00693A2E"/>
    <w:rsid w:val="007065C9"/>
    <w:rsid w:val="00771B87"/>
    <w:rsid w:val="007A6610"/>
    <w:rsid w:val="007B133F"/>
    <w:rsid w:val="00870E6F"/>
    <w:rsid w:val="00907998"/>
    <w:rsid w:val="009131D3"/>
    <w:rsid w:val="009B56E5"/>
    <w:rsid w:val="009D0813"/>
    <w:rsid w:val="009E1470"/>
    <w:rsid w:val="00A17F82"/>
    <w:rsid w:val="00AA71A1"/>
    <w:rsid w:val="00AB2FBC"/>
    <w:rsid w:val="00AC64C7"/>
    <w:rsid w:val="00B70C55"/>
    <w:rsid w:val="00BB40A2"/>
    <w:rsid w:val="00BC1C94"/>
    <w:rsid w:val="00BC4059"/>
    <w:rsid w:val="00C027F0"/>
    <w:rsid w:val="00C67107"/>
    <w:rsid w:val="00CF412C"/>
    <w:rsid w:val="00D0705F"/>
    <w:rsid w:val="00D11347"/>
    <w:rsid w:val="00D34838"/>
    <w:rsid w:val="00D34F6C"/>
    <w:rsid w:val="00DA205F"/>
    <w:rsid w:val="00E87AAF"/>
    <w:rsid w:val="00EA79F3"/>
    <w:rsid w:val="00EB7E70"/>
    <w:rsid w:val="00EF2490"/>
    <w:rsid w:val="00F14AAA"/>
    <w:rsid w:val="00F47242"/>
    <w:rsid w:val="00F51DBD"/>
    <w:rsid w:val="00F524A5"/>
    <w:rsid w:val="00FA522C"/>
    <w:rsid w:val="00FB4A30"/>
    <w:rsid w:val="00FC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CB05A1-7F31-4F67-8CC5-A640797D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aysettha OT" w:eastAsia="Saysettha OT" w:hAnsi="Saysettha OT" w:cs="Saysettha OT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DBD"/>
    <w:pPr>
      <w:spacing w:line="259" w:lineRule="auto"/>
    </w:pPr>
    <w:rPr>
      <w:rFonts w:eastAsiaTheme="minorHAnsi"/>
      <w:szCs w:val="28"/>
    </w:rPr>
  </w:style>
  <w:style w:type="paragraph" w:styleId="Heading1">
    <w:name w:val="heading 1"/>
    <w:basedOn w:val="Normal"/>
    <w:next w:val="Normal"/>
    <w:link w:val="Heading1Char"/>
    <w:qFormat/>
    <w:rsid w:val="00F51DBD"/>
    <w:pPr>
      <w:keepNext/>
      <w:spacing w:line="240" w:lineRule="auto"/>
      <w:outlineLvl w:val="0"/>
    </w:pPr>
    <w:rPr>
      <w:rFonts w:ascii="Chantabouli 95" w:eastAsia="Times New Roman" w:hAnsi="Chantabouli 95" w:cs="Arial Unicode MS"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AC64C7"/>
    <w:rPr>
      <w:rFonts w:cs="Angsana New"/>
    </w:rPr>
  </w:style>
  <w:style w:type="character" w:customStyle="1" w:styleId="Heading1Char">
    <w:name w:val="Heading 1 Char"/>
    <w:basedOn w:val="DefaultParagraphFont"/>
    <w:link w:val="Heading1"/>
    <w:rsid w:val="00F51DBD"/>
    <w:rPr>
      <w:rFonts w:ascii="Chantabouli 95" w:eastAsia="Times New Roman" w:hAnsi="Chantabouli 95" w:cs="Arial Unicode MS"/>
      <w:lang w:bidi="lo-LA"/>
    </w:rPr>
  </w:style>
  <w:style w:type="paragraph" w:styleId="ListParagraph">
    <w:name w:val="List Paragraph"/>
    <w:basedOn w:val="Normal"/>
    <w:uiPriority w:val="34"/>
    <w:qFormat/>
    <w:rsid w:val="00F51DBD"/>
    <w:pPr>
      <w:spacing w:line="240" w:lineRule="auto"/>
      <w:ind w:left="720"/>
      <w:contextualSpacing/>
    </w:pPr>
    <w:rPr>
      <w:rFonts w:ascii="Times New Roman" w:eastAsia="Times New Roman" w:hAnsi="Times New Roman" w:cs="Arial Unicode MS"/>
      <w:sz w:val="20"/>
      <w:szCs w:val="20"/>
      <w:lang w:bidi="lo-LA"/>
    </w:rPr>
  </w:style>
  <w:style w:type="paragraph" w:styleId="BodyTextIndent2">
    <w:name w:val="Body Text Indent 2"/>
    <w:basedOn w:val="Normal"/>
    <w:link w:val="BodyTextIndent2Char"/>
    <w:rsid w:val="00F51DBD"/>
    <w:pPr>
      <w:spacing w:after="120" w:line="480" w:lineRule="auto"/>
      <w:ind w:left="283"/>
    </w:pPr>
    <w:rPr>
      <w:rFonts w:ascii="Times New Roman" w:eastAsia="Times New Roman" w:hAnsi="Times New Roman" w:cs="Angsana New"/>
      <w:sz w:val="20"/>
      <w:szCs w:val="23"/>
      <w:lang w:bidi="lo-LA"/>
    </w:rPr>
  </w:style>
  <w:style w:type="character" w:customStyle="1" w:styleId="BodyTextIndent2Char">
    <w:name w:val="Body Text Indent 2 Char"/>
    <w:basedOn w:val="DefaultParagraphFont"/>
    <w:link w:val="BodyTextIndent2"/>
    <w:rsid w:val="00F51DBD"/>
    <w:rPr>
      <w:rFonts w:ascii="Times New Roman" w:eastAsia="Times New Roman" w:hAnsi="Times New Roman" w:cs="Angsana New"/>
      <w:sz w:val="20"/>
      <w:szCs w:val="23"/>
      <w:lang w:bidi="lo-LA"/>
    </w:rPr>
  </w:style>
  <w:style w:type="paragraph" w:styleId="BodyText">
    <w:name w:val="Body Text"/>
    <w:basedOn w:val="Normal"/>
    <w:link w:val="BodyTextChar"/>
    <w:uiPriority w:val="99"/>
    <w:rsid w:val="00F51DBD"/>
    <w:pPr>
      <w:spacing w:line="240" w:lineRule="auto"/>
    </w:pPr>
    <w:rPr>
      <w:rFonts w:ascii="Chantabouli Lao" w:eastAsia="Times New Roman" w:hAnsi="Chantabouli Lao" w:cs="Arial Unicode MS"/>
      <w:szCs w:val="24"/>
      <w:lang w:bidi="lo-LA"/>
    </w:rPr>
  </w:style>
  <w:style w:type="character" w:customStyle="1" w:styleId="BodyTextChar">
    <w:name w:val="Body Text Char"/>
    <w:basedOn w:val="DefaultParagraphFont"/>
    <w:link w:val="BodyText"/>
    <w:uiPriority w:val="99"/>
    <w:rsid w:val="00F51DBD"/>
    <w:rPr>
      <w:rFonts w:ascii="Chantabouli Lao" w:eastAsia="Times New Roman" w:hAnsi="Chantabouli Lao" w:cs="Arial Unicode MS"/>
      <w:lang w:bidi="lo-LA"/>
    </w:rPr>
  </w:style>
  <w:style w:type="paragraph" w:styleId="Header">
    <w:name w:val="header"/>
    <w:basedOn w:val="Normal"/>
    <w:link w:val="HeaderChar"/>
    <w:uiPriority w:val="99"/>
    <w:unhideWhenUsed/>
    <w:rsid w:val="00F51DBD"/>
    <w:pPr>
      <w:tabs>
        <w:tab w:val="center" w:pos="4680"/>
        <w:tab w:val="right" w:pos="9360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F51DBD"/>
    <w:rPr>
      <w:rFonts w:eastAsiaTheme="minorHAnsi"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F51DBD"/>
    <w:pPr>
      <w:tabs>
        <w:tab w:val="center" w:pos="4680"/>
        <w:tab w:val="right" w:pos="9360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F51DBD"/>
    <w:rPr>
      <w:rFonts w:eastAsiaTheme="minorHAnsi" w:cs="Angsana New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BD"/>
    <w:rPr>
      <w:rFonts w:ascii="Tahom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DBD"/>
    <w:pPr>
      <w:spacing w:line="240" w:lineRule="auto"/>
    </w:pPr>
    <w:rPr>
      <w:rFonts w:ascii="Tahoma" w:eastAsia="Saysettha OT" w:hAnsi="Tahoma" w:cs="Angsana New"/>
      <w:sz w:val="16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F51DBD"/>
    <w:rPr>
      <w:rFonts w:ascii="Tahoma" w:eastAsiaTheme="minorHAnsi" w:hAnsi="Tahoma" w:cs="Angsana New"/>
      <w:sz w:val="16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DBD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DBD"/>
    <w:rPr>
      <w:rFonts w:eastAsiaTheme="minorHAnsi" w:cs="Angsana New"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BD"/>
    <w:rPr>
      <w:rFonts w:eastAsiaTheme="minorHAnsi" w:cs="Angsana New"/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BD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F51DBD"/>
    <w:rPr>
      <w:rFonts w:eastAsiaTheme="minorHAnsi" w:cs="Angsana New"/>
      <w:b/>
      <w:bCs/>
      <w:sz w:val="20"/>
      <w:szCs w:val="25"/>
    </w:rPr>
  </w:style>
  <w:style w:type="character" w:styleId="PageNumber">
    <w:name w:val="page number"/>
    <w:basedOn w:val="DefaultParagraphFont"/>
    <w:rsid w:val="00F51DBD"/>
  </w:style>
  <w:style w:type="character" w:styleId="Hyperlink">
    <w:name w:val="Hyperlink"/>
    <w:basedOn w:val="DefaultParagraphFont"/>
    <w:rsid w:val="00F51DBD"/>
    <w:rPr>
      <w:color w:val="0000FF"/>
      <w:u w:val="single"/>
    </w:rPr>
  </w:style>
  <w:style w:type="character" w:styleId="FollowedHyperlink">
    <w:name w:val="FollowedHyperlink"/>
    <w:basedOn w:val="DefaultParagraphFont"/>
    <w:rsid w:val="00F51DB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4FBC-9077-4840-AE9B-FA7DBE59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337</Words>
  <Characters>30423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aban 037</dc:creator>
  <cp:lastModifiedBy>Anousone INTHA</cp:lastModifiedBy>
  <cp:revision>2</cp:revision>
  <cp:lastPrinted>2018-02-09T03:13:00Z</cp:lastPrinted>
  <dcterms:created xsi:type="dcterms:W3CDTF">2023-04-20T03:38:00Z</dcterms:created>
  <dcterms:modified xsi:type="dcterms:W3CDTF">2023-04-20T03:38:00Z</dcterms:modified>
</cp:coreProperties>
</file>